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-429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8E6099" w14:paraId="5D8248EC" w14:textId="77777777" w:rsidTr="008E6099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5622D0" w14:textId="4695BFD7" w:rsidR="008E6099" w:rsidRDefault="003F7291" w:rsidP="008E6099">
            <w:pPr>
              <w:pStyle w:val="Sansinterligne"/>
              <w:spacing w:before="600" w:after="24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8E6099"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e</w:t>
            </w:r>
            <w:r w:rsidR="008E6099">
              <w:rPr>
                <w:rFonts w:ascii="Arial" w:hAnsi="Arial" w:cs="Arial"/>
                <w:b/>
                <w:sz w:val="40"/>
                <w:szCs w:val="40"/>
              </w:rPr>
              <w:t xml:space="preserve"> cycle</w:t>
            </w:r>
          </w:p>
        </w:tc>
      </w:tr>
    </w:tbl>
    <w:p w14:paraId="390A191D" w14:textId="4029BD39" w:rsidR="008013C8" w:rsidRDefault="008E6099" w:rsidP="008013C8">
      <w:pPr>
        <w:pStyle w:val="Sansinterligne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26EDBE5B" wp14:editId="1C4D04DB">
            <wp:simplePos x="0" y="0"/>
            <wp:positionH relativeFrom="column">
              <wp:posOffset>-45085</wp:posOffset>
            </wp:positionH>
            <wp:positionV relativeFrom="paragraph">
              <wp:posOffset>-321945</wp:posOffset>
            </wp:positionV>
            <wp:extent cx="2383155" cy="692150"/>
            <wp:effectExtent l="0" t="0" r="0" b="0"/>
            <wp:wrapNone/>
            <wp:docPr id="24" name="Image 24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SDD-2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3949" w14:textId="77777777" w:rsidR="008013C8" w:rsidRDefault="008013C8" w:rsidP="008013C8">
      <w:pPr>
        <w:pStyle w:val="Sansinterligne"/>
        <w:jc w:val="both"/>
      </w:pPr>
    </w:p>
    <w:p w14:paraId="42B96678" w14:textId="1A4D20AE" w:rsidR="008013C8" w:rsidRDefault="008E6099" w:rsidP="008013C8">
      <w:pPr>
        <w:pStyle w:val="Sansinterligne"/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DC7FE04" wp14:editId="084A5008">
                <wp:simplePos x="0" y="0"/>
                <wp:positionH relativeFrom="column">
                  <wp:posOffset>236451</wp:posOffset>
                </wp:positionH>
                <wp:positionV relativeFrom="paragraph">
                  <wp:posOffset>287020</wp:posOffset>
                </wp:positionV>
                <wp:extent cx="8561705" cy="1308735"/>
                <wp:effectExtent l="0" t="0" r="0" b="5715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A7D66" w14:textId="7C96F59F" w:rsidR="008F15AB" w:rsidRPr="008E6099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cou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7" o:spid="_x0000_s1026" type="#_x0000_t202" style="position:absolute;left:0;text-align:left;margin-left:18.6pt;margin-top:22.6pt;width:674.15pt;height:103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" filled="f" stroked="f">
                <v:textbox>
                  <w:txbxContent>
                    <w:p w14:paraId="1F3A7D66" w14:textId="7C96F59F" w:rsidR="008F15AB" w:rsidRPr="008E6099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écouMATH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66D96A7A" w14:textId="77777777" w:rsidR="008013C8" w:rsidRDefault="008013C8" w:rsidP="00D1052D">
      <w:pPr>
        <w:pStyle w:val="Sansinterligne"/>
        <w:rPr>
          <w:rFonts w:ascii="Earwig Factory" w:hAnsi="Earwig Factory" w:cs="Arial"/>
          <w:b/>
          <w:sz w:val="32"/>
          <w:szCs w:val="32"/>
        </w:rPr>
      </w:pPr>
    </w:p>
    <w:p w14:paraId="3DD6B997" w14:textId="0A1ACD67" w:rsidR="008013C8" w:rsidRDefault="008013C8" w:rsidP="008E6099">
      <w:pPr>
        <w:pStyle w:val="Sansinterligne"/>
        <w:jc w:val="center"/>
        <w:rPr>
          <w:rFonts w:ascii="Earwig Factory" w:hAnsi="Earwig Factory" w:cs="Arial"/>
          <w:b/>
          <w:sz w:val="24"/>
          <w:szCs w:val="24"/>
        </w:rPr>
      </w:pPr>
    </w:p>
    <w:p w14:paraId="719AA594" w14:textId="5EE6CC55" w:rsidR="008013C8" w:rsidRDefault="008E6099" w:rsidP="008013C8">
      <w:pPr>
        <w:pStyle w:val="Sansinterligne"/>
        <w:jc w:val="center"/>
        <w:rPr>
          <w:rFonts w:ascii="Earwig Factory" w:hAnsi="Earwig Factory" w:cs="Arial"/>
          <w:b/>
          <w:sz w:val="132"/>
          <w:szCs w:val="132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396E8B81" wp14:editId="5739C620">
            <wp:simplePos x="0" y="0"/>
            <wp:positionH relativeFrom="column">
              <wp:posOffset>2877185</wp:posOffset>
            </wp:positionH>
            <wp:positionV relativeFrom="paragraph">
              <wp:posOffset>476885</wp:posOffset>
            </wp:positionV>
            <wp:extent cx="3314700" cy="2170430"/>
            <wp:effectExtent l="0" t="0" r="0" b="1270"/>
            <wp:wrapNone/>
            <wp:docPr id="25" name="Image 25" descr="http://www.maths.sitew.ca/fs/Root/2rxv7-math_symbo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maths.sitew.ca/fs/Root/2rxv7-math_symbols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5326" w14:textId="1CF4301F" w:rsidR="008013C8" w:rsidRDefault="008013C8" w:rsidP="008013C8">
      <w:pPr>
        <w:pStyle w:val="Sansinterligne"/>
        <w:jc w:val="both"/>
      </w:pPr>
    </w:p>
    <w:p w14:paraId="75FA974B" w14:textId="14EF2F63" w:rsidR="008013C8" w:rsidRDefault="008013C8" w:rsidP="008013C8">
      <w:pPr>
        <w:pStyle w:val="Sansinterligne"/>
        <w:jc w:val="both"/>
      </w:pPr>
    </w:p>
    <w:p w14:paraId="298B04D2" w14:textId="77777777" w:rsidR="008013C8" w:rsidRDefault="008013C8" w:rsidP="008013C8">
      <w:pPr>
        <w:pStyle w:val="Sansinterligne"/>
        <w:jc w:val="both"/>
      </w:pPr>
    </w:p>
    <w:p w14:paraId="5544A768" w14:textId="77777777" w:rsidR="008013C8" w:rsidRDefault="008013C8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700A4016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5449836D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2343DAF8" w14:textId="0158CE7E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7D3424EC" w14:textId="6C2A469D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547960DA" w14:textId="7563FCF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4F85736C" w14:textId="17EC7C61" w:rsidR="008E6099" w:rsidRDefault="00F80A31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AD657BE" wp14:editId="666C5740">
                <wp:simplePos x="0" y="0"/>
                <wp:positionH relativeFrom="column">
                  <wp:posOffset>409575</wp:posOffset>
                </wp:positionH>
                <wp:positionV relativeFrom="margin">
                  <wp:posOffset>4102735</wp:posOffset>
                </wp:positionV>
                <wp:extent cx="8561705" cy="1308735"/>
                <wp:effectExtent l="0" t="0" r="0" b="571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2ED8" w14:textId="35D3B594" w:rsidR="008F15AB" w:rsidRPr="00F80A31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A31">
                              <w:rPr>
                                <w:rFonts w:ascii="Broadway" w:hAnsi="Broadway" w:cs="Arial"/>
                                <w:b/>
                                <w:color w:val="FFA015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ique personn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" o:spid="_x0000_s1027" type="#_x0000_t202" style="position:absolute;left:0;text-align:left;margin-left:32.25pt;margin-top:323.05pt;width:674.15pt;height:103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" filled="f" stroked="f">
                <v:textbox>
                  <w:txbxContent>
                    <w:p w14:paraId="55362ED8" w14:textId="35D3B594" w:rsidR="008F15AB" w:rsidRPr="00F80A31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A31">
                        <w:rPr>
                          <w:rFonts w:ascii="Broadway" w:hAnsi="Broadway" w:cs="Arial"/>
                          <w:b/>
                          <w:color w:val="FFA015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xique personnalisé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DA9C31C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0B315FD7" w14:textId="77777777" w:rsidR="008E6099" w:rsidRDefault="008E6099" w:rsidP="008E6099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0366C0A" w14:textId="77777777" w:rsidR="008E6099" w:rsidRDefault="008E6099" w:rsidP="008E6099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4C496F1C" w14:textId="789ABABC" w:rsidR="00963ADD" w:rsidRDefault="008E6099" w:rsidP="00043481">
      <w:r w:rsidRPr="008E6099">
        <w:rPr>
          <w:rFonts w:ascii="Arial" w:hAnsi="Arial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74827BD" wp14:editId="303E0D5C">
                <wp:simplePos x="0" y="0"/>
                <wp:positionH relativeFrom="column">
                  <wp:posOffset>1825221</wp:posOffset>
                </wp:positionH>
                <wp:positionV relativeFrom="paragraph">
                  <wp:posOffset>391795</wp:posOffset>
                </wp:positionV>
                <wp:extent cx="5537835" cy="1403985"/>
                <wp:effectExtent l="0" t="0" r="24765" b="2222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C66C" w14:textId="77777777" w:rsidR="008F15AB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BE1FD7" w14:textId="77777777" w:rsidR="008F15AB" w:rsidRPr="008E6099" w:rsidRDefault="008F15AB" w:rsidP="008E6099">
                            <w:pPr>
                              <w:pStyle w:val="Sansinterlig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 _</w:t>
                            </w:r>
                            <w:proofErr w:type="gramEnd"/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5DD81F4B" w14:textId="77777777" w:rsidR="008F15AB" w:rsidRPr="008E6099" w:rsidRDefault="008F15AB" w:rsidP="008E6099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8DB089A" w14:textId="4735762F" w:rsidR="008F15AB" w:rsidRPr="008E6099" w:rsidRDefault="008F15AB" w:rsidP="008E6099"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oupe 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143.7pt;margin-top:30.85pt;width:436.05pt;height:110.55pt;z-index:25216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">
                <v:stroke dashstyle="3 1"/>
                <v:textbox style="mso-fit-shape-to-text:t">
                  <w:txbxContent>
                    <w:p w14:paraId="7B79C66C" w14:textId="77777777" w:rsidR="008F15AB" w:rsidRDefault="008F15AB" w:rsidP="008E6099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9BE1FD7" w14:textId="77777777" w:rsidR="008F15AB" w:rsidRPr="008E6099" w:rsidRDefault="008F15AB" w:rsidP="008E6099">
                      <w:pPr>
                        <w:pStyle w:val="Sansinterlig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:  _</w:t>
                      </w:r>
                      <w:proofErr w:type="gramEnd"/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5DD81F4B" w14:textId="77777777" w:rsidR="008F15AB" w:rsidRPr="008E6099" w:rsidRDefault="008F15AB" w:rsidP="008E6099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8DB089A" w14:textId="4735762F" w:rsidR="008F15AB" w:rsidRPr="008E6099" w:rsidRDefault="008F15AB" w:rsidP="008E6099"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Groupe :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3ADD">
        <w:br w:type="page"/>
      </w:r>
    </w:p>
    <w:p w14:paraId="6F53621E" w14:textId="77777777" w:rsidR="008013C8" w:rsidRDefault="008013C8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3838695A" w14:textId="77777777" w:rsidR="008013C8" w:rsidRDefault="008013C8"/>
    <w:p w14:paraId="672E75EA" w14:textId="30654A55" w:rsidR="004E3517" w:rsidRDefault="004E3517" w:rsidP="004E3517">
      <w:pPr>
        <w:jc w:val="center"/>
      </w:pPr>
    </w:p>
    <w:p w14:paraId="7C6E7223" w14:textId="02167225" w:rsidR="004E3517" w:rsidRDefault="004E3517" w:rsidP="003B4D76"/>
    <w:p w14:paraId="71282E37" w14:textId="3225A89E" w:rsidR="004E3517" w:rsidRDefault="008E6099" w:rsidP="00743BC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C4A8CF6" wp14:editId="69C2918F">
                <wp:simplePos x="0" y="0"/>
                <wp:positionH relativeFrom="column">
                  <wp:posOffset>358140</wp:posOffset>
                </wp:positionH>
                <wp:positionV relativeFrom="paragraph">
                  <wp:posOffset>134620</wp:posOffset>
                </wp:positionV>
                <wp:extent cx="8561705" cy="1308735"/>
                <wp:effectExtent l="0" t="0" r="0" b="5715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2A669" w14:textId="5FD9392A" w:rsidR="008F15AB" w:rsidRPr="008E6099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ithm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029" type="#_x0000_t202" style="position:absolute;margin-left:28.2pt;margin-top:10.6pt;width:674.15pt;height:103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" filled="f" stroked="f">
                <v:textbox>
                  <w:txbxContent>
                    <w:p w14:paraId="1892A669" w14:textId="5FD9392A" w:rsidR="008F15AB" w:rsidRPr="008E6099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ithmé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D81EF9D" w14:textId="77777777" w:rsidR="004E3517" w:rsidRDefault="004E3517" w:rsidP="004E3517">
      <w:pPr>
        <w:jc w:val="center"/>
      </w:pPr>
    </w:p>
    <w:p w14:paraId="55737D30" w14:textId="3E8CAB23" w:rsidR="004E3517" w:rsidRDefault="004E3517" w:rsidP="004E3517">
      <w:pPr>
        <w:jc w:val="center"/>
      </w:pPr>
    </w:p>
    <w:p w14:paraId="3B66F066" w14:textId="12E46E5F" w:rsidR="000136C0" w:rsidRPr="000136C0" w:rsidRDefault="008E6099" w:rsidP="000136C0">
      <w:r>
        <w:rPr>
          <w:noProof/>
          <w:lang w:eastAsia="fr-CA"/>
        </w:rPr>
        <w:drawing>
          <wp:anchor distT="0" distB="0" distL="114300" distR="114300" simplePos="0" relativeHeight="252170240" behindDoc="0" locked="0" layoutInCell="1" allowOverlap="1" wp14:anchorId="5AB77FB5" wp14:editId="2BB3F73C">
            <wp:simplePos x="0" y="0"/>
            <wp:positionH relativeFrom="column">
              <wp:posOffset>2607310</wp:posOffset>
            </wp:positionH>
            <wp:positionV relativeFrom="paragraph">
              <wp:posOffset>360680</wp:posOffset>
            </wp:positionV>
            <wp:extent cx="3830955" cy="2118360"/>
            <wp:effectExtent l="0" t="0" r="0" b="0"/>
            <wp:wrapSquare wrapText="bothSides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symbol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17">
        <w:br w:type="page"/>
      </w:r>
      <w:r w:rsidR="000136C0" w:rsidRPr="00360459">
        <w:rPr>
          <w:rFonts w:ascii="Arial" w:hAnsi="Arial" w:cs="Arial"/>
          <w:b/>
          <w:sz w:val="36"/>
        </w:rPr>
        <w:lastRenderedPageBreak/>
        <w:t xml:space="preserve">Table des matières </w:t>
      </w:r>
    </w:p>
    <w:p w14:paraId="77214687" w14:textId="606AEF94" w:rsidR="000136C0" w:rsidRPr="00620A76" w:rsidRDefault="000136C0" w:rsidP="000136C0">
      <w:pPr>
        <w:pStyle w:val="Sansinterligne"/>
        <w:jc w:val="center"/>
        <w:rPr>
          <w:rFonts w:ascii="Arial" w:hAnsi="Arial" w:cs="Arial"/>
          <w:sz w:val="1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B5C1546" wp14:editId="6CC2F526">
                <wp:simplePos x="0" y="0"/>
                <wp:positionH relativeFrom="margin">
                  <wp:posOffset>1035050</wp:posOffset>
                </wp:positionH>
                <wp:positionV relativeFrom="paragraph">
                  <wp:posOffset>-820824</wp:posOffset>
                </wp:positionV>
                <wp:extent cx="6494145" cy="1214755"/>
                <wp:effectExtent l="0" t="0" r="0" b="444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A90BB7" w14:textId="56490A44" w:rsidR="008F15AB" w:rsidRPr="00B050D7" w:rsidRDefault="008F15AB" w:rsidP="000136C0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ithmétique</w:t>
                            </w: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left:0;text-align:left;margin-left:81.5pt;margin-top:-64.65pt;width:511.35pt;height:95.6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" filled="f" stroked="f">
                <v:textbox>
                  <w:txbxContent>
                    <w:p w14:paraId="47A90BB7" w14:textId="56490A44" w:rsidR="008F15AB" w:rsidRPr="00B050D7" w:rsidRDefault="008F15AB" w:rsidP="000136C0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ithmétique</w:t>
                      </w:r>
                      <w:r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2093"/>
        <w:gridCol w:w="5233"/>
        <w:gridCol w:w="2111"/>
      </w:tblGrid>
      <w:tr w:rsidR="00CD682C" w14:paraId="761F0FA5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BA234" w14:textId="50E4141E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A</w:t>
            </w:r>
            <w:r>
              <w:rPr>
                <w:rFonts w:ascii="Arial" w:hAnsi="Arial" w:cs="Arial"/>
                <w:sz w:val="28"/>
              </w:rPr>
              <w:t>rrondir</w:t>
            </w:r>
            <w:r>
              <w:rPr>
                <w:rFonts w:ascii="Arial" w:hAnsi="Arial" w:cs="Arial"/>
                <w:sz w:val="28"/>
                <w:szCs w:val="28"/>
              </w:rPr>
              <w:t xml:space="preserve"> …..………………………..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7AA73CA" w14:textId="5F070D3E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233" w:type="dxa"/>
            <w:tcBorders>
              <w:top w:val="nil"/>
              <w:bottom w:val="nil"/>
              <w:right w:val="nil"/>
            </w:tcBorders>
          </w:tcPr>
          <w:p w14:paraId="2128F07D" w14:textId="695F96F3" w:rsidR="000136C0" w:rsidRPr="00620A76" w:rsidRDefault="00CD682C" w:rsidP="00054F7D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</w:rPr>
              <w:t>N</w:t>
            </w:r>
            <w:r>
              <w:rPr>
                <w:rFonts w:ascii="Arial" w:hAnsi="Arial" w:cs="Arial"/>
                <w:sz w:val="28"/>
              </w:rPr>
              <w:t>ombres décimaux…</w:t>
            </w:r>
            <w:r>
              <w:rPr>
                <w:rFonts w:ascii="Arial" w:hAnsi="Arial" w:cs="Arial"/>
                <w:sz w:val="28"/>
                <w:szCs w:val="28"/>
              </w:rPr>
              <w:t>.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A9EB8A9" w14:textId="331715D2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CD682C" w14:paraId="1D8681C1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2E7F" w14:textId="3606DA41" w:rsidR="000136C0" w:rsidRDefault="000136C0" w:rsidP="000136C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</w:rPr>
              <w:t>C</w:t>
            </w:r>
            <w:r>
              <w:rPr>
                <w:rFonts w:ascii="Arial" w:hAnsi="Arial" w:cs="Arial"/>
                <w:sz w:val="28"/>
              </w:rPr>
              <w:t>hiffre / nombre.</w:t>
            </w:r>
            <w:r>
              <w:rPr>
                <w:rFonts w:ascii="Arial" w:hAnsi="Arial" w:cs="Arial"/>
                <w:sz w:val="28"/>
                <w:szCs w:val="28"/>
              </w:rPr>
              <w:t>…………………..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F0C73DC" w14:textId="17A9EF3D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233" w:type="dxa"/>
            <w:tcBorders>
              <w:top w:val="nil"/>
              <w:bottom w:val="nil"/>
              <w:right w:val="nil"/>
            </w:tcBorders>
          </w:tcPr>
          <w:p w14:paraId="4BC5A1D4" w14:textId="12D90347" w:rsidR="000136C0" w:rsidRDefault="00CD682C" w:rsidP="00CD682C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 w:rsidRPr="00CD682C">
              <w:rPr>
                <w:rFonts w:ascii="Arial" w:hAnsi="Arial" w:cs="Arial"/>
                <w:b/>
                <w:sz w:val="24"/>
              </w:rPr>
              <w:t>Comparer des nombres décimaux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7DE12DC" w14:textId="5CF8CFB4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0136C0">
              <w:rPr>
                <w:rFonts w:ascii="Arial" w:hAnsi="Arial" w:cs="Arial"/>
                <w:sz w:val="24"/>
              </w:rPr>
              <w:t>0</w:t>
            </w:r>
          </w:p>
        </w:tc>
      </w:tr>
      <w:tr w:rsidR="00CD682C" w14:paraId="22329E19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77F1" w14:textId="0349CCD9" w:rsidR="000136C0" w:rsidRDefault="000136C0" w:rsidP="000136C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</w:rPr>
              <w:t>C</w:t>
            </w:r>
            <w:r>
              <w:rPr>
                <w:rFonts w:ascii="Arial" w:hAnsi="Arial" w:cs="Arial"/>
                <w:sz w:val="28"/>
              </w:rPr>
              <w:t>omparer des nombres</w:t>
            </w:r>
            <w:r>
              <w:rPr>
                <w:rFonts w:ascii="Arial" w:hAnsi="Arial" w:cs="Arial"/>
                <w:sz w:val="28"/>
                <w:szCs w:val="28"/>
              </w:rPr>
              <w:t>…………..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102468B" w14:textId="3AC921A9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233" w:type="dxa"/>
            <w:tcBorders>
              <w:top w:val="nil"/>
              <w:bottom w:val="nil"/>
              <w:right w:val="nil"/>
            </w:tcBorders>
          </w:tcPr>
          <w:p w14:paraId="2F593536" w14:textId="0C6C53C5" w:rsidR="000136C0" w:rsidRPr="00CD682C" w:rsidRDefault="00CD682C" w:rsidP="00CD682C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ner des décimaux</w:t>
            </w:r>
            <w:r w:rsidRPr="00620A76">
              <w:rPr>
                <w:rFonts w:ascii="Arial" w:hAnsi="Arial" w:cs="Arial"/>
                <w:sz w:val="28"/>
                <w:szCs w:val="28"/>
              </w:rPr>
              <w:t>…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5B35FB" w14:textId="5EBD5435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CD682C" w14:paraId="05525870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7FC9A" w14:textId="4868326E" w:rsidR="000136C0" w:rsidRPr="001B12FF" w:rsidRDefault="000136C0" w:rsidP="000136C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lus petit, plus grand, égal</w:t>
            </w:r>
            <w:proofErr w:type="gramStart"/>
            <w:r w:rsidRPr="001B12FF"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0D2596B" w14:textId="28A9C962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233" w:type="dxa"/>
            <w:tcBorders>
              <w:top w:val="nil"/>
              <w:bottom w:val="nil"/>
              <w:right w:val="nil"/>
            </w:tcBorders>
          </w:tcPr>
          <w:p w14:paraId="20BD1D90" w14:textId="45161F9A" w:rsidR="000136C0" w:rsidRPr="00620A76" w:rsidRDefault="00CD682C" w:rsidP="00CD682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ustraire des décimaux</w:t>
            </w:r>
            <w:r w:rsidR="000136C0" w:rsidRPr="00620A76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  <w:r w:rsidR="000136C0" w:rsidRPr="00620A76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223DFEE" w14:textId="623C45E8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0136C0">
              <w:rPr>
                <w:rFonts w:ascii="Arial" w:hAnsi="Arial" w:cs="Arial"/>
                <w:sz w:val="24"/>
              </w:rPr>
              <w:t>0</w:t>
            </w:r>
          </w:p>
        </w:tc>
      </w:tr>
      <w:tr w:rsidR="00CD682C" w14:paraId="3ABF5E21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7678A" w14:textId="4BC4CF1C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 w:rsidR="00054F7D">
              <w:rPr>
                <w:rFonts w:ascii="Arial" w:hAnsi="Arial" w:cs="Arial"/>
                <w:sz w:val="28"/>
              </w:rPr>
              <w:t>écomposer un nombr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BE6B8" w14:textId="333DA951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F1150" w14:textId="40CB66D9" w:rsidR="000136C0" w:rsidRDefault="00CD682C" w:rsidP="00CD682C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érations…..………………..………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47F644" w14:textId="6755DBEB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D682C" w14:paraId="5B497DB1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AE025" w14:textId="2B72B0AF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b/>
                <w:sz w:val="4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roite numériqu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……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C236" w14:textId="5E6D478F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85221" w14:textId="5DA307BF" w:rsidR="000136C0" w:rsidRDefault="00CD682C" w:rsidP="00CD682C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</w:t>
            </w:r>
            <w:r>
              <w:rPr>
                <w:rFonts w:ascii="Arial" w:hAnsi="Arial" w:cs="Arial"/>
                <w:sz w:val="28"/>
                <w:szCs w:val="28"/>
              </w:rPr>
              <w:t>….……………………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F33A4E3" w14:textId="3164855E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D682C" w14:paraId="4C07C8FF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7D85A" w14:textId="699681CD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40"/>
              </w:rPr>
              <w:t>F</w:t>
            </w:r>
            <w:r>
              <w:rPr>
                <w:rFonts w:ascii="Arial" w:hAnsi="Arial" w:cs="Arial"/>
                <w:sz w:val="28"/>
              </w:rPr>
              <w:t>ractions</w:t>
            </w: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C180" w14:textId="36403361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305F1" w14:textId="7C62B175" w:rsidR="000136C0" w:rsidRDefault="00CD682C" w:rsidP="00CD682C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ustraction</w:t>
            </w:r>
            <w:r w:rsidR="000136C0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87E277" w14:textId="48A325C5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D682C" w14:paraId="6C100FC3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6A957" w14:textId="3CABD344" w:rsidR="000136C0" w:rsidRPr="00054F7D" w:rsidRDefault="00054F7D" w:rsidP="00054F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Fractions équivalentes</w:t>
            </w:r>
            <w:r w:rsidRPr="00054F7D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  <w:r w:rsidRPr="00054F7D">
              <w:rPr>
                <w:rFonts w:ascii="Arial" w:hAnsi="Arial" w:cs="Arial"/>
                <w:sz w:val="28"/>
                <w:szCs w:val="28"/>
              </w:rPr>
              <w:t>…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B4C1E" w14:textId="4AB71BA1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3E8BF" w14:textId="502D7969" w:rsidR="000136C0" w:rsidRDefault="00CD682C" w:rsidP="00CD682C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plication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34DD07" w14:textId="5D6AB7A3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D682C" w14:paraId="092D8038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98AD9" w14:textId="33466440" w:rsidR="000136C0" w:rsidRPr="001B12FF" w:rsidRDefault="00054F7D" w:rsidP="00054F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Tableau des fractions</w:t>
            </w:r>
            <w:r w:rsidRPr="00054F7D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..</w:t>
            </w:r>
            <w:r w:rsidRPr="00054F7D">
              <w:rPr>
                <w:rFonts w:ascii="Arial" w:hAnsi="Arial" w:cs="Arial"/>
                <w:sz w:val="28"/>
                <w:szCs w:val="28"/>
              </w:rPr>
              <w:t>…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08CF6" w14:textId="1CA24091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C82F2" w14:textId="267DAEA7" w:rsidR="000136C0" w:rsidRDefault="00CD682C" w:rsidP="00054F7D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ples</w:t>
            </w:r>
            <w:r w:rsidR="000136C0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.…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CB865FD" w14:textId="32E51EC8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D682C" w14:paraId="1DCC0771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C87A3" w14:textId="69C6A09E" w:rsidR="000136C0" w:rsidRPr="001B12FF" w:rsidRDefault="00054F7D" w:rsidP="00054F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Comparer des fractions</w:t>
            </w:r>
            <w:r w:rsidR="000136C0" w:rsidRP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0136C0" w:rsidRPr="001B12FF">
              <w:rPr>
                <w:rFonts w:ascii="Arial" w:hAnsi="Arial" w:cs="Arial"/>
                <w:sz w:val="28"/>
                <w:szCs w:val="28"/>
              </w:rPr>
              <w:t>…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C40E5" w14:textId="5ADC1EB4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27260" w14:textId="31F6C2B0" w:rsidR="000136C0" w:rsidRDefault="00CD682C" w:rsidP="00CD682C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teurs premiers</w:t>
            </w:r>
            <w:r w:rsidR="000136C0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.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8A96E7" w14:textId="06D7C0F8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D682C" w14:paraId="45CA9F9A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646A1" w14:textId="79263483" w:rsidR="000136C0" w:rsidRDefault="00054F7D" w:rsidP="00054F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ntier</w:t>
            </w:r>
            <w:r w:rsidR="000136C0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……………….</w:t>
            </w:r>
            <w:r w:rsidR="000136C0" w:rsidRPr="001B12FF">
              <w:rPr>
                <w:rFonts w:ascii="Arial" w:hAnsi="Arial" w:cs="Arial"/>
                <w:sz w:val="28"/>
                <w:szCs w:val="28"/>
              </w:rPr>
              <w:t>………</w:t>
            </w:r>
            <w:r w:rsidR="000136C0">
              <w:rPr>
                <w:rFonts w:ascii="Arial" w:hAnsi="Arial" w:cs="Arial"/>
                <w:sz w:val="28"/>
                <w:szCs w:val="28"/>
              </w:rPr>
              <w:t>…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5A65" w14:textId="6B6E8403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883D" w14:textId="3EA207D2" w:rsidR="000136C0" w:rsidRDefault="00CD682C" w:rsidP="00CD682C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ision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  <w:r w:rsidR="000136C0">
              <w:rPr>
                <w:rFonts w:ascii="Arial" w:hAnsi="Arial" w:cs="Arial"/>
                <w:sz w:val="28"/>
                <w:szCs w:val="28"/>
              </w:rPr>
              <w:t>………………………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93F8B29" w14:textId="59D083E3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D682C" w14:paraId="347E8DC4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9AC84" w14:textId="3B38FC5F" w:rsidR="000136C0" w:rsidRDefault="00054F7D" w:rsidP="00054F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tuer sur la droite numériqu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C0810" w14:textId="0EDCA9EC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2BED" w14:textId="6912E43E" w:rsidR="000136C0" w:rsidRDefault="00CD682C" w:rsidP="00CD682C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iseurs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CB7DBF7" w14:textId="68582A35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D682C" w14:paraId="745377B8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1556B" w14:textId="430B1AD4" w:rsidR="000136C0" w:rsidRPr="00054F7D" w:rsidRDefault="00054F7D" w:rsidP="00054F7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40"/>
              </w:rPr>
              <w:t>N</w:t>
            </w:r>
            <w:r>
              <w:rPr>
                <w:rFonts w:ascii="Arial" w:hAnsi="Arial" w:cs="Arial"/>
                <w:sz w:val="28"/>
              </w:rPr>
              <w:t>ombres</w:t>
            </w:r>
            <w:r>
              <w:rPr>
                <w:rFonts w:ascii="Arial" w:hAnsi="Arial" w:cs="Arial"/>
                <w:sz w:val="28"/>
                <w:szCs w:val="28"/>
              </w:rPr>
              <w:t>……………..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6D313" w14:textId="30DE4DD3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C3447" w14:textId="14CB2061" w:rsidR="000136C0" w:rsidRDefault="00CD682C" w:rsidP="00CD682C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rdre croissant / décroissant.………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CCE605B" w14:textId="3D9C0E1F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D682C" w14:paraId="10176E71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4C6EE" w14:textId="5419E63E" w:rsidR="000136C0" w:rsidRDefault="00054F7D" w:rsidP="00054F7D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Nombre carré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……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 w:rsidR="00CD682C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06051" w14:textId="2268C280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E4AF" w14:textId="4FA5D465" w:rsidR="000136C0" w:rsidRDefault="00CD682C" w:rsidP="00CD682C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aleur de position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…………..………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70DE93" w14:textId="1D2DBF25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CD682C" w14:paraId="18612F60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4B200" w14:textId="1F670B82" w:rsidR="000136C0" w:rsidRPr="002F38F3" w:rsidRDefault="00054F7D" w:rsidP="00054F7D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Nombre composé</w:t>
            </w:r>
            <w:r>
              <w:rPr>
                <w:rFonts w:ascii="Arial" w:hAnsi="Arial" w:cs="Arial"/>
                <w:sz w:val="28"/>
                <w:szCs w:val="28"/>
              </w:rPr>
              <w:t>…..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D98BE" w14:textId="7B41ECA7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99CB3" w14:textId="37A860B8" w:rsidR="000136C0" w:rsidRDefault="000136C0" w:rsidP="00625D46">
            <w:pPr>
              <w:pStyle w:val="Sansinterligne"/>
              <w:ind w:left="720"/>
              <w:rPr>
                <w:rFonts w:ascii="Arial" w:hAnsi="Arial" w:cs="Arial"/>
                <w:sz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FBD332D" w14:textId="23985F80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D682C" w14:paraId="41B93F79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32A3F" w14:textId="3A77C454" w:rsidR="000136C0" w:rsidRPr="00C0625C" w:rsidRDefault="00054F7D" w:rsidP="00054F7D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pair, impair</w:t>
            </w:r>
            <w:r>
              <w:rPr>
                <w:rFonts w:ascii="Arial" w:hAnsi="Arial" w:cs="Arial"/>
                <w:sz w:val="28"/>
                <w:szCs w:val="28"/>
              </w:rPr>
              <w:t>…….</w:t>
            </w:r>
            <w:r w:rsidR="000136C0">
              <w:rPr>
                <w:rFonts w:ascii="Arial" w:hAnsi="Arial" w:cs="Arial"/>
                <w:sz w:val="28"/>
                <w:szCs w:val="28"/>
              </w:rPr>
              <w:t>….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0136C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8B1D0" w14:textId="0F0DD8B2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A6D39" w14:textId="7A44ACDC" w:rsidR="000136C0" w:rsidRDefault="000136C0" w:rsidP="00CD682C">
            <w:pPr>
              <w:pStyle w:val="Sansinterligne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42D1CDE" w14:textId="3B2414E8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D682C" w14:paraId="13DA2B5B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4E217" w14:textId="314CF621" w:rsidR="000136C0" w:rsidRPr="00C0625C" w:rsidRDefault="00054F7D" w:rsidP="00054F7D">
            <w:pPr>
              <w:pStyle w:val="Sansinterligne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premier</w:t>
            </w:r>
            <w:r w:rsidR="000136C0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.</w:t>
            </w:r>
            <w:r w:rsidR="000136C0">
              <w:rPr>
                <w:rFonts w:ascii="Arial" w:hAnsi="Arial" w:cs="Arial"/>
                <w:sz w:val="28"/>
                <w:szCs w:val="28"/>
              </w:rPr>
              <w:t>…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28417" w14:textId="24CDC754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24A3C" w14:textId="214BF6B8" w:rsidR="000136C0" w:rsidRDefault="000136C0" w:rsidP="00CD682C">
            <w:pPr>
              <w:pStyle w:val="Sansinterligne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56BE95" w14:textId="158EE933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D682C" w14:paraId="4128235C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DF1A4" w14:textId="7B5C9A11" w:rsidR="000136C0" w:rsidRPr="00C0625C" w:rsidRDefault="00054F7D" w:rsidP="00054F7D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consécutifs</w:t>
            </w:r>
            <w:r w:rsidR="000136C0">
              <w:rPr>
                <w:rFonts w:ascii="Arial" w:hAnsi="Arial" w:cs="Arial"/>
                <w:sz w:val="28"/>
                <w:szCs w:val="28"/>
              </w:rPr>
              <w:t>.</w:t>
            </w:r>
            <w:r w:rsidR="000136C0" w:rsidRPr="00532959">
              <w:rPr>
                <w:rFonts w:ascii="Arial" w:hAnsi="Arial" w:cs="Arial"/>
                <w:sz w:val="28"/>
                <w:szCs w:val="28"/>
              </w:rPr>
              <w:t>.</w:t>
            </w:r>
            <w:r w:rsidR="00CD682C">
              <w:rPr>
                <w:rFonts w:ascii="Arial" w:hAnsi="Arial" w:cs="Arial"/>
                <w:sz w:val="28"/>
                <w:szCs w:val="28"/>
              </w:rPr>
              <w:t>..........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BE12B" w14:textId="235930D4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9F821" w14:textId="6D70F3F5" w:rsidR="000136C0" w:rsidRDefault="000136C0" w:rsidP="00CD682C">
            <w:pPr>
              <w:pStyle w:val="Sansinterligne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20C4BB" w14:textId="1BF25E88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D682C" w14:paraId="27A607DA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149B4" w14:textId="2290EA43" w:rsidR="000136C0" w:rsidRPr="00C0625C" w:rsidRDefault="00054F7D" w:rsidP="00054F7D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précédent, suivant</w:t>
            </w:r>
            <w:r w:rsidR="000136C0"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54A98" w14:textId="0A8D7503" w:rsidR="000136C0" w:rsidRDefault="00054F7D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B78A5" w14:textId="03123B13" w:rsidR="000136C0" w:rsidRDefault="000136C0" w:rsidP="00CD682C">
            <w:pPr>
              <w:pStyle w:val="Sansinterligne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701A19" w14:textId="5690EF36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D682C" w14:paraId="4220AA53" w14:textId="77777777" w:rsidTr="000136C0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7F6B6" w14:textId="5EAB040B" w:rsidR="000136C0" w:rsidRDefault="00CD682C" w:rsidP="00CD682C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inférieur, supérieur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066A8" w14:textId="3191D7A8" w:rsidR="000136C0" w:rsidRDefault="00CD682C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EF9E5" w14:textId="279465CD" w:rsidR="000136C0" w:rsidRDefault="000136C0" w:rsidP="00CD682C">
            <w:pPr>
              <w:pStyle w:val="Sansinterligne"/>
              <w:ind w:left="720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05AF3E" w14:textId="305BC6F4" w:rsidR="000136C0" w:rsidRDefault="000136C0" w:rsidP="00054F7D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BA8EE70" w14:textId="56CB3839" w:rsidR="001278E0" w:rsidRDefault="001278E0"/>
    <w:p w14:paraId="46EAA52B" w14:textId="77777777" w:rsidR="00CD682C" w:rsidRDefault="00CD682C">
      <w:r>
        <w:br w:type="page"/>
      </w:r>
    </w:p>
    <w:tbl>
      <w:tblPr>
        <w:tblStyle w:val="Grilledutableau"/>
        <w:tblW w:w="14970" w:type="dxa"/>
        <w:tblLayout w:type="fixed"/>
        <w:tblLook w:val="04A0" w:firstRow="1" w:lastRow="0" w:firstColumn="1" w:lastColumn="0" w:noHBand="0" w:noVBand="1"/>
      </w:tblPr>
      <w:tblGrid>
        <w:gridCol w:w="1502"/>
        <w:gridCol w:w="705"/>
        <w:gridCol w:w="24"/>
        <w:gridCol w:w="114"/>
        <w:gridCol w:w="112"/>
        <w:gridCol w:w="12"/>
        <w:gridCol w:w="308"/>
        <w:gridCol w:w="1256"/>
        <w:gridCol w:w="322"/>
        <w:gridCol w:w="275"/>
        <w:gridCol w:w="124"/>
        <w:gridCol w:w="142"/>
        <w:gridCol w:w="145"/>
        <w:gridCol w:w="369"/>
        <w:gridCol w:w="183"/>
        <w:gridCol w:w="469"/>
        <w:gridCol w:w="244"/>
        <w:gridCol w:w="682"/>
        <w:gridCol w:w="34"/>
        <w:gridCol w:w="1584"/>
        <w:gridCol w:w="142"/>
        <w:gridCol w:w="116"/>
        <w:gridCol w:w="301"/>
        <w:gridCol w:w="1575"/>
        <w:gridCol w:w="414"/>
        <w:gridCol w:w="144"/>
        <w:gridCol w:w="283"/>
        <w:gridCol w:w="982"/>
        <w:gridCol w:w="632"/>
        <w:gridCol w:w="1043"/>
        <w:gridCol w:w="148"/>
        <w:gridCol w:w="136"/>
        <w:gridCol w:w="305"/>
        <w:gridCol w:w="18"/>
        <w:gridCol w:w="125"/>
      </w:tblGrid>
      <w:tr w:rsidR="00B85D75" w:rsidRPr="00B967D9" w14:paraId="25D8C14F" w14:textId="77777777" w:rsidTr="008321E6">
        <w:trPr>
          <w:gridAfter w:val="1"/>
          <w:wAfter w:w="125" w:type="dxa"/>
        </w:trPr>
        <w:tc>
          <w:tcPr>
            <w:tcW w:w="14845" w:type="dxa"/>
            <w:gridSpan w:val="34"/>
            <w:shd w:val="clear" w:color="auto" w:fill="D9D9D9" w:themeFill="background1" w:themeFillShade="D9"/>
          </w:tcPr>
          <w:p w14:paraId="11452CEA" w14:textId="43E51886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lastRenderedPageBreak/>
              <w:t>A</w:t>
            </w:r>
            <w:r>
              <w:rPr>
                <w:rFonts w:ascii="Arial" w:hAnsi="Arial" w:cs="Arial"/>
                <w:sz w:val="28"/>
                <w:szCs w:val="28"/>
              </w:rPr>
              <w:t>rrondir</w:t>
            </w:r>
          </w:p>
        </w:tc>
      </w:tr>
      <w:tr w:rsidR="00F80A31" w:rsidRPr="004564FE" w14:paraId="2FCEB866" w14:textId="77777777" w:rsidTr="008321E6">
        <w:trPr>
          <w:gridAfter w:val="1"/>
          <w:wAfter w:w="125" w:type="dxa"/>
        </w:trPr>
        <w:tc>
          <w:tcPr>
            <w:tcW w:w="463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7CC54D" w14:textId="77777777" w:rsidR="00F80A31" w:rsidRDefault="00F80A31" w:rsidP="00496475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 w:rsidRPr="004564FE">
              <w:rPr>
                <w:rFonts w:ascii="Arial" w:hAnsi="Arial" w:cs="Arial"/>
                <w:szCs w:val="28"/>
              </w:rPr>
              <w:t>Je souligne le chiffre qui est à la position à laquelle je veux arrondir</w:t>
            </w:r>
            <w:r>
              <w:rPr>
                <w:rFonts w:ascii="Arial" w:hAnsi="Arial" w:cs="Arial"/>
                <w:szCs w:val="28"/>
              </w:rPr>
              <w:t>.</w:t>
            </w:r>
          </w:p>
          <w:p w14:paraId="58A9C708" w14:textId="77777777" w:rsidR="00F80A31" w:rsidRPr="00E94A2A" w:rsidRDefault="00F80A31" w:rsidP="009E75E1">
            <w:pPr>
              <w:pStyle w:val="Paragraphedeliste"/>
              <w:jc w:val="both"/>
              <w:rPr>
                <w:rFonts w:ascii="Arial" w:hAnsi="Arial" w:cs="Arial"/>
                <w:sz w:val="4"/>
                <w:szCs w:val="28"/>
              </w:rPr>
            </w:pPr>
          </w:p>
          <w:p w14:paraId="04455042" w14:textId="77777777" w:rsidR="00F80A31" w:rsidRDefault="00F80A31" w:rsidP="00496475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e regarde le chiffre placé à sa droite.</w:t>
            </w:r>
          </w:p>
          <w:p w14:paraId="722498FD" w14:textId="77777777" w:rsidR="00F80A31" w:rsidRPr="00E94A2A" w:rsidRDefault="00F80A31" w:rsidP="009E75E1">
            <w:pPr>
              <w:jc w:val="both"/>
              <w:rPr>
                <w:rFonts w:ascii="Arial" w:hAnsi="Arial" w:cs="Arial"/>
                <w:sz w:val="4"/>
                <w:szCs w:val="28"/>
              </w:rPr>
            </w:pPr>
          </w:p>
          <w:p w14:paraId="010E17C7" w14:textId="77777777" w:rsidR="00F80A31" w:rsidRDefault="00F80A31" w:rsidP="00496475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 je vois 1-2-3 ou 4, je remplace par des 0 tous les chiffres à droite de mon chiffre souligné.</w:t>
            </w:r>
          </w:p>
          <w:p w14:paraId="14B2D622" w14:textId="77777777" w:rsidR="00F80A31" w:rsidRPr="00E94A2A" w:rsidRDefault="00F80A31" w:rsidP="009E75E1">
            <w:pPr>
              <w:jc w:val="both"/>
              <w:rPr>
                <w:rFonts w:ascii="Arial" w:hAnsi="Arial" w:cs="Arial"/>
                <w:sz w:val="4"/>
                <w:szCs w:val="28"/>
              </w:rPr>
            </w:pPr>
          </w:p>
          <w:p w14:paraId="2BCD899B" w14:textId="77777777" w:rsidR="00F80A31" w:rsidRPr="004564FE" w:rsidRDefault="00F80A31" w:rsidP="00496475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 je vois 5-6-7-8-9, j’ajoute 1 à mon chiffre souligné et je remplace tous ceux qui sont à sa droite par des 0.</w:t>
            </w:r>
          </w:p>
        </w:tc>
        <w:tc>
          <w:tcPr>
            <w:tcW w:w="4535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F351CD" w14:textId="54C915F8" w:rsidR="00F80A31" w:rsidRPr="004564FE" w:rsidRDefault="00F80A31" w:rsidP="00F80A31">
            <w:pPr>
              <w:pStyle w:val="Paragraphedeliste"/>
              <w:ind w:left="180"/>
              <w:rPr>
                <w:rFonts w:ascii="Arial" w:hAnsi="Arial" w:cs="Arial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15CB7D1" wp14:editId="1D0495E9">
                  <wp:extent cx="2286000" cy="1645920"/>
                  <wp:effectExtent l="0" t="0" r="0" b="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0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24C795" w14:textId="79E8EDAF" w:rsidR="00F80A31" w:rsidRDefault="00F80A31" w:rsidP="009E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ondis 3567 à la dizaine près :</w:t>
            </w:r>
          </w:p>
          <w:tbl>
            <w:tblPr>
              <w:tblW w:w="53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</w:tblGrid>
            <w:tr w:rsidR="00F80A31" w:rsidRPr="00507098" w14:paraId="3D17FBCA" w14:textId="77777777" w:rsidTr="00F80A31">
              <w:trPr>
                <w:trHeight w:val="595"/>
              </w:trPr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0946CE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EE1A59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75B1CB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E3298BA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1A0B8E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3A4DAE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7C2F93C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DE03149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CCFAA18" w14:textId="77777777" w:rsidR="00F80A31" w:rsidRPr="00507098" w:rsidRDefault="00F80A31" w:rsidP="009E75E1">
                  <w:pPr>
                    <w:jc w:val="center"/>
                  </w:pPr>
                </w:p>
              </w:tc>
            </w:tr>
            <w:tr w:rsidR="00F80A31" w:rsidRPr="00507098" w14:paraId="7A0C4888" w14:textId="77777777" w:rsidTr="00F80A31">
              <w:trPr>
                <w:trHeight w:val="595"/>
              </w:trPr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2336D8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DFBDABA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02FEBD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7F38B73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399F1B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E99B0F6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26CB9F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05E6F27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DADD39" w14:textId="77777777" w:rsidR="00F80A31" w:rsidRPr="00507098" w:rsidRDefault="00F80A31" w:rsidP="009E75E1">
                  <w:pPr>
                    <w:jc w:val="center"/>
                  </w:pPr>
                </w:p>
              </w:tc>
            </w:tr>
            <w:tr w:rsidR="00F80A31" w:rsidRPr="00507098" w14:paraId="35EC3D73" w14:textId="77777777" w:rsidTr="00F80A31">
              <w:trPr>
                <w:trHeight w:val="595"/>
              </w:trPr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47936D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EF8668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803F408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B5D635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CE7A066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D01272B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488CB7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A4B1821" w14:textId="77777777" w:rsidR="00F80A31" w:rsidRPr="00507098" w:rsidRDefault="00F80A31" w:rsidP="009E75E1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DE9870C" w14:textId="77777777" w:rsidR="00F80A31" w:rsidRPr="00507098" w:rsidRDefault="00F80A31" w:rsidP="009E75E1">
                  <w:pPr>
                    <w:jc w:val="center"/>
                  </w:pPr>
                </w:p>
              </w:tc>
            </w:tr>
          </w:tbl>
          <w:p w14:paraId="42FE45F6" w14:textId="77777777" w:rsidR="00F80A31" w:rsidRPr="004564FE" w:rsidRDefault="00F80A31" w:rsidP="009E75E1">
            <w:pPr>
              <w:rPr>
                <w:rFonts w:ascii="Arial" w:hAnsi="Arial" w:cs="Arial"/>
              </w:rPr>
            </w:pPr>
          </w:p>
        </w:tc>
      </w:tr>
      <w:tr w:rsidR="00B85D75" w:rsidRPr="00B967D9" w14:paraId="0D809890" w14:textId="77777777" w:rsidTr="008321E6">
        <w:trPr>
          <w:gridAfter w:val="1"/>
          <w:wAfter w:w="125" w:type="dxa"/>
        </w:trPr>
        <w:tc>
          <w:tcPr>
            <w:tcW w:w="14845" w:type="dxa"/>
            <w:gridSpan w:val="34"/>
            <w:shd w:val="clear" w:color="auto" w:fill="D9D9D9" w:themeFill="background1" w:themeFillShade="D9"/>
          </w:tcPr>
          <w:p w14:paraId="2884E637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B967D9">
              <w:rPr>
                <w:rFonts w:ascii="Arial" w:hAnsi="Arial" w:cs="Arial"/>
                <w:b/>
                <w:sz w:val="44"/>
                <w:szCs w:val="44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hiffre / nombre</w:t>
            </w:r>
          </w:p>
        </w:tc>
      </w:tr>
      <w:tr w:rsidR="00B85D75" w:rsidRPr="00B967D9" w14:paraId="7711DA09" w14:textId="77777777" w:rsidTr="008321E6">
        <w:trPr>
          <w:gridAfter w:val="1"/>
          <w:wAfter w:w="125" w:type="dxa"/>
        </w:trPr>
        <w:tc>
          <w:tcPr>
            <w:tcW w:w="245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6971DB" w14:textId="77777777" w:rsidR="00B85D75" w:rsidRPr="00C6235C" w:rsidRDefault="00B85D75" w:rsidP="009E75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6235C">
              <w:rPr>
                <w:rFonts w:ascii="Arial" w:hAnsi="Arial" w:cs="Arial"/>
                <w:b/>
                <w:sz w:val="28"/>
                <w:szCs w:val="28"/>
              </w:rPr>
              <w:t>Chiffre</w:t>
            </w:r>
          </w:p>
        </w:tc>
        <w:tc>
          <w:tcPr>
            <w:tcW w:w="4531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41921B" w14:textId="77777777" w:rsidR="00B85D75" w:rsidRDefault="00B85D75" w:rsidP="00F761F2">
            <w:pPr>
              <w:rPr>
                <w:rFonts w:ascii="Arial" w:hAnsi="Arial" w:cs="Arial"/>
                <w:sz w:val="24"/>
                <w:szCs w:val="24"/>
              </w:rPr>
            </w:pPr>
            <w:r w:rsidRPr="00436CC6">
              <w:rPr>
                <w:rFonts w:ascii="Arial" w:hAnsi="Arial" w:cs="Arial"/>
                <w:sz w:val="24"/>
                <w:szCs w:val="24"/>
              </w:rPr>
              <w:t>Symbole utilisé pour écrire un nombre.</w:t>
            </w:r>
          </w:p>
          <w:p w14:paraId="578F14D0" w14:textId="77777777" w:rsidR="00B85D75" w:rsidRDefault="00B85D75" w:rsidP="009E75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E44E8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4F464DD9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34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25684E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 y a 10 chiffres :</w:t>
            </w:r>
          </w:p>
          <w:p w14:paraId="511F5672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3A4432A6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, ____, ____, ____, ____, ____, ____, ____, ____, ____</w:t>
            </w:r>
          </w:p>
        </w:tc>
        <w:tc>
          <w:tcPr>
            <w:tcW w:w="32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57DEF9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0227B5E6" w14:textId="77777777" w:rsidTr="008321E6">
        <w:trPr>
          <w:gridAfter w:val="5"/>
          <w:wAfter w:w="732" w:type="dxa"/>
        </w:trPr>
        <w:tc>
          <w:tcPr>
            <w:tcW w:w="223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E67479" w14:textId="77777777" w:rsidR="00B85D75" w:rsidRPr="00C6235C" w:rsidRDefault="00B85D75" w:rsidP="009E75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6235C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</w:tc>
        <w:tc>
          <w:tcPr>
            <w:tcW w:w="4791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0EFA55" w14:textId="77777777" w:rsidR="00B85D75" w:rsidRPr="00E051BD" w:rsidRDefault="00B85D75" w:rsidP="00496475">
            <w:pPr>
              <w:pStyle w:val="Paragraphedeliste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4"/>
                <w:szCs w:val="24"/>
              </w:rPr>
            </w:pPr>
            <w:r w:rsidRPr="00E051BD">
              <w:rPr>
                <w:rFonts w:ascii="Arial" w:hAnsi="Arial" w:cs="Arial"/>
                <w:sz w:val="24"/>
                <w:szCs w:val="24"/>
              </w:rPr>
              <w:t xml:space="preserve">Représente une quantité, une grandeur. </w:t>
            </w:r>
          </w:p>
          <w:p w14:paraId="7FA66771" w14:textId="77777777" w:rsidR="00B85D75" w:rsidRDefault="00B85D75" w:rsidP="00496475">
            <w:pPr>
              <w:pStyle w:val="Paragraphedeliste"/>
              <w:numPr>
                <w:ilvl w:val="0"/>
                <w:numId w:val="25"/>
              </w:numPr>
              <w:ind w:left="402" w:hanging="426"/>
              <w:rPr>
                <w:rFonts w:ascii="Arial" w:hAnsi="Arial" w:cs="Arial"/>
                <w:sz w:val="24"/>
                <w:szCs w:val="24"/>
              </w:rPr>
            </w:pPr>
            <w:r w:rsidRPr="00436CC6">
              <w:rPr>
                <w:rFonts w:ascii="Arial" w:hAnsi="Arial" w:cs="Arial"/>
                <w:sz w:val="24"/>
                <w:szCs w:val="24"/>
              </w:rPr>
              <w:t>Formé de un ou plusieurs chiffres.</w:t>
            </w:r>
          </w:p>
          <w:p w14:paraId="2DDB65B8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1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DA0D7F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4C44B02E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dans le nombre 345, il y a ____ chiffres.</w:t>
            </w:r>
          </w:p>
        </w:tc>
      </w:tr>
      <w:tr w:rsidR="00B85D75" w:rsidRPr="00B967D9" w14:paraId="06023BDF" w14:textId="77777777" w:rsidTr="008321E6">
        <w:trPr>
          <w:gridAfter w:val="1"/>
          <w:wAfter w:w="125" w:type="dxa"/>
        </w:trPr>
        <w:tc>
          <w:tcPr>
            <w:tcW w:w="14845" w:type="dxa"/>
            <w:gridSpan w:val="34"/>
            <w:shd w:val="clear" w:color="auto" w:fill="D9D9D9" w:themeFill="background1" w:themeFillShade="D9"/>
          </w:tcPr>
          <w:p w14:paraId="4879DC38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CF3E83">
              <w:rPr>
                <w:rFonts w:ascii="Arial" w:hAnsi="Arial" w:cs="Arial"/>
                <w:b/>
                <w:sz w:val="44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mparer des nombres</w:t>
            </w:r>
          </w:p>
        </w:tc>
      </w:tr>
      <w:tr w:rsidR="00B85D75" w:rsidRPr="00B967D9" w14:paraId="5DBAFD51" w14:textId="77777777" w:rsidTr="008321E6">
        <w:trPr>
          <w:gridAfter w:val="1"/>
          <w:wAfter w:w="125" w:type="dxa"/>
        </w:trPr>
        <w:tc>
          <w:tcPr>
            <w:tcW w:w="220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BF973B" w14:textId="77777777" w:rsidR="00B85D75" w:rsidRPr="00CF3E83" w:rsidRDefault="00B85D75" w:rsidP="009E75E1">
            <w:pPr>
              <w:pStyle w:val="Paragraphedeliste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sz w:val="28"/>
                <w:szCs w:val="28"/>
              </w:rPr>
            </w:pPr>
            <w:r w:rsidRPr="002E1ABE">
              <w:rPr>
                <w:rFonts w:ascii="Arial" w:hAnsi="Arial" w:cs="Arial"/>
                <w:b/>
                <w:sz w:val="28"/>
                <w:szCs w:val="28"/>
              </w:rPr>
              <w:t>Plus petit</w:t>
            </w:r>
            <w:r>
              <w:rPr>
                <w:rFonts w:ascii="Arial" w:hAnsi="Arial" w:cs="Arial"/>
                <w:sz w:val="24"/>
              </w:rPr>
              <w:t xml:space="preserve"> (inférieur)</w:t>
            </w:r>
          </w:p>
        </w:tc>
        <w:tc>
          <w:tcPr>
            <w:tcW w:w="2689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97545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 w:rsidRPr="00434225">
              <w:rPr>
                <w:rFonts w:ascii="Arial" w:hAnsi="Arial" w:cs="Arial"/>
                <w:sz w:val="24"/>
              </w:rPr>
              <w:t>1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34225">
              <w:rPr>
                <w:rFonts w:ascii="Arial" w:hAnsi="Arial" w:cs="Arial"/>
                <w:sz w:val="24"/>
              </w:rPr>
              <w:t>Je place 1 point à côté du plus petit nombre et 2 points à côté du plus grand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6B4B2CD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3D3C6167" w14:textId="77777777" w:rsidR="00B85D75" w:rsidRPr="0043422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 Je relie mes points.</w:t>
            </w:r>
          </w:p>
          <w:p w14:paraId="50717AB8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2C7DB791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right w:val="dashed" w:sz="4" w:space="0" w:color="auto"/>
            </w:tcBorders>
          </w:tcPr>
          <w:p w14:paraId="6DF7FD88" w14:textId="77777777" w:rsidR="00B85D75" w:rsidRDefault="00B85D75" w:rsidP="009E75E1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4"/>
              </w:rPr>
              <w:t>9 est plus petit que 13</w:t>
            </w:r>
          </w:p>
          <w:p w14:paraId="5DC62BA9" w14:textId="77777777" w:rsidR="00B85D75" w:rsidRDefault="00B85D75" w:rsidP="009E75E1">
            <w:pPr>
              <w:rPr>
                <w:rFonts w:ascii="Arial" w:hAnsi="Arial" w:cs="Arial"/>
                <w:sz w:val="40"/>
              </w:rPr>
            </w:pPr>
            <w:proofErr w:type="gramStart"/>
            <w:r w:rsidRPr="000C5CF7">
              <w:rPr>
                <w:rFonts w:ascii="Arial" w:hAnsi="Arial" w:cs="Arial"/>
                <w:sz w:val="40"/>
              </w:rPr>
              <w:t xml:space="preserve">9 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0C5CF7">
              <w:rPr>
                <w:rFonts w:ascii="Arial" w:hAnsi="Arial" w:cs="Arial"/>
                <w:b/>
                <w:sz w:val="96"/>
              </w:rPr>
              <w:t>.</w:t>
            </w:r>
            <w:proofErr w:type="gramEnd"/>
            <w:r>
              <w:rPr>
                <w:rFonts w:ascii="Arial" w:hAnsi="Arial" w:cs="Arial"/>
                <w:sz w:val="40"/>
              </w:rPr>
              <w:t xml:space="preserve">   </w:t>
            </w:r>
            <w:r w:rsidRPr="000C5CF7">
              <w:rPr>
                <w:rFonts w:ascii="Arial" w:hAnsi="Arial" w:cs="Arial"/>
                <w:b/>
                <w:sz w:val="56"/>
              </w:rPr>
              <w:t>:</w:t>
            </w:r>
            <w:r>
              <w:rPr>
                <w:rFonts w:ascii="Arial" w:hAnsi="Arial" w:cs="Arial"/>
                <w:b/>
                <w:sz w:val="56"/>
              </w:rPr>
              <w:t xml:space="preserve"> </w:t>
            </w:r>
            <w:r w:rsidRPr="000C5CF7">
              <w:rPr>
                <w:rFonts w:ascii="Arial" w:hAnsi="Arial" w:cs="Arial"/>
                <w:sz w:val="40"/>
              </w:rPr>
              <w:t>13</w:t>
            </w:r>
          </w:p>
          <w:p w14:paraId="1685E9C2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40"/>
              </w:rPr>
              <w:t xml:space="preserve">9    </w:t>
            </w:r>
            <w:r w:rsidRPr="000C5CF7">
              <w:rPr>
                <w:rFonts w:ascii="Arial" w:hAnsi="Arial" w:cs="Arial"/>
                <w:b/>
                <w:noProof/>
                <w:sz w:val="72"/>
                <w:szCs w:val="144"/>
                <w:lang w:eastAsia="fr-CA"/>
              </w:rPr>
              <w:t>&lt;</w:t>
            </w:r>
            <w:r>
              <w:rPr>
                <w:rFonts w:ascii="Arial" w:hAnsi="Arial" w:cs="Arial"/>
                <w:b/>
                <w:noProof/>
                <w:sz w:val="72"/>
                <w:szCs w:val="144"/>
                <w:lang w:eastAsia="fr-CA"/>
              </w:rPr>
              <w:t xml:space="preserve"> </w:t>
            </w:r>
            <w:r>
              <w:rPr>
                <w:rFonts w:ascii="Arial" w:hAnsi="Arial" w:cs="Arial"/>
                <w:noProof/>
                <w:sz w:val="36"/>
                <w:szCs w:val="144"/>
                <w:lang w:eastAsia="fr-CA"/>
              </w:rPr>
              <w:t xml:space="preserve"> </w:t>
            </w:r>
            <w:r w:rsidRPr="000C5CF7">
              <w:rPr>
                <w:rFonts w:ascii="Arial" w:hAnsi="Arial" w:cs="Arial"/>
                <w:noProof/>
                <w:sz w:val="40"/>
                <w:szCs w:val="144"/>
                <w:lang w:eastAsia="fr-CA"/>
              </w:rPr>
              <w:t>13</w:t>
            </w:r>
          </w:p>
        </w:tc>
        <w:tc>
          <w:tcPr>
            <w:tcW w:w="1842" w:type="dxa"/>
            <w:gridSpan w:val="3"/>
            <w:tcBorders>
              <w:left w:val="dashed" w:sz="4" w:space="0" w:color="auto"/>
              <w:right w:val="single" w:sz="4" w:space="0" w:color="FFFFFF" w:themeColor="background1"/>
            </w:tcBorders>
          </w:tcPr>
          <w:p w14:paraId="2A657884" w14:textId="77777777" w:rsidR="00B85D75" w:rsidRPr="00B85D75" w:rsidRDefault="00B85D75" w:rsidP="009E75E1">
            <w:pPr>
              <w:pStyle w:val="Paragraphedeliste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24"/>
              </w:rPr>
            </w:pPr>
            <w:r w:rsidRPr="00B85D75">
              <w:rPr>
                <w:rFonts w:ascii="Arial" w:hAnsi="Arial" w:cs="Arial"/>
                <w:b/>
                <w:sz w:val="28"/>
                <w:szCs w:val="28"/>
              </w:rPr>
              <w:t>Plus grand</w:t>
            </w:r>
            <w:r w:rsidRPr="00B85D75">
              <w:rPr>
                <w:rFonts w:ascii="Arial" w:hAnsi="Arial" w:cs="Arial"/>
                <w:sz w:val="24"/>
              </w:rPr>
              <w:t xml:space="preserve"> (supérieur)</w:t>
            </w:r>
          </w:p>
          <w:p w14:paraId="11CD2CE8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074088AA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9" w:type="dxa"/>
            <w:gridSpan w:val="6"/>
            <w:tcBorders>
              <w:left w:val="single" w:sz="4" w:space="0" w:color="FFFFFF" w:themeColor="background1"/>
              <w:right w:val="dashed" w:sz="4" w:space="0" w:color="FFFFFF" w:themeColor="background1"/>
            </w:tcBorders>
          </w:tcPr>
          <w:p w14:paraId="51C7A711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 w:rsidRPr="00434225">
              <w:rPr>
                <w:rFonts w:ascii="Arial" w:hAnsi="Arial" w:cs="Arial"/>
                <w:sz w:val="24"/>
              </w:rPr>
              <w:t>1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34225">
              <w:rPr>
                <w:rFonts w:ascii="Arial" w:hAnsi="Arial" w:cs="Arial"/>
                <w:sz w:val="24"/>
              </w:rPr>
              <w:t>Je place 1 point à côté du plus petit nombre et 2 points à côté du plus grand</w:t>
            </w:r>
          </w:p>
          <w:p w14:paraId="736111B0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6DF076F5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 Je relie mes points</w:t>
            </w:r>
          </w:p>
          <w:p w14:paraId="3D10961B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82" w:type="dxa"/>
            <w:gridSpan w:val="6"/>
            <w:tcBorders>
              <w:left w:val="dashed" w:sz="4" w:space="0" w:color="FFFFFF" w:themeColor="background1"/>
              <w:right w:val="single" w:sz="4" w:space="0" w:color="FFFFFF" w:themeColor="background1"/>
            </w:tcBorders>
          </w:tcPr>
          <w:p w14:paraId="405B6273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est plus grand </w:t>
            </w:r>
          </w:p>
          <w:p w14:paraId="0CDCAB0D" w14:textId="77777777" w:rsidR="00B85D75" w:rsidRPr="0043422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 9</w:t>
            </w:r>
          </w:p>
          <w:p w14:paraId="089AB9F6" w14:textId="77777777" w:rsidR="00B85D75" w:rsidRDefault="00B85D75" w:rsidP="009E75E1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3</w:t>
            </w:r>
            <w:r w:rsidRPr="000C5CF7"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40"/>
              </w:rPr>
              <w:t xml:space="preserve"> </w:t>
            </w:r>
            <w:proofErr w:type="gramStart"/>
            <w:r w:rsidRPr="000C5CF7">
              <w:rPr>
                <w:rFonts w:ascii="Arial" w:hAnsi="Arial" w:cs="Arial"/>
                <w:b/>
                <w:sz w:val="56"/>
              </w:rPr>
              <w:t>:</w:t>
            </w:r>
            <w:r>
              <w:rPr>
                <w:rFonts w:ascii="Arial" w:hAnsi="Arial" w:cs="Arial"/>
                <w:sz w:val="40"/>
              </w:rPr>
              <w:t xml:space="preserve">  </w:t>
            </w:r>
            <w:r w:rsidRPr="000C5CF7">
              <w:rPr>
                <w:rFonts w:ascii="Arial" w:hAnsi="Arial" w:cs="Arial"/>
                <w:b/>
                <w:sz w:val="96"/>
              </w:rPr>
              <w:t>.</w:t>
            </w:r>
            <w:proofErr w:type="gramEnd"/>
            <w:r>
              <w:rPr>
                <w:rFonts w:ascii="Arial" w:hAnsi="Arial" w:cs="Arial"/>
                <w:sz w:val="40"/>
              </w:rPr>
              <w:t xml:space="preserve">  9</w:t>
            </w:r>
          </w:p>
          <w:p w14:paraId="32DCDA99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40"/>
              </w:rPr>
              <w:t xml:space="preserve">13   </w:t>
            </w:r>
            <w:r w:rsidRPr="000C5CF7">
              <w:rPr>
                <w:rFonts w:ascii="Arial" w:hAnsi="Arial" w:cs="Arial"/>
                <w:b/>
                <w:noProof/>
                <w:sz w:val="72"/>
                <w:szCs w:val="144"/>
                <w:lang w:eastAsia="fr-CA"/>
              </w:rPr>
              <w:t>&gt;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>
              <w:rPr>
                <w:rFonts w:ascii="Arial" w:hAnsi="Arial" w:cs="Arial"/>
                <w:noProof/>
                <w:sz w:val="40"/>
                <w:szCs w:val="144"/>
                <w:lang w:eastAsia="fr-CA"/>
              </w:rPr>
              <w:t>9</w:t>
            </w:r>
          </w:p>
        </w:tc>
      </w:tr>
      <w:tr w:rsidR="00F761F2" w:rsidRPr="00B967D9" w14:paraId="7CCD1258" w14:textId="323F175C" w:rsidTr="008321E6">
        <w:tc>
          <w:tcPr>
            <w:tcW w:w="246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94EF2E" w14:textId="77777777" w:rsidR="00F761F2" w:rsidRPr="002E1ABE" w:rsidRDefault="00F761F2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E1ABE">
              <w:rPr>
                <w:rFonts w:ascii="Arial" w:hAnsi="Arial" w:cs="Arial"/>
                <w:b/>
                <w:sz w:val="28"/>
                <w:szCs w:val="28"/>
              </w:rPr>
              <w:t>Égal</w:t>
            </w:r>
            <w:r w:rsidRPr="002E1AB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1A8A0FD" w14:textId="77777777" w:rsidR="00F761F2" w:rsidRDefault="00F761F2" w:rsidP="009E75E1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(autant que)</w:t>
            </w:r>
          </w:p>
        </w:tc>
        <w:tc>
          <w:tcPr>
            <w:tcW w:w="18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102BD3" w14:textId="168B5206" w:rsidR="00F761F2" w:rsidRPr="00B967D9" w:rsidRDefault="00F761F2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mbole   </w:t>
            </w:r>
            <w:r w:rsidRPr="00E94A2A">
              <w:rPr>
                <w:rFonts w:ascii="Arial" w:hAnsi="Arial" w:cs="Arial"/>
                <w:sz w:val="56"/>
              </w:rPr>
              <w:t>=</w:t>
            </w:r>
          </w:p>
        </w:tc>
        <w:tc>
          <w:tcPr>
            <w:tcW w:w="4393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E2CABE" w14:textId="4FCD6AE9" w:rsidR="00F761F2" w:rsidRPr="00B967D9" w:rsidRDefault="00F761F2" w:rsidP="00F761F2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nombres ont la même valeur.</w:t>
            </w:r>
          </w:p>
        </w:tc>
        <w:tc>
          <w:tcPr>
            <w:tcW w:w="255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CBC736" w14:textId="6B5F6AB5" w:rsidR="00F761F2" w:rsidRPr="00F761F2" w:rsidRDefault="00F761F2" w:rsidP="00F761F2">
            <w:pPr>
              <w:spacing w:before="120"/>
              <w:rPr>
                <w:rFonts w:ascii="Arial" w:hAnsi="Arial" w:cs="Arial"/>
                <w:sz w:val="32"/>
              </w:rPr>
            </w:pPr>
            <w:r w:rsidRPr="00F761F2">
              <w:rPr>
                <w:rFonts w:ascii="Arial" w:hAnsi="Arial" w:cs="Arial"/>
                <w:sz w:val="32"/>
              </w:rPr>
              <w:t>2 + 3 = 4 + 1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A61054" w14:textId="0FD1CD8C" w:rsidR="00F761F2" w:rsidRPr="00F761F2" w:rsidRDefault="00F761F2" w:rsidP="00F761F2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38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6FF7F8" w14:textId="2F7D0CC3" w:rsidR="00F761F2" w:rsidRPr="00F761F2" w:rsidRDefault="00F761F2" w:rsidP="00F761F2">
            <w:pPr>
              <w:spacing w:before="120"/>
              <w:rPr>
                <w:rFonts w:ascii="Arial" w:hAnsi="Arial" w:cs="Arial"/>
                <w:sz w:val="32"/>
              </w:rPr>
            </w:pPr>
            <w:r w:rsidRPr="00F761F2">
              <w:rPr>
                <w:rFonts w:ascii="Arial" w:hAnsi="Arial" w:cs="Arial"/>
                <w:sz w:val="32"/>
              </w:rPr>
              <w:t>6 – 4 = 2</w:t>
            </w:r>
          </w:p>
        </w:tc>
      </w:tr>
      <w:tr w:rsidR="00B85D75" w:rsidRPr="00B967D9" w14:paraId="29824A75" w14:textId="77777777" w:rsidTr="008321E6">
        <w:trPr>
          <w:gridAfter w:val="1"/>
          <w:wAfter w:w="125" w:type="dxa"/>
        </w:trPr>
        <w:tc>
          <w:tcPr>
            <w:tcW w:w="14845" w:type="dxa"/>
            <w:gridSpan w:val="34"/>
            <w:shd w:val="clear" w:color="auto" w:fill="D9D9D9" w:themeFill="background1" w:themeFillShade="D9"/>
          </w:tcPr>
          <w:p w14:paraId="6245C422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B967D9">
              <w:rPr>
                <w:rFonts w:ascii="Arial" w:hAnsi="Arial" w:cs="Arial"/>
                <w:b/>
                <w:sz w:val="44"/>
                <w:szCs w:val="44"/>
              </w:rPr>
              <w:lastRenderedPageBreak/>
              <w:t>D</w:t>
            </w:r>
            <w:r w:rsidRPr="00A76F3F">
              <w:rPr>
                <w:rFonts w:ascii="Arial" w:hAnsi="Arial" w:cs="Arial"/>
                <w:sz w:val="28"/>
                <w:szCs w:val="28"/>
              </w:rPr>
              <w:t>écomposer un</w:t>
            </w:r>
            <w:r w:rsidRPr="00A76F3F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A76F3F"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</w:tr>
      <w:tr w:rsidR="00B85D75" w:rsidRPr="00B967D9" w14:paraId="3E71BEE8" w14:textId="77777777" w:rsidTr="008321E6">
        <w:trPr>
          <w:gridAfter w:val="1"/>
          <w:wAfter w:w="125" w:type="dxa"/>
        </w:trPr>
        <w:tc>
          <w:tcPr>
            <w:tcW w:w="8606" w:type="dxa"/>
            <w:gridSpan w:val="2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F9E03A" w14:textId="77777777" w:rsidR="00A4432D" w:rsidRPr="00A4432D" w:rsidRDefault="00A76F3F" w:rsidP="00A4432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24"/>
              </w:rPr>
            </w:pPr>
            <w:r w:rsidRPr="00A4432D">
              <w:rPr>
                <w:rFonts w:ascii="Arial" w:hAnsi="Arial" w:cs="Arial"/>
                <w:sz w:val="28"/>
                <w:szCs w:val="24"/>
              </w:rPr>
              <w:t>Décomposition additive</w:t>
            </w:r>
            <w:r w:rsidR="00A4432D" w:rsidRPr="00A4432D">
              <w:rPr>
                <w:rFonts w:ascii="Arial" w:hAnsi="Arial" w:cs="Arial"/>
                <w:sz w:val="28"/>
                <w:szCs w:val="24"/>
              </w:rPr>
              <w:t> : 456 = 400 + 50 + 6</w:t>
            </w:r>
          </w:p>
          <w:p w14:paraId="66346561" w14:textId="78C88422" w:rsidR="0031783B" w:rsidRPr="00A4432D" w:rsidRDefault="0031783B" w:rsidP="00A4432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24"/>
              </w:rPr>
            </w:pPr>
            <w:r w:rsidRPr="00A4432D">
              <w:rPr>
                <w:rFonts w:ascii="Arial" w:hAnsi="Arial" w:cs="Arial"/>
                <w:sz w:val="28"/>
                <w:szCs w:val="24"/>
              </w:rPr>
              <w:t>Décomposition lettrée</w:t>
            </w:r>
            <w:r w:rsidR="00A4432D" w:rsidRPr="00A4432D">
              <w:rPr>
                <w:rFonts w:ascii="Arial" w:hAnsi="Arial" w:cs="Arial"/>
                <w:sz w:val="28"/>
                <w:szCs w:val="24"/>
              </w:rPr>
              <w:t> : 456 = 4 C + 5 D + 6 U</w:t>
            </w:r>
          </w:p>
          <w:p w14:paraId="066F38E2" w14:textId="6B77CE8E" w:rsidR="0031783B" w:rsidRPr="0031783B" w:rsidRDefault="0031783B" w:rsidP="003178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2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820031" w14:textId="77777777" w:rsidR="008572C1" w:rsidRDefault="00A4432D" w:rsidP="00A443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écompose 258 :</w:t>
            </w:r>
          </w:p>
          <w:tbl>
            <w:tblPr>
              <w:tblW w:w="6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</w:tblGrid>
            <w:tr w:rsidR="00A4432D" w:rsidRPr="00507098" w14:paraId="0D1CDD25" w14:textId="77777777" w:rsidTr="00C0625C">
              <w:trPr>
                <w:trHeight w:val="595"/>
              </w:trPr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4E2A98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6C4FE68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60B8EC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A2E0BF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1694BCE8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631FC8A0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556092BE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74EA5D16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5E01FB91" w14:textId="77777777" w:rsidR="00A4432D" w:rsidRPr="00507098" w:rsidRDefault="00A4432D" w:rsidP="00C0625C">
                  <w:pPr>
                    <w:jc w:val="center"/>
                  </w:pPr>
                </w:p>
              </w:tc>
            </w:tr>
            <w:tr w:rsidR="00A4432D" w:rsidRPr="00507098" w14:paraId="5C019006" w14:textId="77777777" w:rsidTr="00C0625C">
              <w:trPr>
                <w:trHeight w:val="595"/>
              </w:trPr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75C8466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34FFA20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3B5286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4D9C1A9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40E74836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03CA14F7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7A92F6EF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7318194B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7E8F56CA" w14:textId="77777777" w:rsidR="00A4432D" w:rsidRPr="00507098" w:rsidRDefault="00A4432D" w:rsidP="00C0625C">
                  <w:pPr>
                    <w:jc w:val="center"/>
                  </w:pPr>
                </w:p>
              </w:tc>
            </w:tr>
            <w:tr w:rsidR="00A4432D" w:rsidRPr="00507098" w14:paraId="7A020039" w14:textId="77777777" w:rsidTr="00C0625C">
              <w:trPr>
                <w:trHeight w:val="595"/>
              </w:trPr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2FF0DC5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DC0255E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F666914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DA0D9D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264928B6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5FAB9E83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55ED03F8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00BE2F05" w14:textId="77777777" w:rsidR="00A4432D" w:rsidRPr="00507098" w:rsidRDefault="00A4432D" w:rsidP="00C0625C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1B1E71D7" w14:textId="77777777" w:rsidR="00A4432D" w:rsidRPr="00507098" w:rsidRDefault="00A4432D" w:rsidP="00C0625C">
                  <w:pPr>
                    <w:jc w:val="center"/>
                  </w:pPr>
                </w:p>
              </w:tc>
            </w:tr>
          </w:tbl>
          <w:p w14:paraId="46895D35" w14:textId="7E1E11C7" w:rsidR="00A4432D" w:rsidRPr="00A4432D" w:rsidRDefault="00A4432D" w:rsidP="00A443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C99764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C1A8B3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5020E287" w14:textId="77777777" w:rsidTr="008321E6">
        <w:trPr>
          <w:gridAfter w:val="1"/>
          <w:wAfter w:w="125" w:type="dxa"/>
        </w:trPr>
        <w:tc>
          <w:tcPr>
            <w:tcW w:w="14845" w:type="dxa"/>
            <w:gridSpan w:val="34"/>
            <w:shd w:val="clear" w:color="auto" w:fill="D9D9D9" w:themeFill="background1" w:themeFillShade="D9"/>
          </w:tcPr>
          <w:p w14:paraId="2CB5A8FE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roite numérique</w:t>
            </w:r>
          </w:p>
        </w:tc>
      </w:tr>
      <w:tr w:rsidR="00B85D75" w:rsidRPr="00B967D9" w14:paraId="2277CE75" w14:textId="77777777" w:rsidTr="008321E6">
        <w:trPr>
          <w:gridAfter w:val="1"/>
          <w:wAfter w:w="125" w:type="dxa"/>
        </w:trPr>
        <w:tc>
          <w:tcPr>
            <w:tcW w:w="4754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B1C2AC" w14:textId="531A1A6B" w:rsidR="00A362F3" w:rsidRPr="00A4432D" w:rsidRDefault="00A362F3" w:rsidP="00F31DCB">
            <w:pPr>
              <w:rPr>
                <w:rFonts w:ascii="Arial" w:hAnsi="Arial" w:cs="Arial"/>
                <w:sz w:val="28"/>
                <w:szCs w:val="32"/>
              </w:rPr>
            </w:pPr>
            <w:r w:rsidRPr="00A4432D">
              <w:rPr>
                <w:rFonts w:ascii="Arial" w:hAnsi="Arial" w:cs="Arial"/>
                <w:sz w:val="24"/>
                <w:szCs w:val="24"/>
              </w:rPr>
              <w:t>Droite graduée au moyen de nombres.</w:t>
            </w:r>
          </w:p>
          <w:p w14:paraId="189F2F1C" w14:textId="1E945484" w:rsidR="00A362F3" w:rsidRPr="00F31DCB" w:rsidRDefault="00A362F3" w:rsidP="00F31DC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DF0563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5FDE73FD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7414A69F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57490950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27F71CF4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4E1E7CC7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976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917A84" w14:textId="10DF817B" w:rsidR="00F31DCB" w:rsidRPr="00F31DCB" w:rsidRDefault="00F31DCB" w:rsidP="009E75E1">
            <w:pPr>
              <w:rPr>
                <w:rFonts w:ascii="Arial" w:hAnsi="Arial" w:cs="Arial"/>
                <w:sz w:val="28"/>
                <w:szCs w:val="32"/>
              </w:rPr>
            </w:pPr>
            <w:r w:rsidRPr="00F31DCB">
              <w:rPr>
                <w:rFonts w:ascii="Arial" w:hAnsi="Arial" w:cs="Arial"/>
                <w:sz w:val="24"/>
                <w:szCs w:val="24"/>
              </w:rPr>
              <w:t>Les nombres sont placés en ordre croissant.</w:t>
            </w:r>
          </w:p>
          <w:p w14:paraId="4B8CDB09" w14:textId="67D927E5" w:rsidR="00B85D75" w:rsidRDefault="00A4432D" w:rsidP="009E75E1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sz w:val="24"/>
                <w:szCs w:val="24"/>
              </w:rPr>
              <w:t>Le pas de graduation (bond</w:t>
            </w:r>
            <w:r w:rsidR="00F31DCB" w:rsidRPr="00F31DCB">
              <w:rPr>
                <w:rFonts w:ascii="Arial" w:hAnsi="Arial" w:cs="Arial"/>
                <w:sz w:val="24"/>
                <w:szCs w:val="24"/>
              </w:rPr>
              <w:t>) est constant.</w:t>
            </w:r>
          </w:p>
          <w:p w14:paraId="7B05C94A" w14:textId="77777777" w:rsidR="00220847" w:rsidRDefault="0022084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FCD5570" wp14:editId="435383D4">
                  <wp:extent cx="3913477" cy="716973"/>
                  <wp:effectExtent l="0" t="0" r="0" b="6985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numérique.tif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679" cy="72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2394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5B49BCCE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36DD1516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5A7EB632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4A2087C3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5D051762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275EF8BF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017991AE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2FD66EF8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506BE0C2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559A4E73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1BC07D74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42997F4A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15B523E9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612F55F1" w14:textId="77777777" w:rsidR="008321E6" w:rsidRDefault="008321E6" w:rsidP="009E75E1">
            <w:pPr>
              <w:rPr>
                <w:rFonts w:ascii="Arial" w:hAnsi="Arial" w:cs="Arial"/>
                <w:sz w:val="24"/>
              </w:rPr>
            </w:pPr>
          </w:p>
          <w:p w14:paraId="02A5CAB8" w14:textId="75BBC6FA" w:rsidR="008321E6" w:rsidRPr="00B967D9" w:rsidRDefault="008321E6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5EA1F4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284D9865" w14:textId="77777777" w:rsidTr="008321E6">
        <w:trPr>
          <w:gridAfter w:val="1"/>
          <w:wAfter w:w="125" w:type="dxa"/>
        </w:trPr>
        <w:tc>
          <w:tcPr>
            <w:tcW w:w="14845" w:type="dxa"/>
            <w:gridSpan w:val="34"/>
            <w:shd w:val="clear" w:color="auto" w:fill="D9D9D9" w:themeFill="background1" w:themeFillShade="D9"/>
          </w:tcPr>
          <w:p w14:paraId="2EAFC60C" w14:textId="5AEF41D1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lastRenderedPageBreak/>
              <w:t>F</w:t>
            </w:r>
            <w:r>
              <w:rPr>
                <w:rFonts w:ascii="Arial" w:hAnsi="Arial" w:cs="Arial"/>
                <w:sz w:val="28"/>
                <w:szCs w:val="24"/>
              </w:rPr>
              <w:t>ractions</w:t>
            </w:r>
          </w:p>
        </w:tc>
      </w:tr>
      <w:tr w:rsidR="006703B2" w:rsidRPr="00B967D9" w14:paraId="570B3801" w14:textId="39EAEBF6" w:rsidTr="008321E6">
        <w:trPr>
          <w:gridAfter w:val="1"/>
          <w:wAfter w:w="125" w:type="dxa"/>
          <w:trHeight w:val="2012"/>
        </w:trPr>
        <w:tc>
          <w:tcPr>
            <w:tcW w:w="234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DC32F5" w14:textId="77777777" w:rsidR="006703B2" w:rsidRPr="00A10A0C" w:rsidRDefault="006703B2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A10A0C">
              <w:rPr>
                <w:rFonts w:ascii="Arial" w:hAnsi="Arial" w:cs="Arial"/>
                <w:b/>
                <w:sz w:val="26"/>
                <w:szCs w:val="26"/>
              </w:rPr>
              <w:t xml:space="preserve">Fraction        </w:t>
            </w:r>
          </w:p>
          <w:p w14:paraId="719BB9CB" w14:textId="77777777" w:rsidR="006703B2" w:rsidRPr="00E051BD" w:rsidRDefault="006703B2" w:rsidP="009E75E1">
            <w:pPr>
              <w:pStyle w:val="Paragraphedeliste"/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269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3383F3" w14:textId="77777777" w:rsidR="006703B2" w:rsidRPr="00D5534C" w:rsidRDefault="006703B2" w:rsidP="009E7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çon de représenter une partie d’un tout.</w:t>
            </w:r>
          </w:p>
          <w:p w14:paraId="1959EE00" w14:textId="77777777" w:rsidR="006703B2" w:rsidRPr="00B967D9" w:rsidRDefault="006703B2" w:rsidP="009E75E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0C3F0F" w14:textId="691ECCDD" w:rsidR="006703B2" w:rsidRDefault="006703B2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759AB04" wp14:editId="4A641E8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71780</wp:posOffset>
                      </wp:positionV>
                      <wp:extent cx="297180" cy="0"/>
                      <wp:effectExtent l="0" t="76200" r="26670" b="114300"/>
                      <wp:wrapNone/>
                      <wp:docPr id="353" name="Connecteur droit avec flèch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53" o:spid="_x0000_s1026" type="#_x0000_t32" style="position:absolute;margin-left:34.1pt;margin-top:21.4pt;width:23.4pt;height:0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1401101" wp14:editId="0A0DC18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637540</wp:posOffset>
                      </wp:positionV>
                      <wp:extent cx="297180" cy="0"/>
                      <wp:effectExtent l="0" t="76200" r="26670" b="114300"/>
                      <wp:wrapNone/>
                      <wp:docPr id="352" name="Connecteur droit avec flèch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2" o:spid="_x0000_s1026" type="#_x0000_t32" style="position:absolute;margin-left:34.1pt;margin-top:50.2pt;width:23.4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2210176" behindDoc="1" locked="0" layoutInCell="1" allowOverlap="1" wp14:anchorId="39AAD054" wp14:editId="5DA6284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87630</wp:posOffset>
                  </wp:positionV>
                  <wp:extent cx="415290" cy="830580"/>
                  <wp:effectExtent l="0" t="0" r="3810" b="7620"/>
                  <wp:wrapSquare wrapText="bothSides"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quart.tif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9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DBD9BF" w14:textId="77777777" w:rsidR="006703B2" w:rsidRDefault="006703B2" w:rsidP="009E75E1">
            <w:pPr>
              <w:rPr>
                <w:rFonts w:ascii="Arial" w:hAnsi="Arial" w:cs="Arial"/>
                <w:b/>
                <w:sz w:val="24"/>
              </w:rPr>
            </w:pPr>
          </w:p>
          <w:p w14:paraId="373D502D" w14:textId="412E5EA2" w:rsidR="006703B2" w:rsidRDefault="006703B2" w:rsidP="009E75E1">
            <w:pPr>
              <w:rPr>
                <w:rFonts w:ascii="Arial" w:hAnsi="Arial" w:cs="Arial"/>
                <w:sz w:val="24"/>
              </w:rPr>
            </w:pPr>
            <w:r w:rsidRPr="00E2211D">
              <w:rPr>
                <w:rFonts w:ascii="Arial" w:hAnsi="Arial" w:cs="Arial"/>
                <w:b/>
                <w:sz w:val="24"/>
              </w:rPr>
              <w:t>Numérateur</w:t>
            </w:r>
            <w:r>
              <w:rPr>
                <w:rFonts w:ascii="Arial" w:hAnsi="Arial" w:cs="Arial"/>
                <w:sz w:val="24"/>
              </w:rPr>
              <w:t> : nombre de parties que je dénombre</w:t>
            </w:r>
          </w:p>
          <w:p w14:paraId="46399561" w14:textId="77777777" w:rsidR="006703B2" w:rsidRDefault="006703B2" w:rsidP="009E75E1">
            <w:pPr>
              <w:rPr>
                <w:rFonts w:ascii="Arial" w:hAnsi="Arial" w:cs="Arial"/>
                <w:sz w:val="24"/>
              </w:rPr>
            </w:pPr>
          </w:p>
          <w:p w14:paraId="2A248B92" w14:textId="36B43896" w:rsidR="006703B2" w:rsidRPr="00B967D9" w:rsidRDefault="006703B2" w:rsidP="006703B2">
            <w:pPr>
              <w:rPr>
                <w:rFonts w:ascii="Arial" w:hAnsi="Arial" w:cs="Arial"/>
                <w:sz w:val="24"/>
              </w:rPr>
            </w:pPr>
            <w:r w:rsidRPr="00E2211D">
              <w:rPr>
                <w:rFonts w:ascii="Arial" w:hAnsi="Arial" w:cs="Arial"/>
                <w:b/>
                <w:sz w:val="24"/>
              </w:rPr>
              <w:t>Dénominateur</w:t>
            </w:r>
            <w:r>
              <w:rPr>
                <w:rFonts w:ascii="Arial" w:hAnsi="Arial" w:cs="Arial"/>
                <w:sz w:val="24"/>
              </w:rPr>
              <w:t> : nombre total de parties qui divisent mon tout</w:t>
            </w:r>
          </w:p>
        </w:tc>
        <w:tc>
          <w:tcPr>
            <w:tcW w:w="165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A73C46" w14:textId="77777777" w:rsidR="006703B2" w:rsidRPr="006703B2" w:rsidRDefault="006703B2" w:rsidP="006703B2">
            <w:pPr>
              <w:rPr>
                <w:rFonts w:ascii="Arial" w:hAnsi="Arial" w:cs="Arial"/>
                <w:sz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9"/>
            </w:tblGrid>
            <w:tr w:rsidR="008321E6" w14:paraId="4CF177C1" w14:textId="77777777" w:rsidTr="00C0625C">
              <w:tc>
                <w:tcPr>
                  <w:tcW w:w="1419" w:type="dxa"/>
                  <w:shd w:val="clear" w:color="auto" w:fill="C0504D" w:themeFill="accent2"/>
                </w:tcPr>
                <w:p w14:paraId="7CD33050" w14:textId="77777777" w:rsidR="008321E6" w:rsidRDefault="008321E6" w:rsidP="00C0625C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321E6" w14:paraId="254F53D4" w14:textId="77777777" w:rsidTr="00C0625C">
              <w:tc>
                <w:tcPr>
                  <w:tcW w:w="1419" w:type="dxa"/>
                </w:tcPr>
                <w:p w14:paraId="668C0958" w14:textId="77777777" w:rsidR="008321E6" w:rsidRDefault="008321E6" w:rsidP="00C0625C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321E6" w14:paraId="6226F713" w14:textId="77777777" w:rsidTr="00C0625C">
              <w:tc>
                <w:tcPr>
                  <w:tcW w:w="1419" w:type="dxa"/>
                </w:tcPr>
                <w:p w14:paraId="6F4FC434" w14:textId="77777777" w:rsidR="008321E6" w:rsidRDefault="008321E6" w:rsidP="00C0625C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321E6" w14:paraId="64414C6A" w14:textId="77777777" w:rsidTr="00C0625C">
              <w:tc>
                <w:tcPr>
                  <w:tcW w:w="1419" w:type="dxa"/>
                </w:tcPr>
                <w:p w14:paraId="0BE17B3B" w14:textId="77777777" w:rsidR="008321E6" w:rsidRDefault="008321E6" w:rsidP="00C0625C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46B18E8" w14:textId="77777777" w:rsidR="006703B2" w:rsidRPr="00B967D9" w:rsidRDefault="006703B2" w:rsidP="006703B2">
            <w:pPr>
              <w:rPr>
                <w:rFonts w:ascii="Arial" w:hAnsi="Arial" w:cs="Arial"/>
                <w:sz w:val="24"/>
              </w:rPr>
            </w:pPr>
          </w:p>
        </w:tc>
      </w:tr>
      <w:tr w:rsidR="002A6F1E" w:rsidRPr="00B967D9" w14:paraId="221691FC" w14:textId="791C32C1" w:rsidTr="008F15AB">
        <w:trPr>
          <w:gridAfter w:val="1"/>
          <w:wAfter w:w="125" w:type="dxa"/>
        </w:trPr>
        <w:tc>
          <w:tcPr>
            <w:tcW w:w="15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061A4" w14:textId="77777777" w:rsidR="002A6F1E" w:rsidRPr="00E051BD" w:rsidRDefault="002A6F1E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1981824" behindDoc="1" locked="0" layoutInCell="1" allowOverlap="1" wp14:anchorId="4960FA5D" wp14:editId="2871A524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34290</wp:posOffset>
                  </wp:positionV>
                  <wp:extent cx="339090" cy="670560"/>
                  <wp:effectExtent l="0" t="0" r="3810" b="0"/>
                  <wp:wrapTight wrapText="bothSides">
                    <wp:wrapPolygon edited="0">
                      <wp:start x="0" y="0"/>
                      <wp:lineTo x="0" y="20864"/>
                      <wp:lineTo x="20629" y="20864"/>
                      <wp:lineTo x="20629" y="0"/>
                      <wp:lineTo x="0" y="0"/>
                    </wp:wrapPolygon>
                  </wp:wrapTight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demie.tif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6705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5EC444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demie</w:t>
            </w:r>
          </w:p>
          <w:p w14:paraId="3C9C4FED" w14:textId="77777777" w:rsidR="002A6F1E" w:rsidRDefault="002A6F1E" w:rsidP="009E75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’est la moitié d’un tout.</w:t>
            </w:r>
          </w:p>
          <w:p w14:paraId="53B30E2A" w14:textId="77777777" w:rsidR="002A6F1E" w:rsidRDefault="002A6F1E" w:rsidP="009E75E1">
            <w:pPr>
              <w:jc w:val="both"/>
              <w:rPr>
                <w:rFonts w:ascii="Arial" w:hAnsi="Arial" w:cs="Arial"/>
                <w:sz w:val="24"/>
              </w:rPr>
            </w:pPr>
          </w:p>
          <w:p w14:paraId="4871D37A" w14:textId="77777777" w:rsidR="002A6F1E" w:rsidRDefault="002A6F1E" w:rsidP="009E75E1">
            <w:pPr>
              <w:jc w:val="both"/>
              <w:rPr>
                <w:rFonts w:ascii="Arial" w:hAnsi="Arial" w:cs="Arial"/>
                <w:noProof/>
                <w:sz w:val="28"/>
                <w:szCs w:val="44"/>
                <w:lang w:val="fr-FR" w:eastAsia="fr-FR"/>
              </w:rPr>
            </w:pPr>
          </w:p>
          <w:p w14:paraId="17333DA6" w14:textId="77777777" w:rsidR="002A6F1E" w:rsidRDefault="002A6F1E" w:rsidP="009E75E1">
            <w:pPr>
              <w:jc w:val="both"/>
              <w:rPr>
                <w:rFonts w:ascii="Arial" w:hAnsi="Arial" w:cs="Arial"/>
                <w:noProof/>
                <w:sz w:val="28"/>
                <w:szCs w:val="44"/>
                <w:lang w:val="fr-FR" w:eastAsia="fr-FR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0BB5C" w14:textId="77777777" w:rsidR="002A6F1E" w:rsidRDefault="002A6F1E" w:rsidP="008F15A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2AD92A60" wp14:editId="683B659C">
                  <wp:extent cx="668381" cy="647700"/>
                  <wp:effectExtent l="0" t="0" r="0" b="0"/>
                  <wp:docPr id="515" name="Image 515" descr="http://educ47.ac-bordeaux.fr/ecoles/roumagne/sommaire/exercices/maths/fractions/images/un_d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c47.ac-bordeaux.fr/ecoles/roumagne/sommaire/exercices/maths/fractions/images/un_d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70" cy="6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9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3896CA28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19B078CA" w14:textId="2F38C846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1984896" behindDoc="0" locked="0" layoutInCell="1" allowOverlap="1" wp14:anchorId="0E4DB940" wp14:editId="1F6B5ABE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9050</wp:posOffset>
                  </wp:positionV>
                  <wp:extent cx="1935480" cy="853440"/>
                  <wp:effectExtent l="0" t="0" r="7620" b="3810"/>
                  <wp:wrapNone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une demie.tif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70F1AC3" wp14:editId="4982A46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2390</wp:posOffset>
                      </wp:positionV>
                      <wp:extent cx="259080" cy="251460"/>
                      <wp:effectExtent l="0" t="0" r="26670" b="1524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2" o:spid="_x0000_s1026" style="position:absolute;margin-left:29.2pt;margin-top:5.7pt;width:20.4pt;height:1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3E8C22E" wp14:editId="036E27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2390</wp:posOffset>
                      </wp:positionV>
                      <wp:extent cx="259080" cy="251460"/>
                      <wp:effectExtent l="0" t="0" r="26670" b="1524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3" o:spid="_x0000_s1026" style="position:absolute;margin-left:-.2pt;margin-top:5.7pt;width:20.4pt;height:19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105" w:type="dxa"/>
            <w:gridSpan w:val="10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4F116E6A" w14:textId="49A600C5" w:rsidR="002A6F1E" w:rsidRDefault="009E75E1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</w:t>
            </w:r>
            <w:r w:rsidR="002A6F1E">
              <w:rPr>
                <w:rFonts w:ascii="Arial" w:hAnsi="Arial" w:cs="Arial"/>
                <w:sz w:val="24"/>
              </w:rPr>
              <w:t xml:space="preserve"> une demie de ce rectangle :</w:t>
            </w:r>
          </w:p>
          <w:tbl>
            <w:tblPr>
              <w:tblStyle w:val="Grilledutableau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</w:tblGrid>
            <w:tr w:rsidR="006703B2" w14:paraId="2A90C22A" w14:textId="77777777" w:rsidTr="00C0625C"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F52CC9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26801DA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1BFDF36C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78703DB6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4FC7A4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4EB1BA7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1336E2ED" w14:textId="77777777" w:rsidTr="00C0625C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0E759FB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517C52B8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297E3BA1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AC260B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3E04FC0F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6046B266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1870B6DD" w14:textId="77777777" w:rsidTr="00C0625C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3BAC58D8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5DD91987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CB53FAF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00590F2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73A6A79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5B77A7E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7FC5340C" w14:textId="77777777" w:rsidTr="00C0625C">
              <w:tc>
                <w:tcPr>
                  <w:tcW w:w="5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723F861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79FC6EA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42D5567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3A3249B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643415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D2E2EC6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9D4024F" w14:textId="77777777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2A6F1E" w:rsidRPr="00B967D9" w14:paraId="2D7AAB3B" w14:textId="791B9CEA" w:rsidTr="008F15AB">
        <w:trPr>
          <w:gridAfter w:val="1"/>
          <w:wAfter w:w="125" w:type="dxa"/>
        </w:trPr>
        <w:tc>
          <w:tcPr>
            <w:tcW w:w="15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EB37A7" w14:textId="77777777" w:rsidR="002A6F1E" w:rsidRDefault="002A6F1E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1987968" behindDoc="1" locked="0" layoutInCell="1" allowOverlap="1" wp14:anchorId="33E448C5" wp14:editId="57C87FD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70</wp:posOffset>
                  </wp:positionV>
                  <wp:extent cx="316230" cy="706120"/>
                  <wp:effectExtent l="0" t="0" r="7620" b="0"/>
                  <wp:wrapTight wrapText="bothSides">
                    <wp:wrapPolygon edited="0">
                      <wp:start x="0" y="0"/>
                      <wp:lineTo x="0" y="20978"/>
                      <wp:lineTo x="20819" y="20978"/>
                      <wp:lineTo x="20819" y="0"/>
                      <wp:lineTo x="0" y="0"/>
                    </wp:wrapPolygon>
                  </wp:wrapTight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tiers.tif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</w:p>
        </w:tc>
        <w:tc>
          <w:tcPr>
            <w:tcW w:w="253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C2E9F9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tiers</w:t>
            </w:r>
          </w:p>
          <w:p w14:paraId="0896A2F1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partie sur 3</w:t>
            </w:r>
          </w:p>
          <w:p w14:paraId="15F5B4D8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0E278C47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3426A2BE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1E3D300D" w14:textId="77777777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9154D" w14:textId="77777777" w:rsidR="002A6F1E" w:rsidRDefault="002A6F1E" w:rsidP="008F1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41DD1F84" wp14:editId="5B0EDE92">
                  <wp:extent cx="682030" cy="678180"/>
                  <wp:effectExtent l="0" t="0" r="3810" b="7620"/>
                  <wp:docPr id="519" name="Image 519" descr="http://soutien67.free.fr/math/niv04/theorie/images/1t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outien67.free.fr/math/niv04/theorie/images/1t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40" cy="67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9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631F0885" w14:textId="3067F694" w:rsidR="002A6F1E" w:rsidRDefault="006703B2" w:rsidP="009E75E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85920" behindDoc="1" locked="0" layoutInCell="1" allowOverlap="1" wp14:anchorId="49B60F7A" wp14:editId="7484EFBB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-94615</wp:posOffset>
                  </wp:positionV>
                  <wp:extent cx="1432560" cy="640080"/>
                  <wp:effectExtent l="0" t="0" r="0" b="7620"/>
                  <wp:wrapNone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tiers vide.tif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2F5C0" w14:textId="77777777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647D7C26" wp14:editId="337BEC57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73990</wp:posOffset>
                      </wp:positionV>
                      <wp:extent cx="510540" cy="426720"/>
                      <wp:effectExtent l="0" t="0" r="3810" b="0"/>
                      <wp:wrapNone/>
                      <wp:docPr id="504" name="Groupe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426720"/>
                                <a:chOff x="0" y="0"/>
                                <a:chExt cx="510540" cy="426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" name="Image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940" y="0"/>
                                  <a:ext cx="228600" cy="42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Image 5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42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04" o:spid="_x0000_s1026" style="position:absolute;margin-left:124.65pt;margin-top:13.7pt;width:40.2pt;height:33.6pt;z-index:251992064" coordsize="510540,42672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05" o:spid="_x0000_s1027" type="#_x0000_t75" style="position:absolute;left:281940;width:228600;height:42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W23EAAAA3AAAAA8AAABkcnMvZG93bnJldi54bWxEj81qwzAQhO+FvoPYQC+lkVpwG5wooS0U&#10;CjnlB5PjYm1sE+/KSGrivn0VCPQ4zMw3zGI1cq/OFGLnxcLz1IAiqb3rpLGw3309zUDFhOKw90IW&#10;finCanl/t8DS+Yts6LxNjcoQiSVaaFMaSq1j3RJjnPqBJHtHHxhTlqHRLuAlw7nXL8a8asZO8kKL&#10;A322VJ+2P2yh2h8qDM2s4o9HHt6c4XVxqKx9mIzvc1CJxvQfvrW/nYXCFHA9k4+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HW23EAAAA3AAAAA8AAAAAAAAAAAAAAAAA&#10;nwIAAGRycy9kb3ducmV2LnhtbFBLBQYAAAAABAAEAPcAAACQAwAAAAA=&#10;">
                        <v:imagedata r:id="rId23" o:title=""/>
                        <v:path arrowok="t"/>
                      </v:shape>
                      <v:shape id="Image 506" o:spid="_x0000_s1028" type="#_x0000_t75" style="position:absolute;width:190500;height:42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eGTFAAAA3AAAAA8AAABkcnMvZG93bnJldi54bWxEj09rAjEUxO8Fv0N4gpeiiYJWVqPIFqGH&#10;gtQ/98fmubu6eVmSVLd++kYo9DjMzG+Y5bqzjbiRD7VjDeORAkFcOFNzqeF42A7nIEJENtg4Jg0/&#10;FGC96r0sMTPuzl9028dSJAiHDDVUMbaZlKGoyGIYuZY4eWfnLcYkfSmNx3uC20ZOlJpJizWnhQpb&#10;yisqrvtvq8G/TSePQuWnz/d4MeNXPlzy3UPrQb/bLEBE6uJ/+K/9YTRM1QyeZ9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sHhkxQAAANwAAAAPAAAAAAAAAAAAAAAA&#10;AJ8CAABkcnMvZG93bnJldi54bWxQSwUGAAAAAAQABAD3AAAAkQMAAAAA&#10;">
                        <v:imagedata r:id="rId24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5C94ABC" wp14:editId="5644F1CD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0170</wp:posOffset>
                      </wp:positionV>
                      <wp:extent cx="259080" cy="251460"/>
                      <wp:effectExtent l="0" t="0" r="26670" b="1524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7" o:spid="_x0000_s1026" style="position:absolute;margin-left:52.6pt;margin-top:7.1pt;width:20.4pt;height:19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DFD27B4" wp14:editId="63E9033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90170</wp:posOffset>
                      </wp:positionV>
                      <wp:extent cx="259080" cy="251460"/>
                      <wp:effectExtent l="0" t="0" r="26670" b="1524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026" style="position:absolute;margin-left:25.6pt;margin-top:7.1pt;width:20.4pt;height:19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D2E8670" wp14:editId="7CE86ED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0170</wp:posOffset>
                      </wp:positionV>
                      <wp:extent cx="259080" cy="251460"/>
                      <wp:effectExtent l="0" t="0" r="26670" b="1524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26" style="position:absolute;margin-left:-2pt;margin-top:7.1pt;width:20.4pt;height:19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105" w:type="dxa"/>
            <w:gridSpan w:val="10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2B3666BC" w14:textId="5783E1E9" w:rsidR="002A6F1E" w:rsidRDefault="009E75E1" w:rsidP="002A6F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</w:t>
            </w:r>
            <w:r w:rsidR="002A6F1E">
              <w:rPr>
                <w:rFonts w:ascii="Arial" w:hAnsi="Arial" w:cs="Arial"/>
                <w:sz w:val="24"/>
              </w:rPr>
              <w:t xml:space="preserve"> un tiers de ce rectangle :</w:t>
            </w:r>
          </w:p>
          <w:tbl>
            <w:tblPr>
              <w:tblStyle w:val="Grilledutableau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</w:tblGrid>
            <w:tr w:rsidR="006703B2" w14:paraId="25B04E82" w14:textId="77777777" w:rsidTr="00C0625C"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570E34C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36CCBD4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6786A230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3308F14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91C91C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8112B20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71DBDF3B" w14:textId="77777777" w:rsidTr="00C0625C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77C08992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06A96A8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0422852D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B5BB02B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47822A87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67A64CC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308AE9DA" w14:textId="77777777" w:rsidTr="00C0625C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1B0FC71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475532A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2A84986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BD713DD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4521CF77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3D20DB5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541157F0" w14:textId="77777777" w:rsidTr="00C0625C">
              <w:tc>
                <w:tcPr>
                  <w:tcW w:w="5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C3A1CD8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3C7183B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9D6662E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11AF216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1C62E1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AE37BCF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335FA695" w14:textId="77777777" w:rsidR="002A6F1E" w:rsidRPr="00B967D9" w:rsidRDefault="002A6F1E" w:rsidP="002A6F1E">
            <w:pPr>
              <w:rPr>
                <w:rFonts w:ascii="Arial" w:hAnsi="Arial" w:cs="Arial"/>
                <w:sz w:val="24"/>
              </w:rPr>
            </w:pPr>
          </w:p>
        </w:tc>
      </w:tr>
      <w:tr w:rsidR="002A6F1E" w:rsidRPr="00B967D9" w14:paraId="7FE31831" w14:textId="2AA6917E" w:rsidTr="008F15AB">
        <w:trPr>
          <w:gridAfter w:val="1"/>
          <w:wAfter w:w="125" w:type="dxa"/>
        </w:trPr>
        <w:tc>
          <w:tcPr>
            <w:tcW w:w="15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07C029" w14:textId="77777777" w:rsidR="002A6F1E" w:rsidRDefault="002A6F1E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1994112" behindDoc="1" locked="0" layoutInCell="1" allowOverlap="1" wp14:anchorId="7BF24856" wp14:editId="18CDF7AB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2540</wp:posOffset>
                  </wp:positionV>
                  <wp:extent cx="355600" cy="711200"/>
                  <wp:effectExtent l="0" t="0" r="635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quart.tif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63DAE9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quart</w:t>
            </w:r>
          </w:p>
          <w:p w14:paraId="4BD1D357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partie sur 4</w:t>
            </w:r>
          </w:p>
          <w:p w14:paraId="4BA5A160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2C2CB884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5B9331BF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4AAF7539" w14:textId="77777777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30DA4E" w14:textId="77777777" w:rsidR="002A6F1E" w:rsidRDefault="002A6F1E" w:rsidP="008F1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30A3084E" wp14:editId="7982601D">
                  <wp:extent cx="678180" cy="674352"/>
                  <wp:effectExtent l="0" t="0" r="7620" b="0"/>
                  <wp:docPr id="521" name="Image 521" descr="http://soutien67.free.fr/math/niv04/theorie/images/1qu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utien67.free.fr/math/niv04/theorie/images/1qu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90" cy="6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9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1533D0EF" w14:textId="77777777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1999232" behindDoc="0" locked="0" layoutInCell="1" allowOverlap="1" wp14:anchorId="19AE3931" wp14:editId="5C9334CF">
                  <wp:simplePos x="0" y="0"/>
                  <wp:positionH relativeFrom="column">
                    <wp:posOffset>923579</wp:posOffset>
                  </wp:positionH>
                  <wp:positionV relativeFrom="paragraph">
                    <wp:posOffset>85205</wp:posOffset>
                  </wp:positionV>
                  <wp:extent cx="1722120" cy="876300"/>
                  <wp:effectExtent l="0" t="0" r="0" b="0"/>
                  <wp:wrapNone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quarts.tif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B2EFD7C" wp14:editId="14BF4A6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73380</wp:posOffset>
                      </wp:positionV>
                      <wp:extent cx="259080" cy="251460"/>
                      <wp:effectExtent l="0" t="0" r="26670" b="1524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026" style="position:absolute;margin-left:25.6pt;margin-top:29.4pt;width:20.4pt;height:19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996086B" wp14:editId="5BCDB0C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73380</wp:posOffset>
                      </wp:positionV>
                      <wp:extent cx="259080" cy="251460"/>
                      <wp:effectExtent l="0" t="0" r="26670" b="1524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6" style="position:absolute;margin-left:-4.4pt;margin-top:29.4pt;width:20.4pt;height:19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D03E688" wp14:editId="19AFF59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0960</wp:posOffset>
                      </wp:positionV>
                      <wp:extent cx="259080" cy="251460"/>
                      <wp:effectExtent l="0" t="0" r="26670" b="1524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2" o:spid="_x0000_s1026" style="position:absolute;margin-left:25.6pt;margin-top:4.8pt;width:20.4pt;height:19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E6DFB13" wp14:editId="2C45D17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0960</wp:posOffset>
                      </wp:positionV>
                      <wp:extent cx="259080" cy="251460"/>
                      <wp:effectExtent l="0" t="0" r="26670" b="1524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3" o:spid="_x0000_s1026" style="position:absolute;margin-left:-4.4pt;margin-top:4.8pt;width:20.4pt;height:19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4105" w:type="dxa"/>
            <w:gridSpan w:val="10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005732FA" w14:textId="66630873" w:rsidR="002A6F1E" w:rsidRDefault="009E75E1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</w:t>
            </w:r>
            <w:r w:rsidR="002A6F1E">
              <w:rPr>
                <w:rFonts w:ascii="Arial" w:hAnsi="Arial" w:cs="Arial"/>
                <w:sz w:val="24"/>
              </w:rPr>
              <w:t xml:space="preserve"> un quart de ce rectangle :</w:t>
            </w:r>
          </w:p>
          <w:tbl>
            <w:tblPr>
              <w:tblStyle w:val="Grilledutableau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</w:tblGrid>
            <w:tr w:rsidR="006703B2" w14:paraId="0546A1A4" w14:textId="77777777" w:rsidTr="00C0625C"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86784AE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7659CFA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6E809F6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576FE272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A4F19E2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7A0F79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30DEF135" w14:textId="77777777" w:rsidTr="00C0625C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01B3BEE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7AEC7AE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72F476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2BD378E3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6AD16BF6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7F27B1D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0915EF50" w14:textId="77777777" w:rsidTr="00C0625C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73D83F37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49FE0D5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2521C05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1309B0C1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75CE93C8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11085E4A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703B2" w14:paraId="2D0DD408" w14:textId="77777777" w:rsidTr="00C0625C">
              <w:tc>
                <w:tcPr>
                  <w:tcW w:w="5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98A8CE8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434C66A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50A6A8E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5BA6C6A4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81F617D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6EBBF11" w14:textId="77777777" w:rsidR="006703B2" w:rsidRDefault="006703B2" w:rsidP="00C0625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532860AB" w14:textId="77777777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2A6F1E" w:rsidRPr="00B967D9" w14:paraId="14F2E688" w14:textId="3C761A61" w:rsidTr="008321E6">
        <w:trPr>
          <w:gridAfter w:val="2"/>
          <w:wAfter w:w="143" w:type="dxa"/>
        </w:trPr>
        <w:tc>
          <w:tcPr>
            <w:tcW w:w="277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2418EB" w14:textId="77777777" w:rsidR="002A6F1E" w:rsidRPr="00A10A0C" w:rsidRDefault="002A6F1E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10A0C">
              <w:rPr>
                <w:rFonts w:ascii="Arial" w:hAnsi="Arial" w:cs="Arial"/>
                <w:b/>
                <w:sz w:val="28"/>
                <w:szCs w:val="44"/>
              </w:rPr>
              <w:t>Fractions équivalentes</w:t>
            </w:r>
          </w:p>
        </w:tc>
        <w:tc>
          <w:tcPr>
            <w:tcW w:w="3285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DCD8A5" w14:textId="77777777" w:rsidR="002A6F1E" w:rsidRPr="006703B2" w:rsidRDefault="002A6F1E" w:rsidP="009E75E1">
            <w:pPr>
              <w:rPr>
                <w:rFonts w:ascii="Arial" w:hAnsi="Arial" w:cs="Arial"/>
                <w:sz w:val="24"/>
              </w:rPr>
            </w:pPr>
            <w:r w:rsidRPr="006703B2">
              <w:rPr>
                <w:rFonts w:ascii="Arial" w:hAnsi="Arial" w:cs="Arial"/>
                <w:sz w:val="24"/>
              </w:rPr>
              <w:t>Des fractions sont équivalentes lorsqu’elles représentent la même portion d’un tout.</w:t>
            </w:r>
          </w:p>
          <w:p w14:paraId="4A774833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p w14:paraId="3E7A3A04" w14:textId="77777777" w:rsidR="007221F5" w:rsidRDefault="007221F5" w:rsidP="009E75E1">
            <w:pPr>
              <w:rPr>
                <w:rFonts w:ascii="Arial" w:hAnsi="Arial" w:cs="Arial"/>
                <w:sz w:val="24"/>
              </w:rPr>
            </w:pPr>
          </w:p>
          <w:p w14:paraId="407013A6" w14:textId="703F3B7F" w:rsidR="007221F5" w:rsidRPr="00B967D9" w:rsidRDefault="007221F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92" w:type="dxa"/>
            <w:gridSpan w:val="9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26AE9BC0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1"/>
            </w:tblGrid>
            <w:tr w:rsidR="002A6F1E" w14:paraId="1EDFC347" w14:textId="77777777" w:rsidTr="00A10BDD">
              <w:tc>
                <w:tcPr>
                  <w:tcW w:w="611" w:type="dxa"/>
                  <w:shd w:val="clear" w:color="auto" w:fill="D9D9D9" w:themeFill="background1" w:themeFillShade="D9"/>
                </w:tcPr>
                <w:p w14:paraId="1399E36E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11B69BCD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2583BABA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499F2E56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7AC17EFE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6C31C9BC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4D152E0D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40949332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95333AB" w14:textId="77777777" w:rsidR="002A6F1E" w:rsidRDefault="002A6F1E" w:rsidP="009E75E1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22"/>
              <w:gridCol w:w="1222"/>
              <w:gridCol w:w="1222"/>
            </w:tblGrid>
            <w:tr w:rsidR="002A6F1E" w14:paraId="6A014825" w14:textId="77777777" w:rsidTr="00A10BDD">
              <w:tc>
                <w:tcPr>
                  <w:tcW w:w="1222" w:type="dxa"/>
                  <w:shd w:val="clear" w:color="auto" w:fill="D9D9D9" w:themeFill="background1" w:themeFillShade="D9"/>
                </w:tcPr>
                <w:p w14:paraId="57F1D56D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  <w:shd w:val="clear" w:color="auto" w:fill="D9D9D9" w:themeFill="background1" w:themeFillShade="D9"/>
                </w:tcPr>
                <w:p w14:paraId="73959A2D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4D48998C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75376A98" w14:textId="77777777" w:rsidR="002A6F1E" w:rsidRDefault="002A6F1E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E39A81B" w14:textId="77777777" w:rsidR="008321E6" w:rsidRPr="00B967D9" w:rsidRDefault="008321E6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  <w:gridSpan w:val="8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12905533" w14:textId="77777777" w:rsidR="002A6F1E" w:rsidRDefault="002A6F1E">
            <w:pPr>
              <w:rPr>
                <w:rFonts w:ascii="Arial" w:hAnsi="Arial" w:cs="Arial"/>
                <w:sz w:val="24"/>
              </w:rPr>
            </w:pPr>
          </w:p>
          <w:p w14:paraId="19DEC74B" w14:textId="0C7C8F5B" w:rsidR="002A6F1E" w:rsidRPr="00B967D9" w:rsidRDefault="002A6F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0BF8D82B" wp14:editId="64899095">
                  <wp:extent cx="1875600" cy="936000"/>
                  <wp:effectExtent l="0" t="0" r="0" b="0"/>
                  <wp:docPr id="296" name="Image 296" descr="http://elpuntodelai.wikispaces.com/file/view/equivalent-fractions.gif/386233692/equivalent-fractio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lpuntodelai.wikispaces.com/file/view/equivalent-fractions.gif/386233692/equivalent-fractio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21CBE" w14:textId="178580D0" w:rsidR="008321E6" w:rsidRDefault="008321E6"/>
    <w:tbl>
      <w:tblPr>
        <w:tblStyle w:val="Grilledutableau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1"/>
        <w:gridCol w:w="146"/>
        <w:gridCol w:w="282"/>
        <w:gridCol w:w="1977"/>
        <w:gridCol w:w="1134"/>
        <w:gridCol w:w="613"/>
        <w:gridCol w:w="2079"/>
        <w:gridCol w:w="898"/>
        <w:gridCol w:w="518"/>
        <w:gridCol w:w="1284"/>
        <w:gridCol w:w="3434"/>
        <w:gridCol w:w="292"/>
      </w:tblGrid>
      <w:tr w:rsidR="00B85D75" w:rsidRPr="00B967D9" w14:paraId="11FB74CD" w14:textId="77777777" w:rsidTr="008F15AB">
        <w:trPr>
          <w:gridAfter w:val="1"/>
          <w:wAfter w:w="292" w:type="dxa"/>
        </w:trPr>
        <w:tc>
          <w:tcPr>
            <w:tcW w:w="1487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82B743" w14:textId="5E8F8019" w:rsidR="00B85D75" w:rsidRPr="00A10BDD" w:rsidRDefault="00B85D75" w:rsidP="009E75E1">
            <w:pPr>
              <w:pStyle w:val="Paragraphedeliste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DD">
              <w:rPr>
                <w:rFonts w:ascii="Arial" w:hAnsi="Arial" w:cs="Arial"/>
                <w:b/>
                <w:sz w:val="28"/>
                <w:szCs w:val="44"/>
              </w:rPr>
              <w:t>Tableau des fractions</w:t>
            </w:r>
          </w:p>
          <w:p w14:paraId="42BD6699" w14:textId="77777777" w:rsidR="00B85D75" w:rsidRPr="00A4428E" w:rsidRDefault="00B85D75" w:rsidP="009E75E1">
            <w:pPr>
              <w:pStyle w:val="Paragraphedeliste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172"/>
              <w:gridCol w:w="115"/>
              <w:gridCol w:w="144"/>
              <w:gridCol w:w="185"/>
              <w:gridCol w:w="247"/>
              <w:gridCol w:w="345"/>
              <w:gridCol w:w="230"/>
              <w:gridCol w:w="288"/>
              <w:gridCol w:w="370"/>
              <w:gridCol w:w="148"/>
              <w:gridCol w:w="345"/>
              <w:gridCol w:w="432"/>
              <w:gridCol w:w="259"/>
              <w:gridCol w:w="172"/>
              <w:gridCol w:w="124"/>
              <w:gridCol w:w="164"/>
              <w:gridCol w:w="576"/>
              <w:gridCol w:w="575"/>
              <w:gridCol w:w="164"/>
              <w:gridCol w:w="124"/>
              <w:gridCol w:w="172"/>
              <w:gridCol w:w="259"/>
              <w:gridCol w:w="432"/>
              <w:gridCol w:w="345"/>
              <w:gridCol w:w="148"/>
              <w:gridCol w:w="370"/>
              <w:gridCol w:w="288"/>
              <w:gridCol w:w="230"/>
              <w:gridCol w:w="345"/>
              <w:gridCol w:w="247"/>
              <w:gridCol w:w="185"/>
              <w:gridCol w:w="144"/>
              <w:gridCol w:w="115"/>
              <w:gridCol w:w="172"/>
              <w:gridCol w:w="864"/>
            </w:tblGrid>
            <w:tr w:rsidR="00B85D75" w14:paraId="2B2DCEC9" w14:textId="77777777" w:rsidTr="00A10BDD">
              <w:trPr>
                <w:jc w:val="center"/>
              </w:trPr>
              <w:tc>
                <w:tcPr>
                  <w:tcW w:w="10358" w:type="dxa"/>
                  <w:gridSpan w:val="36"/>
                </w:tcPr>
                <w:p w14:paraId="7715CC9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  <w:p w14:paraId="1A56312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7A90B9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48A25169" w14:textId="77777777" w:rsidTr="00A10BDD">
              <w:trPr>
                <w:jc w:val="center"/>
              </w:trPr>
              <w:tc>
                <w:tcPr>
                  <w:tcW w:w="5179" w:type="dxa"/>
                  <w:gridSpan w:val="18"/>
                </w:tcPr>
                <w:p w14:paraId="1762BA55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193030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  <w:p w14:paraId="3FE80D9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  <w:gridSpan w:val="18"/>
                </w:tcPr>
                <w:p w14:paraId="445D4E5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A93313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  <w:p w14:paraId="0BD36A5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5BB641F8" w14:textId="77777777" w:rsidTr="00A10BDD">
              <w:trPr>
                <w:jc w:val="center"/>
              </w:trPr>
              <w:tc>
                <w:tcPr>
                  <w:tcW w:w="3452" w:type="dxa"/>
                  <w:gridSpan w:val="12"/>
                </w:tcPr>
                <w:p w14:paraId="1619F48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CC6882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67631BD5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3" w:type="dxa"/>
                  <w:gridSpan w:val="12"/>
                </w:tcPr>
                <w:p w14:paraId="602FB36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101C43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5BD1575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3" w:type="dxa"/>
                  <w:gridSpan w:val="12"/>
                </w:tcPr>
                <w:p w14:paraId="0911350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42CD1E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767E05E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02C6AE44" w14:textId="77777777" w:rsidTr="00A10BDD">
              <w:trPr>
                <w:jc w:val="center"/>
              </w:trPr>
              <w:tc>
                <w:tcPr>
                  <w:tcW w:w="2589" w:type="dxa"/>
                  <w:gridSpan w:val="9"/>
                </w:tcPr>
                <w:p w14:paraId="7A0D9E15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776876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1935A3A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  <w:gridSpan w:val="9"/>
                </w:tcPr>
                <w:p w14:paraId="39D530A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2B7C2A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1EB3F1B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gridSpan w:val="9"/>
                </w:tcPr>
                <w:p w14:paraId="784CB9E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2854E4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3F19C96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  <w:gridSpan w:val="9"/>
                </w:tcPr>
                <w:p w14:paraId="5B501755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A9C0A7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3F4986D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6005AE69" w14:textId="77777777" w:rsidTr="00A10BDD">
              <w:trPr>
                <w:jc w:val="center"/>
              </w:trPr>
              <w:tc>
                <w:tcPr>
                  <w:tcW w:w="2071" w:type="dxa"/>
                  <w:gridSpan w:val="7"/>
                </w:tcPr>
                <w:p w14:paraId="1B18171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63B4DB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2C20327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gridSpan w:val="7"/>
                </w:tcPr>
                <w:p w14:paraId="6A3D4E7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CF8AE8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7B4D70A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  <w:gridSpan w:val="8"/>
                </w:tcPr>
                <w:p w14:paraId="64E876A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51E0FA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2D4C8CE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gridSpan w:val="7"/>
                </w:tcPr>
                <w:p w14:paraId="6CC776E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B2A549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61FBED4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gridSpan w:val="7"/>
                </w:tcPr>
                <w:p w14:paraId="18CBE25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0B6F9F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66A1960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6E298D35" w14:textId="77777777" w:rsidTr="00A10BDD">
              <w:trPr>
                <w:jc w:val="center"/>
              </w:trPr>
              <w:tc>
                <w:tcPr>
                  <w:tcW w:w="1726" w:type="dxa"/>
                  <w:gridSpan w:val="6"/>
                </w:tcPr>
                <w:p w14:paraId="5500D58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C0B63C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7C0049D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6"/>
                </w:tcPr>
                <w:p w14:paraId="321DE14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F58135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30EBEE4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6"/>
                </w:tcPr>
                <w:p w14:paraId="6621715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C06C68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1AFA859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6"/>
                </w:tcPr>
                <w:p w14:paraId="17E4420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AC5112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652F06F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6"/>
                </w:tcPr>
                <w:p w14:paraId="582BF63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9929CA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7890EE0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6"/>
                </w:tcPr>
                <w:p w14:paraId="6B09C08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02B669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4C0B723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7F0797C1" w14:textId="77777777" w:rsidTr="00A10BDD">
              <w:trPr>
                <w:jc w:val="center"/>
              </w:trPr>
              <w:tc>
                <w:tcPr>
                  <w:tcW w:w="1479" w:type="dxa"/>
                  <w:gridSpan w:val="5"/>
                </w:tcPr>
                <w:p w14:paraId="4B1B134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8C0642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37CE738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5"/>
                </w:tcPr>
                <w:p w14:paraId="0632A93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093163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05C76D3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6"/>
                </w:tcPr>
                <w:p w14:paraId="4EB64DF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2D90AC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1B7ED07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gridSpan w:val="4"/>
                </w:tcPr>
                <w:p w14:paraId="6B10B8E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B9254E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37D0EE3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6"/>
                </w:tcPr>
                <w:p w14:paraId="654FF0B9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6D2D84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21BEF06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5"/>
                </w:tcPr>
                <w:p w14:paraId="351A9C5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8ED143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1A2D74E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5"/>
                </w:tcPr>
                <w:p w14:paraId="5CEB4DA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A0E402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1FBF0AA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59B34FD8" w14:textId="77777777" w:rsidTr="00A10BDD">
              <w:trPr>
                <w:jc w:val="center"/>
              </w:trPr>
              <w:tc>
                <w:tcPr>
                  <w:tcW w:w="1294" w:type="dxa"/>
                  <w:gridSpan w:val="4"/>
                </w:tcPr>
                <w:p w14:paraId="6155BC1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11D139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4384ACB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5"/>
                </w:tcPr>
                <w:p w14:paraId="53E3D3A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63BBDA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1CE89A6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4"/>
                </w:tcPr>
                <w:p w14:paraId="2277FAE5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FE0F3B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23F37D9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5"/>
                </w:tcPr>
                <w:p w14:paraId="4F26D5B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FE1939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2BE8C87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gridSpan w:val="5"/>
                </w:tcPr>
                <w:p w14:paraId="1C5FAD0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D7D2AE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65E2A49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4"/>
                </w:tcPr>
                <w:p w14:paraId="42D1578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41796A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47FA8E5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5"/>
                </w:tcPr>
                <w:p w14:paraId="72341A3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3DF868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4139BAB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4"/>
                </w:tcPr>
                <w:p w14:paraId="5EBDFDF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9C4B8A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4AEBF8C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85D75" w14:paraId="0946977C" w14:textId="77777777" w:rsidTr="00A10BDD">
              <w:trPr>
                <w:jc w:val="center"/>
              </w:trPr>
              <w:tc>
                <w:tcPr>
                  <w:tcW w:w="1150" w:type="dxa"/>
                  <w:gridSpan w:val="3"/>
                </w:tcPr>
                <w:p w14:paraId="4F0AE6B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042AF4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14:paraId="494A659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5"/>
                </w:tcPr>
                <w:p w14:paraId="46276FC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1F7E1A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4"/>
                </w:tcPr>
                <w:p w14:paraId="4D99DFD9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32D699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5"/>
                </w:tcPr>
                <w:p w14:paraId="2039877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A0E115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2"/>
                </w:tcPr>
                <w:p w14:paraId="68BBB97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4C66D3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14:paraId="4B59655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5"/>
                </w:tcPr>
                <w:p w14:paraId="3F90E26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44ADE5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4"/>
                </w:tcPr>
                <w:p w14:paraId="3741782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5ABD00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5"/>
                </w:tcPr>
                <w:p w14:paraId="0B59790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28520D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3"/>
                </w:tcPr>
                <w:p w14:paraId="4849B86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F33977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B85D75" w14:paraId="6626B665" w14:textId="77777777" w:rsidTr="00A10BDD">
              <w:trPr>
                <w:jc w:val="center"/>
              </w:trPr>
              <w:tc>
                <w:tcPr>
                  <w:tcW w:w="1035" w:type="dxa"/>
                  <w:gridSpan w:val="2"/>
                </w:tcPr>
                <w:p w14:paraId="742E2F0F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AD0497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5"/>
                </w:tcPr>
                <w:p w14:paraId="139E124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22EDC7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4"/>
                </w:tcPr>
                <w:p w14:paraId="4ACBC7E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6C17FA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3"/>
                </w:tcPr>
                <w:p w14:paraId="484AF81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F1D778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4"/>
                </w:tcPr>
                <w:p w14:paraId="2880689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1383E6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  <w:p w14:paraId="45BE799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gridSpan w:val="4"/>
                </w:tcPr>
                <w:p w14:paraId="374C5C7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78438A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3"/>
                </w:tcPr>
                <w:p w14:paraId="767EC02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79D7AD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4"/>
                </w:tcPr>
                <w:p w14:paraId="6F7D930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F7EF539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5"/>
                </w:tcPr>
                <w:p w14:paraId="049258A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D6013C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2"/>
                </w:tcPr>
                <w:p w14:paraId="69E37E99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77CB48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B85D75" w14:paraId="047BDBF2" w14:textId="77777777" w:rsidTr="00A10BDD">
              <w:trPr>
                <w:jc w:val="center"/>
              </w:trPr>
              <w:tc>
                <w:tcPr>
                  <w:tcW w:w="863" w:type="dxa"/>
                </w:tcPr>
                <w:p w14:paraId="76303D9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3B7E88E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5"/>
                </w:tcPr>
                <w:p w14:paraId="31615E7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F729F26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6B50686B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6C2B53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76AE47C1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703BC5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055D077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CF2FF25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4" w:type="dxa"/>
                  <w:gridSpan w:val="3"/>
                </w:tcPr>
                <w:p w14:paraId="713315C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FD6EC8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  <w:p w14:paraId="033DA9BA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3"/>
                </w:tcPr>
                <w:p w14:paraId="6FA5098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96A77E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7486A1D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BFAEB6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1424A5E8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CFD7BA3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037D0B90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F3143A4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5"/>
                </w:tcPr>
                <w:p w14:paraId="4FFCCA7C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FF0E412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4" w:type="dxa"/>
                </w:tcPr>
                <w:p w14:paraId="476A4507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2E70A1D" w14:textId="77777777" w:rsidR="00B85D75" w:rsidRPr="00A4428E" w:rsidRDefault="00B85D75" w:rsidP="009E75E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1EB18B7D" w14:textId="77777777" w:rsidR="00B85D75" w:rsidRDefault="00B85D75" w:rsidP="009E75E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F05F5" w14:textId="65C8AC86" w:rsidR="00B85D75" w:rsidRPr="001136F3" w:rsidRDefault="00A10BDD" w:rsidP="009E75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e peux utiliser le tableau des fracti</w:t>
            </w:r>
            <w:r w:rsidR="008321E6">
              <w:rPr>
                <w:rFonts w:ascii="Arial" w:hAnsi="Arial" w:cs="Arial"/>
                <w:sz w:val="24"/>
                <w:szCs w:val="24"/>
              </w:rPr>
              <w:t>ons pour comparer des fractions et pour</w:t>
            </w:r>
            <w:r>
              <w:rPr>
                <w:rFonts w:ascii="Arial" w:hAnsi="Arial" w:cs="Arial"/>
                <w:sz w:val="24"/>
                <w:szCs w:val="24"/>
              </w:rPr>
              <w:t xml:space="preserve"> trouver des fractions équivalentes</w:t>
            </w:r>
            <w:r w:rsidR="008321E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AA368B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0D1F2251" w14:textId="77777777" w:rsidTr="008F15AB">
        <w:tc>
          <w:tcPr>
            <w:tcW w:w="25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BC8B26" w14:textId="77777777" w:rsidR="00B85D75" w:rsidRPr="00A64A43" w:rsidRDefault="00B85D75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64A43">
              <w:rPr>
                <w:rFonts w:ascii="Arial" w:hAnsi="Arial" w:cs="Arial"/>
                <w:b/>
                <w:sz w:val="28"/>
                <w:szCs w:val="44"/>
              </w:rPr>
              <w:lastRenderedPageBreak/>
              <w:t>Comparer des fractions</w:t>
            </w:r>
          </w:p>
        </w:tc>
        <w:tc>
          <w:tcPr>
            <w:tcW w:w="240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33373A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’utilise les symboles =, &lt; ou ˃.</w:t>
            </w:r>
          </w:p>
          <w:p w14:paraId="59DA80AA" w14:textId="77777777" w:rsidR="00B85D75" w:rsidRPr="00113297" w:rsidRDefault="00B85D75" w:rsidP="009E75E1">
            <w:pPr>
              <w:rPr>
                <w:rFonts w:ascii="Arial" w:hAnsi="Arial" w:cs="Arial"/>
                <w:sz w:val="16"/>
              </w:rPr>
            </w:pPr>
          </w:p>
          <w:p w14:paraId="04F833B8" w14:textId="77777777" w:rsidR="00621280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peux utiliser le tableau des fractions ou faire un dessin.</w:t>
            </w:r>
          </w:p>
          <w:p w14:paraId="270F98A8" w14:textId="77777777" w:rsidR="00621280" w:rsidRDefault="00621280" w:rsidP="009E75E1">
            <w:pPr>
              <w:rPr>
                <w:rFonts w:ascii="Arial" w:hAnsi="Arial" w:cs="Arial"/>
                <w:sz w:val="24"/>
              </w:rPr>
            </w:pPr>
          </w:p>
          <w:p w14:paraId="1C603AC0" w14:textId="77777777" w:rsidR="00621280" w:rsidRDefault="00621280" w:rsidP="009E75E1">
            <w:pPr>
              <w:rPr>
                <w:rFonts w:ascii="Arial" w:hAnsi="Arial" w:cs="Arial"/>
                <w:sz w:val="24"/>
              </w:rPr>
            </w:pPr>
          </w:p>
          <w:p w14:paraId="2E86D65F" w14:textId="40E4DD6E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24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DAC179" w14:textId="77777777" w:rsidR="00B85D75" w:rsidRPr="00113297" w:rsidRDefault="00B85D75" w:rsidP="009E75E1">
            <w:pPr>
              <w:rPr>
                <w:rFonts w:ascii="Arial" w:hAnsi="Arial" w:cs="Arial"/>
              </w:rPr>
            </w:pPr>
            <w:r w:rsidRPr="00113297">
              <w:rPr>
                <w:rFonts w:ascii="Arial" w:hAnsi="Arial" w:cs="Arial"/>
              </w:rPr>
              <w:t>Mon tout doit être le même pour pouvoir les comparer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1"/>
            </w:tblGrid>
            <w:tr w:rsidR="00B85D75" w14:paraId="190E2CD2" w14:textId="77777777" w:rsidTr="009E75E1">
              <w:tc>
                <w:tcPr>
                  <w:tcW w:w="611" w:type="dxa"/>
                  <w:shd w:val="clear" w:color="auto" w:fill="0070C0"/>
                </w:tcPr>
                <w:p w14:paraId="343CF2F5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21417D18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6868BE42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1557E131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6766C7E6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6D0FBE1C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0FFD262B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7DAE0BF8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FDA3434" w14:textId="77777777" w:rsidR="00B85D75" w:rsidRPr="006478EC" w:rsidRDefault="00B85D75" w:rsidP="009E75E1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22"/>
              <w:gridCol w:w="1222"/>
              <w:gridCol w:w="1222"/>
            </w:tblGrid>
            <w:tr w:rsidR="00B85D75" w14:paraId="3EC7540A" w14:textId="77777777" w:rsidTr="009E75E1">
              <w:tc>
                <w:tcPr>
                  <w:tcW w:w="1222" w:type="dxa"/>
                  <w:shd w:val="clear" w:color="auto" w:fill="E36C0A" w:themeFill="accent6" w:themeFillShade="BF"/>
                </w:tcPr>
                <w:p w14:paraId="01118669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  <w:shd w:val="clear" w:color="auto" w:fill="E36C0A" w:themeFill="accent6" w:themeFillShade="BF"/>
                </w:tcPr>
                <w:p w14:paraId="185E239E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6E892416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1E3A5478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FEFD24E" w14:textId="77777777" w:rsidR="00B85D75" w:rsidRPr="006478EC" w:rsidRDefault="00B85D75" w:rsidP="009E75E1">
            <w:pPr>
              <w:rPr>
                <w:rFonts w:ascii="Arial" w:hAnsi="Arial" w:cs="Arial"/>
                <w:sz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25"/>
              <w:gridCol w:w="425"/>
            </w:tblGrid>
            <w:tr w:rsidR="00B85D75" w14:paraId="1616392C" w14:textId="77777777" w:rsidTr="009E75E1"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63EFE6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F7243E" w14:textId="77777777" w:rsidR="00B85D75" w:rsidRPr="00113297" w:rsidRDefault="00B85D75" w:rsidP="009E75E1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063648A0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˃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8CDD64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B85D75" w14:paraId="0DD1FAD9" w14:textId="77777777" w:rsidTr="009E75E1">
              <w:tc>
                <w:tcPr>
                  <w:tcW w:w="45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9BF96A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BC4CB3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D725CD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</w:tbl>
          <w:p w14:paraId="4B911459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AD25F9" w14:textId="55701CDC" w:rsidR="009E75E1" w:rsidRDefault="009E75E1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re les fractions suivantes :</w:t>
            </w:r>
          </w:p>
          <w:tbl>
            <w:tblPr>
              <w:tblStyle w:val="Grilledutableau"/>
              <w:tblW w:w="0" w:type="auto"/>
              <w:jc w:val="center"/>
              <w:tblInd w:w="150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25"/>
              <w:gridCol w:w="425"/>
            </w:tblGrid>
            <w:tr w:rsidR="009E75E1" w14:paraId="42C759BE" w14:textId="77777777" w:rsidTr="001C1266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968D4A" w14:textId="70046DB7" w:rsidR="009E75E1" w:rsidRDefault="009E75E1" w:rsidP="00680A82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589EDDE9" wp14:editId="74F1EFF3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89560" cy="304800"/>
                            <wp:effectExtent l="0" t="0" r="15240" b="19050"/>
                            <wp:wrapNone/>
                            <wp:docPr id="410" name="Rectangle 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956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10" o:spid="_x0000_s1026" style="position:absolute;margin-left:15pt;margin-top:1pt;width:22.8pt;height:2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" fillcolor="white [3212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B6FC77" w14:textId="77777777" w:rsidR="009E75E1" w:rsidRPr="00113297" w:rsidRDefault="009E75E1" w:rsidP="005A6FC0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14:paraId="48003DFE" w14:textId="49100301" w:rsidR="009E75E1" w:rsidRDefault="009E75E1" w:rsidP="005A6FC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570E2B" w14:textId="77777777" w:rsidR="009E75E1" w:rsidRDefault="009E75E1" w:rsidP="005A6FC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9E75E1" w14:paraId="2C5AB307" w14:textId="77777777" w:rsidTr="001C1266">
              <w:trPr>
                <w:jc w:val="center"/>
              </w:trPr>
              <w:tc>
                <w:tcPr>
                  <w:tcW w:w="45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CAAADB" w14:textId="5AA9AF1A" w:rsidR="009E75E1" w:rsidRDefault="001C1266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0995C9" w14:textId="77777777" w:rsidR="009E75E1" w:rsidRDefault="009E75E1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0C40E04" w14:textId="77777777" w:rsidR="009E75E1" w:rsidRDefault="009E75E1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</w:tbl>
          <w:p w14:paraId="341E6540" w14:textId="67566E48" w:rsidR="001C1266" w:rsidRPr="00113297" w:rsidRDefault="001C1266" w:rsidP="001C126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9D1BD6F" wp14:editId="3E3FD82E">
                  <wp:extent cx="1943100" cy="967193"/>
                  <wp:effectExtent l="0" t="0" r="0" b="4445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95" cy="97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205" w:rsidRPr="00B967D9" w14:paraId="0B1689D8" w14:textId="0C16F4E3" w:rsidTr="008618A7">
        <w:trPr>
          <w:gridAfter w:val="1"/>
          <w:wAfter w:w="292" w:type="dxa"/>
        </w:trPr>
        <w:tc>
          <w:tcPr>
            <w:tcW w:w="265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B02FBD" w14:textId="77777777" w:rsidR="00076205" w:rsidRPr="00A64A43" w:rsidRDefault="00076205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64A43">
              <w:rPr>
                <w:rFonts w:ascii="Arial" w:hAnsi="Arial" w:cs="Arial"/>
                <w:b/>
                <w:sz w:val="28"/>
                <w:szCs w:val="44"/>
              </w:rPr>
              <w:t>Entier</w:t>
            </w:r>
          </w:p>
        </w:tc>
        <w:tc>
          <w:tcPr>
            <w:tcW w:w="400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24480B" w14:textId="041656EC" w:rsidR="00076205" w:rsidRDefault="0007620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élément est entier s’il est complet, s’il possède toutes ses parties.</w:t>
            </w:r>
          </w:p>
          <w:p w14:paraId="259472CE" w14:textId="77777777" w:rsidR="00076205" w:rsidRDefault="00076205" w:rsidP="009E75E1">
            <w:pPr>
              <w:rPr>
                <w:rFonts w:ascii="Arial" w:hAnsi="Arial" w:cs="Arial"/>
                <w:sz w:val="24"/>
              </w:rPr>
            </w:pPr>
          </w:p>
          <w:p w14:paraId="4B051676" w14:textId="77777777" w:rsidR="00076205" w:rsidRDefault="00076205" w:rsidP="009E75E1">
            <w:pPr>
              <w:rPr>
                <w:rFonts w:ascii="Arial" w:hAnsi="Arial" w:cs="Arial"/>
                <w:sz w:val="24"/>
              </w:rPr>
            </w:pPr>
          </w:p>
          <w:p w14:paraId="61EC946D" w14:textId="77777777" w:rsidR="00076205" w:rsidRPr="00B967D9" w:rsidRDefault="0007620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070FE9" w14:textId="77777777" w:rsidR="00076205" w:rsidRDefault="008F15AB" w:rsidP="009E75E1">
            <w:pPr>
              <w:rPr>
                <w:rFonts w:ascii="Arial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6 </m:t>
                  </m:r>
                </m:den>
              </m:f>
            </m:oMath>
            <w:r w:rsidR="00076205">
              <w:rPr>
                <w:rFonts w:ascii="Arial" w:eastAsiaTheme="minorEastAsia" w:hAnsi="Arial" w:cs="Arial"/>
                <w:sz w:val="24"/>
              </w:rPr>
              <w:t xml:space="preserve"> = 1 entier</w:t>
            </w:r>
          </w:p>
          <w:p w14:paraId="45FA3037" w14:textId="157DDC1A" w:rsidR="00076205" w:rsidRDefault="0007620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88E44" w14:textId="18718659" w:rsidR="00076205" w:rsidRPr="00B967D9" w:rsidRDefault="00076205" w:rsidP="008F15AB">
            <w:pPr>
              <w:rPr>
                <w:rFonts w:ascii="Arial" w:hAnsi="Arial" w:cs="Arial"/>
                <w:sz w:val="24"/>
              </w:rPr>
            </w:pPr>
            <w:r w:rsidRPr="00215D96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fr-CA"/>
              </w:rPr>
              <w:drawing>
                <wp:anchor distT="0" distB="0" distL="114300" distR="114300" simplePos="0" relativeHeight="252212224" behindDoc="0" locked="0" layoutInCell="1" allowOverlap="1" wp14:anchorId="29857FF7" wp14:editId="563BC0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655</wp:posOffset>
                  </wp:positionV>
                  <wp:extent cx="1394460" cy="569595"/>
                  <wp:effectExtent l="0" t="0" r="0" b="1905"/>
                  <wp:wrapNone/>
                  <wp:docPr id="481" name="Image 481" descr="https://encrypted-tbn1.gstatic.com/images?q=tbn:ANd9GcRvX4s_xOyrZDD3LElLCiZ-aBDGTDabE6BcjxpnuR9ktJcesA9_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X4s_xOyrZDD3LElLCiZ-aBDGTDabE6BcjxpnuR9ktJcesA9_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BD4E4D" w14:textId="4267D619" w:rsidR="00076205" w:rsidRPr="00B967D9" w:rsidRDefault="00076205" w:rsidP="008618A7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48D5C9E" wp14:editId="5E26E393">
                  <wp:extent cx="1028700" cy="906780"/>
                  <wp:effectExtent l="0" t="0" r="0" b="7620"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75" w:rsidRPr="00B967D9" w14:paraId="45CDAE03" w14:textId="77777777" w:rsidTr="008F15AB">
        <w:trPr>
          <w:gridAfter w:val="1"/>
          <w:wAfter w:w="292" w:type="dxa"/>
        </w:trPr>
        <w:tc>
          <w:tcPr>
            <w:tcW w:w="29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4FB42D" w14:textId="1E490268" w:rsidR="00B85D75" w:rsidRPr="00D646B0" w:rsidRDefault="00B85D75" w:rsidP="009E75E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Situer </w:t>
            </w:r>
            <w:r w:rsidR="00A64A43">
              <w:rPr>
                <w:rFonts w:ascii="Arial" w:hAnsi="Arial" w:cs="Arial"/>
                <w:sz w:val="28"/>
                <w:szCs w:val="44"/>
              </w:rPr>
              <w:t xml:space="preserve">une fraction </w:t>
            </w:r>
            <w:r>
              <w:rPr>
                <w:rFonts w:ascii="Arial" w:hAnsi="Arial" w:cs="Arial"/>
                <w:sz w:val="28"/>
                <w:szCs w:val="44"/>
              </w:rPr>
              <w:t xml:space="preserve">sur la </w:t>
            </w:r>
            <w:r w:rsidRPr="00A64A43">
              <w:rPr>
                <w:rFonts w:ascii="Arial" w:hAnsi="Arial" w:cs="Arial"/>
                <w:b/>
                <w:sz w:val="28"/>
                <w:szCs w:val="44"/>
              </w:rPr>
              <w:t>droite numérique</w:t>
            </w:r>
          </w:p>
        </w:tc>
        <w:tc>
          <w:tcPr>
            <w:tcW w:w="311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BFF140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peut représenter une fraction sur une droite numérique, en la divisant en parties égales selon le dénominateur de la fraction.</w:t>
            </w:r>
          </w:p>
          <w:p w14:paraId="13779780" w14:textId="77777777" w:rsidR="00B85D75" w:rsidRDefault="00B85D75" w:rsidP="009E75E1">
            <w:pPr>
              <w:rPr>
                <w:rFonts w:ascii="Arial" w:hAnsi="Arial" w:cs="Arial"/>
                <w:sz w:val="14"/>
              </w:rPr>
            </w:pPr>
          </w:p>
          <w:p w14:paraId="6DFBB555" w14:textId="77777777" w:rsidR="00621280" w:rsidRDefault="00621280" w:rsidP="009E75E1">
            <w:pPr>
              <w:rPr>
                <w:rFonts w:ascii="Arial" w:hAnsi="Arial" w:cs="Arial"/>
                <w:sz w:val="14"/>
              </w:rPr>
            </w:pPr>
          </w:p>
          <w:p w14:paraId="6C6878AF" w14:textId="77777777" w:rsidR="00621280" w:rsidRDefault="00621280" w:rsidP="009E75E1">
            <w:pPr>
              <w:rPr>
                <w:rFonts w:ascii="Arial" w:hAnsi="Arial" w:cs="Arial"/>
                <w:sz w:val="14"/>
              </w:rPr>
            </w:pPr>
          </w:p>
          <w:p w14:paraId="7EEAC6AF" w14:textId="77777777" w:rsidR="00621280" w:rsidRDefault="00621280" w:rsidP="009E75E1">
            <w:pPr>
              <w:rPr>
                <w:rFonts w:ascii="Arial" w:hAnsi="Arial" w:cs="Arial"/>
                <w:sz w:val="14"/>
              </w:rPr>
            </w:pPr>
          </w:p>
          <w:p w14:paraId="0FD5242F" w14:textId="77777777" w:rsidR="00621280" w:rsidRDefault="00621280" w:rsidP="009E75E1">
            <w:pPr>
              <w:rPr>
                <w:rFonts w:ascii="Arial" w:hAnsi="Arial" w:cs="Arial"/>
                <w:sz w:val="14"/>
              </w:rPr>
            </w:pPr>
          </w:p>
          <w:p w14:paraId="4296E1FE" w14:textId="77777777" w:rsidR="00621280" w:rsidRPr="00E12ADF" w:rsidRDefault="00621280" w:rsidP="009E75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689A87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1935744" behindDoc="0" locked="0" layoutInCell="1" allowOverlap="1" wp14:anchorId="44D04F0E" wp14:editId="4511691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15265</wp:posOffset>
                  </wp:positionV>
                  <wp:extent cx="1722120" cy="876300"/>
                  <wp:effectExtent l="0" t="0" r="0" b="0"/>
                  <wp:wrapNone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quarts.tif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41063" w14:textId="77777777" w:rsidR="00891A74" w:rsidRDefault="00891A74" w:rsidP="009E75E1">
            <w:pPr>
              <w:rPr>
                <w:rFonts w:ascii="Arial" w:hAnsi="Arial" w:cs="Arial"/>
                <w:sz w:val="24"/>
              </w:rPr>
            </w:pPr>
          </w:p>
          <w:p w14:paraId="359155F3" w14:textId="77777777" w:rsidR="00B85D75" w:rsidRDefault="003A6C62" w:rsidP="009E75E1">
            <w:pPr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Situe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8"/>
              </w:rPr>
              <w:t xml:space="preserve">sur la </w:t>
            </w:r>
            <w:r w:rsidRPr="00E12ADF">
              <w:rPr>
                <w:rFonts w:ascii="Arial" w:eastAsiaTheme="minorEastAsia" w:hAnsi="Arial" w:cs="Arial"/>
                <w:sz w:val="24"/>
                <w:szCs w:val="28"/>
              </w:rPr>
              <w:t>droite numérique</w:t>
            </w:r>
            <w:r w:rsidR="000E5DA6">
              <w:rPr>
                <w:rFonts w:ascii="Arial" w:eastAsiaTheme="minorEastAsia" w:hAnsi="Arial" w:cs="Arial"/>
                <w:sz w:val="24"/>
                <w:szCs w:val="28"/>
              </w:rPr>
              <w:t> :</w:t>
            </w:r>
          </w:p>
          <w:p w14:paraId="239B10E3" w14:textId="42497B55" w:rsidR="000E5DA6" w:rsidRDefault="000E5DA6" w:rsidP="009E75E1">
            <w:pPr>
              <w:rPr>
                <w:rFonts w:ascii="Arial" w:eastAsiaTheme="minorEastAsia" w:hAnsi="Arial" w:cs="Arial"/>
                <w:sz w:val="24"/>
                <w:szCs w:val="28"/>
              </w:rPr>
            </w:pPr>
          </w:p>
          <w:p w14:paraId="14FCEAF0" w14:textId="27DC31F9" w:rsidR="000E5DA6" w:rsidRPr="003A6C62" w:rsidRDefault="005D37F0" w:rsidP="009E75E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575E670" wp14:editId="28457DB9">
                  <wp:extent cx="2826327" cy="724533"/>
                  <wp:effectExtent l="0" t="0" r="0" b="0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5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8BCF4" w14:textId="77777777" w:rsidR="005D37F0" w:rsidRDefault="005D37F0">
      <w:r>
        <w:br w:type="page"/>
      </w:r>
    </w:p>
    <w:tbl>
      <w:tblPr>
        <w:tblStyle w:val="Grilledutableau"/>
        <w:tblW w:w="14842" w:type="dxa"/>
        <w:tblLayout w:type="fixed"/>
        <w:tblLook w:val="04A0" w:firstRow="1" w:lastRow="0" w:firstColumn="1" w:lastColumn="0" w:noHBand="0" w:noVBand="1"/>
      </w:tblPr>
      <w:tblGrid>
        <w:gridCol w:w="2728"/>
        <w:gridCol w:w="36"/>
        <w:gridCol w:w="67"/>
        <w:gridCol w:w="10"/>
        <w:gridCol w:w="1095"/>
        <w:gridCol w:w="1377"/>
        <w:gridCol w:w="85"/>
        <w:gridCol w:w="57"/>
        <w:gridCol w:w="143"/>
        <w:gridCol w:w="1740"/>
        <w:gridCol w:w="241"/>
        <w:gridCol w:w="710"/>
        <w:gridCol w:w="293"/>
        <w:gridCol w:w="279"/>
        <w:gridCol w:w="985"/>
        <w:gridCol w:w="292"/>
        <w:gridCol w:w="176"/>
        <w:gridCol w:w="2084"/>
        <w:gridCol w:w="751"/>
        <w:gridCol w:w="1082"/>
        <w:gridCol w:w="611"/>
      </w:tblGrid>
      <w:tr w:rsidR="00B85D75" w:rsidRPr="00B967D9" w14:paraId="571CE827" w14:textId="77777777" w:rsidTr="00D130C7">
        <w:tc>
          <w:tcPr>
            <w:tcW w:w="14842" w:type="dxa"/>
            <w:gridSpan w:val="21"/>
            <w:shd w:val="clear" w:color="auto" w:fill="D9D9D9" w:themeFill="background1" w:themeFillShade="D9"/>
          </w:tcPr>
          <w:p w14:paraId="47DF2861" w14:textId="08C1A2A1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E871B5">
              <w:rPr>
                <w:rFonts w:ascii="Arial" w:hAnsi="Arial" w:cs="Arial"/>
                <w:b/>
                <w:sz w:val="44"/>
                <w:szCs w:val="28"/>
              </w:rPr>
              <w:lastRenderedPageBreak/>
              <w:t>N</w:t>
            </w:r>
            <w:r>
              <w:rPr>
                <w:rFonts w:ascii="Arial" w:hAnsi="Arial" w:cs="Arial"/>
                <w:sz w:val="28"/>
                <w:szCs w:val="28"/>
              </w:rPr>
              <w:t>ombres</w:t>
            </w:r>
          </w:p>
        </w:tc>
      </w:tr>
      <w:tr w:rsidR="00B85D75" w:rsidRPr="00B967D9" w14:paraId="0D6079F7" w14:textId="77777777" w:rsidTr="00D130C7">
        <w:tc>
          <w:tcPr>
            <w:tcW w:w="284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0314FC" w14:textId="77777777" w:rsidR="00B85D75" w:rsidRPr="00463714" w:rsidRDefault="00B85D7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63714">
              <w:rPr>
                <w:rFonts w:ascii="Arial" w:hAnsi="Arial" w:cs="Arial"/>
                <w:b/>
                <w:sz w:val="28"/>
                <w:szCs w:val="26"/>
              </w:rPr>
              <w:t>Nombre carré</w:t>
            </w:r>
          </w:p>
        </w:tc>
        <w:tc>
          <w:tcPr>
            <w:tcW w:w="602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C8152C" w14:textId="19B02DE1" w:rsidR="00B85D75" w:rsidRPr="00B967D9" w:rsidRDefault="00463714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6C704A1" wp14:editId="60B84EB4">
                  <wp:extent cx="3703200" cy="975360"/>
                  <wp:effectExtent l="0" t="0" r="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mbres carrés.tif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340" cy="97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DB1DC7" w14:textId="77777777" w:rsidR="00B85D75" w:rsidRDefault="00463714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it d’un nombre multiplié par lui-même</w:t>
            </w:r>
          </w:p>
          <w:p w14:paraId="677374A6" w14:textId="77777777" w:rsidR="00463714" w:rsidRDefault="00463714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2 x 2 = 4 (4 est un nombre carré)</w:t>
            </w:r>
          </w:p>
          <w:p w14:paraId="15E069C5" w14:textId="606F3510" w:rsidR="00463714" w:rsidRDefault="00463714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8F402FF" wp14:editId="279A6A44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49530</wp:posOffset>
                      </wp:positionV>
                      <wp:extent cx="594360" cy="403860"/>
                      <wp:effectExtent l="0" t="0" r="15240" b="15240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8" o:spid="_x0000_s1026" style="position:absolute;margin-left:151.3pt;margin-top:3.9pt;width:46.8pt;height:31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7DE0F72C" w14:textId="3C95F89B" w:rsidR="00463714" w:rsidRPr="00B967D9" w:rsidRDefault="00463714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uel nombre carré suit 25? </w:t>
            </w:r>
          </w:p>
        </w:tc>
        <w:tc>
          <w:tcPr>
            <w:tcW w:w="6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774A0C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3C76C6DB" w14:textId="77777777" w:rsidTr="00D130C7">
        <w:tc>
          <w:tcPr>
            <w:tcW w:w="284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33B6C5" w14:textId="534EECD4" w:rsidR="00B85D75" w:rsidRPr="00463714" w:rsidRDefault="00B85D7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6"/>
              </w:rPr>
            </w:pPr>
            <w:r w:rsidRPr="00463714">
              <w:rPr>
                <w:rFonts w:ascii="Arial" w:hAnsi="Arial" w:cs="Arial"/>
                <w:b/>
                <w:sz w:val="28"/>
                <w:szCs w:val="26"/>
              </w:rPr>
              <w:t>Nombre composé</w:t>
            </w:r>
          </w:p>
        </w:tc>
        <w:tc>
          <w:tcPr>
            <w:tcW w:w="255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F78CB0" w14:textId="4674B75C" w:rsidR="00B85D75" w:rsidRDefault="00463714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nombre composé possède plus de 2 diviseurs ou facteurs.</w:t>
            </w:r>
          </w:p>
          <w:p w14:paraId="6D83D7FE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40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0227E0" w14:textId="5AE42577" w:rsidR="00B85D75" w:rsidRPr="00B967D9" w:rsidRDefault="00F419C8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4 (se divise par 1, 2 et 4)</w:t>
            </w:r>
          </w:p>
        </w:tc>
        <w:tc>
          <w:tcPr>
            <w:tcW w:w="470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C0BF46" w14:textId="598A5C58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2A3387A2" w14:textId="77777777" w:rsidTr="00D130C7">
        <w:tc>
          <w:tcPr>
            <w:tcW w:w="2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87F112" w14:textId="77777777" w:rsidR="00B85D75" w:rsidRPr="00463714" w:rsidRDefault="00B85D7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 pair</w:t>
            </w:r>
          </w:p>
        </w:tc>
        <w:tc>
          <w:tcPr>
            <w:tcW w:w="258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37E2E8" w14:textId="21602708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artage en 2 parties égales sans reste</w:t>
            </w:r>
            <w:r w:rsidR="00D15E08">
              <w:rPr>
                <w:rFonts w:ascii="Arial" w:hAnsi="Arial" w:cs="Arial"/>
                <w:sz w:val="24"/>
              </w:rPr>
              <w:t>.</w:t>
            </w:r>
          </w:p>
          <w:p w14:paraId="0308ADEF" w14:textId="77777777" w:rsidR="007221F5" w:rsidRPr="00B967D9" w:rsidRDefault="007221F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056085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fr-CA"/>
              </w:rPr>
              <mc:AlternateContent>
                <mc:Choice Requires="wpg">
                  <w:drawing>
                    <wp:inline distT="0" distB="0" distL="0" distR="0" wp14:anchorId="6AB043AA" wp14:editId="0720BA56">
                      <wp:extent cx="1468120" cy="518160"/>
                      <wp:effectExtent l="0" t="0" r="17780" b="15240"/>
                      <wp:docPr id="48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120" cy="518160"/>
                                <a:chOff x="0" y="0"/>
                                <a:chExt cx="3116535" cy="914400"/>
                              </a:xfrm>
                            </wpg:grpSpPr>
                            <wpg:grpSp>
                              <wpg:cNvPr id="45" name="Groupe 45"/>
                              <wpg:cNvGrpSpPr/>
                              <wpg:grpSpPr>
                                <a:xfrm>
                                  <a:off x="64394" y="128789"/>
                                  <a:ext cx="3013657" cy="669701"/>
                                  <a:chOff x="0" y="0"/>
                                  <a:chExt cx="3013657" cy="669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Image 40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944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Image 41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8491" y="0"/>
                                    <a:ext cx="643943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" name="Image 43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09860" y="0"/>
                                    <a:ext cx="643943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Image 44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69713" y="0"/>
                                    <a:ext cx="643944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46" name="Ellipse 46"/>
                              <wps:cNvSpPr/>
                              <wps:spPr>
                                <a:xfrm>
                                  <a:off x="0" y="0"/>
                                  <a:ext cx="1519555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1596980" y="0"/>
                                  <a:ext cx="1519555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48" o:spid="_x0000_s1026" style="width:115.6pt;height:40.8pt;mso-position-horizontal-relative:char;mso-position-vertical-relative:line" coordsize="31165,91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">
                      <v:group id="Groupe 45" o:spid="_x0000_s1027" style="position:absolute;left:643;top:1287;width:30137;height:6697" coordsize="30136,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Image 40" o:spid="_x0000_s1028" type="#_x0000_t75" style="position:absolute;width:643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FTbAAAAA2wAAAA8AAABkcnMvZG93bnJldi54bWxET01rAjEQvRf8D2EEL6VmLVpka5TSUujV&#10;1Yu3YTPdLG4m2ySuq7++cyj0+Hjfm93oOzVQTG1gA4t5AYq4DrblxsDx8Pm0BpUyssUuMBm4UYLd&#10;dvKwwdKGK+9pqHKjJIRTiQZczn2pdaodeUzz0BML9x2ixywwNtpGvEq47/RzUbxojy1Lg8Oe3h3V&#10;5+ripaTSNzrF4mNd1T+ry3Be3B9dZ8xsOr69gso05n/xn/vLGljKevkiP0B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0VNsAAAADbAAAADwAAAAAAAAAAAAAAAACfAgAA&#10;ZHJzL2Rvd25yZXYueG1sUEsFBgAAAAAEAAQA9wAAAIwDAAAAAA==&#10;">
                          <v:imagedata r:id="rId35" o:title="MC900438253[1]"/>
                          <v:path arrowok="t"/>
                        </v:shape>
                        <v:shape id="Image 41" o:spid="_x0000_s1029" type="#_x0000_t75" style="position:absolute;left:7984;width:6440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sK3CAAAA2wAAAA8AAABkcnMvZG93bnJldi54bWxEj19rwjAUxd8HfodwBV+GphUnUo0yNgZ7&#10;XeeLb5fm2hSbm5rEWvfpF0Hw8XD+/Dib3WBb0ZMPjWMF+SwDQVw53XCtYP/7NV2BCBFZY+uYFNwo&#10;wG47etlgod2Vf6gvYy3SCIcCFZgYu0LKUBmyGGauI07e0XmLMUlfS+3xmsZtK+dZtpQWG04Egx19&#10;GKpO5cUmSClvdPDZ56qszm+X/pT/vZpWqcl4eF+DiDTEZ/jR/tYKFjncv6Qf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4bCtwgAAANsAAAAPAAAAAAAAAAAAAAAAAJ8C&#10;AABkcnMvZG93bnJldi54bWxQSwUGAAAAAAQABAD3AAAAjgMAAAAA&#10;">
                          <v:imagedata r:id="rId35" o:title="MC900438253[1]"/>
                          <v:path arrowok="t"/>
                        </v:shape>
                        <v:shape id="Image 43" o:spid="_x0000_s1030" type="#_x0000_t75" style="position:absolute;left:16098;width:6440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/i0HCAAAA2wAAAA8AAABkcnMvZG93bnJldi54bWxEj81qAjEUhfeFvkO4BTelZtRaZGoUUQpu&#10;Hd24u0xuJ4OTmzGJ49inN4LQ5eH8fJz5sreN6MiH2rGC0TADQVw6XXOl4LD/+ZiBCBFZY+OYFNwo&#10;wHLx+jLHXLsr76grYiXSCIccFZgY21zKUBqyGIauJU7er/MWY5K+ktrjNY3bRo6z7EtarDkRDLa0&#10;NlSeiotNkELe6Oizzawoz9NLdxr9vZtGqcFbv/oGEamP/+Fne6sVfE7g8SX9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f4tBwgAAANsAAAAPAAAAAAAAAAAAAAAAAJ8C&#10;AABkcnMvZG93bnJldi54bWxQSwUGAAAAAAQABAD3AAAAjgMAAAAA&#10;">
                          <v:imagedata r:id="rId35" o:title="MC900438253[1]"/>
                          <v:path arrowok="t"/>
                        </v:shape>
                        <v:shape id="Image 44" o:spid="_x0000_s1031" type="#_x0000_t75" style="position:absolute;left:23697;width:643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EzXCAAAA2wAAAA8AAABkcnMvZG93bnJldi54bWxEj81qAjEUhfeFvkO4BTdFM4oVmRpFFMGt&#10;0266u0xuJ4OTmzGJ4+jTG0FweTg/H2ex6m0jOvKhdqxgPMpAEJdO11wp+P3ZDecgQkTW2DgmBVcK&#10;sFq+vy0w1+7CB+qKWIk0wiFHBSbGNpcylIYshpFriZP377zFmKSvpPZ4SeO2kZMsm0mLNSeCwZY2&#10;hspjcbYJUsgr/flsOy/K09e5O45vn6ZRavDRr79BROrjK/xs77WC6RQeX9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lhM1wgAAANsAAAAPAAAAAAAAAAAAAAAAAJ8C&#10;AABkcnMvZG93bnJldi54bWxQSwUGAAAAAAQABAD3AAAAjgMAAAAA&#10;">
                          <v:imagedata r:id="rId35" o:title="MC900438253[1]"/>
                          <v:path arrowok="t"/>
                        </v:shape>
                      </v:group>
                      <v:oval id="Ellipse 46" o:spid="_x0000_s1032" style="position:absolute;width:1519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0F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nQWxQAAANsAAAAPAAAAAAAAAAAAAAAAAJgCAABkcnMv&#10;ZG93bnJldi54bWxQSwUGAAAAAAQABAD1AAAAigMAAAAA&#10;" filled="f" strokecolor="black [3213]" strokeweight="2pt"/>
                      <v:oval id="Ellipse 47" o:spid="_x0000_s1033" style="position:absolute;left:15969;width:151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U3cYA&#10;AADbAAAADwAAAGRycy9kb3ducmV2LnhtbESPT2vCQBTE74V+h+UVvBSzaVq1pFlFhWIuHuIf8Pia&#10;fU1Cs29DdtX47buFgsdhZn7DZIvBtOJCvWssK3iJYhDEpdUNVwoO+8/xOwjnkTW2lknBjRws5o8P&#10;GabaXrmgy85XIkDYpaig9r5LpXRlTQZdZDvi4H3b3qAPsq+k7vEa4KaVSRxPpcGGw0KNHa1rKn92&#10;Z6PgK3H56/PJTY6JP7bFZrvKm1Wh1OhpWH6A8DT4e/i/nWsFbz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NU3cYAAADbAAAADwAAAAAAAAAAAAAAAACYAgAAZHJz&#10;L2Rvd25yZXYueG1sUEsFBgAAAAAEAAQA9QAAAIsDAAAAAA==&#10;" filled="f" strokecolor="windowText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53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54BF17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termine par 2-4-6-8-0</w:t>
            </w:r>
          </w:p>
        </w:tc>
      </w:tr>
      <w:tr w:rsidR="00B85D75" w:rsidRPr="00B967D9" w14:paraId="4E727DD1" w14:textId="77777777" w:rsidTr="00D130C7">
        <w:tc>
          <w:tcPr>
            <w:tcW w:w="2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E7271F" w14:textId="77777777" w:rsidR="00B85D75" w:rsidRPr="00463714" w:rsidRDefault="00B85D7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 impair</w:t>
            </w:r>
          </w:p>
        </w:tc>
        <w:tc>
          <w:tcPr>
            <w:tcW w:w="258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D49EDC" w14:textId="39C04D3E" w:rsidR="00B85D75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je le partage en 2, il me reste 1</w:t>
            </w:r>
            <w:r w:rsidR="00D15E08">
              <w:rPr>
                <w:rFonts w:ascii="Arial" w:hAnsi="Arial" w:cs="Arial"/>
                <w:sz w:val="24"/>
              </w:rPr>
              <w:t>.</w:t>
            </w:r>
          </w:p>
          <w:p w14:paraId="7ADF4C83" w14:textId="77777777" w:rsidR="007221F5" w:rsidRPr="00B967D9" w:rsidRDefault="007221F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8741B0" w14:textId="77777777" w:rsidR="00B85D75" w:rsidRPr="00E34596" w:rsidRDefault="00B85D75" w:rsidP="009E75E1">
            <w:pPr>
              <w:rPr>
                <w:rFonts w:ascii="Arial" w:hAnsi="Arial" w:cs="Arial"/>
                <w:sz w:val="8"/>
              </w:rPr>
            </w:pPr>
          </w:p>
          <w:p w14:paraId="56EFDFC4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0D992619" wp14:editId="4757510B">
                      <wp:extent cx="1280160" cy="407086"/>
                      <wp:effectExtent l="0" t="0" r="15240" b="12065"/>
                      <wp:docPr id="356" name="Groupe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160" cy="407086"/>
                                <a:chOff x="0" y="0"/>
                                <a:chExt cx="1183640" cy="428625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0"/>
                                  <a:ext cx="1183640" cy="428625"/>
                                  <a:chOff x="0" y="0"/>
                                  <a:chExt cx="3837180" cy="901289"/>
                                </a:xfrm>
                              </wpg:grpSpPr>
                              <wps:wsp>
                                <wps:cNvPr id="53" name="Ellipse 53"/>
                                <wps:cNvSpPr/>
                                <wps:spPr>
                                  <a:xfrm>
                                    <a:off x="1700011" y="425003"/>
                                    <a:ext cx="450215" cy="474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Ellipse 55"/>
                                <wps:cNvSpPr/>
                                <wps:spPr>
                                  <a:xfrm>
                                    <a:off x="3168203" y="296214"/>
                                    <a:ext cx="450215" cy="474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Ellipse 57"/>
                                <wps:cNvSpPr/>
                                <wps:spPr>
                                  <a:xfrm>
                                    <a:off x="2627290" y="309093"/>
                                    <a:ext cx="450215" cy="474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Groupe 61"/>
                                <wpg:cNvGrpSpPr/>
                                <wpg:grpSpPr>
                                  <a:xfrm>
                                    <a:off x="0" y="0"/>
                                    <a:ext cx="1377315" cy="656590"/>
                                    <a:chOff x="0" y="0"/>
                                    <a:chExt cx="1377315" cy="656590"/>
                                  </a:xfrm>
                                </wpg:grpSpPr>
                                <wps:wsp>
                                  <wps:cNvPr id="52" name="Ellipse 52"/>
                                  <wps:cNvSpPr/>
                                  <wps:spPr>
                                    <a:xfrm>
                                      <a:off x="734096" y="103031"/>
                                      <a:ext cx="450215" cy="4743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Ellipse 59"/>
                                  <wps:cNvSpPr/>
                                  <wps:spPr>
                                    <a:xfrm>
                                      <a:off x="0" y="0"/>
                                      <a:ext cx="1377315" cy="6565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Ellipse 60"/>
                                <wps:cNvSpPr/>
                                <wps:spPr>
                                  <a:xfrm>
                                    <a:off x="2459865" y="244699"/>
                                    <a:ext cx="1377315" cy="6565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Ellipse 355"/>
                              <wps:cNvSpPr/>
                              <wps:spPr>
                                <a:xfrm>
                                  <a:off x="30480" y="45720"/>
                                  <a:ext cx="138430" cy="225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356" o:spid="_x0000_s1026" style="width:100.8pt;height:32.05pt;mso-position-horizontal-relative:char;mso-position-vertical-relative:line" coordsize="1183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">
                      <v:group id="Groupe 62" o:spid="_x0000_s1027" style="position:absolute;width:11836;height:4286" coordsize="38371,9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oval id="Ellipse 53" o:spid="_x0000_s1028" style="position:absolute;left:17000;top:4250;width:450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T5cIA&#10;AADbAAAADwAAAGRycy9kb3ducmV2LnhtbESPQYvCMBSE7wv+h/AEb2uqsqLVKCIou17UKnh9Ns+2&#10;2LyUJlvrvzfCwh6HmfmGmS9bU4qGaldYVjDoRyCIU6sLzhScT5vPCQjnkTWWlknBkxwsF52POcba&#10;PvhITeIzESDsYlSQe1/FUro0J4Oubyvi4N1sbdAHWWdS1/gIcFPKYRSNpcGCw0KOFa1zSu/Jr1Fw&#10;+KHpvljJ23N0uiBdt7umicZK9brtagbCU+v/w3/tb63ga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5PlwgAAANsAAAAPAAAAAAAAAAAAAAAAAJgCAABkcnMvZG93&#10;bnJldi54bWxQSwUGAAAAAAQABAD1AAAAhwMAAAAA&#10;" fillcolor="#4f81bd" strokecolor="#385d8a" strokeweight="2pt"/>
                        <v:oval id="Ellipse 55" o:spid="_x0000_s1029" style="position:absolute;left:31682;top:2962;width:450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uCsIA&#10;AADbAAAADwAAAGRycy9kb3ducmV2LnhtbESPQYvCMBSE7wv+h/AEb2uqomg1igiK7mW1Cl6fzbMt&#10;Ni+libX++83Cwh6HmfmGWaxaU4qGaldYVjDoRyCIU6sLzhRcztvPKQjnkTWWlknBmxyslp2PBcba&#10;vvhETeIzESDsYlSQe1/FUro0J4Oubyvi4N1tbdAHWWdS1/gKcFPKYRRNpMGCw0KOFW1ySh/J0yg4&#10;Hmj2Xazl/T06X5Fuu6+miSZK9brteg7CU+v/w3/tvVYwHsPvl/A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4KwgAAANsAAAAPAAAAAAAAAAAAAAAAAJgCAABkcnMvZG93&#10;bnJldi54bWxQSwUGAAAAAAQABAD1AAAAhwMAAAAA&#10;" fillcolor="#4f81bd" strokecolor="#385d8a" strokeweight="2pt"/>
                        <v:oval id="Ellipse 57" o:spid="_x0000_s1030" style="position:absolute;left:26272;top:3090;width:4503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V5sMA&#10;AADbAAAADwAAAGRycy9kb3ducmV2LnhtbESPQYvCMBSE74L/ITzBm6au6K7VKCIo6sVdFfb6tnm2&#10;ZZuX0sRa/70RBI/DzHzDzBaNKURNlcstKxj0IxDEidU5pwrOp3XvC4TzyBoLy6TgTg4W83ZrhrG2&#10;N/6h+uhTESDsYlSQeV/GUrokI4Oub0vi4F1sZdAHWaVSV3gLcFPIjygaS4M5h4UMS1pllPwfr0bB&#10;944mh3wpL/fh6Rfpb7Ov62isVLfTLKcgPDX+HX61t1rB6BO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V5sMAAADbAAAADwAAAAAAAAAAAAAAAACYAgAAZHJzL2Rv&#10;d25yZXYueG1sUEsFBgAAAAAEAAQA9QAAAIgDAAAAAA==&#10;" fillcolor="#4f81bd" strokecolor="#385d8a" strokeweight="2pt"/>
                        <v:group id="Groupe 61" o:spid="_x0000_s1031" style="position:absolute;width:13773;height:6565" coordsize="13773,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oval id="Ellipse 52" o:spid="_x0000_s1032" style="position:absolute;left:7340;top:1030;width:4503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2fsIA&#10;AADbAAAADwAAAGRycy9kb3ducmV2LnhtbESPQYvCMBSE7wv+h/CEvWmqy4pWo4ig7HpRq+D12Tzb&#10;YvNSmmyt/94Iwh6HmfmGmS1aU4qGaldYVjDoRyCIU6sLzhScjuveGITzyBpLy6TgQQ4W887HDGNt&#10;73ygJvGZCBB2MSrIva9iKV2ak0HXtxVx8K62NuiDrDOpa7wHuCnlMIpG0mDBYSHHilY5pbfkzyjY&#10;/9JkVyzl9fF1PCNdNtumiUZKfXbb5RSEp9b/h9/tH63gewi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zZ+wgAAANsAAAAPAAAAAAAAAAAAAAAAAJgCAABkcnMvZG93&#10;bnJldi54bWxQSwUGAAAAAAQABAD1AAAAhwMAAAAA&#10;" fillcolor="#4f81bd" strokecolor="#385d8a" strokeweight="2pt"/>
                          <v:oval id="Ellipse 59" o:spid="_x0000_s1033" style="position:absolute;width:13773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z6cUA&#10;AADbAAAADwAAAGRycy9kb3ducmV2LnhtbESPQWvCQBSE70L/w/IEL6KbRiyaukotlObiIamCx2f2&#10;NQlm34bsqvHfdwuCx2FmvmFWm9404kqdqy0reJ1GIIgLq2suFex/viYLEM4ja2wsk4I7OdisXwYr&#10;TLS9cUbX3JciQNglqKDyvk2kdEVFBt3UtsTB+7WdQR9kV0rd4S3ATSPjKHqTBmsOCxW29FlRcc4v&#10;RsEpdulsfHTzQ+wPTfa926b1NlNqNOw/3kF46v0z/GinWsF8Cf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fPpxQAAANsAAAAPAAAAAAAAAAAAAAAAAJgCAABkcnMv&#10;ZG93bnJldi54bWxQSwUGAAAAAAQABAD1AAAAigMAAAAA&#10;" filled="f" strokecolor="windowText" strokeweight="2pt"/>
                        </v:group>
                        <v:oval id="Ellipse 60" o:spid="_x0000_s1034" style="position:absolute;left:24598;top:2446;width:13773;height:6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QycIA&#10;AADbAAAADwAAAGRycy9kb3ducmV2LnhtbERPTWuDQBC9F/oflin0UpI1lkgw2YRYKPXSgyZCjhN3&#10;qlJ3Vtytsf++eyjk+Hjfu8NsejHR6DrLClbLCARxbXXHjYLz6X2xAeE8ssbeMin4JQeH/ePDDlNt&#10;b1zQVPpGhBB2KSpovR9SKV3dkkG3tANx4L7saNAHODZSj3gL4aaXcRQl0mDHoaHFgd5aqr/LH6Pg&#10;Grv89eXi1lXsq774+MzyLiuUen6aj1sQnmZ/F/+7c60gCe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5DJwgAAANsAAAAPAAAAAAAAAAAAAAAAAJgCAABkcnMvZG93&#10;bnJldi54bWxQSwUGAAAAAAQABAD1AAAAhwMAAAAA&#10;" filled="f" strokecolor="windowText" strokeweight="2pt"/>
                      </v:group>
                      <v:oval id="Ellipse 355" o:spid="_x0000_s1035" style="position:absolute;left:304;top:457;width:1385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0ecUA&#10;AADcAAAADwAAAGRycy9kb3ducmV2LnhtbESPQWvCQBSE74X+h+UVvOmmSqSNboIILeqlbSz0+sw+&#10;k9Ds25Bdk/jv3YLQ4zAz3zDrbDSN6KlztWUFz7MIBHFhdc2lgu/j2/QFhPPIGhvLpOBKDrL08WGN&#10;ibYDf1Gf+1IECLsEFVTet4mUrqjIoJvZljh4Z9sZ9EF2pdQdDgFuGjmPoqU0WHNYqLClbUXFb34x&#10;Cj739PpRb+T5ujj+IJ3eD30fLZWaPI2bFQhPo/8P39s7rWARx/B3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DR5xQAAANwAAAAPAAAAAAAAAAAAAAAAAJgCAABkcnMv&#10;ZG93bnJldi54bWxQSwUGAAAAAAQABAD1AAAAigMAAAAA&#10;" fillcolor="#4f81bd" strokecolor="#385d8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53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685272" w14:textId="77777777" w:rsidR="00B85D75" w:rsidRPr="00E34596" w:rsidRDefault="00B85D75" w:rsidP="009E75E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E34596">
              <w:rPr>
                <w:rFonts w:ascii="Arial" w:hAnsi="Arial" w:cs="Arial"/>
                <w:sz w:val="24"/>
                <w:szCs w:val="24"/>
              </w:rPr>
              <w:t>Se termine par</w:t>
            </w:r>
            <w:r>
              <w:rPr>
                <w:rFonts w:ascii="Arial" w:hAnsi="Arial" w:cs="Arial"/>
                <w:sz w:val="24"/>
                <w:szCs w:val="24"/>
              </w:rPr>
              <w:t xml:space="preserve"> 1-3-5-7-9</w:t>
            </w:r>
          </w:p>
          <w:p w14:paraId="7C2FBCFF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0E84288F" w14:textId="77777777" w:rsidTr="00D130C7">
        <w:tc>
          <w:tcPr>
            <w:tcW w:w="276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51AC72" w14:textId="77777777" w:rsidR="00B85D75" w:rsidRPr="00463714" w:rsidRDefault="00B85D7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 premier</w:t>
            </w:r>
          </w:p>
        </w:tc>
        <w:tc>
          <w:tcPr>
            <w:tcW w:w="263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14C01" w14:textId="4FE25AC0" w:rsidR="00B85D75" w:rsidRDefault="00D15E08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qui se divise seulement par 1 ou par lui-même.</w:t>
            </w:r>
          </w:p>
          <w:p w14:paraId="27D65730" w14:textId="77777777" w:rsidR="007221F5" w:rsidRPr="00B967D9" w:rsidRDefault="007221F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8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DB9EC8" w14:textId="39C18399" w:rsidR="00B85D75" w:rsidRPr="00B967D9" w:rsidRDefault="00D15E08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 3, 5, 7, 11, 13, 17, 19…</w:t>
            </w:r>
          </w:p>
        </w:tc>
        <w:tc>
          <w:tcPr>
            <w:tcW w:w="626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675065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06EB97D0" w14:textId="77777777" w:rsidTr="00D130C7">
        <w:trPr>
          <w:trHeight w:val="689"/>
        </w:trPr>
        <w:tc>
          <w:tcPr>
            <w:tcW w:w="393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149EB5" w14:textId="77777777" w:rsidR="00B85D75" w:rsidRPr="00463714" w:rsidRDefault="00B85D7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s consécutifs</w:t>
            </w:r>
          </w:p>
        </w:tc>
        <w:tc>
          <w:tcPr>
            <w:tcW w:w="340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197EC3" w14:textId="3FB27C54" w:rsidR="00F37518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nombres qui se suivent</w:t>
            </w:r>
            <w:r w:rsidR="00D15E08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81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20E62A" w14:textId="2FB14BB7" w:rsidR="00F37518" w:rsidRPr="00B967D9" w:rsidRDefault="00D15E08" w:rsidP="00D15E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emple : 28 et 29 sont deux nombres consécutifs. </w:t>
            </w:r>
          </w:p>
        </w:tc>
        <w:tc>
          <w:tcPr>
            <w:tcW w:w="1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2AC59A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076205" w:rsidRPr="00B967D9" w14:paraId="7AC8C94D" w14:textId="77777777" w:rsidTr="00D130C7">
        <w:trPr>
          <w:trHeight w:val="557"/>
        </w:trPr>
        <w:tc>
          <w:tcPr>
            <w:tcW w:w="393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055108" w14:textId="03DF9B51" w:rsidR="00076205" w:rsidRPr="00463714" w:rsidRDefault="0007620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ombre précédent</w:t>
            </w:r>
          </w:p>
        </w:tc>
        <w:tc>
          <w:tcPr>
            <w:tcW w:w="6378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EFDFE5" w14:textId="77777777" w:rsidR="00076205" w:rsidRDefault="00076205" w:rsidP="00D15E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qui vient juste avant sur la droite numérique.</w:t>
            </w:r>
          </w:p>
          <w:p w14:paraId="33E8A75A" w14:textId="344AED32" w:rsidR="00076205" w:rsidRDefault="00076205" w:rsidP="00D15E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2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6903EE" w14:textId="397A72A7" w:rsidR="00076205" w:rsidRPr="00B967D9" w:rsidRDefault="0007620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5 précède 6</w:t>
            </w:r>
          </w:p>
        </w:tc>
      </w:tr>
      <w:tr w:rsidR="00076205" w:rsidRPr="00B967D9" w14:paraId="0C568200" w14:textId="77777777" w:rsidTr="00D130C7">
        <w:trPr>
          <w:trHeight w:val="565"/>
        </w:trPr>
        <w:tc>
          <w:tcPr>
            <w:tcW w:w="393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3E574D" w14:textId="6DC5DFC3" w:rsidR="00076205" w:rsidRDefault="0007620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ombre suivant</w:t>
            </w:r>
          </w:p>
        </w:tc>
        <w:tc>
          <w:tcPr>
            <w:tcW w:w="9213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3F61BF" w14:textId="77777777" w:rsidR="00076205" w:rsidRDefault="00076205" w:rsidP="00D15E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qui vient juste après sur la droite numérique.</w:t>
            </w:r>
          </w:p>
          <w:p w14:paraId="64A7F6B8" w14:textId="56A6F477" w:rsidR="00076205" w:rsidRDefault="00076205" w:rsidP="00D15E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B0D134" w14:textId="77777777" w:rsidR="00076205" w:rsidRPr="00B967D9" w:rsidRDefault="0007620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076205" w:rsidRPr="00B967D9" w14:paraId="02523293" w14:textId="77777777" w:rsidTr="00D130C7">
        <w:trPr>
          <w:trHeight w:val="417"/>
        </w:trPr>
        <w:tc>
          <w:tcPr>
            <w:tcW w:w="393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CC56C5" w14:textId="266AD033" w:rsidR="00076205" w:rsidRDefault="0007620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ombre inférieur</w:t>
            </w:r>
          </w:p>
        </w:tc>
        <w:tc>
          <w:tcPr>
            <w:tcW w:w="9213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298C40" w14:textId="6AC2011B" w:rsidR="00076205" w:rsidRDefault="00076205" w:rsidP="00076205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plus petit.</w:t>
            </w:r>
          </w:p>
        </w:tc>
        <w:tc>
          <w:tcPr>
            <w:tcW w:w="1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F62E11" w14:textId="77777777" w:rsidR="00076205" w:rsidRPr="00B967D9" w:rsidRDefault="0007620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076205" w:rsidRPr="00B967D9" w14:paraId="46605C6F" w14:textId="77777777" w:rsidTr="00D130C7">
        <w:trPr>
          <w:trHeight w:val="551"/>
        </w:trPr>
        <w:tc>
          <w:tcPr>
            <w:tcW w:w="393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92305D" w14:textId="79C6F51F" w:rsidR="00076205" w:rsidRDefault="00076205" w:rsidP="004964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ombre supérieur</w:t>
            </w:r>
          </w:p>
        </w:tc>
        <w:tc>
          <w:tcPr>
            <w:tcW w:w="9213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563D25" w14:textId="60B6AE8E" w:rsidR="00076205" w:rsidRDefault="00076205" w:rsidP="00076205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plus grand.</w:t>
            </w:r>
          </w:p>
        </w:tc>
        <w:tc>
          <w:tcPr>
            <w:tcW w:w="1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749AB8" w14:textId="77777777" w:rsidR="00076205" w:rsidRPr="00B967D9" w:rsidRDefault="0007620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062AA52D" w14:textId="77777777" w:rsidTr="00D130C7">
        <w:tc>
          <w:tcPr>
            <w:tcW w:w="14842" w:type="dxa"/>
            <w:gridSpan w:val="21"/>
            <w:shd w:val="clear" w:color="auto" w:fill="D9D9D9" w:themeFill="background1" w:themeFillShade="D9"/>
          </w:tcPr>
          <w:p w14:paraId="172BCB80" w14:textId="3495B9C0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N</w:t>
            </w:r>
            <w:r>
              <w:rPr>
                <w:rFonts w:ascii="Arial" w:hAnsi="Arial" w:cs="Arial"/>
                <w:sz w:val="28"/>
                <w:szCs w:val="28"/>
              </w:rPr>
              <w:t>ombres décimaux</w:t>
            </w:r>
          </w:p>
        </w:tc>
      </w:tr>
      <w:tr w:rsidR="00B85D75" w:rsidRPr="00B967D9" w14:paraId="57E93654" w14:textId="77777777" w:rsidTr="00D130C7">
        <w:tc>
          <w:tcPr>
            <w:tcW w:w="283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0F6140" w14:textId="77777777" w:rsidR="00B85D75" w:rsidRPr="00D15E08" w:rsidRDefault="00B85D75" w:rsidP="009E75E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D1677">
              <w:rPr>
                <w:rFonts w:ascii="Arial" w:hAnsi="Arial" w:cs="Arial"/>
                <w:b/>
                <w:sz w:val="28"/>
                <w:szCs w:val="28"/>
              </w:rPr>
              <w:t>Nombre décimal</w:t>
            </w:r>
          </w:p>
        </w:tc>
        <w:tc>
          <w:tcPr>
            <w:tcW w:w="262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853BD6" w14:textId="60AD9265" w:rsidR="00B85D75" w:rsidRDefault="009D167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</w:t>
            </w:r>
          </w:p>
          <w:p w14:paraId="240CCA48" w14:textId="79A10016" w:rsidR="005D1FF3" w:rsidRPr="009D1677" w:rsidRDefault="005D1FF3" w:rsidP="009E75E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Exemple : </w:t>
            </w:r>
            <w:proofErr w:type="gramStart"/>
            <w:r w:rsidRPr="009D1677">
              <w:rPr>
                <w:rFonts w:ascii="Arial" w:hAnsi="Arial" w:cs="Arial"/>
                <w:sz w:val="36"/>
              </w:rPr>
              <w:t>3</w:t>
            </w:r>
            <w:r w:rsidR="009D1677">
              <w:rPr>
                <w:rFonts w:ascii="Arial" w:hAnsi="Arial" w:cs="Arial"/>
                <w:sz w:val="36"/>
              </w:rPr>
              <w:t xml:space="preserve"> </w:t>
            </w:r>
            <w:r w:rsidRPr="009D1677">
              <w:rPr>
                <w:rFonts w:ascii="Arial" w:hAnsi="Arial" w:cs="Arial"/>
                <w:sz w:val="36"/>
              </w:rPr>
              <w:t>,</w:t>
            </w:r>
            <w:proofErr w:type="gramEnd"/>
            <w:r w:rsidR="00D130C7">
              <w:rPr>
                <w:rFonts w:ascii="Arial" w:hAnsi="Arial" w:cs="Arial"/>
                <w:sz w:val="36"/>
              </w:rPr>
              <w:t xml:space="preserve"> </w:t>
            </w:r>
            <w:r w:rsidR="00D130C7">
              <w:rPr>
                <w:rFonts w:ascii="Arial" w:hAnsi="Arial" w:cs="Arial"/>
                <w:sz w:val="36"/>
                <w:u w:val="single"/>
              </w:rPr>
              <w:t>12</w:t>
            </w:r>
          </w:p>
          <w:p w14:paraId="4F556D76" w14:textId="160E3F35" w:rsidR="00B85D75" w:rsidRDefault="009D167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53BF7DE" wp14:editId="36D6389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7620</wp:posOffset>
                      </wp:positionV>
                      <wp:extent cx="320040" cy="83820"/>
                      <wp:effectExtent l="0" t="19050" r="60960" b="87630"/>
                      <wp:wrapNone/>
                      <wp:docPr id="550" name="Connecteur droit avec flèch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838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50" o:spid="_x0000_s1026" type="#_x0000_t32" style="position:absolute;margin-left:99.75pt;margin-top:-.6pt;width:25.2pt;height:6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7F19AF6" wp14:editId="6F2DAF5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5240</wp:posOffset>
                      </wp:positionV>
                      <wp:extent cx="0" cy="175260"/>
                      <wp:effectExtent l="95250" t="0" r="57150" b="53340"/>
                      <wp:wrapNone/>
                      <wp:docPr id="549" name="Connecteur droit avec flèch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49" o:spid="_x0000_s1026" type="#_x0000_t32" style="position:absolute;margin-left:60.15pt;margin-top:1.2pt;width:0;height:13.8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14:paraId="7DD623C0" w14:textId="77777777" w:rsidR="00B85D75" w:rsidRDefault="009D167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Partie entière</w:t>
            </w:r>
          </w:p>
          <w:p w14:paraId="1B553737" w14:textId="033BBB21" w:rsidR="009D1677" w:rsidRPr="00B967D9" w:rsidRDefault="009D167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45E130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5ADCED24" w14:textId="0E49C025" w:rsidR="009D1677" w:rsidRPr="009D1677" w:rsidRDefault="009D1677" w:rsidP="009E75E1">
            <w:pPr>
              <w:rPr>
                <w:rFonts w:ascii="Arial" w:hAnsi="Arial" w:cs="Arial"/>
                <w:sz w:val="36"/>
              </w:rPr>
            </w:pPr>
          </w:p>
          <w:p w14:paraId="2F33E950" w14:textId="68825DE9" w:rsidR="009D1677" w:rsidRPr="00B967D9" w:rsidRDefault="009D167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ie décimale</w:t>
            </w:r>
          </w:p>
        </w:tc>
        <w:tc>
          <w:tcPr>
            <w:tcW w:w="626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69B164" w14:textId="58000D1F" w:rsidR="009D1677" w:rsidRPr="009D1677" w:rsidRDefault="009D167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5D1C002" wp14:editId="4745B36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5270</wp:posOffset>
                      </wp:positionV>
                      <wp:extent cx="0" cy="175260"/>
                      <wp:effectExtent l="95250" t="0" r="57150" b="53340"/>
                      <wp:wrapNone/>
                      <wp:docPr id="551" name="Connecteur droit avec flèch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51" o:spid="_x0000_s1026" type="#_x0000_t32" style="position:absolute;margin-left:5.5pt;margin-top:20.1pt;width:0;height:13.8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9D1677">
              <w:rPr>
                <w:rFonts w:ascii="Arial" w:hAnsi="Arial" w:cs="Arial"/>
                <w:sz w:val="36"/>
              </w:rPr>
              <w:t>3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9D1677">
              <w:rPr>
                <w:rFonts w:ascii="Arial" w:hAnsi="Arial" w:cs="Arial"/>
                <w:sz w:val="36"/>
              </w:rPr>
              <w:t>,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9D1677">
              <w:rPr>
                <w:rFonts w:ascii="Arial" w:hAnsi="Arial" w:cs="Arial"/>
                <w:sz w:val="36"/>
              </w:rPr>
              <w:t>1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9D1677">
              <w:rPr>
                <w:rFonts w:ascii="Arial" w:hAnsi="Arial" w:cs="Arial"/>
                <w:sz w:val="36"/>
              </w:rPr>
              <w:t>2</w:t>
            </w:r>
            <w:r>
              <w:rPr>
                <w:rFonts w:ascii="Arial" w:hAnsi="Arial" w:cs="Arial"/>
                <w:sz w:val="36"/>
              </w:rPr>
              <w:t xml:space="preserve">          </w:t>
            </w:r>
          </w:p>
          <w:p w14:paraId="16C7450A" w14:textId="0E268E6A" w:rsidR="009D1677" w:rsidRPr="009D1677" w:rsidRDefault="009D1677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523F9C6" wp14:editId="7F6A385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7620</wp:posOffset>
                      </wp:positionV>
                      <wp:extent cx="0" cy="175260"/>
                      <wp:effectExtent l="95250" t="0" r="57150" b="53340"/>
                      <wp:wrapNone/>
                      <wp:docPr id="552" name="Connecteur droit avec flèch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52" o:spid="_x0000_s1026" type="#_x0000_t32" style="position:absolute;margin-left:45.1pt;margin-top:-.6pt;width:0;height:13.8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6CE1731" wp14:editId="78322C48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620</wp:posOffset>
                      </wp:positionV>
                      <wp:extent cx="533400" cy="129540"/>
                      <wp:effectExtent l="0" t="0" r="76200" b="80010"/>
                      <wp:wrapNone/>
                      <wp:docPr id="553" name="Connecteur droit avec flèch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295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53" o:spid="_x0000_s1026" type="#_x0000_t32" style="position:absolute;margin-left:65.5pt;margin-top:-.6pt;width:42pt;height:10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                                  Centièmes</w:t>
            </w:r>
          </w:p>
          <w:p w14:paraId="758A5B9B" w14:textId="0BE0C173" w:rsidR="009D1677" w:rsidRPr="00B967D9" w:rsidRDefault="009D1677" w:rsidP="009E75E1">
            <w:pPr>
              <w:rPr>
                <w:rFonts w:ascii="Arial" w:hAnsi="Arial" w:cs="Arial"/>
                <w:sz w:val="24"/>
              </w:rPr>
            </w:pPr>
            <w:r w:rsidRPr="009D1677">
              <w:rPr>
                <w:rFonts w:ascii="Arial" w:hAnsi="Arial" w:cs="Arial"/>
                <w:sz w:val="24"/>
              </w:rPr>
              <w:t>Unités</w:t>
            </w:r>
            <w:r>
              <w:rPr>
                <w:rFonts w:ascii="Arial" w:hAnsi="Arial" w:cs="Arial"/>
                <w:sz w:val="24"/>
              </w:rPr>
              <w:t xml:space="preserve">  Dixièmes</w:t>
            </w:r>
          </w:p>
        </w:tc>
      </w:tr>
      <w:tr w:rsidR="005D1FF3" w:rsidRPr="00B967D9" w14:paraId="6CB9269A" w14:textId="54FF357D" w:rsidTr="00D130C7">
        <w:tc>
          <w:tcPr>
            <w:tcW w:w="284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D61972" w14:textId="77777777" w:rsidR="005D1FF3" w:rsidRPr="00837E59" w:rsidRDefault="005D1FF3" w:rsidP="009E75E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Comparer</w:t>
            </w:r>
            <w:r>
              <w:rPr>
                <w:rFonts w:ascii="Arial" w:hAnsi="Arial" w:cs="Arial"/>
                <w:sz w:val="28"/>
                <w:szCs w:val="28"/>
              </w:rPr>
              <w:t xml:space="preserve"> des nombres décimaux</w:t>
            </w:r>
          </w:p>
        </w:tc>
        <w:tc>
          <w:tcPr>
            <w:tcW w:w="275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193925" w14:textId="31ABBA09" w:rsidR="005D1FF3" w:rsidRPr="00B967D9" w:rsidRDefault="005D1FF3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comparer des nombres décimaux, je peux les placer dans le tableau de numération :</w:t>
            </w:r>
          </w:p>
        </w:tc>
        <w:tc>
          <w:tcPr>
            <w:tcW w:w="6800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B1F963" w14:textId="4865E8FD" w:rsidR="005D1FF3" w:rsidRPr="00B967D9" w:rsidRDefault="00D130C7" w:rsidP="009E75E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8A7FB92" wp14:editId="0E8A6EC0">
                  <wp:extent cx="4156596" cy="1257300"/>
                  <wp:effectExtent l="0" t="0" r="0" b="0"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903" cy="12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B97FE7" w14:textId="77777777" w:rsidR="005D1FF3" w:rsidRDefault="005D1FF3" w:rsidP="005D1FF3">
            <w:r w:rsidRPr="00B538AC">
              <w:rPr>
                <w:rFonts w:ascii="Arial" w:hAnsi="Arial" w:cs="Arial"/>
                <w:sz w:val="40"/>
                <w:szCs w:val="40"/>
              </w:rPr>
              <w:t>3,</w:t>
            </w:r>
            <w:r w:rsidRPr="00811702">
              <w:rPr>
                <w:rFonts w:ascii="Arial" w:hAnsi="Arial" w:cs="Arial"/>
                <w:sz w:val="40"/>
                <w:szCs w:val="40"/>
                <w:shd w:val="clear" w:color="auto" w:fill="D9D9D9" w:themeFill="background1" w:themeFillShade="D9"/>
              </w:rPr>
              <w:t>1</w:t>
            </w:r>
            <w:r w:rsidRPr="00B538AC">
              <w:rPr>
                <w:rFonts w:ascii="Arial" w:hAnsi="Arial" w:cs="Arial"/>
                <w:sz w:val="40"/>
                <w:szCs w:val="40"/>
              </w:rPr>
              <w:t>2 &gt; 3,</w:t>
            </w:r>
            <w:r w:rsidRPr="00811702">
              <w:rPr>
                <w:rFonts w:ascii="Arial" w:hAnsi="Arial" w:cs="Arial"/>
                <w:sz w:val="40"/>
                <w:szCs w:val="40"/>
                <w:shd w:val="clear" w:color="auto" w:fill="D9D9D9" w:themeFill="background1" w:themeFillShade="D9"/>
              </w:rPr>
              <w:t>0</w:t>
            </w:r>
            <w:r w:rsidRPr="00B538AC">
              <w:rPr>
                <w:rFonts w:ascii="Arial" w:hAnsi="Arial" w:cs="Arial"/>
                <w:sz w:val="40"/>
                <w:szCs w:val="40"/>
              </w:rPr>
              <w:t>2</w:t>
            </w:r>
          </w:p>
          <w:p w14:paraId="6FC761F6" w14:textId="77777777" w:rsidR="005D1FF3" w:rsidRDefault="005D1FF3" w:rsidP="009E75E1">
            <w:pPr>
              <w:rPr>
                <w:rFonts w:ascii="Arial" w:hAnsi="Arial" w:cs="Arial"/>
                <w:sz w:val="24"/>
              </w:rPr>
            </w:pPr>
          </w:p>
          <w:p w14:paraId="4F060CA2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361F7CD7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710523B6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6D37F4A0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5DB3D234" w14:textId="77777777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69B79F42" w14:textId="77777777" w:rsidTr="00D130C7">
        <w:tc>
          <w:tcPr>
            <w:tcW w:w="284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0AC168" w14:textId="77777777" w:rsidR="00B85D75" w:rsidRPr="00837E59" w:rsidRDefault="00B85D75" w:rsidP="009E75E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 xml:space="preserve">Additionner </w:t>
            </w:r>
            <w:r>
              <w:rPr>
                <w:rFonts w:ascii="Arial" w:hAnsi="Arial" w:cs="Arial"/>
                <w:sz w:val="28"/>
                <w:szCs w:val="28"/>
              </w:rPr>
              <w:t>des nombres décimaux</w:t>
            </w:r>
          </w:p>
        </w:tc>
        <w:tc>
          <w:tcPr>
            <w:tcW w:w="473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AA75FE" w14:textId="592624B9" w:rsidR="00B85D75" w:rsidRDefault="00680A82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’a</w:t>
            </w:r>
            <w:r w:rsidR="00B85D75">
              <w:rPr>
                <w:rFonts w:ascii="Arial" w:hAnsi="Arial" w:cs="Arial"/>
                <w:sz w:val="24"/>
              </w:rPr>
              <w:t xml:space="preserve">ligne les chiffres de tous les nombres à la verticale, en fonction de leur position et </w:t>
            </w:r>
            <w:r>
              <w:rPr>
                <w:rFonts w:ascii="Arial" w:hAnsi="Arial" w:cs="Arial"/>
                <w:sz w:val="24"/>
              </w:rPr>
              <w:t>j’</w:t>
            </w:r>
            <w:r w:rsidR="00B85D75">
              <w:rPr>
                <w:rFonts w:ascii="Arial" w:hAnsi="Arial" w:cs="Arial"/>
                <w:sz w:val="24"/>
              </w:rPr>
              <w:t>aligne aussi leur virgule.</w:t>
            </w:r>
          </w:p>
          <w:p w14:paraId="626E2A27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677D687D" w14:textId="77777777" w:rsidR="00680A82" w:rsidRPr="00B967D9" w:rsidRDefault="00680A82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565"/>
              <w:gridCol w:w="469"/>
              <w:gridCol w:w="469"/>
              <w:gridCol w:w="469"/>
            </w:tblGrid>
            <w:tr w:rsidR="00B85D75" w14:paraId="1C54C8AD" w14:textId="77777777" w:rsidTr="009E75E1">
              <w:tc>
                <w:tcPr>
                  <w:tcW w:w="371" w:type="dxa"/>
                </w:tcPr>
                <w:p w14:paraId="511E6DBC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17649579" w14:textId="77777777" w:rsidR="00B85D75" w:rsidRPr="00220109" w:rsidRDefault="00B85D75" w:rsidP="009E75E1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20109">
                    <w:rPr>
                      <w:rFonts w:ascii="Arial" w:hAnsi="Arial" w:cs="Arial"/>
                      <w:b/>
                      <w:i/>
                      <w:sz w:val="24"/>
                    </w:rPr>
                    <w:t xml:space="preserve">  </w:t>
                  </w:r>
                  <w:r w:rsidRPr="0022010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08C70413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55F3FA75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0BDC4521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5D75" w14:paraId="38DEEF67" w14:textId="77777777" w:rsidTr="009E75E1">
              <w:tc>
                <w:tcPr>
                  <w:tcW w:w="371" w:type="dxa"/>
                </w:tcPr>
                <w:p w14:paraId="7BA34579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41AD2EBD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3,</w:t>
                  </w:r>
                </w:p>
              </w:tc>
              <w:tc>
                <w:tcPr>
                  <w:tcW w:w="469" w:type="dxa"/>
                </w:tcPr>
                <w:p w14:paraId="2BE6E533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69" w:type="dxa"/>
                </w:tcPr>
                <w:p w14:paraId="53F39584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42BBC770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5D75" w14:paraId="5ABFAE4B" w14:textId="77777777" w:rsidTr="009E75E1">
              <w:tc>
                <w:tcPr>
                  <w:tcW w:w="371" w:type="dxa"/>
                </w:tcPr>
                <w:p w14:paraId="5B93027B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+</w:t>
                  </w:r>
                </w:p>
              </w:tc>
              <w:tc>
                <w:tcPr>
                  <w:tcW w:w="565" w:type="dxa"/>
                </w:tcPr>
                <w:p w14:paraId="31D30E23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2,</w:t>
                  </w:r>
                </w:p>
              </w:tc>
              <w:tc>
                <w:tcPr>
                  <w:tcW w:w="469" w:type="dxa"/>
                </w:tcPr>
                <w:p w14:paraId="08D22C4F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01FA9324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69" w:type="dxa"/>
                </w:tcPr>
                <w:p w14:paraId="04EB87A6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5D75" w14:paraId="0A1BF956" w14:textId="77777777" w:rsidTr="009E75E1">
              <w:tc>
                <w:tcPr>
                  <w:tcW w:w="371" w:type="dxa"/>
                </w:tcPr>
                <w:p w14:paraId="068E4C8F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52E88692" wp14:editId="3D7F6249">
                            <wp:simplePos x="0" y="0"/>
                            <wp:positionH relativeFrom="column">
                              <wp:posOffset>15494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93140" cy="8255"/>
                            <wp:effectExtent l="0" t="0" r="16510" b="29845"/>
                            <wp:wrapNone/>
                            <wp:docPr id="297" name="Connecteur droit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3140" cy="825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Connecteur droit 297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.5pt" to="90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" strokecolor="black [3213]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565" w:type="dxa"/>
                </w:tcPr>
                <w:p w14:paraId="1C1BC991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6,</w:t>
                  </w:r>
                </w:p>
              </w:tc>
              <w:tc>
                <w:tcPr>
                  <w:tcW w:w="469" w:type="dxa"/>
                </w:tcPr>
                <w:p w14:paraId="71107B51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2057C2BF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69" w:type="dxa"/>
                </w:tcPr>
                <w:p w14:paraId="61D6D7A7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DA5D396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40BD7FF0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40E1FEF7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6E391FA5" w14:textId="77777777" w:rsidR="00680A82" w:rsidRPr="00B967D9" w:rsidRDefault="00680A82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8FBBC" w14:textId="76B2AE16" w:rsidR="00B85D75" w:rsidRPr="00D130C7" w:rsidRDefault="00680A82" w:rsidP="009E75E1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 xml:space="preserve">Additionne 0,45 + 3,5 </w:t>
            </w:r>
          </w:p>
          <w:tbl>
            <w:tblPr>
              <w:tblW w:w="4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</w:tblGrid>
            <w:tr w:rsidR="00D130C7" w:rsidRPr="00507098" w14:paraId="4AAA781A" w14:textId="6F35BE41" w:rsidTr="00D130C7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B3E318B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FF5798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D0419A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71939F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B79ACD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B22F2D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BD0B62D" w14:textId="77777777" w:rsidR="00D130C7" w:rsidRPr="00507098" w:rsidRDefault="00D130C7" w:rsidP="00680A82">
                  <w:pPr>
                    <w:jc w:val="center"/>
                  </w:pPr>
                </w:p>
              </w:tc>
            </w:tr>
            <w:tr w:rsidR="00D130C7" w:rsidRPr="00507098" w14:paraId="08381696" w14:textId="10E9D237" w:rsidTr="00D130C7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CE4BD3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D3F90FA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AA9B0EB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F50901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814D99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FDF46A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3230D0" w14:textId="77777777" w:rsidR="00D130C7" w:rsidRPr="00507098" w:rsidRDefault="00D130C7" w:rsidP="00680A82">
                  <w:pPr>
                    <w:jc w:val="center"/>
                  </w:pPr>
                </w:p>
              </w:tc>
            </w:tr>
            <w:tr w:rsidR="00D130C7" w:rsidRPr="00507098" w14:paraId="0A1564C1" w14:textId="21879B8B" w:rsidTr="00D130C7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C730D6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A9725B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D950D8F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A361492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B160021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7034A9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66E043" w14:textId="77777777" w:rsidR="00D130C7" w:rsidRPr="00507098" w:rsidRDefault="00D130C7" w:rsidP="00680A82">
                  <w:pPr>
                    <w:jc w:val="center"/>
                  </w:pPr>
                </w:p>
              </w:tc>
            </w:tr>
            <w:tr w:rsidR="00D130C7" w:rsidRPr="00507098" w14:paraId="782CD582" w14:textId="77777777" w:rsidTr="00D130C7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8A44F64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86A45E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25C7958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A824F2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9E3B0C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A4BFAC0" w14:textId="77777777" w:rsidR="00D130C7" w:rsidRPr="00507098" w:rsidRDefault="00D130C7" w:rsidP="00680A82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FDF64DA" w14:textId="77777777" w:rsidR="00D130C7" w:rsidRPr="00507098" w:rsidRDefault="00D130C7" w:rsidP="00680A82">
                  <w:pPr>
                    <w:jc w:val="center"/>
                  </w:pPr>
                </w:p>
              </w:tc>
            </w:tr>
          </w:tbl>
          <w:p w14:paraId="2080011E" w14:textId="275BBD00" w:rsidR="00680A82" w:rsidRPr="00B967D9" w:rsidRDefault="00680A82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4D8A77F3" w14:textId="77777777" w:rsidTr="00D130C7">
        <w:tc>
          <w:tcPr>
            <w:tcW w:w="284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658C21" w14:textId="77777777" w:rsidR="00B85D75" w:rsidRPr="00837E59" w:rsidRDefault="00B85D75" w:rsidP="009E75E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Soustraire</w:t>
            </w:r>
            <w:r>
              <w:rPr>
                <w:rFonts w:ascii="Arial" w:hAnsi="Arial" w:cs="Arial"/>
                <w:sz w:val="28"/>
                <w:szCs w:val="28"/>
              </w:rPr>
              <w:t xml:space="preserve"> des nombres décimaux</w:t>
            </w:r>
          </w:p>
        </w:tc>
        <w:tc>
          <w:tcPr>
            <w:tcW w:w="473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BDB013" w14:textId="25425AE5" w:rsidR="00B85D75" w:rsidRDefault="00680A82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’a</w:t>
            </w:r>
            <w:r w:rsidR="00B85D75">
              <w:rPr>
                <w:rFonts w:ascii="Arial" w:hAnsi="Arial" w:cs="Arial"/>
                <w:sz w:val="24"/>
              </w:rPr>
              <w:t xml:space="preserve">ligne les chiffres de tous les nombres à la verticale, en fonction de leur position et </w:t>
            </w:r>
            <w:r>
              <w:rPr>
                <w:rFonts w:ascii="Arial" w:hAnsi="Arial" w:cs="Arial"/>
                <w:sz w:val="24"/>
              </w:rPr>
              <w:t>j’</w:t>
            </w:r>
            <w:r w:rsidR="00B85D75">
              <w:rPr>
                <w:rFonts w:ascii="Arial" w:hAnsi="Arial" w:cs="Arial"/>
                <w:sz w:val="24"/>
              </w:rPr>
              <w:t>aligne aussi leur virgule.</w:t>
            </w:r>
          </w:p>
          <w:p w14:paraId="375414C0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2FACE9E2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17955EAB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585D783F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2F3288F9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36187376" w14:textId="77777777" w:rsidR="00680A82" w:rsidRPr="00B967D9" w:rsidRDefault="00680A82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565"/>
              <w:gridCol w:w="469"/>
              <w:gridCol w:w="667"/>
              <w:gridCol w:w="271"/>
            </w:tblGrid>
            <w:tr w:rsidR="00B85D75" w14:paraId="0D05AB57" w14:textId="77777777" w:rsidTr="009E75E1">
              <w:tc>
                <w:tcPr>
                  <w:tcW w:w="371" w:type="dxa"/>
                </w:tcPr>
                <w:p w14:paraId="6312564C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5185990B" w14:textId="77777777" w:rsidR="00B85D75" w:rsidRPr="00220109" w:rsidRDefault="00B85D75" w:rsidP="009E75E1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</w:rPr>
                    <w:t xml:space="preserve"> </w:t>
                  </w:r>
                </w:p>
              </w:tc>
              <w:tc>
                <w:tcPr>
                  <w:tcW w:w="469" w:type="dxa"/>
                </w:tcPr>
                <w:p w14:paraId="0D4D295E" w14:textId="77777777" w:rsidR="00B85D75" w:rsidRPr="00220109" w:rsidRDefault="00B85D75" w:rsidP="009E75E1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220109">
                    <w:rPr>
                      <w:rFonts w:ascii="Arial" w:hAnsi="Arial" w:cs="Arial"/>
                      <w:i/>
                      <w:sz w:val="24"/>
                    </w:rPr>
                    <w:t>8</w:t>
                  </w:r>
                </w:p>
              </w:tc>
              <w:tc>
                <w:tcPr>
                  <w:tcW w:w="667" w:type="dxa"/>
                </w:tcPr>
                <w:p w14:paraId="6438C3FA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71" w:type="dxa"/>
                </w:tcPr>
                <w:p w14:paraId="70C33CF0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5D75" w14:paraId="7E136B6D" w14:textId="77777777" w:rsidTr="009E75E1">
              <w:tc>
                <w:tcPr>
                  <w:tcW w:w="371" w:type="dxa"/>
                </w:tcPr>
                <w:p w14:paraId="2D8AEE84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45ED037D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3,</w:t>
                  </w:r>
                </w:p>
              </w:tc>
              <w:tc>
                <w:tcPr>
                  <w:tcW w:w="469" w:type="dxa"/>
                </w:tcPr>
                <w:p w14:paraId="30AB9B77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5AEA5CCA" wp14:editId="6BF69C27">
                            <wp:simplePos x="0" y="0"/>
                            <wp:positionH relativeFrom="column">
                              <wp:posOffset>-43082</wp:posOffset>
                            </wp:positionH>
                            <wp:positionV relativeFrom="paragraph">
                              <wp:posOffset>22909</wp:posOffset>
                            </wp:positionV>
                            <wp:extent cx="175357" cy="105508"/>
                            <wp:effectExtent l="0" t="0" r="15240" b="27940"/>
                            <wp:wrapNone/>
                            <wp:docPr id="528" name="Connecteur droit 5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357" cy="10550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28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8pt" to="10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67" w:type="dxa"/>
                </w:tcPr>
                <w:p w14:paraId="427801E4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271" w:type="dxa"/>
                </w:tcPr>
                <w:p w14:paraId="10ED639E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5D75" w14:paraId="5D455CCD" w14:textId="77777777" w:rsidTr="009E75E1">
              <w:tc>
                <w:tcPr>
                  <w:tcW w:w="371" w:type="dxa"/>
                </w:tcPr>
                <w:p w14:paraId="4A0D3C4B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565" w:type="dxa"/>
                </w:tcPr>
                <w:p w14:paraId="78CEE149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2,</w:t>
                  </w:r>
                </w:p>
              </w:tc>
              <w:tc>
                <w:tcPr>
                  <w:tcW w:w="469" w:type="dxa"/>
                </w:tcPr>
                <w:p w14:paraId="33A597C5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14:paraId="72BC29C5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4</w:t>
                  </w:r>
                </w:p>
              </w:tc>
              <w:tc>
                <w:tcPr>
                  <w:tcW w:w="271" w:type="dxa"/>
                </w:tcPr>
                <w:p w14:paraId="379B562A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5D75" w14:paraId="2D4BF8B7" w14:textId="77777777" w:rsidTr="009E75E1">
              <w:tc>
                <w:tcPr>
                  <w:tcW w:w="371" w:type="dxa"/>
                </w:tcPr>
                <w:p w14:paraId="4906129E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6ED17E26" wp14:editId="75E16CEA">
                            <wp:simplePos x="0" y="0"/>
                            <wp:positionH relativeFrom="column">
                              <wp:posOffset>15494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93140" cy="8255"/>
                            <wp:effectExtent l="0" t="0" r="16510" b="29845"/>
                            <wp:wrapNone/>
                            <wp:docPr id="527" name="Connecteur droit 5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3140" cy="825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Connecteur droit 527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.5pt" to="90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" strokecolor="black [3213]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565" w:type="dxa"/>
                </w:tcPr>
                <w:p w14:paraId="090511B1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1,</w:t>
                  </w:r>
                </w:p>
              </w:tc>
              <w:tc>
                <w:tcPr>
                  <w:tcW w:w="469" w:type="dxa"/>
                </w:tcPr>
                <w:p w14:paraId="2284620F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67" w:type="dxa"/>
                </w:tcPr>
                <w:p w14:paraId="4BB29A1D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9</w:t>
                  </w:r>
                </w:p>
              </w:tc>
              <w:tc>
                <w:tcPr>
                  <w:tcW w:w="271" w:type="dxa"/>
                </w:tcPr>
                <w:p w14:paraId="1DCF1B03" w14:textId="77777777" w:rsidR="00B85D75" w:rsidRDefault="00B85D75" w:rsidP="009E75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EDBFB0B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583ACA42" w14:textId="77777777" w:rsidR="00680A82" w:rsidRDefault="00680A82" w:rsidP="009E75E1">
            <w:pPr>
              <w:rPr>
                <w:rFonts w:ascii="Arial" w:hAnsi="Arial" w:cs="Arial"/>
                <w:sz w:val="24"/>
              </w:rPr>
            </w:pPr>
          </w:p>
          <w:p w14:paraId="569147EA" w14:textId="77777777" w:rsidR="00680A82" w:rsidRPr="00B967D9" w:rsidRDefault="00680A82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568734" w14:textId="77777777" w:rsidR="00B85D75" w:rsidRPr="00D130C7" w:rsidRDefault="00680A82" w:rsidP="009E75E1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>Soustrais 7,5 – 3,25</w:t>
            </w:r>
          </w:p>
          <w:tbl>
            <w:tblPr>
              <w:tblW w:w="4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</w:tblGrid>
            <w:tr w:rsidR="00D130C7" w:rsidRPr="00507098" w14:paraId="7A618269" w14:textId="77777777" w:rsidTr="00C0625C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5D1A10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BDB9E5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91571E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C7D3F8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D1BA22A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82913A1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AE2D065" w14:textId="77777777" w:rsidR="00D130C7" w:rsidRPr="00507098" w:rsidRDefault="00D130C7" w:rsidP="00C0625C">
                  <w:pPr>
                    <w:jc w:val="center"/>
                  </w:pPr>
                </w:p>
              </w:tc>
            </w:tr>
            <w:tr w:rsidR="00D130C7" w:rsidRPr="00507098" w14:paraId="29567768" w14:textId="77777777" w:rsidTr="00C0625C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D5008A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B82747D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6BBCEC0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DF798CE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EADF6BF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DFC40B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70BEDA" w14:textId="77777777" w:rsidR="00D130C7" w:rsidRPr="00507098" w:rsidRDefault="00D130C7" w:rsidP="00C0625C">
                  <w:pPr>
                    <w:jc w:val="center"/>
                  </w:pPr>
                </w:p>
              </w:tc>
            </w:tr>
            <w:tr w:rsidR="00D130C7" w:rsidRPr="00507098" w14:paraId="393BE109" w14:textId="77777777" w:rsidTr="00C0625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2F8BD2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C13FC96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5CDE5B9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F2E53E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5138BD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FA93DB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D0739AA" w14:textId="77777777" w:rsidR="00D130C7" w:rsidRPr="00507098" w:rsidRDefault="00D130C7" w:rsidP="00C0625C">
                  <w:pPr>
                    <w:jc w:val="center"/>
                  </w:pPr>
                </w:p>
              </w:tc>
            </w:tr>
            <w:tr w:rsidR="00D130C7" w:rsidRPr="00507098" w14:paraId="5F8B5D9D" w14:textId="77777777" w:rsidTr="00C0625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D332E8B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8D514D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B74E9C2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38C22B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7DCDDA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84F030E" w14:textId="77777777" w:rsidR="00D130C7" w:rsidRPr="00507098" w:rsidRDefault="00D130C7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350846" w14:textId="77777777" w:rsidR="00D130C7" w:rsidRPr="00507098" w:rsidRDefault="00D130C7" w:rsidP="00C0625C">
                  <w:pPr>
                    <w:jc w:val="center"/>
                  </w:pPr>
                </w:p>
              </w:tc>
            </w:tr>
          </w:tbl>
          <w:p w14:paraId="1E80C822" w14:textId="1281F9BD" w:rsidR="00680A82" w:rsidRPr="00B967D9" w:rsidRDefault="00680A82" w:rsidP="009E75E1">
            <w:pPr>
              <w:rPr>
                <w:rFonts w:ascii="Arial" w:hAnsi="Arial" w:cs="Arial"/>
                <w:sz w:val="24"/>
              </w:rPr>
            </w:pPr>
          </w:p>
        </w:tc>
      </w:tr>
    </w:tbl>
    <w:p w14:paraId="2ABFB0C5" w14:textId="77777777" w:rsidR="00D130C7" w:rsidRDefault="00D130C7">
      <w:r>
        <w:br w:type="page"/>
      </w: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2494"/>
        <w:gridCol w:w="24"/>
        <w:gridCol w:w="242"/>
        <w:gridCol w:w="77"/>
        <w:gridCol w:w="815"/>
        <w:gridCol w:w="1130"/>
        <w:gridCol w:w="284"/>
        <w:gridCol w:w="170"/>
        <w:gridCol w:w="92"/>
        <w:gridCol w:w="66"/>
        <w:gridCol w:w="200"/>
        <w:gridCol w:w="180"/>
        <w:gridCol w:w="146"/>
        <w:gridCol w:w="1393"/>
        <w:gridCol w:w="655"/>
        <w:gridCol w:w="74"/>
        <w:gridCol w:w="146"/>
        <w:gridCol w:w="527"/>
        <w:gridCol w:w="36"/>
        <w:gridCol w:w="1138"/>
        <w:gridCol w:w="187"/>
        <w:gridCol w:w="97"/>
        <w:gridCol w:w="121"/>
        <w:gridCol w:w="304"/>
        <w:gridCol w:w="4244"/>
        <w:gridCol w:w="292"/>
      </w:tblGrid>
      <w:tr w:rsidR="00B85D75" w:rsidRPr="00B967D9" w14:paraId="2A76C517" w14:textId="77777777" w:rsidTr="001C1266">
        <w:trPr>
          <w:gridAfter w:val="1"/>
          <w:wAfter w:w="292" w:type="dxa"/>
        </w:trPr>
        <w:tc>
          <w:tcPr>
            <w:tcW w:w="14842" w:type="dxa"/>
            <w:gridSpan w:val="25"/>
            <w:shd w:val="clear" w:color="auto" w:fill="D9D9D9" w:themeFill="background1" w:themeFillShade="D9"/>
          </w:tcPr>
          <w:p w14:paraId="533B714F" w14:textId="54203EF0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E871B5">
              <w:rPr>
                <w:rFonts w:ascii="Arial" w:hAnsi="Arial" w:cs="Arial"/>
                <w:b/>
                <w:sz w:val="44"/>
                <w:szCs w:val="44"/>
              </w:rPr>
              <w:lastRenderedPageBreak/>
              <w:t>O</w:t>
            </w:r>
            <w:r>
              <w:rPr>
                <w:rFonts w:ascii="Arial" w:hAnsi="Arial" w:cs="Arial"/>
                <w:sz w:val="28"/>
                <w:szCs w:val="28"/>
              </w:rPr>
              <w:t>pérations</w:t>
            </w:r>
          </w:p>
        </w:tc>
      </w:tr>
      <w:tr w:rsidR="00D130C7" w:rsidRPr="00B967D9" w14:paraId="4B9C08FE" w14:textId="16CBE37D" w:rsidTr="00D130C7">
        <w:trPr>
          <w:gridAfter w:val="1"/>
          <w:wAfter w:w="292" w:type="dxa"/>
          <w:trHeight w:val="2579"/>
        </w:trPr>
        <w:tc>
          <w:tcPr>
            <w:tcW w:w="283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73C3CC" w14:textId="77777777" w:rsidR="00D130C7" w:rsidRPr="00DA7933" w:rsidRDefault="00D130C7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5357">
              <w:rPr>
                <w:rFonts w:ascii="Arial" w:hAnsi="Arial" w:cs="Arial"/>
                <w:b/>
                <w:sz w:val="28"/>
                <w:szCs w:val="28"/>
              </w:rPr>
              <w:t>Addition</w:t>
            </w:r>
          </w:p>
        </w:tc>
        <w:tc>
          <w:tcPr>
            <w:tcW w:w="249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A56EB8" w14:textId="04CB0DAF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Ajouter</w:t>
            </w:r>
          </w:p>
          <w:p w14:paraId="007B5CC5" w14:textId="7CD8A61F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En tout</w:t>
            </w:r>
          </w:p>
          <w:p w14:paraId="57BBF07C" w14:textId="1E69F244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Au total</w:t>
            </w:r>
          </w:p>
          <w:p w14:paraId="0428D1EE" w14:textId="77777777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éunir</w:t>
            </w:r>
          </w:p>
          <w:p w14:paraId="21E9BF4E" w14:textId="77777777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rouver la somme</w:t>
            </w:r>
          </w:p>
          <w:p w14:paraId="225BCDC5" w14:textId="72C26F2E" w:rsidR="00D130C7" w:rsidRPr="00B967D9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…</w:t>
            </w:r>
          </w:p>
        </w:tc>
        <w:tc>
          <w:tcPr>
            <w:tcW w:w="44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D498A" w14:textId="16ED4212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2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  <w:gridCol w:w="570"/>
            </w:tblGrid>
            <w:tr w:rsidR="00D130C7" w14:paraId="65B6DD92" w14:textId="77777777" w:rsidTr="00294EED">
              <w:tc>
                <w:tcPr>
                  <w:tcW w:w="468" w:type="dxa"/>
                </w:tcPr>
                <w:p w14:paraId="115087D4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5977787A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469" w:type="dxa"/>
                </w:tcPr>
                <w:p w14:paraId="5755D475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469" w:type="dxa"/>
                </w:tcPr>
                <w:p w14:paraId="12C47B2D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570" w:type="dxa"/>
                </w:tcPr>
                <w:p w14:paraId="16B62BB1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</w:tr>
            <w:tr w:rsidR="00D130C7" w14:paraId="2365CD70" w14:textId="77777777" w:rsidTr="00294EED">
              <w:tc>
                <w:tcPr>
                  <w:tcW w:w="468" w:type="dxa"/>
                </w:tcPr>
                <w:p w14:paraId="335F13B0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6183251F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7F33FC76" w14:textId="77777777" w:rsidR="00D130C7" w:rsidRPr="001A2B6C" w:rsidRDefault="00D130C7" w:rsidP="00294EED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086931C8" w14:textId="77777777" w:rsidR="00D130C7" w:rsidRPr="001A2B6C" w:rsidRDefault="00D130C7" w:rsidP="00294EED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1A2B6C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46A78352" w14:textId="27A599BD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30C7" w14:paraId="376278BD" w14:textId="77777777" w:rsidTr="00294EED">
              <w:tc>
                <w:tcPr>
                  <w:tcW w:w="468" w:type="dxa"/>
                </w:tcPr>
                <w:p w14:paraId="138703B4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3DA5C4D7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1B7D4BA4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69" w:type="dxa"/>
                </w:tcPr>
                <w:p w14:paraId="30CB9CC2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14:paraId="0E499193" w14:textId="1707AB8C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66E62D5A" wp14:editId="666D4914">
                            <wp:simplePos x="0" y="0"/>
                            <wp:positionH relativeFrom="column">
                              <wp:posOffset>25463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54940" cy="198120"/>
                            <wp:effectExtent l="0" t="0" r="16510" b="11430"/>
                            <wp:wrapNone/>
                            <wp:docPr id="566" name="Accolade fermante 5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98120"/>
                                    </a:xfrm>
                                    <a:prstGeom prst="rightBrac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ccolade fermante 566" o:spid="_x0000_s1026" type="#_x0000_t88" style="position:absolute;margin-left:20.05pt;margin-top:5.2pt;width:12.2pt;height:15.6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" adj="1408" strokecolor="black [3040]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D130C7" w14:paraId="79F7DFF8" w14:textId="77777777" w:rsidTr="00294EED">
              <w:tc>
                <w:tcPr>
                  <w:tcW w:w="468" w:type="dxa"/>
                </w:tcPr>
                <w:p w14:paraId="57BEB750" w14:textId="099984EC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+</w:t>
                  </w:r>
                </w:p>
              </w:tc>
              <w:tc>
                <w:tcPr>
                  <w:tcW w:w="468" w:type="dxa"/>
                </w:tcPr>
                <w:p w14:paraId="4A8B4AEF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7019D723" wp14:editId="2A5F3EF2">
                            <wp:simplePos x="0" y="0"/>
                            <wp:positionH relativeFrom="column">
                              <wp:posOffset>-18464</wp:posOffset>
                            </wp:positionH>
                            <wp:positionV relativeFrom="paragraph">
                              <wp:posOffset>141800</wp:posOffset>
                            </wp:positionV>
                            <wp:extent cx="1169035" cy="0"/>
                            <wp:effectExtent l="0" t="0" r="12065" b="19050"/>
                            <wp:wrapNone/>
                            <wp:docPr id="351" name="Connecteur droit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903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351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1.15pt" to="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469" w:type="dxa"/>
                </w:tcPr>
                <w:p w14:paraId="5CC6889E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4773EE6A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14:paraId="458E2A41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D130C7" w14:paraId="39A7A962" w14:textId="77777777" w:rsidTr="00294EED">
              <w:tc>
                <w:tcPr>
                  <w:tcW w:w="468" w:type="dxa"/>
                </w:tcPr>
                <w:p w14:paraId="35581D90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1072E985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23753C61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469" w:type="dxa"/>
                </w:tcPr>
                <w:p w14:paraId="639A1D64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570" w:type="dxa"/>
                </w:tcPr>
                <w:p w14:paraId="2A668276" w14:textId="54FF91F9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25C922C7" wp14:editId="05084219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35280" cy="91440"/>
                            <wp:effectExtent l="0" t="0" r="64770" b="80010"/>
                            <wp:wrapNone/>
                            <wp:docPr id="567" name="Connecteur droit avec flèche 5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5280" cy="9144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567" o:spid="_x0000_s1026" type="#_x0000_t32" style="position:absolute;margin-left:14.05pt;margin-top:7.6pt;width:26.4pt;height:7.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" strokecolor="black [3040]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</w:tr>
          </w:tbl>
          <w:p w14:paraId="76DB06AD" w14:textId="707509A2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41B6AF" w14:textId="77777777" w:rsidR="00D130C7" w:rsidRDefault="00D130C7">
            <w:pPr>
              <w:rPr>
                <w:rFonts w:ascii="Arial" w:hAnsi="Arial" w:cs="Arial"/>
                <w:sz w:val="24"/>
              </w:rPr>
            </w:pPr>
          </w:p>
          <w:p w14:paraId="61FC7334" w14:textId="77777777" w:rsidR="00D130C7" w:rsidRPr="00985357" w:rsidRDefault="00D130C7">
            <w:pPr>
              <w:rPr>
                <w:rFonts w:ascii="Arial" w:hAnsi="Arial" w:cs="Arial"/>
                <w:sz w:val="36"/>
              </w:rPr>
            </w:pPr>
          </w:p>
          <w:p w14:paraId="1F0A0E20" w14:textId="31DC0D71" w:rsidR="00D130C7" w:rsidRDefault="00D130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es</w:t>
            </w:r>
          </w:p>
          <w:p w14:paraId="5FCC9E17" w14:textId="77777777" w:rsidR="00D130C7" w:rsidRDefault="00D130C7">
            <w:pPr>
              <w:rPr>
                <w:rFonts w:ascii="Arial" w:hAnsi="Arial" w:cs="Arial"/>
                <w:sz w:val="24"/>
              </w:rPr>
            </w:pPr>
          </w:p>
          <w:p w14:paraId="47D9C899" w14:textId="7D2CC7D2" w:rsidR="00D130C7" w:rsidRDefault="00D130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mme</w:t>
            </w:r>
          </w:p>
          <w:p w14:paraId="2C46F8E5" w14:textId="77777777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6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AB96D" w14:textId="0DDD35E2" w:rsidR="00D130C7" w:rsidRPr="00D130C7" w:rsidRDefault="00D130C7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>Additionne 678 + 49</w:t>
            </w:r>
          </w:p>
          <w:tbl>
            <w:tblPr>
              <w:tblW w:w="4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</w:tblGrid>
            <w:tr w:rsidR="00E17EAC" w:rsidRPr="00507098" w14:paraId="14508E7C" w14:textId="77777777" w:rsidTr="00E17EAC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AC85E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29ADA5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9B653FB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C09615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4A6B8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0D352D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4853CD24" w14:textId="77777777" w:rsidTr="00E17EAC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76F47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B8DC675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03642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24EF9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07ACF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783ACBD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64DC8A89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F1CC8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40007A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65F335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D4092F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1525D0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C7ACD6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330F1A9F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BBB919E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5CE5128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70C67F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FE236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A240F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4A28C36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</w:tbl>
          <w:p w14:paraId="26E2EDD5" w14:textId="77777777" w:rsidR="00D130C7" w:rsidRPr="00B967D9" w:rsidRDefault="00D130C7" w:rsidP="00D130C7">
            <w:pPr>
              <w:rPr>
                <w:rFonts w:ascii="Arial" w:hAnsi="Arial" w:cs="Arial"/>
                <w:sz w:val="24"/>
              </w:rPr>
            </w:pPr>
          </w:p>
        </w:tc>
      </w:tr>
      <w:tr w:rsidR="00D130C7" w:rsidRPr="00B967D9" w14:paraId="468D4453" w14:textId="5F581D75" w:rsidTr="00D130C7">
        <w:trPr>
          <w:gridAfter w:val="1"/>
          <w:wAfter w:w="292" w:type="dxa"/>
        </w:trPr>
        <w:tc>
          <w:tcPr>
            <w:tcW w:w="283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11D290" w14:textId="1F5CDC0E" w:rsidR="00D130C7" w:rsidRPr="00DA7933" w:rsidRDefault="00D130C7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C10AA">
              <w:rPr>
                <w:rFonts w:ascii="Arial" w:hAnsi="Arial" w:cs="Arial"/>
                <w:b/>
                <w:sz w:val="28"/>
                <w:szCs w:val="28"/>
              </w:rPr>
              <w:t>Soustraction</w:t>
            </w:r>
          </w:p>
        </w:tc>
        <w:tc>
          <w:tcPr>
            <w:tcW w:w="19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8A27EF" w14:textId="485F30EE" w:rsidR="00D130C7" w:rsidRDefault="00D130C7" w:rsidP="00A35E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Enlever</w:t>
            </w:r>
          </w:p>
          <w:p w14:paraId="7A485874" w14:textId="77777777" w:rsidR="00D130C7" w:rsidRDefault="00D130C7" w:rsidP="00A35E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etirer</w:t>
            </w:r>
          </w:p>
          <w:p w14:paraId="06E50730" w14:textId="77777777" w:rsidR="00D130C7" w:rsidRDefault="00D130C7" w:rsidP="00A35E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rouver la différence</w:t>
            </w:r>
          </w:p>
          <w:p w14:paraId="1B515F0F" w14:textId="77777777" w:rsidR="00D130C7" w:rsidRDefault="00D130C7" w:rsidP="00A35E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etrancher</w:t>
            </w:r>
          </w:p>
          <w:p w14:paraId="4DFEBD8C" w14:textId="77777777" w:rsidR="00D130C7" w:rsidRDefault="00D130C7" w:rsidP="00A35E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Ôter</w:t>
            </w:r>
          </w:p>
          <w:p w14:paraId="3D1B6A66" w14:textId="107B8D27" w:rsidR="00D130C7" w:rsidRPr="00B967D9" w:rsidRDefault="00D130C7" w:rsidP="00A35E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…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616DA2" w14:textId="657D1615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  <w:gridCol w:w="469"/>
            </w:tblGrid>
            <w:tr w:rsidR="00D130C7" w14:paraId="38527B6A" w14:textId="77777777" w:rsidTr="00294EED">
              <w:tc>
                <w:tcPr>
                  <w:tcW w:w="468" w:type="dxa"/>
                </w:tcPr>
                <w:p w14:paraId="5FF6EB76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1EB40A07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469" w:type="dxa"/>
                </w:tcPr>
                <w:p w14:paraId="7BF16131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469" w:type="dxa"/>
                </w:tcPr>
                <w:p w14:paraId="762A8CE8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469" w:type="dxa"/>
                </w:tcPr>
                <w:p w14:paraId="596CA713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</w:tr>
            <w:tr w:rsidR="00D130C7" w14:paraId="17D7CCF8" w14:textId="77777777" w:rsidTr="00294EED">
              <w:tc>
                <w:tcPr>
                  <w:tcW w:w="468" w:type="dxa"/>
                </w:tcPr>
                <w:p w14:paraId="4F55607B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196339C2" w14:textId="77777777" w:rsidR="00D130C7" w:rsidRPr="00D04462" w:rsidRDefault="00D130C7" w:rsidP="00294E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9" w:type="dxa"/>
                </w:tcPr>
                <w:p w14:paraId="0EAB909C" w14:textId="77777777" w:rsidR="00D130C7" w:rsidRPr="00D04462" w:rsidRDefault="00D130C7" w:rsidP="00294EED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04462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66D76EEF" w14:textId="77777777" w:rsidR="00D130C7" w:rsidRPr="00D04462" w:rsidRDefault="00D130C7" w:rsidP="00294EED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04462">
                    <w:rPr>
                      <w:rFonts w:ascii="Arial" w:hAnsi="Arial" w:cs="Arial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dxa"/>
                </w:tcPr>
                <w:p w14:paraId="71C7C4DA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30C7" w14:paraId="3FDE561E" w14:textId="77777777" w:rsidTr="00294EED">
              <w:tc>
                <w:tcPr>
                  <w:tcW w:w="468" w:type="dxa"/>
                </w:tcPr>
                <w:p w14:paraId="4CDEFD9D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21B460BB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1FEFA09B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9392" behindDoc="0" locked="0" layoutInCell="1" allowOverlap="1" wp14:anchorId="5ECF012A" wp14:editId="466C8312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40335" cy="122555"/>
                            <wp:effectExtent l="0" t="0" r="31115" b="29845"/>
                            <wp:wrapNone/>
                            <wp:docPr id="568" name="Connecteur droit 5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335" cy="122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8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.3pt" to="8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" strokecolor="windowTex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46F11667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8368" behindDoc="0" locked="0" layoutInCell="1" allowOverlap="1" wp14:anchorId="4BED2912" wp14:editId="644D8814">
                            <wp:simplePos x="0" y="0"/>
                            <wp:positionH relativeFrom="column">
                              <wp:posOffset>-41959</wp:posOffset>
                            </wp:positionH>
                            <wp:positionV relativeFrom="paragraph">
                              <wp:posOffset>1465</wp:posOffset>
                            </wp:positionV>
                            <wp:extent cx="140677" cy="123093"/>
                            <wp:effectExtent l="0" t="0" r="31115" b="29845"/>
                            <wp:wrapNone/>
                            <wp:docPr id="569" name="Connecteur droit 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677" cy="12309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9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1pt" to="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29F53AD2" w14:textId="3A5E0FBD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1440" behindDoc="0" locked="0" layoutInCell="1" allowOverlap="1" wp14:anchorId="67E932DC" wp14:editId="458E87AC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54940" cy="198120"/>
                            <wp:effectExtent l="0" t="0" r="16510" b="11430"/>
                            <wp:wrapNone/>
                            <wp:docPr id="571" name="Accolade fermante 5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98120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ccolade fermante 571" o:spid="_x0000_s1026" type="#_x0000_t88" style="position:absolute;margin-left:14.05pt;margin-top:4.4pt;width:12.2pt;height:15.6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" adj="1408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  <w:tr w:rsidR="00D130C7" w14:paraId="2EB3FC96" w14:textId="77777777" w:rsidTr="00294EED">
              <w:tc>
                <w:tcPr>
                  <w:tcW w:w="468" w:type="dxa"/>
                </w:tcPr>
                <w:p w14:paraId="4F9A8FD8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-</w:t>
                  </w:r>
                </w:p>
                <w:p w14:paraId="778D2E3A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7E336253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0416" behindDoc="0" locked="0" layoutInCell="1" allowOverlap="1" wp14:anchorId="0D6A60BA" wp14:editId="450D83E8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169035" cy="0"/>
                            <wp:effectExtent l="0" t="0" r="12065" b="19050"/>
                            <wp:wrapNone/>
                            <wp:docPr id="570" name="Connecteur droit 5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903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570" o:spid="_x0000_s1026" style="position:absolute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20.15pt" to="9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469" w:type="dxa"/>
                </w:tcPr>
                <w:p w14:paraId="145002B7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5C84E3FF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69" w:type="dxa"/>
                </w:tcPr>
                <w:p w14:paraId="712B8C58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D130C7" w14:paraId="2FB21B53" w14:textId="77777777" w:rsidTr="00294EED">
              <w:tc>
                <w:tcPr>
                  <w:tcW w:w="468" w:type="dxa"/>
                </w:tcPr>
                <w:p w14:paraId="49EDE0A1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45CF6E09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41BD182D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469" w:type="dxa"/>
                </w:tcPr>
                <w:p w14:paraId="0E554613" w14:textId="77777777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69" w:type="dxa"/>
                </w:tcPr>
                <w:p w14:paraId="786E0491" w14:textId="6EE2BE6C" w:rsidR="00D130C7" w:rsidRDefault="00D130C7" w:rsidP="00294EED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2464" behindDoc="0" locked="0" layoutInCell="1" allowOverlap="1" wp14:anchorId="525DF9F8" wp14:editId="0685BE15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2900" cy="0"/>
                            <wp:effectExtent l="0" t="76200" r="19050" b="114300"/>
                            <wp:wrapNone/>
                            <wp:docPr id="572" name="Connecteur droit avec flèche 5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572" o:spid="_x0000_s1026" type="#_x0000_t32" style="position:absolute;margin-left:13.45pt;margin-top:3.1pt;width:27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</w:tbl>
          <w:p w14:paraId="48B7999F" w14:textId="77777777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37EB4C" w14:textId="77777777" w:rsidR="00D130C7" w:rsidRDefault="00D130C7" w:rsidP="00985357">
            <w:pPr>
              <w:rPr>
                <w:rFonts w:ascii="Arial" w:hAnsi="Arial" w:cs="Arial"/>
                <w:sz w:val="24"/>
              </w:rPr>
            </w:pPr>
          </w:p>
          <w:p w14:paraId="1E4A8A51" w14:textId="77777777" w:rsidR="00D130C7" w:rsidRPr="00985357" w:rsidRDefault="00D130C7" w:rsidP="00985357">
            <w:pPr>
              <w:rPr>
                <w:rFonts w:ascii="Arial" w:hAnsi="Arial" w:cs="Arial"/>
                <w:sz w:val="36"/>
              </w:rPr>
            </w:pPr>
          </w:p>
          <w:p w14:paraId="611BE8E5" w14:textId="77777777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es</w:t>
            </w:r>
          </w:p>
          <w:p w14:paraId="06C29068" w14:textId="77777777" w:rsidR="00D130C7" w:rsidRPr="00CC10AA" w:rsidRDefault="00D130C7" w:rsidP="00985357">
            <w:pPr>
              <w:rPr>
                <w:rFonts w:ascii="Arial" w:hAnsi="Arial" w:cs="Arial"/>
                <w:sz w:val="28"/>
              </w:rPr>
            </w:pPr>
          </w:p>
          <w:p w14:paraId="712A98E1" w14:textId="46DF398E" w:rsidR="00D130C7" w:rsidRDefault="00D130C7" w:rsidP="00985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férence</w:t>
            </w:r>
          </w:p>
          <w:p w14:paraId="1164AB47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5E0B8CE5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7C291FAE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5214CA80" w14:textId="77777777" w:rsidR="00D130C7" w:rsidRPr="00B967D9" w:rsidRDefault="00D130C7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6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2D81CF" w14:textId="68DCC272" w:rsidR="00D130C7" w:rsidRPr="00D130C7" w:rsidRDefault="00D130C7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>Soustrais 590 - 49</w:t>
            </w:r>
          </w:p>
          <w:tbl>
            <w:tblPr>
              <w:tblW w:w="4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</w:tblGrid>
            <w:tr w:rsidR="00E17EAC" w:rsidRPr="00507098" w14:paraId="5BF08D15" w14:textId="77777777" w:rsidTr="00E17EAC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8C0BBD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4F3075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A6C6A98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C421D97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75F190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C0F4A1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2A41F919" w14:textId="77777777" w:rsidTr="00E17EAC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613998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AEB435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82AF7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91C8FC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D84F3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6347B2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52C46038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FFDFEDC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272267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5F9327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39CE875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8E873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7E5A04C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136CED32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AC388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02953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238C4A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C9D1E5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85FDF5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C6C6995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</w:tbl>
          <w:p w14:paraId="526EEAAB" w14:textId="77777777" w:rsidR="00D130C7" w:rsidRPr="00B967D9" w:rsidRDefault="00D130C7" w:rsidP="00D130C7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5380A8CE" w14:textId="77777777" w:rsidTr="00D130C7">
        <w:trPr>
          <w:gridAfter w:val="1"/>
          <w:wAfter w:w="292" w:type="dxa"/>
        </w:trPr>
        <w:tc>
          <w:tcPr>
            <w:tcW w:w="283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82FCA5" w14:textId="40BA88B7" w:rsidR="00B85D75" w:rsidRPr="00DA7933" w:rsidRDefault="00B85D75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C0C30">
              <w:rPr>
                <w:rFonts w:ascii="Arial" w:hAnsi="Arial" w:cs="Arial"/>
                <w:b/>
                <w:sz w:val="28"/>
                <w:szCs w:val="28"/>
              </w:rPr>
              <w:t>Multiplication</w:t>
            </w:r>
          </w:p>
        </w:tc>
        <w:tc>
          <w:tcPr>
            <w:tcW w:w="3083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230D47" w14:textId="79347E42" w:rsidR="00B85D75" w:rsidRDefault="00294EED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x 12 = 60</w:t>
            </w:r>
          </w:p>
          <w:p w14:paraId="02666381" w14:textId="61E439BA" w:rsidR="00294EED" w:rsidRDefault="00294EED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CC50096" wp14:editId="7EB6CBE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8260</wp:posOffset>
                      </wp:positionV>
                      <wp:extent cx="0" cy="297180"/>
                      <wp:effectExtent l="95250" t="0" r="57150" b="6477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0" o:spid="_x0000_s1026" type="#_x0000_t32" style="position:absolute;margin-left:27.15pt;margin-top:3.8pt;width:0;height:23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1F46E4A" wp14:editId="0B877A6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8260</wp:posOffset>
                      </wp:positionV>
                      <wp:extent cx="320040" cy="297180"/>
                      <wp:effectExtent l="0" t="0" r="80010" b="64770"/>
                      <wp:wrapNone/>
                      <wp:docPr id="484" name="Connecteur droit avec flèch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4" o:spid="_x0000_s1026" type="#_x0000_t32" style="position:absolute;margin-left:48.75pt;margin-top:3.8pt;width:25.2pt;height:23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A6A0186" wp14:editId="673139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260</wp:posOffset>
                      </wp:positionV>
                      <wp:extent cx="175260" cy="297180"/>
                      <wp:effectExtent l="0" t="0" r="53340" b="6477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5" o:spid="_x0000_s1026" type="#_x0000_t32" style="position:absolute;margin-left:3.15pt;margin-top:3.8pt;width:13.8pt;height:23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14:paraId="2D03EF28" w14:textId="77777777" w:rsidR="00294EED" w:rsidRDefault="00294EED" w:rsidP="009E75E1">
            <w:pPr>
              <w:rPr>
                <w:rFonts w:ascii="Arial" w:hAnsi="Arial" w:cs="Arial"/>
                <w:sz w:val="24"/>
              </w:rPr>
            </w:pPr>
          </w:p>
          <w:p w14:paraId="0AFA9A38" w14:textId="6A8577EA" w:rsidR="00294EED" w:rsidRDefault="00294EED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eurs     Produit</w:t>
            </w:r>
          </w:p>
          <w:p w14:paraId="7BC10D45" w14:textId="00D3C680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204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130C7" w14:paraId="725098A2" w14:textId="77777777" w:rsidTr="00C0625C">
              <w:trPr>
                <w:trHeight w:val="57"/>
              </w:trPr>
              <w:tc>
                <w:tcPr>
                  <w:tcW w:w="170" w:type="dxa"/>
                </w:tcPr>
                <w:p w14:paraId="724C8F3C" w14:textId="77777777" w:rsidR="00D130C7" w:rsidRDefault="00D130C7" w:rsidP="00C0625C"/>
              </w:tc>
              <w:tc>
                <w:tcPr>
                  <w:tcW w:w="170" w:type="dxa"/>
                </w:tcPr>
                <w:p w14:paraId="7E1FD74C" w14:textId="77777777" w:rsidR="00D130C7" w:rsidRDefault="00D130C7" w:rsidP="00C0625C"/>
              </w:tc>
              <w:tc>
                <w:tcPr>
                  <w:tcW w:w="170" w:type="dxa"/>
                </w:tcPr>
                <w:p w14:paraId="26936B08" w14:textId="77777777" w:rsidR="00D130C7" w:rsidRDefault="00D130C7" w:rsidP="00C0625C"/>
              </w:tc>
              <w:tc>
                <w:tcPr>
                  <w:tcW w:w="170" w:type="dxa"/>
                </w:tcPr>
                <w:p w14:paraId="007DE575" w14:textId="77777777" w:rsidR="00D130C7" w:rsidRDefault="00D130C7" w:rsidP="00C0625C"/>
              </w:tc>
              <w:tc>
                <w:tcPr>
                  <w:tcW w:w="170" w:type="dxa"/>
                </w:tcPr>
                <w:p w14:paraId="78D85AEB" w14:textId="77777777" w:rsidR="00D130C7" w:rsidRDefault="00D130C7" w:rsidP="00C0625C"/>
              </w:tc>
              <w:tc>
                <w:tcPr>
                  <w:tcW w:w="170" w:type="dxa"/>
                </w:tcPr>
                <w:p w14:paraId="1F24EA07" w14:textId="77777777" w:rsidR="00D130C7" w:rsidRDefault="00D130C7" w:rsidP="00C0625C"/>
              </w:tc>
              <w:tc>
                <w:tcPr>
                  <w:tcW w:w="170" w:type="dxa"/>
                </w:tcPr>
                <w:p w14:paraId="6632C8C3" w14:textId="77777777" w:rsidR="00D130C7" w:rsidRDefault="00D130C7" w:rsidP="00C0625C"/>
              </w:tc>
              <w:tc>
                <w:tcPr>
                  <w:tcW w:w="170" w:type="dxa"/>
                </w:tcPr>
                <w:p w14:paraId="454CBFD9" w14:textId="77777777" w:rsidR="00D130C7" w:rsidRDefault="00D130C7" w:rsidP="00C0625C"/>
              </w:tc>
              <w:tc>
                <w:tcPr>
                  <w:tcW w:w="170" w:type="dxa"/>
                </w:tcPr>
                <w:p w14:paraId="2C68CDF6" w14:textId="77777777" w:rsidR="00D130C7" w:rsidRDefault="00D130C7" w:rsidP="00C0625C"/>
              </w:tc>
              <w:tc>
                <w:tcPr>
                  <w:tcW w:w="170" w:type="dxa"/>
                </w:tcPr>
                <w:p w14:paraId="4BB21FF2" w14:textId="77777777" w:rsidR="00D130C7" w:rsidRDefault="00D130C7" w:rsidP="00C0625C"/>
              </w:tc>
              <w:tc>
                <w:tcPr>
                  <w:tcW w:w="170" w:type="dxa"/>
                </w:tcPr>
                <w:p w14:paraId="0B806EFE" w14:textId="77777777" w:rsidR="00D130C7" w:rsidRDefault="00D130C7" w:rsidP="00C0625C"/>
              </w:tc>
              <w:tc>
                <w:tcPr>
                  <w:tcW w:w="170" w:type="dxa"/>
                </w:tcPr>
                <w:p w14:paraId="592EC536" w14:textId="77777777" w:rsidR="00D130C7" w:rsidRDefault="00D130C7" w:rsidP="00C0625C"/>
              </w:tc>
            </w:tr>
            <w:tr w:rsidR="00D130C7" w14:paraId="6194E199" w14:textId="77777777" w:rsidTr="00C0625C">
              <w:trPr>
                <w:trHeight w:val="57"/>
              </w:trPr>
              <w:tc>
                <w:tcPr>
                  <w:tcW w:w="170" w:type="dxa"/>
                </w:tcPr>
                <w:p w14:paraId="18FC6DE6" w14:textId="77777777" w:rsidR="00D130C7" w:rsidRDefault="00D130C7" w:rsidP="00C0625C"/>
              </w:tc>
              <w:tc>
                <w:tcPr>
                  <w:tcW w:w="170" w:type="dxa"/>
                </w:tcPr>
                <w:p w14:paraId="2710CB60" w14:textId="77777777" w:rsidR="00D130C7" w:rsidRDefault="00D130C7" w:rsidP="00C0625C"/>
              </w:tc>
              <w:tc>
                <w:tcPr>
                  <w:tcW w:w="170" w:type="dxa"/>
                </w:tcPr>
                <w:p w14:paraId="4A56EBE7" w14:textId="77777777" w:rsidR="00D130C7" w:rsidRDefault="00D130C7" w:rsidP="00C0625C"/>
              </w:tc>
              <w:tc>
                <w:tcPr>
                  <w:tcW w:w="170" w:type="dxa"/>
                </w:tcPr>
                <w:p w14:paraId="03A4E872" w14:textId="77777777" w:rsidR="00D130C7" w:rsidRDefault="00D130C7" w:rsidP="00C0625C"/>
              </w:tc>
              <w:tc>
                <w:tcPr>
                  <w:tcW w:w="170" w:type="dxa"/>
                </w:tcPr>
                <w:p w14:paraId="687603A0" w14:textId="77777777" w:rsidR="00D130C7" w:rsidRDefault="00D130C7" w:rsidP="00C0625C"/>
              </w:tc>
              <w:tc>
                <w:tcPr>
                  <w:tcW w:w="170" w:type="dxa"/>
                </w:tcPr>
                <w:p w14:paraId="12760365" w14:textId="77777777" w:rsidR="00D130C7" w:rsidRDefault="00D130C7" w:rsidP="00C0625C"/>
              </w:tc>
              <w:tc>
                <w:tcPr>
                  <w:tcW w:w="170" w:type="dxa"/>
                </w:tcPr>
                <w:p w14:paraId="546CED3E" w14:textId="77777777" w:rsidR="00D130C7" w:rsidRDefault="00D130C7" w:rsidP="00C0625C"/>
              </w:tc>
              <w:tc>
                <w:tcPr>
                  <w:tcW w:w="170" w:type="dxa"/>
                </w:tcPr>
                <w:p w14:paraId="71D63C29" w14:textId="77777777" w:rsidR="00D130C7" w:rsidRDefault="00D130C7" w:rsidP="00C0625C"/>
              </w:tc>
              <w:tc>
                <w:tcPr>
                  <w:tcW w:w="170" w:type="dxa"/>
                </w:tcPr>
                <w:p w14:paraId="42CEEC87" w14:textId="77777777" w:rsidR="00D130C7" w:rsidRDefault="00D130C7" w:rsidP="00C0625C"/>
              </w:tc>
              <w:tc>
                <w:tcPr>
                  <w:tcW w:w="170" w:type="dxa"/>
                </w:tcPr>
                <w:p w14:paraId="1754C5A5" w14:textId="77777777" w:rsidR="00D130C7" w:rsidRDefault="00D130C7" w:rsidP="00C0625C"/>
              </w:tc>
              <w:tc>
                <w:tcPr>
                  <w:tcW w:w="170" w:type="dxa"/>
                </w:tcPr>
                <w:p w14:paraId="2A2F132D" w14:textId="77777777" w:rsidR="00D130C7" w:rsidRDefault="00D130C7" w:rsidP="00C0625C"/>
              </w:tc>
              <w:tc>
                <w:tcPr>
                  <w:tcW w:w="170" w:type="dxa"/>
                </w:tcPr>
                <w:p w14:paraId="6AFF5CB8" w14:textId="77777777" w:rsidR="00D130C7" w:rsidRDefault="00D130C7" w:rsidP="00C0625C"/>
              </w:tc>
            </w:tr>
            <w:tr w:rsidR="00D130C7" w14:paraId="5C594868" w14:textId="77777777" w:rsidTr="00C0625C">
              <w:trPr>
                <w:trHeight w:val="57"/>
              </w:trPr>
              <w:tc>
                <w:tcPr>
                  <w:tcW w:w="170" w:type="dxa"/>
                </w:tcPr>
                <w:p w14:paraId="279F93DC" w14:textId="77777777" w:rsidR="00D130C7" w:rsidRDefault="00D130C7" w:rsidP="00C0625C"/>
              </w:tc>
              <w:tc>
                <w:tcPr>
                  <w:tcW w:w="170" w:type="dxa"/>
                </w:tcPr>
                <w:p w14:paraId="2FF81A44" w14:textId="77777777" w:rsidR="00D130C7" w:rsidRDefault="00D130C7" w:rsidP="00C0625C"/>
              </w:tc>
              <w:tc>
                <w:tcPr>
                  <w:tcW w:w="170" w:type="dxa"/>
                </w:tcPr>
                <w:p w14:paraId="5C147725" w14:textId="77777777" w:rsidR="00D130C7" w:rsidRDefault="00D130C7" w:rsidP="00C0625C"/>
              </w:tc>
              <w:tc>
                <w:tcPr>
                  <w:tcW w:w="170" w:type="dxa"/>
                </w:tcPr>
                <w:p w14:paraId="182BBB7B" w14:textId="77777777" w:rsidR="00D130C7" w:rsidRDefault="00D130C7" w:rsidP="00C0625C"/>
              </w:tc>
              <w:tc>
                <w:tcPr>
                  <w:tcW w:w="170" w:type="dxa"/>
                </w:tcPr>
                <w:p w14:paraId="60C42CE2" w14:textId="77777777" w:rsidR="00D130C7" w:rsidRDefault="00D130C7" w:rsidP="00C0625C"/>
              </w:tc>
              <w:tc>
                <w:tcPr>
                  <w:tcW w:w="170" w:type="dxa"/>
                </w:tcPr>
                <w:p w14:paraId="60FAB3B7" w14:textId="77777777" w:rsidR="00D130C7" w:rsidRDefault="00D130C7" w:rsidP="00C0625C"/>
              </w:tc>
              <w:tc>
                <w:tcPr>
                  <w:tcW w:w="170" w:type="dxa"/>
                </w:tcPr>
                <w:p w14:paraId="0CCD569D" w14:textId="77777777" w:rsidR="00D130C7" w:rsidRDefault="00D130C7" w:rsidP="00C0625C"/>
              </w:tc>
              <w:tc>
                <w:tcPr>
                  <w:tcW w:w="170" w:type="dxa"/>
                </w:tcPr>
                <w:p w14:paraId="3C80846D" w14:textId="77777777" w:rsidR="00D130C7" w:rsidRDefault="00D130C7" w:rsidP="00C0625C"/>
              </w:tc>
              <w:tc>
                <w:tcPr>
                  <w:tcW w:w="170" w:type="dxa"/>
                </w:tcPr>
                <w:p w14:paraId="296516B3" w14:textId="77777777" w:rsidR="00D130C7" w:rsidRDefault="00D130C7" w:rsidP="00C0625C"/>
              </w:tc>
              <w:tc>
                <w:tcPr>
                  <w:tcW w:w="170" w:type="dxa"/>
                </w:tcPr>
                <w:p w14:paraId="2624A759" w14:textId="77777777" w:rsidR="00D130C7" w:rsidRDefault="00D130C7" w:rsidP="00C0625C"/>
              </w:tc>
              <w:tc>
                <w:tcPr>
                  <w:tcW w:w="170" w:type="dxa"/>
                </w:tcPr>
                <w:p w14:paraId="6734BE66" w14:textId="77777777" w:rsidR="00D130C7" w:rsidRDefault="00D130C7" w:rsidP="00C0625C"/>
              </w:tc>
              <w:tc>
                <w:tcPr>
                  <w:tcW w:w="170" w:type="dxa"/>
                </w:tcPr>
                <w:p w14:paraId="6D792A51" w14:textId="77777777" w:rsidR="00D130C7" w:rsidRDefault="00D130C7" w:rsidP="00C0625C"/>
              </w:tc>
            </w:tr>
            <w:tr w:rsidR="00D130C7" w14:paraId="6819C904" w14:textId="77777777" w:rsidTr="00C0625C">
              <w:trPr>
                <w:trHeight w:val="57"/>
              </w:trPr>
              <w:tc>
                <w:tcPr>
                  <w:tcW w:w="170" w:type="dxa"/>
                </w:tcPr>
                <w:p w14:paraId="683B95AC" w14:textId="77777777" w:rsidR="00D130C7" w:rsidRDefault="00D130C7" w:rsidP="00C0625C"/>
              </w:tc>
              <w:tc>
                <w:tcPr>
                  <w:tcW w:w="170" w:type="dxa"/>
                </w:tcPr>
                <w:p w14:paraId="50E9C3CC" w14:textId="77777777" w:rsidR="00D130C7" w:rsidRDefault="00D130C7" w:rsidP="00C0625C"/>
              </w:tc>
              <w:tc>
                <w:tcPr>
                  <w:tcW w:w="170" w:type="dxa"/>
                </w:tcPr>
                <w:p w14:paraId="33093A8F" w14:textId="77777777" w:rsidR="00D130C7" w:rsidRDefault="00D130C7" w:rsidP="00C0625C"/>
              </w:tc>
              <w:tc>
                <w:tcPr>
                  <w:tcW w:w="170" w:type="dxa"/>
                </w:tcPr>
                <w:p w14:paraId="04184470" w14:textId="77777777" w:rsidR="00D130C7" w:rsidRDefault="00D130C7" w:rsidP="00C0625C"/>
              </w:tc>
              <w:tc>
                <w:tcPr>
                  <w:tcW w:w="170" w:type="dxa"/>
                </w:tcPr>
                <w:p w14:paraId="320630EA" w14:textId="77777777" w:rsidR="00D130C7" w:rsidRDefault="00D130C7" w:rsidP="00C0625C"/>
              </w:tc>
              <w:tc>
                <w:tcPr>
                  <w:tcW w:w="170" w:type="dxa"/>
                </w:tcPr>
                <w:p w14:paraId="328F4BA3" w14:textId="77777777" w:rsidR="00D130C7" w:rsidRDefault="00D130C7" w:rsidP="00C0625C"/>
              </w:tc>
              <w:tc>
                <w:tcPr>
                  <w:tcW w:w="170" w:type="dxa"/>
                </w:tcPr>
                <w:p w14:paraId="3E5582C2" w14:textId="77777777" w:rsidR="00D130C7" w:rsidRDefault="00D130C7" w:rsidP="00C0625C"/>
              </w:tc>
              <w:tc>
                <w:tcPr>
                  <w:tcW w:w="170" w:type="dxa"/>
                </w:tcPr>
                <w:p w14:paraId="71861E72" w14:textId="77777777" w:rsidR="00D130C7" w:rsidRDefault="00D130C7" w:rsidP="00C0625C"/>
              </w:tc>
              <w:tc>
                <w:tcPr>
                  <w:tcW w:w="170" w:type="dxa"/>
                </w:tcPr>
                <w:p w14:paraId="414AF0AD" w14:textId="77777777" w:rsidR="00D130C7" w:rsidRDefault="00D130C7" w:rsidP="00C0625C"/>
              </w:tc>
              <w:tc>
                <w:tcPr>
                  <w:tcW w:w="170" w:type="dxa"/>
                </w:tcPr>
                <w:p w14:paraId="73000106" w14:textId="77777777" w:rsidR="00D130C7" w:rsidRDefault="00D130C7" w:rsidP="00C0625C"/>
              </w:tc>
              <w:tc>
                <w:tcPr>
                  <w:tcW w:w="170" w:type="dxa"/>
                </w:tcPr>
                <w:p w14:paraId="62343DC3" w14:textId="77777777" w:rsidR="00D130C7" w:rsidRDefault="00D130C7" w:rsidP="00C0625C"/>
              </w:tc>
              <w:tc>
                <w:tcPr>
                  <w:tcW w:w="170" w:type="dxa"/>
                </w:tcPr>
                <w:p w14:paraId="093241FA" w14:textId="77777777" w:rsidR="00D130C7" w:rsidRDefault="00D130C7" w:rsidP="00C0625C"/>
              </w:tc>
            </w:tr>
            <w:tr w:rsidR="00D130C7" w14:paraId="4947B9BA" w14:textId="77777777" w:rsidTr="00C0625C">
              <w:trPr>
                <w:trHeight w:val="57"/>
              </w:trPr>
              <w:tc>
                <w:tcPr>
                  <w:tcW w:w="170" w:type="dxa"/>
                </w:tcPr>
                <w:p w14:paraId="40419D4F" w14:textId="77777777" w:rsidR="00D130C7" w:rsidRDefault="00D130C7" w:rsidP="00C0625C"/>
              </w:tc>
              <w:tc>
                <w:tcPr>
                  <w:tcW w:w="170" w:type="dxa"/>
                </w:tcPr>
                <w:p w14:paraId="303CA708" w14:textId="77777777" w:rsidR="00D130C7" w:rsidRDefault="00D130C7" w:rsidP="00C0625C"/>
              </w:tc>
              <w:tc>
                <w:tcPr>
                  <w:tcW w:w="170" w:type="dxa"/>
                </w:tcPr>
                <w:p w14:paraId="21E0B4C0" w14:textId="77777777" w:rsidR="00D130C7" w:rsidRDefault="00D130C7" w:rsidP="00C0625C"/>
              </w:tc>
              <w:tc>
                <w:tcPr>
                  <w:tcW w:w="170" w:type="dxa"/>
                </w:tcPr>
                <w:p w14:paraId="4482F13B" w14:textId="77777777" w:rsidR="00D130C7" w:rsidRDefault="00D130C7" w:rsidP="00C0625C"/>
              </w:tc>
              <w:tc>
                <w:tcPr>
                  <w:tcW w:w="170" w:type="dxa"/>
                </w:tcPr>
                <w:p w14:paraId="6E6D4936" w14:textId="77777777" w:rsidR="00D130C7" w:rsidRDefault="00D130C7" w:rsidP="00C0625C"/>
              </w:tc>
              <w:tc>
                <w:tcPr>
                  <w:tcW w:w="170" w:type="dxa"/>
                </w:tcPr>
                <w:p w14:paraId="719E8238" w14:textId="77777777" w:rsidR="00D130C7" w:rsidRDefault="00D130C7" w:rsidP="00C0625C"/>
              </w:tc>
              <w:tc>
                <w:tcPr>
                  <w:tcW w:w="170" w:type="dxa"/>
                </w:tcPr>
                <w:p w14:paraId="68F683DF" w14:textId="77777777" w:rsidR="00D130C7" w:rsidRDefault="00D130C7" w:rsidP="00C0625C"/>
              </w:tc>
              <w:tc>
                <w:tcPr>
                  <w:tcW w:w="170" w:type="dxa"/>
                </w:tcPr>
                <w:p w14:paraId="542DE0A5" w14:textId="77777777" w:rsidR="00D130C7" w:rsidRDefault="00D130C7" w:rsidP="00C0625C"/>
              </w:tc>
              <w:tc>
                <w:tcPr>
                  <w:tcW w:w="170" w:type="dxa"/>
                </w:tcPr>
                <w:p w14:paraId="7F100396" w14:textId="77777777" w:rsidR="00D130C7" w:rsidRDefault="00D130C7" w:rsidP="00C0625C"/>
              </w:tc>
              <w:tc>
                <w:tcPr>
                  <w:tcW w:w="170" w:type="dxa"/>
                </w:tcPr>
                <w:p w14:paraId="2466960B" w14:textId="77777777" w:rsidR="00D130C7" w:rsidRDefault="00D130C7" w:rsidP="00C0625C"/>
              </w:tc>
              <w:tc>
                <w:tcPr>
                  <w:tcW w:w="170" w:type="dxa"/>
                </w:tcPr>
                <w:p w14:paraId="0E96E3EA" w14:textId="77777777" w:rsidR="00D130C7" w:rsidRDefault="00D130C7" w:rsidP="00C0625C"/>
              </w:tc>
              <w:tc>
                <w:tcPr>
                  <w:tcW w:w="170" w:type="dxa"/>
                </w:tcPr>
                <w:p w14:paraId="4DB23929" w14:textId="77777777" w:rsidR="00D130C7" w:rsidRDefault="00D130C7" w:rsidP="00C0625C"/>
              </w:tc>
            </w:tr>
          </w:tbl>
          <w:p w14:paraId="655ED956" w14:textId="77777777" w:rsidR="00CB32E4" w:rsidRDefault="00CB32E4" w:rsidP="009E75E1">
            <w:pPr>
              <w:rPr>
                <w:rFonts w:ascii="Arial" w:hAnsi="Arial" w:cs="Arial"/>
                <w:sz w:val="24"/>
              </w:rPr>
            </w:pPr>
          </w:p>
          <w:p w14:paraId="5FACFA9F" w14:textId="77777777" w:rsidR="00D130C7" w:rsidRDefault="00D130C7" w:rsidP="009E75E1">
            <w:pPr>
              <w:rPr>
                <w:rFonts w:ascii="Arial" w:hAnsi="Arial" w:cs="Arial"/>
                <w:sz w:val="24"/>
              </w:rPr>
            </w:pPr>
          </w:p>
          <w:p w14:paraId="369AECD7" w14:textId="77777777" w:rsidR="00CB32E4" w:rsidRPr="00B967D9" w:rsidRDefault="00CB32E4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7CB344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EB4838" w14:textId="7608B566" w:rsidR="00B85D75" w:rsidRPr="00CE762E" w:rsidRDefault="006C0C30" w:rsidP="009E75E1">
            <w:pPr>
              <w:rPr>
                <w:rFonts w:ascii="Arial" w:hAnsi="Arial" w:cs="Arial"/>
                <w:sz w:val="28"/>
              </w:rPr>
            </w:pPr>
            <w:r w:rsidRPr="00CE762E">
              <w:rPr>
                <w:rFonts w:ascii="Arial" w:hAnsi="Arial" w:cs="Arial"/>
                <w:sz w:val="28"/>
              </w:rPr>
              <w:t>Multiplie 124 par 6</w:t>
            </w:r>
          </w:p>
          <w:tbl>
            <w:tblPr>
              <w:tblW w:w="6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  <w:gridCol w:w="692"/>
              <w:gridCol w:w="692"/>
            </w:tblGrid>
            <w:tr w:rsidR="00E17EAC" w:rsidRPr="00507098" w14:paraId="14F6159C" w14:textId="5742A8C4" w:rsidTr="00E17EAC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87D771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4DE8CB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7E8AC3C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24304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B5CA2EE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BE3527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DF561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8D7C3D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B65E20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717ECD5E" w14:textId="513B9D85" w:rsidTr="00E17EAC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FA7BB2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0C33A2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99ECF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248590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C24CA3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A6F79B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19CA55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521AE1E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4F14B14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41A4C393" w14:textId="40012D1C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8999127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6249BB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3B3462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96267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E4FAD0E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AEC08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81D286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83D338C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DBC0FE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72220D1B" w14:textId="2B56E850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8EFC068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0B5461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54F11A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5646AE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665E8A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A458B3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FA372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FE95C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CFDEA15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62E241AE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05A3EB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6E22E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3D91B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60B36B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73F47FA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B9037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C67DD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6D66EE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689C69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</w:tbl>
          <w:p w14:paraId="7AF63C9F" w14:textId="77777777" w:rsidR="006C0C30" w:rsidRPr="00B967D9" w:rsidRDefault="006C0C30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4A713E2D" w14:textId="77777777" w:rsidTr="00D130C7">
        <w:trPr>
          <w:gridAfter w:val="1"/>
          <w:wAfter w:w="292" w:type="dxa"/>
        </w:trPr>
        <w:tc>
          <w:tcPr>
            <w:tcW w:w="283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7EA020" w14:textId="77777777" w:rsidR="00B85D75" w:rsidRDefault="00B85D75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B32E4">
              <w:rPr>
                <w:rFonts w:ascii="Arial" w:hAnsi="Arial" w:cs="Arial"/>
                <w:b/>
                <w:sz w:val="28"/>
                <w:szCs w:val="28"/>
              </w:rPr>
              <w:lastRenderedPageBreak/>
              <w:t>Multiples</w:t>
            </w:r>
          </w:p>
          <w:p w14:paraId="09D8C938" w14:textId="68FD1AAE" w:rsidR="00941E1E" w:rsidRPr="00DA7933" w:rsidRDefault="00941E1E" w:rsidP="00941E1E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8F1F00" w14:textId="74C3E349" w:rsidR="00B85D75" w:rsidRDefault="00294EED" w:rsidP="00CE762E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sultat d’une multiplication</w:t>
            </w:r>
          </w:p>
          <w:p w14:paraId="48A52C80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00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D7ED68" w14:textId="27368021" w:rsidR="006C0C30" w:rsidRDefault="00941E1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multiples de 4 sont</w:t>
            </w:r>
            <w:r w:rsidR="00294EED">
              <w:rPr>
                <w:rFonts w:ascii="Arial" w:hAnsi="Arial" w:cs="Arial"/>
                <w:sz w:val="24"/>
              </w:rPr>
              <w:t xml:space="preserve"> 4, 8, 12, 16,</w:t>
            </w:r>
            <w:r>
              <w:rPr>
                <w:rFonts w:ascii="Arial" w:hAnsi="Arial" w:cs="Arial"/>
                <w:sz w:val="24"/>
              </w:rPr>
              <w:t xml:space="preserve"> 20</w:t>
            </w:r>
          </w:p>
          <w:p w14:paraId="1FBB9669" w14:textId="77777777" w:rsidR="006C0C30" w:rsidRDefault="006C0C30" w:rsidP="009E75E1">
            <w:pPr>
              <w:rPr>
                <w:rFonts w:ascii="Arial" w:hAnsi="Arial" w:cs="Arial"/>
                <w:sz w:val="24"/>
              </w:rPr>
            </w:pPr>
          </w:p>
          <w:p w14:paraId="03A8FAC1" w14:textId="1CE0006E" w:rsidR="006C0C30" w:rsidRPr="00B967D9" w:rsidRDefault="006C0C30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A85FD6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CE762E" w:rsidRPr="00B967D9" w14:paraId="104F25FB" w14:textId="77777777" w:rsidTr="00C0625C">
        <w:trPr>
          <w:gridAfter w:val="1"/>
          <w:wAfter w:w="292" w:type="dxa"/>
        </w:trPr>
        <w:tc>
          <w:tcPr>
            <w:tcW w:w="365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EE22D7" w14:textId="4770DB23" w:rsidR="00CE762E" w:rsidRDefault="00CE762E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teurs premiers</w:t>
            </w:r>
          </w:p>
        </w:tc>
        <w:tc>
          <w:tcPr>
            <w:tcW w:w="694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BB5D0A" w14:textId="4DC37B2B" w:rsidR="00CE762E" w:rsidRDefault="00CE762E" w:rsidP="00CE762E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eurs d’un nombre qui sont des nombres premiers, donc qui se divisent seulement par 1 et par eux-mêmes.</w:t>
            </w:r>
          </w:p>
        </w:tc>
        <w:tc>
          <w:tcPr>
            <w:tcW w:w="42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FA7A4" w14:textId="14B0F5F2" w:rsidR="00CE762E" w:rsidRPr="00B967D9" w:rsidRDefault="00CE762E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s : 3, 5, 7, 13…</w:t>
            </w:r>
          </w:p>
        </w:tc>
      </w:tr>
      <w:tr w:rsidR="00B85D75" w:rsidRPr="00B967D9" w14:paraId="1C1627E8" w14:textId="77777777" w:rsidTr="00E17EAC">
        <w:trPr>
          <w:gridAfter w:val="1"/>
          <w:wAfter w:w="292" w:type="dxa"/>
          <w:trHeight w:val="3033"/>
        </w:trPr>
        <w:tc>
          <w:tcPr>
            <w:tcW w:w="283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6B2F58" w14:textId="77777777" w:rsidR="00B85D75" w:rsidRPr="00DA7933" w:rsidRDefault="00B85D75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C0C30">
              <w:rPr>
                <w:rFonts w:ascii="Arial" w:hAnsi="Arial" w:cs="Arial"/>
                <w:b/>
                <w:sz w:val="28"/>
                <w:szCs w:val="28"/>
              </w:rPr>
              <w:t>Division</w:t>
            </w:r>
          </w:p>
        </w:tc>
        <w:tc>
          <w:tcPr>
            <w:tcW w:w="447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42B7F" w14:textId="64CBF0C7" w:rsidR="00B85D75" w:rsidRDefault="00EA54BF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      ÷      10       =    12</w:t>
            </w:r>
          </w:p>
          <w:p w14:paraId="4C79BC37" w14:textId="7EC7A44A" w:rsidR="00EA54BF" w:rsidRDefault="00EA54BF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BF6A910" wp14:editId="09E7E01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3335</wp:posOffset>
                      </wp:positionV>
                      <wp:extent cx="0" cy="297180"/>
                      <wp:effectExtent l="95250" t="0" r="57150" b="64770"/>
                      <wp:wrapNone/>
                      <wp:docPr id="487" name="Connecteur droit avec flèch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7" o:spid="_x0000_s1026" type="#_x0000_t32" style="position:absolute;margin-left:129.75pt;margin-top:1.05pt;width:0;height:23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A7CB020" wp14:editId="01ED119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3335</wp:posOffset>
                      </wp:positionV>
                      <wp:extent cx="0" cy="297180"/>
                      <wp:effectExtent l="95250" t="0" r="57150" b="64770"/>
                      <wp:wrapNone/>
                      <wp:docPr id="486" name="Connecteur droit avec flèch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6" o:spid="_x0000_s1026" type="#_x0000_t32" style="position:absolute;margin-left:73.35pt;margin-top:1.05pt;width:0;height:23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3CB6C55" wp14:editId="53DEEF0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335</wp:posOffset>
                      </wp:positionV>
                      <wp:extent cx="0" cy="297180"/>
                      <wp:effectExtent l="95250" t="0" r="57150" b="64770"/>
                      <wp:wrapNone/>
                      <wp:docPr id="485" name="Connecteur droit avec flèch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5" o:spid="_x0000_s1026" type="#_x0000_t32" style="position:absolute;margin-left:9.15pt;margin-top:1.05pt;width:0;height:23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14:paraId="2C0D8229" w14:textId="1F810820" w:rsidR="00EA54BF" w:rsidRDefault="00EA54BF" w:rsidP="009E75E1">
            <w:pPr>
              <w:rPr>
                <w:rFonts w:ascii="Arial" w:hAnsi="Arial" w:cs="Arial"/>
                <w:sz w:val="24"/>
              </w:rPr>
            </w:pPr>
          </w:p>
          <w:p w14:paraId="4DE2D24A" w14:textId="7B655297" w:rsidR="00EA54BF" w:rsidRDefault="00EA54BF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  Diviseur    Quotient</w:t>
            </w:r>
          </w:p>
          <w:p w14:paraId="28638707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02C4AF3B" w14:textId="77777777" w:rsidR="00CB32E4" w:rsidRDefault="00CB32E4" w:rsidP="009E75E1">
            <w:pPr>
              <w:rPr>
                <w:rFonts w:ascii="Arial" w:hAnsi="Arial" w:cs="Arial"/>
                <w:sz w:val="24"/>
              </w:rPr>
            </w:pPr>
          </w:p>
          <w:p w14:paraId="4E832EFE" w14:textId="77777777" w:rsidR="00CB32E4" w:rsidRDefault="00CB32E4" w:rsidP="009E75E1">
            <w:pPr>
              <w:rPr>
                <w:rFonts w:ascii="Arial" w:hAnsi="Arial" w:cs="Arial"/>
                <w:sz w:val="24"/>
              </w:rPr>
            </w:pPr>
          </w:p>
          <w:p w14:paraId="3AF0B5AC" w14:textId="77777777" w:rsidR="00CB32E4" w:rsidRPr="00B967D9" w:rsidRDefault="00CB32E4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7669A4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54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5243BF" w14:textId="77777777" w:rsidR="00B85D75" w:rsidRDefault="006C0C30" w:rsidP="009E75E1">
            <w:pPr>
              <w:rPr>
                <w:rFonts w:ascii="Arial" w:hAnsi="Arial" w:cs="Arial"/>
                <w:sz w:val="24"/>
              </w:rPr>
            </w:pPr>
            <w:r w:rsidRPr="00CE762E">
              <w:rPr>
                <w:rFonts w:ascii="Arial" w:hAnsi="Arial" w:cs="Arial"/>
                <w:sz w:val="28"/>
              </w:rPr>
              <w:t>Divise 176 par 8 :</w:t>
            </w:r>
          </w:p>
          <w:tbl>
            <w:tblPr>
              <w:tblW w:w="6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  <w:gridCol w:w="692"/>
              <w:gridCol w:w="692"/>
            </w:tblGrid>
            <w:tr w:rsidR="00E17EAC" w:rsidRPr="00507098" w14:paraId="07C7F034" w14:textId="77777777" w:rsidTr="00E17EAC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27C77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1B2DD0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B976D5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107CE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5958F1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9FADCA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9DAF3F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FCD9BB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DCF2DC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38397878" w14:textId="77777777" w:rsidTr="00E17EAC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C56B81C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5E1CD0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82A078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852CDCB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BADD96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77A7ADE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C87BC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642498F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0C9D82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1EC2CAE8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FCF5B9A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0F9EBC7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ED6FA0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43868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8C1580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6219509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5F435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EA6A4D0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A0D9B5A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357A1041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EED7E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DCDC6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DFF68ED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A69375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7C1BDC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457CF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D7285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633053E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E5CF67D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  <w:tr w:rsidR="00E17EAC" w:rsidRPr="00507098" w14:paraId="0AC4015C" w14:textId="77777777" w:rsidTr="00E17EAC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CE617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67DA928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CF53B3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5CAD0A6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0B322E1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34E02E2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D15637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E56C14" w14:textId="77777777" w:rsidR="00E17EAC" w:rsidRPr="00507098" w:rsidRDefault="00E17EAC" w:rsidP="00C0625C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6FFB8D" w14:textId="77777777" w:rsidR="00E17EAC" w:rsidRPr="00507098" w:rsidRDefault="00E17EAC" w:rsidP="00C0625C">
                  <w:pPr>
                    <w:jc w:val="center"/>
                  </w:pPr>
                </w:p>
              </w:tc>
            </w:tr>
          </w:tbl>
          <w:p w14:paraId="3CBF9078" w14:textId="288A290E" w:rsidR="006C0C30" w:rsidRPr="00B967D9" w:rsidRDefault="006C0C30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1082DF91" w14:textId="77777777" w:rsidTr="00CE762E">
        <w:trPr>
          <w:gridAfter w:val="1"/>
          <w:wAfter w:w="292" w:type="dxa"/>
        </w:trPr>
        <w:tc>
          <w:tcPr>
            <w:tcW w:w="25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05C0BB" w14:textId="32748E2A" w:rsidR="00B85D75" w:rsidRPr="00DA7933" w:rsidRDefault="00941E1E" w:rsidP="009E75E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iseurs</w:t>
            </w:r>
          </w:p>
        </w:tc>
        <w:tc>
          <w:tcPr>
            <w:tcW w:w="7371" w:type="dxa"/>
            <w:gridSpan w:val="1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BF8A6C" w14:textId="34790BDE" w:rsidR="00B85D75" w:rsidRDefault="00941E1E" w:rsidP="00CE762E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diviseurs de 60 sont 1, 2, 3, 4, 5, 6, 10, 12, 15, 20, 30 et 60</w:t>
            </w:r>
          </w:p>
          <w:p w14:paraId="2CBEA52F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D3CAFA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1E968F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  <w:tr w:rsidR="00B85D75" w:rsidRPr="00B967D9" w14:paraId="2CBD2A12" w14:textId="77777777" w:rsidTr="001C1266">
        <w:trPr>
          <w:gridAfter w:val="1"/>
          <w:wAfter w:w="292" w:type="dxa"/>
        </w:trPr>
        <w:tc>
          <w:tcPr>
            <w:tcW w:w="14842" w:type="dxa"/>
            <w:gridSpan w:val="25"/>
            <w:shd w:val="clear" w:color="auto" w:fill="D9D9D9" w:themeFill="background1" w:themeFillShade="D9"/>
          </w:tcPr>
          <w:p w14:paraId="0597D46E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B967D9">
              <w:rPr>
                <w:rFonts w:ascii="Arial" w:hAnsi="Arial" w:cs="Arial"/>
                <w:b/>
                <w:sz w:val="44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rdre croissant/décroissant</w:t>
            </w:r>
          </w:p>
        </w:tc>
      </w:tr>
      <w:tr w:rsidR="00B85D75" w:rsidRPr="00B967D9" w14:paraId="41026922" w14:textId="77777777" w:rsidTr="00D130C7">
        <w:tc>
          <w:tcPr>
            <w:tcW w:w="2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03D186" w14:textId="77777777" w:rsidR="00B85D75" w:rsidRPr="00DA7933" w:rsidRDefault="00B85D75" w:rsidP="009E75E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Croisant</w:t>
            </w:r>
          </w:p>
          <w:p w14:paraId="5D89EB7A" w14:textId="77777777" w:rsidR="00B85D75" w:rsidRDefault="00B85D75" w:rsidP="009E75E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1B9372" w14:textId="77777777" w:rsidR="00B85D75" w:rsidRDefault="00B85D75" w:rsidP="009E75E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43403" w14:textId="77777777" w:rsidR="00B85D75" w:rsidRPr="004C5155" w:rsidRDefault="00B85D75" w:rsidP="009E75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7C2863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DE4E09">
              <w:rPr>
                <w:rFonts w:ascii="Arial" w:hAnsi="Arial" w:cs="Arial"/>
                <w:b/>
                <w:sz w:val="52"/>
                <w:szCs w:val="144"/>
              </w:rPr>
              <w:t>1-2-3-4-5</w:t>
            </w:r>
          </w:p>
        </w:tc>
        <w:tc>
          <w:tcPr>
            <w:tcW w:w="3479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263AE1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94E074" wp14:editId="0C7366A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0</wp:posOffset>
                      </wp:positionV>
                      <wp:extent cx="381000" cy="358140"/>
                      <wp:effectExtent l="38100" t="38100" r="38100" b="41910"/>
                      <wp:wrapNone/>
                      <wp:docPr id="350" name="Étoile à 5 branches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50" o:spid="_x0000_s1026" style="position:absolute;margin-left:-3.6pt;margin-top:32pt;width:30pt;height:28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" path="m,136797r145530,1l190500,r44970,136798l381000,136797,263263,221342r44972,136797l190500,273593,72765,358139,117737,221342,,136797xe" fillcolor="#4f81bd [3204]" strokecolor="#243f60 [1604]" strokeweight="2pt">
                      <v:path arrowok="t" o:connecttype="custom" o:connectlocs="0,136797;145530,136798;190500,0;235470,136798;381000,136797;263263,221342;308235,358139;190500,273593;72765,358139;117737,221342;0,13679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23519F0" wp14:editId="0A30D1C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1140</wp:posOffset>
                      </wp:positionV>
                      <wp:extent cx="571500" cy="533400"/>
                      <wp:effectExtent l="38100" t="38100" r="38100" b="38100"/>
                      <wp:wrapNone/>
                      <wp:docPr id="31" name="Étoile à 5 branch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334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1" o:spid="_x0000_s1026" style="position:absolute;margin-left:32.4pt;margin-top:18.2pt;width:45pt;height:4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" path="m1,203740r218294,2l285750,r67455,203742l571499,203740,394895,329658r67458,203741l285750,407479,109147,533399,176605,329658,1,203740xe" fillcolor="#4f81bd [3204]" strokecolor="#243f60 [1604]" strokeweight="2pt">
                      <v:path arrowok="t" o:connecttype="custom" o:connectlocs="1,203740;218295,203742;285750,0;353205,203742;571499,203740;394895,329658;462353,533399;285750,407479;109147,533399;176605,329658;1,20374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DED4F23" wp14:editId="6401A4E4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55880</wp:posOffset>
                      </wp:positionV>
                      <wp:extent cx="853440" cy="708660"/>
                      <wp:effectExtent l="38100" t="19050" r="60960" b="34290"/>
                      <wp:wrapNone/>
                      <wp:docPr id="27" name="Étoile à 5 branch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7086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27" o:spid="_x0000_s1026" style="position:absolute;margin-left:85.2pt;margin-top:4.4pt;width:67.2pt;height:5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" path="m1,270683r325986,2l426720,,527453,270685r325986,-2l589710,437974,690447,708658,426720,541364,162993,708658,263730,437974,1,270683xe" fillcolor="#4f81bd [3204]" strokecolor="#243f60 [1604]" strokeweight="2pt">
                      <v:path arrowok="t" o:connecttype="custom" o:connectlocs="1,270683;325987,270685;426720,0;527453,270685;853439,270683;589710,437974;690447,708658;426720,541364;162993,708658;263730,437974;1,27068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41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AD8634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 plus petit au plus grand</w:t>
            </w:r>
          </w:p>
        </w:tc>
      </w:tr>
      <w:tr w:rsidR="00B85D75" w:rsidRPr="00B967D9" w14:paraId="22D1F995" w14:textId="77777777" w:rsidTr="00D130C7">
        <w:tc>
          <w:tcPr>
            <w:tcW w:w="276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881AF1" w14:textId="77777777" w:rsidR="00B85D75" w:rsidRPr="00DA7933" w:rsidRDefault="00B85D75" w:rsidP="009E75E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Décroissant</w:t>
            </w:r>
          </w:p>
          <w:p w14:paraId="447E3E02" w14:textId="77777777" w:rsidR="00B85D75" w:rsidRDefault="00B85D75" w:rsidP="009E75E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1D9DE1" w14:textId="77777777" w:rsidR="00B85D75" w:rsidRDefault="00B85D75" w:rsidP="009E75E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3EA1B3" w14:textId="77777777" w:rsidR="00B85D75" w:rsidRPr="004C5155" w:rsidRDefault="00B85D75" w:rsidP="009E75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4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CE0528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E1F9AFE" wp14:editId="0D89C5C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4765</wp:posOffset>
                      </wp:positionV>
                      <wp:extent cx="853440" cy="708660"/>
                      <wp:effectExtent l="38100" t="19050" r="60960" b="34290"/>
                      <wp:wrapNone/>
                      <wp:docPr id="29" name="Étoile à 5 branch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7086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29" o:spid="_x0000_s1026" style="position:absolute;margin-left:112.55pt;margin-top:1.95pt;width:67.2pt;height:55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" path="m1,270683r325986,2l426720,,527453,270685r325986,-2l589710,437974,690447,708658,426720,541364,162993,708658,263730,437974,1,270683xe" fillcolor="#4f81bd [3204]" strokecolor="#243f60 [1604]" strokeweight="2pt">
                      <v:path arrowok="t" o:connecttype="custom" o:connectlocs="1,270683;325987,270685;426720,0;527453,270685;853439,270683;589710,437974;690447,708658;426720,541364;162993,708658;263730,437974;1,270683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52"/>
                <w:szCs w:val="144"/>
              </w:rPr>
              <w:t>5-4-3-2-1</w:t>
            </w:r>
          </w:p>
        </w:tc>
        <w:tc>
          <w:tcPr>
            <w:tcW w:w="312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A87AB1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9757CBE" wp14:editId="2B3F853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7645</wp:posOffset>
                      </wp:positionV>
                      <wp:extent cx="571500" cy="533400"/>
                      <wp:effectExtent l="38100" t="38100" r="38100" b="38100"/>
                      <wp:wrapNone/>
                      <wp:docPr id="30" name="Étoile à 5 branch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334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0" o:spid="_x0000_s1026" style="position:absolute;margin-left:52.2pt;margin-top:16.35pt;width:45pt;height:4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" path="m1,203740r218294,2l285750,r67455,203742l571499,203740,394895,329658r67458,203741l285750,407479,109147,533399,176605,329658,1,203740xe" fillcolor="#4f81bd [3204]" strokecolor="#243f60 [1604]" strokeweight="2pt">
                      <v:path arrowok="t" o:connecttype="custom" o:connectlocs="1,203740;218295,203742;285750,0;353205,203742;571499,203740;394895,329658;462353,533399;285750,407479;109147,533399;176605,329658;1,20374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EE6D3D1" wp14:editId="3858D949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382905</wp:posOffset>
                      </wp:positionV>
                      <wp:extent cx="381000" cy="358140"/>
                      <wp:effectExtent l="38100" t="38100" r="38100" b="41910"/>
                      <wp:wrapNone/>
                      <wp:docPr id="288" name="Étoile à 5 branche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288" o:spid="_x0000_s1026" style="position:absolute;margin-left:105.6pt;margin-top:30.15pt;width:30pt;height:28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" path="m,136797r145530,1l190500,r44970,136798l381000,136797,263263,221342r44972,136797l190500,273593,72765,358139,117737,221342,,136797xe" fillcolor="#4f81bd [3204]" strokecolor="#243f60 [1604]" strokeweight="2pt">
                      <v:path arrowok="t" o:connecttype="custom" o:connectlocs="0,136797;145530,136798;190500,0;235470,136798;381000,136797;263263,221342;308235,358139;190500,273593;72765,358139;117737,221342;0,13679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41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77A3C0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 plus grand au plus petit</w:t>
            </w:r>
          </w:p>
        </w:tc>
      </w:tr>
    </w:tbl>
    <w:p w14:paraId="1AD16BCF" w14:textId="77777777" w:rsidR="00CE762E" w:rsidRDefault="00CE762E">
      <w:r>
        <w:br w:type="page"/>
      </w: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4061"/>
        <w:gridCol w:w="10492"/>
        <w:gridCol w:w="289"/>
        <w:gridCol w:w="292"/>
      </w:tblGrid>
      <w:tr w:rsidR="00B85D75" w:rsidRPr="00B967D9" w14:paraId="186CE461" w14:textId="77777777" w:rsidTr="006E79E1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4480B357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  <w:r w:rsidRPr="00837E59">
              <w:rPr>
                <w:rFonts w:ascii="Arial" w:hAnsi="Arial" w:cs="Arial"/>
                <w:b/>
                <w:sz w:val="44"/>
                <w:szCs w:val="28"/>
              </w:rPr>
              <w:lastRenderedPageBreak/>
              <w:t>V</w:t>
            </w:r>
            <w:r>
              <w:rPr>
                <w:rFonts w:ascii="Arial" w:hAnsi="Arial" w:cs="Arial"/>
                <w:sz w:val="28"/>
                <w:szCs w:val="28"/>
              </w:rPr>
              <w:t>aleur de position</w:t>
            </w:r>
          </w:p>
        </w:tc>
      </w:tr>
      <w:tr w:rsidR="00B85D75" w:rsidRPr="00B967D9" w14:paraId="76CBC843" w14:textId="77777777" w:rsidTr="00D130C7">
        <w:tc>
          <w:tcPr>
            <w:tcW w:w="40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821390" w14:textId="29B9457D" w:rsidR="00B85D75" w:rsidRPr="0019150B" w:rsidRDefault="00CB32E4" w:rsidP="009E75E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 d’un chiffre en fonction de sa position dans le nombre</w:t>
            </w:r>
          </w:p>
        </w:tc>
        <w:tc>
          <w:tcPr>
            <w:tcW w:w="104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35493D" w14:textId="77777777" w:rsidR="00B85D75" w:rsidRPr="006C0C30" w:rsidRDefault="00B85D75" w:rsidP="009E75E1">
            <w:pPr>
              <w:rPr>
                <w:rFonts w:ascii="Arial" w:hAnsi="Arial" w:cs="Arial"/>
                <w:sz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418"/>
              <w:gridCol w:w="1134"/>
              <w:gridCol w:w="1417"/>
              <w:gridCol w:w="1276"/>
              <w:gridCol w:w="1026"/>
            </w:tblGrid>
            <w:tr w:rsidR="006C0C30" w14:paraId="75F94D1B" w14:textId="77777777" w:rsidTr="006C0C30"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DD05A3A" w14:textId="77777777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1763F5AF" w14:textId="19DAE6AE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entaines de mille</w:t>
                  </w:r>
                </w:p>
              </w:tc>
              <w:tc>
                <w:tcPr>
                  <w:tcW w:w="1418" w:type="dxa"/>
                </w:tcPr>
                <w:p w14:paraId="70D4F6F7" w14:textId="77777777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zaines de mille</w:t>
                  </w:r>
                </w:p>
              </w:tc>
              <w:tc>
                <w:tcPr>
                  <w:tcW w:w="1134" w:type="dxa"/>
                </w:tcPr>
                <w:p w14:paraId="35134B01" w14:textId="77777777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nités de mille</w:t>
                  </w:r>
                </w:p>
              </w:tc>
              <w:tc>
                <w:tcPr>
                  <w:tcW w:w="1417" w:type="dxa"/>
                </w:tcPr>
                <w:p w14:paraId="40314725" w14:textId="77777777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entaines</w:t>
                  </w:r>
                </w:p>
              </w:tc>
              <w:tc>
                <w:tcPr>
                  <w:tcW w:w="1276" w:type="dxa"/>
                </w:tcPr>
                <w:p w14:paraId="3D8331DB" w14:textId="77777777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zaines</w:t>
                  </w:r>
                </w:p>
              </w:tc>
              <w:tc>
                <w:tcPr>
                  <w:tcW w:w="1026" w:type="dxa"/>
                </w:tcPr>
                <w:p w14:paraId="6D1C691C" w14:textId="77777777" w:rsidR="006C0C30" w:rsidRDefault="006C0C30" w:rsidP="006E79E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nités</w:t>
                  </w:r>
                </w:p>
              </w:tc>
            </w:tr>
            <w:tr w:rsidR="006C0C30" w14:paraId="2CFE8818" w14:textId="77777777" w:rsidTr="006C0C30"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auto"/>
                  </w:tcBorders>
                </w:tcPr>
                <w:p w14:paraId="6C9796F8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1362FE80" w14:textId="3D226C0A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78100143" w14:textId="57CA321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02F0820A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190D5C4E" w14:textId="5FB9596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3BB7C08F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309AE4A5" w14:textId="22E7EB8C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</w:tcPr>
                <w:p w14:paraId="702A501D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41424C48" w14:textId="225060F2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00A3F9DC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277544CB" w14:textId="2DB52D83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026" w:type="dxa"/>
                  <w:tcBorders>
                    <w:bottom w:val="single" w:sz="18" w:space="0" w:color="auto"/>
                  </w:tcBorders>
                </w:tcPr>
                <w:p w14:paraId="1A9FC419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58DCE308" w14:textId="7E32B953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  <w:tr w:rsidR="006C0C30" w14:paraId="2769177E" w14:textId="77777777" w:rsidTr="006C0C30"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29AF306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01FA83B2" w14:textId="25013E76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Valeur :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5B6F366" w14:textId="0E87920C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3C6409DD" w14:textId="6DB7155D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00 00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23BB8873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64DB36D4" w14:textId="64EE6B51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0 000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14:paraId="2997E063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48D35129" w14:textId="3BAAE415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 000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14:paraId="25FCC396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6DDD6C2E" w14:textId="6CE80FAE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1DAE7D46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628C1C31" w14:textId="4A08B208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0</w:t>
                  </w:r>
                </w:p>
              </w:tc>
              <w:tc>
                <w:tcPr>
                  <w:tcW w:w="1026" w:type="dxa"/>
                  <w:tcBorders>
                    <w:top w:val="single" w:sz="18" w:space="0" w:color="auto"/>
                  </w:tcBorders>
                </w:tcPr>
                <w:p w14:paraId="4AA2C14F" w14:textId="77777777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34226AD4" w14:textId="60DEDCD2" w:rsidR="006C0C30" w:rsidRDefault="006C0C30" w:rsidP="006C0C3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</w:tbl>
          <w:p w14:paraId="597D8D1F" w14:textId="77777777" w:rsidR="00B85D75" w:rsidRDefault="00B85D75" w:rsidP="009E75E1">
            <w:pPr>
              <w:rPr>
                <w:rFonts w:ascii="Arial" w:hAnsi="Arial" w:cs="Arial"/>
                <w:sz w:val="24"/>
              </w:rPr>
            </w:pPr>
          </w:p>
          <w:p w14:paraId="409BC0DF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42F6FD" w14:textId="77777777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0A28CB" w14:textId="021FCD6A" w:rsidR="00B85D75" w:rsidRPr="00B967D9" w:rsidRDefault="00B85D75" w:rsidP="009E75E1">
            <w:pPr>
              <w:rPr>
                <w:rFonts w:ascii="Arial" w:hAnsi="Arial" w:cs="Arial"/>
                <w:sz w:val="24"/>
              </w:rPr>
            </w:pPr>
          </w:p>
        </w:tc>
      </w:tr>
    </w:tbl>
    <w:p w14:paraId="0856A0B6" w14:textId="77777777" w:rsidR="00B967D9" w:rsidRDefault="00B967D9"/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CE762E" w:rsidRPr="00507098" w14:paraId="2B66DF83" w14:textId="34FE7122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81535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868536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53916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FEA64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3D43D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6141D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28872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D7165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81535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D3C98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B5FE2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64EF8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660CD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BC75C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1D47E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D8FB1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1E1E1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36A074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46F4DA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6C929113" w14:textId="5D2C1E51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99733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E4E70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7FFBA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E5A55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04972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2794D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8729D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5C2BF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0F71E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56F37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B7804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5172F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97E75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2B425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F6A56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D4E2C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31324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C0820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940270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7B742566" w14:textId="492E4393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D4690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CE3DB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23295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F6CD5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308CC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955FA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8417E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970C7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C6B0A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D8595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206A8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EC1DE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FC3B2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E1144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BB20A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7E9B4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F05F0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36395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E343C9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4194D420" w14:textId="3FAC2BBE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CBAA6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53E32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3DB3B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256DC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F1E28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8D4B5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8EFAD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33A5F4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66032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C805A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C0BE9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6A0FC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D4D69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4D871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612C9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C05C1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A76AF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3F4B8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16FAEE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4A1DC4D2" w14:textId="4BA54D4F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9AB65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52812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3067B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07AF1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D42C5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2B5E78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805C3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5DB37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B9E89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FE336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AA80A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BC916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A748D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D26D5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612BA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EF20F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8DD19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17851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93A92A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6DEB2CAF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5F10A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0F7DF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601A4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DD4D2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E54A1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59849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4176E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7AEC5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C95B1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B9201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118AF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0D19C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A3687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EAC63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C3F06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EB260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1F408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FA337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94075B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2092C9AB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1E34B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D9A6D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E2C69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E9A76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C83A1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69611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BF90C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228DD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A95A7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0122F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A7F29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126AE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9C679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3F5B8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A843E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41F5A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79970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A3CA7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9A6EA0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7AEEBC5D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4F5AE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5FD33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37E49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4A34E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DB470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4170B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08F43F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2F999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23686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68321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57BAC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A57DA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D3025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0E32D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C1AE3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451F5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D1132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D83C8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9792FD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3971AA0D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BD2E6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AAE1F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AC914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4F5AD8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5CCD7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42FC2A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D097F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63E91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F17D2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5A452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1C1E7E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CAB77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EE300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B5021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1DF0C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AA62D2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9E0767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8ED09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E4DFFB" w14:textId="77777777" w:rsidR="00CE762E" w:rsidRPr="00507098" w:rsidRDefault="00CE762E" w:rsidP="00C0625C">
            <w:pPr>
              <w:jc w:val="center"/>
            </w:pPr>
          </w:p>
        </w:tc>
      </w:tr>
      <w:tr w:rsidR="00CE762E" w:rsidRPr="00507098" w14:paraId="27389B31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9596F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CCED7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C01FB1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8C9B3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2ABB76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665FB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7355D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AFCDF9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7DB94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38A665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541183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30977F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30C9D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BCFE40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72A45C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181F5D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77E044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E3745B" w14:textId="77777777" w:rsidR="00CE762E" w:rsidRPr="00507098" w:rsidRDefault="00CE762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F3CE27" w14:textId="77777777" w:rsidR="00CE762E" w:rsidRPr="00507098" w:rsidRDefault="00CE762E" w:rsidP="00C0625C">
            <w:pPr>
              <w:jc w:val="center"/>
            </w:pPr>
          </w:p>
        </w:tc>
      </w:tr>
    </w:tbl>
    <w:p w14:paraId="12E09A60" w14:textId="5AD91A91" w:rsidR="000C0137" w:rsidRDefault="000C0137">
      <w:pPr>
        <w:rPr>
          <w:rFonts w:ascii="Arial" w:hAnsi="Arial" w:cs="Arial"/>
          <w:sz w:val="24"/>
        </w:rPr>
        <w:sectPr w:rsidR="000C0137" w:rsidSect="002E1ABE">
          <w:headerReference w:type="default" r:id="rId37"/>
          <w:footerReference w:type="default" r:id="rId38"/>
          <w:pgSz w:w="15840" w:h="12240" w:orient="landscape"/>
          <w:pgMar w:top="1134" w:right="851" w:bottom="737" w:left="737" w:header="170" w:footer="709" w:gutter="0"/>
          <w:cols w:space="708"/>
          <w:titlePg/>
          <w:docGrid w:linePitch="360"/>
        </w:sectPr>
      </w:pPr>
    </w:p>
    <w:p w14:paraId="4D8F17C9" w14:textId="77777777" w:rsidR="00BD2AD9" w:rsidRDefault="00BD2AD9">
      <w:pPr>
        <w:rPr>
          <w:rFonts w:ascii="Arial" w:hAnsi="Arial" w:cs="Arial"/>
          <w:sz w:val="24"/>
        </w:rPr>
      </w:pPr>
    </w:p>
    <w:p w14:paraId="05905BBB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7E5E9F0C" w14:textId="77777777" w:rsidR="004E3517" w:rsidRDefault="004E3517" w:rsidP="00454DB2">
      <w:pPr>
        <w:rPr>
          <w:rFonts w:ascii="Arial" w:hAnsi="Arial" w:cs="Arial"/>
          <w:sz w:val="24"/>
        </w:rPr>
      </w:pPr>
    </w:p>
    <w:p w14:paraId="2013572B" w14:textId="77777777" w:rsidR="00743BC8" w:rsidRDefault="00743BC8" w:rsidP="00454DB2">
      <w:pPr>
        <w:rPr>
          <w:rFonts w:ascii="Arial" w:hAnsi="Arial" w:cs="Arial"/>
          <w:sz w:val="24"/>
        </w:rPr>
      </w:pPr>
    </w:p>
    <w:p w14:paraId="0F0898DB" w14:textId="4908AA26" w:rsidR="004E3517" w:rsidRDefault="008E6099" w:rsidP="004E3517">
      <w:pPr>
        <w:jc w:val="center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FEB0D30" wp14:editId="6C744F97">
                <wp:simplePos x="0" y="0"/>
                <wp:positionH relativeFrom="column">
                  <wp:posOffset>358140</wp:posOffset>
                </wp:positionH>
                <wp:positionV relativeFrom="paragraph">
                  <wp:posOffset>83820</wp:posOffset>
                </wp:positionV>
                <wp:extent cx="8561705" cy="1308735"/>
                <wp:effectExtent l="0" t="0" r="0" b="5715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71BD3" w14:textId="43CFD51E" w:rsidR="008F15AB" w:rsidRPr="008E6099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o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4" o:spid="_x0000_s1031" type="#_x0000_t202" style="position:absolute;left:0;text-align:left;margin-left:28.2pt;margin-top:6.6pt;width:674.15pt;height:103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" filled="f" stroked="f">
                <v:textbox>
                  <w:txbxContent>
                    <w:p w14:paraId="68571BD3" w14:textId="43CFD51E" w:rsidR="008F15AB" w:rsidRPr="008E6099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éométrie</w:t>
                      </w:r>
                    </w:p>
                  </w:txbxContent>
                </v:textbox>
              </v:shape>
            </w:pict>
          </mc:Fallback>
        </mc:AlternateContent>
      </w:r>
    </w:p>
    <w:p w14:paraId="4C18BF40" w14:textId="7F35ABB1" w:rsidR="007664F9" w:rsidRPr="004E3517" w:rsidRDefault="008E6099" w:rsidP="004E3517">
      <w:pPr>
        <w:jc w:val="center"/>
        <w:rPr>
          <w:rFonts w:ascii="Arial" w:hAnsi="Arial" w:cs="Arial"/>
          <w:sz w:val="120"/>
          <w:szCs w:val="1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CB1AFF" wp14:editId="34BA1595">
                <wp:simplePos x="0" y="0"/>
                <wp:positionH relativeFrom="column">
                  <wp:posOffset>2409190</wp:posOffset>
                </wp:positionH>
                <wp:positionV relativeFrom="paragraph">
                  <wp:posOffset>1412240</wp:posOffset>
                </wp:positionV>
                <wp:extent cx="4251325" cy="1445895"/>
                <wp:effectExtent l="0" t="0" r="15875" b="20955"/>
                <wp:wrapSquare wrapText="bothSides"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1445895"/>
                          <a:chOff x="0" y="0"/>
                          <a:chExt cx="1699016" cy="486361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457200" y="23446"/>
                            <a:ext cx="251460" cy="457200"/>
                          </a:xfrm>
                          <a:prstGeom prst="rect">
                            <a:avLst/>
                          </a:prstGeom>
                          <a:solidFill>
                            <a:srgbClr val="FFFA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Pentagone régulier 379"/>
                        <wps:cNvSpPr/>
                        <wps:spPr>
                          <a:xfrm rot="19566704">
                            <a:off x="762000" y="0"/>
                            <a:ext cx="426720" cy="433705"/>
                          </a:xfrm>
                          <a:prstGeom prst="pentagon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Ellipse 380"/>
                        <wps:cNvSpPr/>
                        <wps:spPr>
                          <a:xfrm>
                            <a:off x="0" y="70339"/>
                            <a:ext cx="381000" cy="35750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riangle isocèle 381"/>
                        <wps:cNvSpPr/>
                        <wps:spPr>
                          <a:xfrm>
                            <a:off x="1184031" y="23446"/>
                            <a:ext cx="514985" cy="46291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7" o:spid="_x0000_s1026" style="position:absolute;margin-left:189.7pt;margin-top:111.2pt;width:334.75pt;height:113.85pt;z-index:251725824;mso-width-relative:margin;mso-height-relative:margin" coordsize="16990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">
                <v:rect id="Rectangle 378" o:spid="_x0000_s1027" style="position:absolute;left:4572;top:234;width:25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h4sIA&#10;AADcAAAADwAAAGRycy9kb3ducmV2LnhtbERPy2rCQBTdF/yH4Rbc1Ukr2BIdRSxKVpbaUnR3yVyT&#10;kMydMDN5/X1nUejycN6b3Wga0ZPzlWUFz4sEBHFudcWFgu+v49MbCB+QNTaWScFEHnbb2cMGU20H&#10;/qT+EgoRQ9inqKAMoU2l9HlJBv3CtsSRu1tnMEToCqkdDjHcNPIlSVbSYMWxocSWDiXl9aUzCm7V&#10;jz9157G/TkNWG+s+ru9WKjV/HPdrEIHG8C/+c2dawfI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KHiwgAAANwAAAAPAAAAAAAAAAAAAAAAAJgCAABkcnMvZG93&#10;bnJldi54bWxQSwUGAAAAAAQABAD1AAAAhwMAAAAA&#10;" fillcolor="#fffa00" strokecolor="windowText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e régulier 379" o:spid="_x0000_s1028" type="#_x0000_t56" style="position:absolute;left:7620;width:4267;height:4337;rotation:-2220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PqMYA&#10;AADcAAAADwAAAGRycy9kb3ducmV2LnhtbESPT2vCQBTE70K/w/IKvUjdqOCf6CoqCD3ZGovi7ZF9&#10;zYZm34bsauK37xYKPQ4z8xtmue5sJe7U+NKxguEgAUGcO11yoeDztH+dgfABWWPlmBQ8yMN69dRb&#10;Yqpdy0e6Z6EQEcI+RQUmhDqV0ueGLPqBq4mj9+UaiyHKppC6wTbCbSVHSTKRFkuOCwZr2hnKv7Ob&#10;VeAPZra/XrLbRr9vj5PWHubnj75SL8/dZgEiUBf+w3/tN61gPJ3D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APqMYAAADcAAAADwAAAAAAAAAAAAAAAACYAgAAZHJz&#10;L2Rvd25yZXYueG1sUEsFBgAAAAAEAAQA9QAAAIsDAAAAAA==&#10;" fillcolor="#ffc000" strokecolor="windowText" strokeweight="1pt"/>
                <v:oval id="Ellipse 380" o:spid="_x0000_s1029" style="position:absolute;top:703;width:3810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YjMIA&#10;AADcAAAADwAAAGRycy9kb3ducmV2LnhtbERPz2vCMBS+C/sfwht4s+kmjNKZFuk2GAoD6y7ens2z&#10;rWteSpJp/e+Xw8Djx/d7VU5mEBdyvres4ClJQRA3VvfcKvjefywyED4gaxwsk4IbeSiLh9kKc22v&#10;vKNLHVoRQ9jnqKALYcyl9E1HBn1iR+LInawzGCJ0rdQOrzHcDPI5TV+kwZ5jQ4cjVR01P/WvUfDl&#10;+P1typqNOZyO50NabTcVHpWaP07rVxCBpnAX/7s/tYJlFufHM/E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hiMwgAAANwAAAAPAAAAAAAAAAAAAAAAAJgCAABkcnMvZG93&#10;bnJldi54bWxQSwUGAAAAAAQABAD1AAAAhwMAAAAA&#10;" fillcolor="#376092" strokecolor="windowText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81" o:spid="_x0000_s1030" type="#_x0000_t5" style="position:absolute;left:11840;top:234;width:5150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qPMQA&#10;AADcAAAADwAAAGRycy9kb3ducmV2LnhtbESP0WoCMRRE3wv+Q7iFvpSatUKR1SiiCC2IVO0HXJO7&#10;m6Wbm3UTdf17Iwg+DjNzhpnMOleLM7Wh8qxg0M9AEGtvKi4V/O1XHyMQISIbrD2TgisFmE17LxPM&#10;jb/wls67WIoE4ZCjAhtjk0sZtCWHoe8b4uQVvnUYk2xLaVq8JLir5WeWfUmHFacFiw0tLOn/3ckl&#10;ynH/u14u7fD956gP2RyLTa0Lpd5eu/kYRKQuPsOP9rdRMBwN4H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ajzEAAAA3AAAAA8AAAAAAAAAAAAAAAAAmAIAAGRycy9k&#10;b3ducmV2LnhtbFBLBQYAAAAABAAEAPUAAACJAwAAAAA=&#10;" fillcolor="#00b050" strokecolor="windowText" strokeweight="1pt"/>
                <w10:wrap type="square"/>
              </v:group>
            </w:pict>
          </mc:Fallback>
        </mc:AlternateContent>
      </w:r>
      <w:r w:rsidR="004E3517" w:rsidRPr="004E3517">
        <w:rPr>
          <w:rFonts w:ascii="Arial" w:hAnsi="Arial" w:cs="Arial"/>
          <w:sz w:val="120"/>
          <w:szCs w:val="120"/>
        </w:rPr>
        <w:br w:type="page"/>
      </w:r>
    </w:p>
    <w:p w14:paraId="356898F6" w14:textId="141D63E3" w:rsidR="001B12FF" w:rsidRPr="00D700D7" w:rsidRDefault="00620A76" w:rsidP="00D700D7">
      <w:pPr>
        <w:rPr>
          <w:rFonts w:ascii="Ravie" w:hAnsi="Ravie" w:cs="Arial"/>
          <w:sz w:val="120"/>
          <w:szCs w:val="120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AB44096" wp14:editId="3666877D">
                <wp:simplePos x="0" y="0"/>
                <wp:positionH relativeFrom="margin">
                  <wp:posOffset>1035050</wp:posOffset>
                </wp:positionH>
                <wp:positionV relativeFrom="paragraph">
                  <wp:posOffset>-383944</wp:posOffset>
                </wp:positionV>
                <wp:extent cx="6494145" cy="121475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F948A" w14:textId="5C26805B" w:rsidR="008F15AB" w:rsidRPr="00B050D7" w:rsidRDefault="008F15AB" w:rsidP="001B12FF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o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81.5pt;margin-top:-30.25pt;width:511.35pt;height:95.6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" filled="f" stroked="f">
                <v:textbox>
                  <w:txbxContent>
                    <w:p w14:paraId="7F9F948A" w14:textId="5C26805B" w:rsidR="008F15AB" w:rsidRPr="00B050D7" w:rsidRDefault="008F15AB" w:rsidP="001B12FF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éomét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2FF" w:rsidRPr="00360459">
        <w:rPr>
          <w:rFonts w:ascii="Arial" w:hAnsi="Arial" w:cs="Arial"/>
          <w:b/>
          <w:sz w:val="36"/>
        </w:rPr>
        <w:t xml:space="preserve">Table des matières </w:t>
      </w:r>
    </w:p>
    <w:p w14:paraId="08C0ED90" w14:textId="77777777" w:rsidR="001B12FF" w:rsidRPr="00620A76" w:rsidRDefault="001B12FF" w:rsidP="001B12FF">
      <w:pPr>
        <w:pStyle w:val="Sansinterligne"/>
        <w:jc w:val="center"/>
        <w:rPr>
          <w:rFonts w:ascii="Arial" w:hAnsi="Arial" w:cs="Arial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2093"/>
        <w:gridCol w:w="5233"/>
        <w:gridCol w:w="2111"/>
      </w:tblGrid>
      <w:tr w:rsidR="00D700D7" w14:paraId="6826FF05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658C5" w14:textId="626D3F2C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A</w:t>
            </w:r>
            <w:r>
              <w:rPr>
                <w:rFonts w:ascii="Arial" w:hAnsi="Arial" w:cs="Arial"/>
                <w:sz w:val="28"/>
              </w:rPr>
              <w:t>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…..………………………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2D6864E5" w14:textId="1513D7B5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18F36B41" w14:textId="3A8D66C9" w:rsidR="00620A76" w:rsidRPr="00620A76" w:rsidRDefault="00620A76" w:rsidP="000136C0">
            <w:pPr>
              <w:pStyle w:val="Sansinterligne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rise</w:t>
            </w:r>
            <w:r w:rsidRPr="00D10525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  <w:r w:rsidRPr="00D10525">
              <w:rPr>
                <w:rFonts w:ascii="Arial" w:hAnsi="Arial" w:cs="Arial"/>
                <w:sz w:val="28"/>
                <w:szCs w:val="28"/>
              </w:rPr>
              <w:t>………………..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D6649B8" w14:textId="4656BFB0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700D7" w14:paraId="6DF2BD6F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2413A" w14:textId="11950046" w:rsidR="001B12FF" w:rsidRDefault="001B12FF" w:rsidP="00D700D7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le droit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.…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465D22D0" w14:textId="4707945D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7E0D701B" w14:textId="77EF8C8F" w:rsidR="001B12FF" w:rsidRDefault="00620A76" w:rsidP="000136C0">
            <w:pPr>
              <w:pStyle w:val="Sansinterligne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ométrique</w:t>
            </w:r>
            <w:r w:rsidRPr="00D10525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D10525">
              <w:rPr>
                <w:rFonts w:ascii="Arial" w:hAnsi="Arial" w:cs="Arial"/>
                <w:sz w:val="28"/>
                <w:szCs w:val="28"/>
              </w:rPr>
              <w:t>………………..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492C740" w14:textId="74D48794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700D7" w14:paraId="2F07AEB1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A4DB4" w14:textId="64D943CA" w:rsidR="001B12FF" w:rsidRDefault="001B12FF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Angle aigu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.…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6763A7F6" w14:textId="7AE7BBBE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752F83B2" w14:textId="50D7E87B" w:rsidR="001B12FF" w:rsidRPr="00D10525" w:rsidRDefault="00620A76" w:rsidP="000136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lan cartésien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ADC431E" w14:textId="24652034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700D7" w14:paraId="0666CA4A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7924" w14:textId="3F783B80" w:rsidR="001B12FF" w:rsidRPr="001B12FF" w:rsidRDefault="001B12FF" w:rsidP="00D700D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Angle obtus</w:t>
            </w:r>
            <w:r w:rsidRPr="001B12FF">
              <w:rPr>
                <w:rFonts w:ascii="Arial" w:hAnsi="Arial" w:cs="Arial"/>
                <w:sz w:val="28"/>
                <w:szCs w:val="28"/>
              </w:rPr>
              <w:t xml:space="preserve"> …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…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36C546CD" w14:textId="30D5932A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4939EF74" w14:textId="4DD47639" w:rsidR="001B12FF" w:rsidRPr="00620A76" w:rsidRDefault="00620A76" w:rsidP="000136C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620A76">
              <w:rPr>
                <w:rFonts w:ascii="Arial" w:hAnsi="Arial" w:cs="Arial"/>
                <w:b/>
                <w:sz w:val="28"/>
                <w:szCs w:val="28"/>
              </w:rPr>
              <w:t>Axes</w:t>
            </w:r>
            <w:proofErr w:type="gramEnd"/>
            <w:r w:rsidRPr="00620A76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EA40BD5" w14:textId="3588E400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700D7" w14:paraId="4103E845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B3F8B" w14:textId="65A6447A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allage</w:t>
            </w:r>
            <w:proofErr w:type="gramStart"/>
            <w:r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……………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175FD" w14:textId="22592888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8311F" w14:textId="6AE808F8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ordonnées</w:t>
            </w:r>
            <w:r>
              <w:rPr>
                <w:rFonts w:ascii="Arial" w:hAnsi="Arial" w:cs="Arial"/>
                <w:sz w:val="28"/>
                <w:szCs w:val="28"/>
              </w:rPr>
              <w:t>….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F112D4E" w14:textId="42A2CA84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700D7" w14:paraId="6AFBE4D2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081E" w14:textId="31105D15" w:rsidR="001B12FF" w:rsidRDefault="001B12FF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Dallag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  <w:r w:rsidRP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33FF" w14:textId="498D4055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7BA52" w14:textId="2DE3C2C2" w:rsidR="001B12FF" w:rsidRDefault="00620A76" w:rsidP="000136C0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S</w:t>
            </w:r>
            <w:r w:rsidR="000136C0">
              <w:rPr>
                <w:rFonts w:ascii="Arial" w:hAnsi="Arial" w:cs="Arial"/>
                <w:sz w:val="28"/>
                <w:szCs w:val="28"/>
              </w:rPr>
              <w:t>olides…..……………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EB398DC" w14:textId="4462325A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700D7" w14:paraId="2E4A380E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73830" w14:textId="5BCFAF84" w:rsidR="001B12FF" w:rsidRDefault="001B12FF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allage régulier</w:t>
            </w:r>
            <w:r>
              <w:rPr>
                <w:rFonts w:ascii="Arial" w:hAnsi="Arial" w:cs="Arial"/>
                <w:sz w:val="28"/>
                <w:szCs w:val="28"/>
              </w:rPr>
              <w:t>.…………</w:t>
            </w:r>
            <w:r w:rsidRP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72DC" w14:textId="4AE9CD80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A51A4" w14:textId="7CD45A8B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yèdr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56AD3C0" w14:textId="6DCE6FA7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D700D7" w14:paraId="798A174D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27E3A" w14:textId="25D9C271" w:rsidR="001B12FF" w:rsidRPr="00DC6911" w:rsidRDefault="001B12FF" w:rsidP="00D700D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roites et lignes</w:t>
            </w:r>
            <w:r w:rsidRPr="00DC6911">
              <w:rPr>
                <w:rFonts w:ascii="Arial" w:hAnsi="Arial" w:cs="Arial"/>
                <w:sz w:val="28"/>
                <w:szCs w:val="28"/>
              </w:rPr>
              <w:t xml:space="preserve"> ………...</w:t>
            </w:r>
            <w:r>
              <w:rPr>
                <w:rFonts w:ascii="Arial" w:hAnsi="Arial" w:cs="Arial"/>
                <w:sz w:val="28"/>
                <w:szCs w:val="28"/>
              </w:rPr>
              <w:t>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44C5" w14:textId="393515B4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2144" w14:textId="2C0F2C8C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rps rond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BC11687" w14:textId="45DDEF05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1B12FF" w14:paraId="1535A293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AFF54" w14:textId="0119BCD0" w:rsidR="001B12FF" w:rsidRPr="001B12FF" w:rsidRDefault="001B12FF" w:rsidP="00D700D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Droite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………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21899" w14:textId="536D3441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692AD" w14:textId="47BE6642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vexe / non convex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3E5E2AC" w14:textId="11FD8127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1B12FF" w14:paraId="43A3445E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78E82" w14:textId="58FFC657" w:rsidR="001B12FF" w:rsidRPr="001B12FF" w:rsidRDefault="001B12FF" w:rsidP="00D700D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Segment de droite</w:t>
            </w:r>
            <w:r w:rsidRPr="00D700D7">
              <w:rPr>
                <w:rFonts w:ascii="Arial" w:hAnsi="Arial" w:cs="Arial"/>
                <w:sz w:val="28"/>
              </w:rPr>
              <w:t>…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2B963" w14:textId="6768E141" w:rsidR="001B12FF" w:rsidRDefault="001B12F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EF298" w14:textId="3E4E2815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ub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2DD6CC9" w14:textId="2BEBD956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1B12FF" w14:paraId="6E37D1A6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AB8CE" w14:textId="5424D8DD" w:rsidR="001B12FF" w:rsidRDefault="00D700D7" w:rsidP="00D700D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roites parallèles </w:t>
            </w:r>
            <w:proofErr w:type="gramStart"/>
            <w:r w:rsidRPr="00D700D7">
              <w:rPr>
                <w:rFonts w:ascii="Arial" w:hAnsi="Arial" w:cs="Arial"/>
                <w:sz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7CF9" w14:textId="24A07FF0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71089" w14:textId="4199A4A5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sm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AE21477" w14:textId="516F0A52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1B12FF" w14:paraId="7B2F3895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30E4A" w14:textId="1A4467E4" w:rsidR="001B12FF" w:rsidRDefault="00D700D7" w:rsidP="00D700D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roites perpendiculaires</w:t>
            </w:r>
            <w:r w:rsidRPr="00D700D7">
              <w:rPr>
                <w:rFonts w:ascii="Arial" w:hAnsi="Arial" w:cs="Arial"/>
                <w:sz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F052" w14:textId="4D525BF6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B3F8C" w14:textId="53D18351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yramid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A21BBD1" w14:textId="474CB275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</w:tr>
      <w:tr w:rsidR="001B12FF" w14:paraId="4C933E50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D8CC" w14:textId="604DD171" w:rsidR="001B12FF" w:rsidRDefault="00D700D7" w:rsidP="001B12F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igne brisée</w:t>
            </w:r>
            <w:r w:rsidRPr="00D700D7">
              <w:rPr>
                <w:rFonts w:ascii="Arial" w:hAnsi="Arial" w:cs="Arial"/>
                <w:sz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9BD23" w14:textId="2468B2F8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9B5F1" w14:textId="27A79E75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ex</w:t>
            </w:r>
            <w:r>
              <w:rPr>
                <w:rFonts w:ascii="Arial" w:hAnsi="Arial" w:cs="Arial"/>
                <w:sz w:val="28"/>
                <w:szCs w:val="28"/>
              </w:rPr>
              <w:t>….……..…….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5F5AA4D" w14:textId="12917E12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</w:tr>
      <w:tr w:rsidR="00D700D7" w14:paraId="328723FD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CD225" w14:textId="29184219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F</w:t>
            </w:r>
            <w:r>
              <w:rPr>
                <w:rFonts w:ascii="Arial" w:hAnsi="Arial" w:cs="Arial"/>
                <w:sz w:val="28"/>
              </w:rPr>
              <w:t>igures planes.</w:t>
            </w:r>
            <w:r w:rsidR="001B12FF"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 w:rsidR="001B12FF">
              <w:rPr>
                <w:rFonts w:ascii="Arial" w:hAnsi="Arial" w:cs="Arial"/>
                <w:sz w:val="28"/>
                <w:szCs w:val="28"/>
              </w:rPr>
              <w:t>……………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6A1F2" w14:textId="4FD84D10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B12F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F85D8" w14:textId="4C25F2D6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hère / boule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A3EB3DE" w14:textId="4140E373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</w:tr>
      <w:tr w:rsidR="00D700D7" w14:paraId="73FA3B98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C80AC" w14:textId="11D108E8" w:rsidR="001B12FF" w:rsidRPr="002F38F3" w:rsidRDefault="00D700D7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Polygone</w:t>
            </w:r>
            <w:r w:rsidR="001B12FF" w:rsidRPr="00C0625C">
              <w:rPr>
                <w:rFonts w:ascii="Arial" w:hAnsi="Arial" w:cs="Arial"/>
                <w:b/>
                <w:sz w:val="28"/>
              </w:rPr>
              <w:t xml:space="preserve"> </w:t>
            </w:r>
            <w:r w:rsidR="001B12FF" w:rsidRPr="00532959">
              <w:rPr>
                <w:rFonts w:ascii="Arial" w:hAnsi="Arial" w:cs="Arial"/>
                <w:sz w:val="28"/>
                <w:szCs w:val="28"/>
              </w:rPr>
              <w:t>…</w:t>
            </w:r>
            <w:r w:rsid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</w:t>
            </w:r>
            <w:r w:rsidR="001B12FF">
              <w:rPr>
                <w:rFonts w:ascii="Arial" w:hAnsi="Arial" w:cs="Arial"/>
                <w:sz w:val="28"/>
                <w:szCs w:val="28"/>
              </w:rPr>
              <w:t>………..</w:t>
            </w:r>
            <w:r w:rsidR="001B12FF" w:rsidRPr="00532959">
              <w:rPr>
                <w:rFonts w:ascii="Arial" w:hAnsi="Arial" w:cs="Arial"/>
                <w:sz w:val="28"/>
                <w:szCs w:val="28"/>
              </w:rPr>
              <w:t>.</w:t>
            </w:r>
            <w:r w:rsidR="001B12FF"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0FF35" w14:textId="7B0AAE09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B5AFC" w14:textId="6476B4C9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lindre</w:t>
            </w: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24E615E" w14:textId="7C941DF8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</w:tr>
      <w:tr w:rsidR="00D700D7" w14:paraId="6F28AE2F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D3E5D" w14:textId="6906C809" w:rsidR="001B12FF" w:rsidRPr="00C0625C" w:rsidRDefault="00D700D7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grus / non congrus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5146" w14:textId="58B606FF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0BBF5" w14:textId="24EDB33C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ôn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8974B18" w14:textId="0DDAF953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</w:tr>
      <w:tr w:rsidR="00D700D7" w14:paraId="62C64F0E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F3DE9" w14:textId="03134FB6" w:rsidR="001B12FF" w:rsidRPr="00C0625C" w:rsidRDefault="00D700D7" w:rsidP="00D700D7">
            <w:pPr>
              <w:pStyle w:val="Sansinterligne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vexe / non convexe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6B84A" w14:textId="5EDCD3CB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89B8B" w14:textId="4DAABA89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êt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FB3E0DC" w14:textId="3BC5E7B3" w:rsidR="001B12FF" w:rsidRDefault="00D10525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20A76">
              <w:rPr>
                <w:rFonts w:ascii="Arial" w:hAnsi="Arial" w:cs="Arial"/>
                <w:sz w:val="24"/>
              </w:rPr>
              <w:t>3</w:t>
            </w:r>
          </w:p>
        </w:tc>
      </w:tr>
      <w:tr w:rsidR="00D700D7" w14:paraId="451D6AF3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C4F1" w14:textId="046E7125" w:rsidR="001B12FF" w:rsidRPr="00C0625C" w:rsidRDefault="00D700D7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uadrilatère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7513B" w14:textId="0ABBBA0A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40BB1" w14:textId="07F9E048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mmet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3B1552E" w14:textId="729EB284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</w:tr>
      <w:tr w:rsidR="00D700D7" w14:paraId="515EBE38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CD0AF" w14:textId="7BDFE8BE" w:rsidR="001B12FF" w:rsidRPr="00C0625C" w:rsidRDefault="00D700D7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rré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E8C55" w14:textId="00D1C694" w:rsidR="001B12FF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A9303" w14:textId="5CC8F2B2" w:rsidR="001B12FF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BC6B6C7" w14:textId="5D4EB3F7" w:rsidR="001B12FF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</w:tr>
      <w:tr w:rsidR="00D700D7" w14:paraId="12488E7D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2C96C" w14:textId="4A262056" w:rsidR="00D700D7" w:rsidRDefault="00D700D7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ctangle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5E072" w14:textId="5A374A9D" w:rsidR="00D700D7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F55" w14:textId="64CCD35A" w:rsidR="00D700D7" w:rsidRDefault="00620A76" w:rsidP="000136C0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se</w:t>
            </w:r>
            <w:r w:rsidR="000136C0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A04B961" w14:textId="7FFECF21" w:rsidR="00D700D7" w:rsidRDefault="000136C0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</w:tr>
      <w:tr w:rsidR="00D700D7" w14:paraId="6E05AB43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4BACB" w14:textId="00B97AD1" w:rsidR="00D700D7" w:rsidRDefault="00D700D7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riangle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EDB2E" w14:textId="13E27E30" w:rsidR="00D700D7" w:rsidRDefault="00D700D7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B60F6" w14:textId="6EA1837D" w:rsidR="00D700D7" w:rsidRDefault="00FB62D1" w:rsidP="000136C0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éveloppement d’un solide</w:t>
            </w:r>
            <w:r w:rsidR="000136C0" w:rsidRPr="000136C0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0B36A66" w14:textId="6D5D1F92" w:rsidR="00D700D7" w:rsidRDefault="000136C0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</w:tr>
      <w:tr w:rsidR="00D10525" w14:paraId="56A13D88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4E845" w14:textId="46E663DE" w:rsidR="00D10525" w:rsidRDefault="00620A76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rapèze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A44A" w14:textId="0F920B60" w:rsidR="00D10525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E8312" w14:textId="567E58B4" w:rsidR="00D10525" w:rsidRDefault="000136C0" w:rsidP="000136C0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</w:rPr>
              <w:t>S</w:t>
            </w:r>
            <w:r>
              <w:rPr>
                <w:rFonts w:ascii="Arial" w:hAnsi="Arial" w:cs="Arial"/>
                <w:sz w:val="28"/>
              </w:rPr>
              <w:t>ymétrie, réflexion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6F741BA" w14:textId="02F8CF0B" w:rsidR="00D10525" w:rsidRDefault="000136C0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</w:tr>
      <w:tr w:rsidR="00620A76" w14:paraId="45853DF2" w14:textId="77777777" w:rsidTr="00620A76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14BBA" w14:textId="0AD02151" w:rsidR="00620A76" w:rsidRDefault="00620A76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sange</w:t>
            </w:r>
            <w:r>
              <w:rPr>
                <w:rFonts w:ascii="Arial" w:hAnsi="Arial" w:cs="Arial"/>
                <w:sz w:val="28"/>
                <w:szCs w:val="28"/>
              </w:rPr>
              <w:t>…….….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D50B" w14:textId="6D9AE5E2" w:rsidR="00620A76" w:rsidRDefault="00620A76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3E2DD" w14:textId="27D09913" w:rsidR="00620A76" w:rsidRDefault="000136C0" w:rsidP="000136C0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xe de réflexion, de symétrie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9F2DFED" w14:textId="07BFE1B6" w:rsidR="00620A76" w:rsidRDefault="000136C0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</w:tr>
    </w:tbl>
    <w:p w14:paraId="463C6A6C" w14:textId="23A64542" w:rsidR="001278E0" w:rsidRDefault="001278E0"/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851"/>
        <w:gridCol w:w="141"/>
        <w:gridCol w:w="567"/>
        <w:gridCol w:w="1418"/>
        <w:gridCol w:w="1559"/>
        <w:gridCol w:w="2977"/>
      </w:tblGrid>
      <w:tr w:rsidR="00BD2AD9" w:rsidRPr="00B967D9" w14:paraId="4B491538" w14:textId="77777777" w:rsidTr="006E79E1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6C6DCC72" w14:textId="6ACFF023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ngles</w:t>
            </w:r>
          </w:p>
        </w:tc>
      </w:tr>
      <w:tr w:rsidR="00BD2AD9" w:rsidRPr="00B967D9" w14:paraId="788DDEBC" w14:textId="77777777" w:rsidTr="008A615C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BFDD16" w14:textId="77777777" w:rsidR="007664F9" w:rsidRPr="007664F9" w:rsidRDefault="007664F9" w:rsidP="007664F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7664F9">
              <w:rPr>
                <w:rFonts w:ascii="Arial" w:hAnsi="Arial" w:cs="Arial"/>
                <w:sz w:val="28"/>
                <w:szCs w:val="28"/>
              </w:rPr>
              <w:t>Angle droit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91635E" w14:textId="77777777" w:rsidR="007664F9" w:rsidRPr="00B967D9" w:rsidRDefault="00DE4E09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le qui mesure 90 degrés (comme le coin de ma règle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9DE6D6" w14:textId="1B1A166A" w:rsidR="007664F9" w:rsidRPr="00B967D9" w:rsidRDefault="007664F9" w:rsidP="00DE4E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AD89D8" w14:textId="52DA97BB" w:rsidR="007664F9" w:rsidRPr="00B967D9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26FBB5C1" wp14:editId="21787845">
                      <wp:extent cx="914823" cy="571500"/>
                      <wp:effectExtent l="50800" t="25400" r="76200" b="114300"/>
                      <wp:docPr id="494" name="Grouper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823" cy="571500"/>
                                <a:chOff x="0" y="0"/>
                                <a:chExt cx="1485900" cy="571500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0" y="228600"/>
                                  <a:ext cx="1485900" cy="3429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6" name="Grouper 496"/>
                              <wpg:cNvGrpSpPr/>
                              <wpg:grpSpPr>
                                <a:xfrm>
                                  <a:off x="0" y="0"/>
                                  <a:ext cx="800100" cy="571500"/>
                                  <a:chOff x="0" y="0"/>
                                  <a:chExt cx="800100" cy="571500"/>
                                </a:xfrm>
                              </wpg:grpSpPr>
                              <wps:wsp>
                                <wps:cNvPr id="497" name="Connecteur droit 497"/>
                                <wps:cNvCnPr/>
                                <wps:spPr>
                                  <a:xfrm>
                                    <a:off x="0" y="5715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Connecteur droit 498"/>
                                <wps:cNvCnPr/>
                                <wps:spPr>
                                  <a:xfrm flipV="1">
                                    <a:off x="0" y="0"/>
                                    <a:ext cx="0" cy="5715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r 494" o:spid="_x0000_s1026" style="width:72.05pt;height:45pt;mso-position-horizontal-relative:char;mso-position-vertical-relative:line" coordsize="1485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">
                      <v:rect id="Rectangle 495" o:spid="_x0000_s1027" style="position:absolute;top:2286;width:1485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Ob8YA&#10;AADcAAAADwAAAGRycy9kb3ducmV2LnhtbESP3WrCQBSE7wXfYTlCb8RslLbE1FVECLS9KDTtAxyz&#10;xyQ1ezZkNz++fbdQ8HKYmW+Y3WEyjRioc7VlBesoBkFcWF1zqeD7K1slIJxH1thYJgU3cnDYz2c7&#10;TLUd+ZOG3JciQNilqKDyvk2ldEVFBl1kW+LgXWxn0AfZlVJ3OAa4aeQmjp+lwZrDQoUtnSoqrnlv&#10;FHz047V4Oy9N1tc//H47UtKelko9LKbjCwhPk7+H/9uvWsHj9gn+zo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IOb8YAAADcAAAADwAAAAAAAAAAAAAAAACYAgAAZHJz&#10;L2Rvd25yZXYueG1sUEsFBgAAAAAEAAQA9QAAAIsDAAAAAA=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group id="Grouper 496" o:spid="_x0000_s1028" style="position:absolute;width:8001;height:5715" coordsize="800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line id="Connecteur droit 497" o:spid="_x0000_s1029" style="position:absolute;visibility:visible;mso-wrap-style:square" from="0,571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Nf7MYAAADcAAAADwAAAGRycy9kb3ducmV2LnhtbESPQWsCMRSE70L/Q3iCN81aS9WtUUqh&#10;tCAFXXvo8ZG8brbdvGw36br+eyMIHoeZ+YZZbXpXi47aUHlWMJ1kIIi1NxWXCj4Pr+MFiBCRDdae&#10;ScGJAmzWd4MV5sYfeU9dEUuRIBxyVGBjbHIpg7bkMEx8Q5y8b986jEm2pTQtHhPc1fI+yx6lw4rT&#10;gsWGXizp3+LfKZB1kemf7d9i/mXfzOzQfejdfqnUaNg/P4GI1Mdb+Np+NwoelnO4nElHQK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jX+zGAAAA3AAAAA8AAAAAAAAA&#10;AAAAAAAAoQIAAGRycy9kb3ducmV2LnhtbFBLBQYAAAAABAAEAPkAAACUAwAAAAA=&#10;" strokeweight="2pt">
                          <v:shadow on="t" color="black" opacity="24903f" origin=",.5" offset="0,.55556mm"/>
                        </v:line>
                        <v:line id="Connecteur droit 498" o:spid="_x0000_s1030" style="position:absolute;flip:y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Om8IAAADcAAAADwAAAGRycy9kb3ducmV2LnhtbERPXWvCMBR9H/gfwh34NtOpyNYZRdSx&#10;oaCsE3y9NHdNsbkpSazdvzcPgz0ezvd82dtGdORD7VjB8ygDQVw6XXOl4PT9/vQCIkRkjY1jUvBL&#10;AZaLwcMcc+1u/EVdESuRQjjkqMDE2OZShtKQxTByLXHifpy3GBP0ldQebyncNnKcZTNpsebUYLCl&#10;taHyUlytgonZ7brafhTTzTFuD1f058txr9TwsV+9gYjUx3/xn/tTK5i+pr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gOm8IAAADcAAAADwAAAAAAAAAAAAAA&#10;AAChAgAAZHJzL2Rvd25yZXYueG1sUEsFBgAAAAAEAAQA+QAAAJADAAAAAA==&#10;" strokecolor="black [3213]" strokeweight="2pt">
                          <v:shadow on="t" color="black" opacity="24903f" origin=",.5" offset="0,.55556mm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2AD9" w:rsidRPr="00B967D9" w14:paraId="0B6BE39D" w14:textId="77777777" w:rsidTr="008A615C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A6C622" w14:textId="77777777" w:rsidR="007664F9" w:rsidRPr="007664F9" w:rsidRDefault="007664F9" w:rsidP="007664F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le aigu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0BFFAA" w14:textId="77777777" w:rsidR="007664F9" w:rsidRPr="00B967D9" w:rsidRDefault="00DE4E09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le plus petit que l’angle droit (plus petit que le coin de ma règle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1F0A27" w14:textId="77777777" w:rsidR="007664F9" w:rsidRPr="00CD4357" w:rsidRDefault="007664F9" w:rsidP="00E051BD">
            <w:pP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</w:pPr>
          </w:p>
          <w:p w14:paraId="595BD33B" w14:textId="107A1EB3" w:rsidR="00CD4357" w:rsidRPr="00B967D9" w:rsidRDefault="00CD4357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C35A4C" w14:textId="6B688861" w:rsidR="007664F9" w:rsidRPr="00B967D9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2444ED3F" wp14:editId="034E550B">
                      <wp:extent cx="914400" cy="571500"/>
                      <wp:effectExtent l="50800" t="25400" r="76200" b="114300"/>
                      <wp:docPr id="499" name="Grouper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571500"/>
                                <a:chOff x="0" y="0"/>
                                <a:chExt cx="914400" cy="571500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0" y="228600"/>
                                  <a:ext cx="914400" cy="3429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1" name="Grouper 501"/>
                              <wpg:cNvGrpSpPr/>
                              <wpg:grpSpPr>
                                <a:xfrm>
                                  <a:off x="0" y="0"/>
                                  <a:ext cx="571500" cy="571500"/>
                                  <a:chOff x="0" y="70485"/>
                                  <a:chExt cx="800100" cy="501015"/>
                                </a:xfrm>
                              </wpg:grpSpPr>
                              <wps:wsp>
                                <wps:cNvPr id="523" name="Connecteur droit 523"/>
                                <wps:cNvCnPr/>
                                <wps:spPr>
                                  <a:xfrm>
                                    <a:off x="0" y="5715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" name="Connecteur droit 524"/>
                                <wps:cNvCnPr/>
                                <wps:spPr>
                                  <a:xfrm flipV="1">
                                    <a:off x="0" y="70485"/>
                                    <a:ext cx="351362" cy="501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r 499" o:spid="_x0000_s1026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">
                      <v:rect id="Rectangle 500" o:spid="_x0000_s1027" style="position:absolute;top:2286;width:9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37b4A&#10;AADcAAAADwAAAGRycy9kb3ducmV2LnhtbERPSwrCMBDdC94hjOBGNFVQpBpFBEFdCH4OMDZjW20m&#10;pUltvb1ZCC4f779ct6YQb6pcblnBeBSBIE6szjlVcLvuhnMQziNrLCyTgg85WK+6nSXG2jZ8pvfF&#10;pyKEsItRQeZ9GUvpkowMupEtiQP3sJVBH2CVSl1hE8JNISdRNJMGcw4NGZa0zSh5XWqj4FQ3r+Rw&#10;H5hdnT/5+NnQvNwOlOr32s0ChKfW/8U/914rmEZ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eN+2+AAAA3AAAAA8AAAAAAAAAAAAAAAAAmAIAAGRycy9kb3ducmV2&#10;LnhtbFBLBQYAAAAABAAEAPUAAACDAwAAAAA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group id="Grouper 501" o:spid="_x0000_s1028" style="position:absolute;width:5715;height:5715" coordorigin=",704" coordsize="8001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line id="Connecteur droit 523" o:spid="_x0000_s1029" style="position:absolute;visibility:visible;mso-wrap-style:square" from="0,571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flcYAAADcAAAADwAAAGRycy9kb3ducmV2LnhtbESPQWsCMRSE74X+h/AKvdVsFauuRpFC&#10;aUEKunrw+EheN9tuXtZNuq7/3hQKHoeZ+YZZrHpXi47aUHlW8DzIQBBrbyouFRz2b09TECEiG6w9&#10;k4ILBVgt7+8WmBt/5h11RSxFgnDIUYGNscmlDNqSwzDwDXHyvnzrMCbZltK0eE5wV8thlr1IhxWn&#10;BYsNvVrSP8WvUyDrItPfm9N0crTvZrTvPvV2N1Pq8aFfz0FE6uMt/N/+MArGwxH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n5XGAAAA3AAAAA8AAAAAAAAA&#10;AAAAAAAAoQIAAGRycy9kb3ducmV2LnhtbFBLBQYAAAAABAAEAPkAAACUAwAAAAA=&#10;" strokeweight="2pt">
                          <v:shadow on="t" color="black" opacity="24903f" origin=",.5" offset="0,.55556mm"/>
                        </v:line>
                        <v:line id="Connecteur droit 524" o:spid="_x0000_s1030" style="position:absolute;flip:y;visibility:visible;mso-wrap-style:square" from="0,704" to="35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C5MUAAADcAAAADwAAAGRycy9kb3ducmV2LnhtbESPQWsCMRSE7wX/Q3gFb5qttaWsRhGt&#10;tCgo3RZ6fWyem8XNy5LEdfvvm4LQ4zAz3zDzZW8b0ZEPtWMFD+MMBHHpdM2Vgq/P7egFRIjIGhvH&#10;pOCHAiwXg7s55tpd+YO6IlYiQTjkqMDE2OZShtKQxTB2LXHyTs5bjEn6SmqP1wS3jZxk2bO0WHNa&#10;MNjS2lB5Li5WwaPZ7bravhXTzTG+Hi7ov8/HvVLD+341AxGpj//hW/tdK3iaT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vC5MUAAADcAAAADwAAAAAAAAAA&#10;AAAAAAChAgAAZHJzL2Rvd25yZXYueG1sUEsFBgAAAAAEAAQA+QAAAJMDAAAAAA==&#10;" strokecolor="black [3213]" strokeweight="2pt">
                          <v:shadow on="t" color="black" opacity="24903f" origin=",.5" offset="0,.55556mm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2AD9" w:rsidRPr="00B967D9" w14:paraId="782DCB40" w14:textId="77777777" w:rsidTr="008A615C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07B4E2" w14:textId="77777777" w:rsidR="007664F9" w:rsidRPr="007664F9" w:rsidRDefault="007664F9" w:rsidP="007664F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le obtus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B31A71" w14:textId="77777777" w:rsidR="007664F9" w:rsidRPr="00B967D9" w:rsidRDefault="00DE4E09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le plus grand que l’angle droit (plus grand que le coin de ma règle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0A40D0" w14:textId="0A1E1E2D" w:rsidR="007664F9" w:rsidRPr="00B967D9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40785640" wp14:editId="4F17C5D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2080</wp:posOffset>
                      </wp:positionV>
                      <wp:extent cx="1287780" cy="571500"/>
                      <wp:effectExtent l="0" t="0" r="83820" b="95250"/>
                      <wp:wrapNone/>
                      <wp:docPr id="411" name="Groupe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7780" cy="571500"/>
                                <a:chOff x="0" y="0"/>
                                <a:chExt cx="1287780" cy="571500"/>
                              </a:xfrm>
                            </wpg:grpSpPr>
                            <wps:wsp>
                              <wps:cNvPr id="573" name="Rectangle 573"/>
                              <wps:cNvSpPr/>
                              <wps:spPr>
                                <a:xfrm>
                                  <a:off x="373380" y="228600"/>
                                  <a:ext cx="914400" cy="3429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BB59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9BBB59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9BBB59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Connecteur droit 574"/>
                              <wps:cNvCnPr/>
                              <wps:spPr>
                                <a:xfrm>
                                  <a:off x="373380" y="571500"/>
                                  <a:ext cx="55332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Connecteur droit 575"/>
                              <wps:cNvCnPr/>
                              <wps:spPr>
                                <a:xfrm flipH="1" flipV="1">
                                  <a:off x="0" y="0"/>
                                  <a:ext cx="373380" cy="5715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11" o:spid="_x0000_s1026" style="position:absolute;margin-left:32.45pt;margin-top:10.4pt;width:101.4pt;height:45pt;z-index:252095488" coordsize="1287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">
                      <v:rect id="Rectangle 573" o:spid="_x0000_s1027" style="position:absolute;left:3733;top:2286;width:9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U98EA&#10;AADcAAAADwAAAGRycy9kb3ducmV2LnhtbESPzarCMBSE94LvEI7gTlOVq1KNIqJyVxf82x+aY1ts&#10;TmITtb69uSC4HGbmG2a+bEwlHlT70rKCQT8BQZxZXXKu4HTc9qYgfEDWWFkmBS/ysFy0W3NMtX3y&#10;nh6HkIsIYZ+igiIEl0rps4IM+r51xNG72NpgiLLOpa7xGeGmksMkGUuDJceFAh2tC8quh7tRsBue&#10;pb2N3Wb0dyz5snfrJMtfSnU7zWoGIlATvuFP+1cr+JmM4P9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7FPfBAAAA3AAAAA8AAAAAAAAAAAAAAAAAmAIAAGRycy9kb3du&#10;cmV2LnhtbFBLBQYAAAAABAAEAPUAAACGAwAAAAA=&#10;" fillcolor="#769535" strokecolor="#98b954">
                        <v:fill color2="#9cc746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line id="Connecteur droit 574" o:spid="_x0000_s1028" style="position:absolute;visibility:visible;mso-wrap-style:square" from="3733,5715" to="926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sITMIAAADcAAAADwAAAGRycy9kb3ducmV2LnhtbESPQWvCQBSE7wX/w/IEb3VjsTakriKK&#10;tFdjoT0+sq/ZYPZtyL5q/PddQfA4zMw3zHI9+FadqY9NYAOzaQaKuAq24drA13H/nIOKgmyxDUwG&#10;rhRhvRo9LbGw4cIHOpdSqwThWKABJ9IVWsfKkcc4DR1x8n5D71GS7Gtte7wkuG/1S5YttMeG04LD&#10;jraOqlP55w3476atZiTHnfBPvc9Lt80/DsZMxsPmHZTQII/wvf1pDby+ze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sITMIAAADcAAAADwAAAAAAAAAAAAAA&#10;AAChAgAAZHJzL2Rvd25yZXYueG1sUEsFBgAAAAAEAAQA+QAAAJADAAAAAA==&#10;" strokecolor="black [3040]" strokeweight="1.5pt"/>
                      <v:line id="Connecteur droit 575" o:spid="_x0000_s1029" style="position:absolute;flip:x y;visibility:visible;mso-wrap-style:square" from="0,0" to="37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desYAAADcAAAADwAAAGRycy9kb3ducmV2LnhtbESP0WrCQBRE3wv9h+UW+lLqJhGNpK5i&#10;hcYKvmj9gEv2Ngnu3o3Zrca/dwuFPg4zc4aZLwdrxIV63zpWkI4SEMSV0y3XCo5fH68zED4gazSO&#10;ScGNPCwXjw9zLLS78p4uh1CLCGFfoIImhK6Q0lcNWfQj1xFH79v1FkOUfS11j9cIt0ZmSTKVFluO&#10;Cw12tG6oOh1+rIJx+pKWu/cyGHfa5Fuzzspzmin1/DSs3kAEGsJ/+K/9qRVM8gn8no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eHXrGAAAA3AAAAA8AAAAAAAAA&#10;AAAAAAAAoQIAAGRycy9kb3ducmV2LnhtbFBLBQYAAAAABAAEAPkAAACUAwAAAAA=&#10;" strokecolor="black [3040]" strokeweight="1.5pt"/>
                    </v:group>
                  </w:pict>
                </mc:Fallback>
              </mc:AlternateContent>
            </w: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44AA39" w14:textId="77777777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7A42F983" w14:textId="7B3A492B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766B0841" w14:textId="16989A7E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03289496" w14:textId="6C18828C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39652449" w14:textId="5B5FD749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57E8BCEE" w14:textId="77777777" w:rsidTr="006E79E1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1D6C1EDD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allage</w:t>
            </w:r>
          </w:p>
        </w:tc>
      </w:tr>
      <w:tr w:rsidR="00BD2AD9" w:rsidRPr="00B967D9" w14:paraId="69C4979C" w14:textId="77777777" w:rsidTr="008C4273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A4DC97" w14:textId="77777777" w:rsidR="007664F9" w:rsidRDefault="007664F9" w:rsidP="007664F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llage </w:t>
            </w:r>
          </w:p>
          <w:p w14:paraId="4DAF566F" w14:textId="77777777" w:rsid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93C866" w14:textId="77777777" w:rsid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7BD65B" w14:textId="77777777" w:rsidR="00BD2AD9" w:rsidRP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DB5114" w14:textId="69C7912E" w:rsidR="00B81F7E" w:rsidRPr="008A615C" w:rsidRDefault="00B81F7E" w:rsidP="00B81F7E">
            <w:pPr>
              <w:rPr>
                <w:rFonts w:ascii="Arial" w:hAnsi="Arial" w:cs="Arial"/>
                <w:sz w:val="24"/>
              </w:rPr>
            </w:pPr>
            <w:r w:rsidRPr="008A615C">
              <w:rPr>
                <w:rFonts w:ascii="Arial" w:hAnsi="Arial" w:cs="Arial"/>
                <w:sz w:val="24"/>
              </w:rPr>
              <w:t>Recouvre complètement une surface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728F2852" w14:textId="77777777" w:rsidR="008A615C" w:rsidRDefault="008A615C" w:rsidP="00B81F7E">
            <w:pPr>
              <w:rPr>
                <w:rFonts w:ascii="Arial" w:hAnsi="Arial" w:cs="Arial"/>
                <w:sz w:val="24"/>
              </w:rPr>
            </w:pPr>
          </w:p>
          <w:p w14:paraId="5FC23505" w14:textId="5FF91B0A" w:rsidR="00B81F7E" w:rsidRPr="008A615C" w:rsidRDefault="00B81F7E" w:rsidP="00B81F7E">
            <w:pPr>
              <w:rPr>
                <w:rFonts w:ascii="Arial" w:hAnsi="Arial" w:cs="Arial"/>
                <w:sz w:val="24"/>
              </w:rPr>
            </w:pPr>
            <w:r w:rsidRPr="008A615C">
              <w:rPr>
                <w:rFonts w:ascii="Arial" w:hAnsi="Arial" w:cs="Arial"/>
                <w:sz w:val="24"/>
              </w:rPr>
              <w:t>Sans trous ni superpositions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22D19CD0" w14:textId="77777777" w:rsidR="00B81F7E" w:rsidRDefault="00B81F7E" w:rsidP="00B81F7E">
            <w:pPr>
              <w:rPr>
                <w:rFonts w:ascii="Arial" w:hAnsi="Arial" w:cs="Arial"/>
                <w:sz w:val="24"/>
              </w:rPr>
            </w:pPr>
          </w:p>
          <w:p w14:paraId="545F2FB1" w14:textId="77777777" w:rsidR="00A93EFF" w:rsidRDefault="00A93EFF" w:rsidP="00B81F7E">
            <w:pPr>
              <w:rPr>
                <w:rFonts w:ascii="Arial" w:hAnsi="Arial" w:cs="Arial"/>
                <w:sz w:val="24"/>
              </w:rPr>
            </w:pPr>
          </w:p>
          <w:p w14:paraId="3878E8F8" w14:textId="77777777" w:rsidR="008C4273" w:rsidRPr="008A615C" w:rsidRDefault="008C4273" w:rsidP="00B81F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3801" w14:textId="77777777" w:rsidR="007664F9" w:rsidRPr="00B967D9" w:rsidRDefault="00B81F7E" w:rsidP="008C42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46BDAAF" wp14:editId="03EC7F05">
                  <wp:extent cx="1371600" cy="1105501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lage irrégulier.tif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18" cy="110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0743E6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55A4B11A" w14:textId="77777777" w:rsidTr="008C4273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F91955" w14:textId="77777777" w:rsidR="007664F9" w:rsidRDefault="007664F9" w:rsidP="007664F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lage régulier</w:t>
            </w:r>
          </w:p>
          <w:p w14:paraId="304DADAB" w14:textId="77777777" w:rsid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05F981" w14:textId="77777777" w:rsidR="00BD2AD9" w:rsidRP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0ABBE2" w14:textId="77777777" w:rsidR="007664F9" w:rsidRDefault="00B81F7E" w:rsidP="00DE4E09">
            <w:pPr>
              <w:jc w:val="both"/>
              <w:rPr>
                <w:rFonts w:ascii="Arial" w:hAnsi="Arial" w:cs="Arial"/>
                <w:sz w:val="24"/>
              </w:rPr>
            </w:pPr>
            <w:r w:rsidRPr="008A615C">
              <w:rPr>
                <w:rFonts w:ascii="Arial" w:hAnsi="Arial" w:cs="Arial"/>
                <w:sz w:val="24"/>
              </w:rPr>
              <w:t>Dallage fait de polygones réguliers (les côtés ont tous la même mesure)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2BD6D519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6BB9EDA1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14F6C7D6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5A5D16F6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74417B77" w14:textId="2E471367" w:rsidR="008A615C" w:rsidRP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A6784" w14:textId="77777777" w:rsidR="007664F9" w:rsidRPr="00B967D9" w:rsidRDefault="00B81F7E" w:rsidP="008C42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4E5F7FD" wp14:editId="7E4E5CC8">
                  <wp:extent cx="1061945" cy="1348311"/>
                  <wp:effectExtent l="9207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5877" cy="13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D1D9FD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4F7AAA17" w14:textId="77777777" w:rsidTr="006E79E1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2A2B0565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D</w:t>
            </w:r>
            <w:r>
              <w:rPr>
                <w:rFonts w:ascii="Arial" w:hAnsi="Arial" w:cs="Arial"/>
                <w:sz w:val="28"/>
                <w:szCs w:val="28"/>
              </w:rPr>
              <w:t>roites</w:t>
            </w:r>
            <w:r w:rsidR="00780916">
              <w:rPr>
                <w:rFonts w:ascii="Arial" w:hAnsi="Arial" w:cs="Arial"/>
                <w:sz w:val="28"/>
                <w:szCs w:val="28"/>
              </w:rPr>
              <w:t xml:space="preserve"> et lignes</w:t>
            </w:r>
          </w:p>
        </w:tc>
      </w:tr>
      <w:tr w:rsidR="00BD2AD9" w:rsidRPr="00B967D9" w14:paraId="5D629134" w14:textId="77777777" w:rsidTr="00A61B58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DC0940" w14:textId="77777777" w:rsidR="007664F9" w:rsidRPr="00A93EFF" w:rsidRDefault="007664F9" w:rsidP="007664F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Droite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5BAE60" w14:textId="4046BA60" w:rsidR="007664F9" w:rsidRDefault="00915AF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gne sans fin, sans extrémités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79E7D54F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33D4F5A" w14:textId="3CA47B60" w:rsidR="00D663F1" w:rsidRDefault="00A61B58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F60CBA1" wp14:editId="0D1DD5B0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66040</wp:posOffset>
                      </wp:positionV>
                      <wp:extent cx="4145280" cy="7620"/>
                      <wp:effectExtent l="38100" t="76200" r="26670" b="106680"/>
                      <wp:wrapNone/>
                      <wp:docPr id="578" name="Connecteur droit avec flèch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528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78" o:spid="_x0000_s1026" type="#_x0000_t32" style="position:absolute;margin-left:188.25pt;margin-top:5.2pt;width:326.4pt;height:.6pt;flip: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" strokecolor="black [3213]" strokeweight="1pt">
                      <v:stroke startarrow="open" endarrow="open"/>
                    </v:shape>
                  </w:pict>
                </mc:Fallback>
              </mc:AlternateContent>
            </w:r>
          </w:p>
          <w:p w14:paraId="7420A878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EBF93C" w14:textId="07AAC06B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C52D2B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6C33B0FF" w14:textId="77777777" w:rsidTr="00A61B58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6955C7" w14:textId="77777777" w:rsidR="007664F9" w:rsidRPr="00A93EFF" w:rsidRDefault="007664F9" w:rsidP="007664F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Segment de droite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EF3F2B" w14:textId="77777777" w:rsidR="007664F9" w:rsidRDefault="00915AF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tion d’une droite limitée par 2 points</w:t>
            </w:r>
            <w:r w:rsidR="00A61B58">
              <w:rPr>
                <w:rFonts w:ascii="Arial" w:hAnsi="Arial" w:cs="Arial"/>
                <w:sz w:val="24"/>
              </w:rPr>
              <w:t>.</w:t>
            </w:r>
          </w:p>
          <w:p w14:paraId="6E573E0B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23F41BA4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66D52EC7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490C7D9F" w14:textId="7788F868" w:rsidR="007C21B0" w:rsidRPr="00B967D9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3C1DCA" w14:textId="77777777" w:rsidR="007664F9" w:rsidRDefault="007664F9" w:rsidP="00E051BD">
            <w:pPr>
              <w:rPr>
                <w:rFonts w:ascii="Arial" w:hAnsi="Arial" w:cs="Arial"/>
                <w:sz w:val="24"/>
              </w:rPr>
            </w:pPr>
          </w:p>
          <w:p w14:paraId="404FD734" w14:textId="17C9BBAA" w:rsidR="00D663F1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31313077" wp14:editId="3D41099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5410</wp:posOffset>
                      </wp:positionV>
                      <wp:extent cx="3137535" cy="91440"/>
                      <wp:effectExtent l="0" t="0" r="24765" b="60960"/>
                      <wp:wrapNone/>
                      <wp:docPr id="582" name="Groupe 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7535" cy="91440"/>
                                <a:chOff x="0" y="0"/>
                                <a:chExt cx="3137535" cy="91440"/>
                              </a:xfrm>
                            </wpg:grpSpPr>
                            <wps:wsp>
                              <wps:cNvPr id="579" name="Connecteur droit 579"/>
                              <wps:cNvCnPr/>
                              <wps:spPr>
                                <a:xfrm>
                                  <a:off x="45720" y="53340"/>
                                  <a:ext cx="30325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580" name="Ellipse 580"/>
                              <wps:cNvSpPr/>
                              <wps:spPr>
                                <a:xfrm flipH="1" flipV="1">
                                  <a:off x="0" y="0"/>
                                  <a:ext cx="59055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Ellipse 581"/>
                              <wps:cNvSpPr/>
                              <wps:spPr>
                                <a:xfrm flipH="1" flipV="1">
                                  <a:off x="3078480" y="0"/>
                                  <a:ext cx="59055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82" o:spid="_x0000_s1026" style="position:absolute;margin-left:19.4pt;margin-top:8.3pt;width:247.05pt;height:7.2pt;z-index:252103680" coordsize="31375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">
                      <v:line id="Connecteur droit 579" o:spid="_x0000_s1027" style="position:absolute;visibility:visible;mso-wrap-style:square" from="457,533" to="30783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5vfsYAAADcAAAADwAAAGRycy9kb3ducmV2LnhtbESP3WrCQBSE7wt9h+UUvKubWqptmo1I&#10;QRBB8KeCl8fsMQndPRuyq0l9+m5B8HKYmW+YbNpbIy7U+tqxgpdhAoK4cLrmUsH3bv78DsIHZI3G&#10;MSn4JQ/T/PEhw1S7jjd02YZSRAj7FBVUITSplL6oyKIfuoY4eifXWgxRtqXULXYRbo0cJclYWqw5&#10;LlTY0FdFxc/2bBV0++OmTszqFNi9FsfJcn5YX41Sg6d+9gkiUB/u4Vt7oRW8TT7g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b37GAAAA3AAAAA8AAAAAAAAA&#10;AAAAAAAAoQIAAGRycy9kb3ducmV2LnhtbFBLBQYAAAAABAAEAPkAAACUAwAAAAA=&#10;" strokecolor="windowText" strokeweight="2pt">
                        <v:shadow on="t" color="black" opacity="24903f" origin=",.5" offset="0,.55556mm"/>
                      </v:line>
                      <v:oval id="Ellipse 580" o:spid="_x0000_s1028" style="position:absolute;width:590;height:91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pM8IA&#10;AADcAAAADwAAAGRycy9kb3ducmV2LnhtbERPz2vCMBS+D/Y/hCfsNhOFSalGmQNF8NRWZLs9mmfb&#10;2byUJmrdX78cBI8f3+/FarCtuFLvG8caJmMFgrh0puFKw6HYvCcgfEA22DomDXfysFq+viwwNe7G&#10;GV3zUIkYwj5FDXUIXSqlL2uy6MeuI47cyfUWQ4R9JU2PtxhuWzlVaiYtNhwbauzoq6bynF+sBrde&#10;z0r7t6VjkVy+M/t73v/kSuu30fA5BxFoCE/xw70zGj6SOD+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ekzwgAAANwAAAAPAAAAAAAAAAAAAAAAAJgCAABkcnMvZG93&#10;bnJldi54bWxQSwUGAAAAAAQABAD1AAAAhwMAAAAA&#10;" fillcolor="black [3200]" strokecolor="black [1600]" strokeweight="2pt"/>
                      <v:oval id="Ellipse 581" o:spid="_x0000_s1029" style="position:absolute;left:30784;width:591;height:91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uo8cA&#10;AADcAAAADwAAAGRycy9kb3ducmV2LnhtbESPT2vCQBTE70K/w/IEL0E3WvxD6ioSED2UYlMPHp/Z&#10;1yQ2+zZkV0376buFgsdhZn7DLNedqcWNWldZVjAexSCIc6srLhQcP7bDBQjnkTXWlknBNzlYr556&#10;S0y0vfM73TJfiABhl6CC0vsmkdLlJRl0I9sQB+/TtgZ9kG0hdYv3ADe1nMTxTBqsOCyU2FBaUv6V&#10;XY2CKE2zw/ztmU6nV/65Xs7RbMeRUoN+t3kB4anzj/B/e68VTBdj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+LqPHAAAA3AAAAA8AAAAAAAAAAAAAAAAAmAIAAGRy&#10;cy9kb3ducmV2LnhtbFBLBQYAAAAABAAEAPUAAACMAwAAAAA=&#10;" fillcolor="windowText" strokeweight="2pt"/>
                    </v:group>
                  </w:pict>
                </mc:Fallback>
              </mc:AlternateContent>
            </w:r>
          </w:p>
          <w:p w14:paraId="51FFB371" w14:textId="33ED406E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5993CFD0" w14:textId="77777777" w:rsidR="00D663F1" w:rsidRPr="00B967D9" w:rsidRDefault="00D663F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984FA2" w14:textId="079EA7E6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574CA4A3" w14:textId="77777777" w:rsidTr="00A61B58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70C0F9" w14:textId="77777777" w:rsidR="007664F9" w:rsidRPr="00A93EFF" w:rsidRDefault="007664F9" w:rsidP="007664F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Droites parallèles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A7EA13" w14:textId="332D5B8A" w:rsidR="007664F9" w:rsidRDefault="00915AF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x droites qui sont à égale distance l’une de l’autre et qui ne se croiseront jamais</w:t>
            </w:r>
            <w:r w:rsidR="00A61B58">
              <w:rPr>
                <w:rFonts w:ascii="Arial" w:hAnsi="Arial" w:cs="Arial"/>
                <w:sz w:val="24"/>
              </w:rPr>
              <w:t>.</w:t>
            </w:r>
          </w:p>
          <w:p w14:paraId="33771184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4BCB97AB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8660DF" w14:textId="0246F2B6" w:rsidR="007664F9" w:rsidRPr="00B967D9" w:rsidRDefault="00FF7E7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76D9E16B" wp14:editId="5001DC86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99390</wp:posOffset>
                      </wp:positionV>
                      <wp:extent cx="2640965" cy="289560"/>
                      <wp:effectExtent l="38100" t="190500" r="83185" b="224790"/>
                      <wp:wrapNone/>
                      <wp:docPr id="586" name="Groupe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0965" cy="289560"/>
                                <a:chOff x="0" y="0"/>
                                <a:chExt cx="2640965" cy="289560"/>
                              </a:xfrm>
                            </wpg:grpSpPr>
                            <wpg:grpSp>
                              <wpg:cNvPr id="302" name="Groupe 302"/>
                              <wpg:cNvGrpSpPr/>
                              <wpg:grpSpPr>
                                <a:xfrm>
                                  <a:off x="0" y="60960"/>
                                  <a:ext cx="1783080" cy="205740"/>
                                  <a:chOff x="0" y="0"/>
                                  <a:chExt cx="906780" cy="152400"/>
                                </a:xfrm>
                              </wpg:grpSpPr>
                              <wps:wsp>
                                <wps:cNvPr id="300" name="Connecteur droit 300"/>
                                <wps:cNvCnPr/>
                                <wps:spPr>
                                  <a:xfrm>
                                    <a:off x="0" y="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01" name="Connecteur droit 301"/>
                                <wps:cNvCnPr/>
                                <wps:spPr>
                                  <a:xfrm>
                                    <a:off x="0" y="15240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g:grpSp>
                              <wpg:cNvPr id="583" name="Groupe 583"/>
                              <wpg:cNvGrpSpPr/>
                              <wpg:grpSpPr>
                                <a:xfrm rot="19770989">
                                  <a:off x="1965960" y="0"/>
                                  <a:ext cx="675005" cy="289560"/>
                                  <a:chOff x="0" y="0"/>
                                  <a:chExt cx="906780" cy="152400"/>
                                </a:xfrm>
                              </wpg:grpSpPr>
                              <wps:wsp>
                                <wps:cNvPr id="584" name="Connecteur droit 584"/>
                                <wps:cNvCnPr/>
                                <wps:spPr>
                                  <a:xfrm>
                                    <a:off x="0" y="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85" name="Connecteur droit 585"/>
                                <wps:cNvCnPr/>
                                <wps:spPr>
                                  <a:xfrm>
                                    <a:off x="0" y="15240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86" o:spid="_x0000_s1026" style="position:absolute;margin-left:70.1pt;margin-top:15.7pt;width:207.95pt;height:22.8pt;z-index:252107776" coordsize="26409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">
                      <v:group id="Groupe 302" o:spid="_x0000_s1027" style="position:absolute;top:609;width:17830;height:2058" coordsize="9067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line id="Connecteur droit 300" o:spid="_x0000_s1028" style="position:absolute;visibility:visible;mso-wrap-style:square" from="0,0" to="90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3ZsEAAADcAAAADwAAAGRycy9kb3ducmV2LnhtbERPW2vCMBR+F/wP4Qx8s8kmbFKNIoIw&#10;BsK8gY/H5tgWk5PSZLb665eHwR4/vvt82Tsr7tSG2rOG10yBIC68qbnUcDxsxlMQISIbtJ5Jw4MC&#10;LBfDwRxz4zve0X0fS5FCOOSooYqxyaUMRUUOQ+Yb4sRdfeswJtiW0rTYpXBn5ZtS79JhzamhwobW&#10;FRW3/Y/T0J0uu1rZ7TWynxSXj6/N+ftptR699KsZiEh9/Bf/uT+NholK89OZd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XdmwQAAANwAAAAPAAAAAAAAAAAAAAAA&#10;AKECAABkcnMvZG93bnJldi54bWxQSwUGAAAAAAQABAD5AAAAjwMAAAAA&#10;" strokecolor="windowText" strokeweight="2pt">
                          <v:shadow on="t" color="black" opacity="24903f" origin=",.5" offset="0,.55556mm"/>
                        </v:line>
                        <v:line id="Connecteur droit 301" o:spid="_x0000_s1029" style="position:absolute;visibility:visible;mso-wrap-style:square" from="0,1524" to="90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XS/cQAAADcAAAADwAAAGRycy9kb3ducmV2LnhtbESP3WoCMRSE7wu+QziCd5qoUGVrlCII&#10;Igj1D3p53Bx3lyYnyya6a5++KRR6OczMN8xi1TkrHtSEyrOG8UiBIM69qbjQcD5thnMQISIbtJ5J&#10;w5MCrJa9lwVmxrd8oMcxFiJBOGSooYyxzqQMeUkOw8jXxMm7+cZhTLIppGmwTXBn5USpV+mw4rRQ&#10;Yk3rkvKv491paC/XQ6Xs/hbZT/PrbLf5/Pi2Wg/63fsbiEhd/A//tbdGw1SN4f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dL9xAAAANw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</v:group>
                      <v:group id="Groupe 583" o:spid="_x0000_s1030" style="position:absolute;left:19659;width:6750;height:2895;rotation:-1997768fd" coordsize="9067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BQMsQAAADcAAAA&#10;DwAAAAAAAAAAAAAAAACqAgAAZHJzL2Rvd25yZXYueG1sUEsFBgAAAAAEAAQA+gAAAJsDAAAAAA==&#10;">
                        <v:line id="Connecteur droit 584" o:spid="_x0000_s1031" style="position:absolute;visibility:visible;mso-wrap-style:square" from="0,0" to="90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wx8YAAADcAAAADwAAAGRycy9kb3ducmV2LnhtbESP3WrCQBSE7wu+w3KE3tWNtv6QZiNS&#10;EEQoqK3Qy2P2mAR3z4bs1qR9+m5B8HKYmW+YbNlbI67U+tqxgvEoAUFcOF1zqeDzY/20AOEDskbj&#10;mBT8kIdlPnjIMNWu4z1dD6EUEcI+RQVVCE0qpS8qsuhHriGO3tm1FkOUbSl1i12EWyMnSTKTFmuO&#10;CxU29FZRcTl8WwXd8bSvE/N+Duyei9N8u/7a/RqlHof96hVEoD7cw7f2RiuYLl7g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qsMfGAAAA3AAAAA8AAAAAAAAA&#10;AAAAAAAAoQIAAGRycy9kb3ducmV2LnhtbFBLBQYAAAAABAAEAPkAAACUAwAAAAA=&#10;" strokecolor="windowText" strokeweight="2pt">
                          <v:shadow on="t" color="black" opacity="24903f" origin=",.5" offset="0,.55556mm"/>
                        </v:line>
                        <v:line id="Connecteur droit 585" o:spid="_x0000_s1032" style="position:absolute;visibility:visible;mso-wrap-style:square" from="0,1524" to="90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VXMYAAADcAAAADwAAAGRycy9kb3ducmV2LnhtbESPW2sCMRSE3wv+h3CEvnWzbfHCulFE&#10;EEpBqNqCj8fN2QtNTpZN6q799U1B8HGYmW+YfDVYIy7U+caxguckBUFcON1wpeDzuH2ag/ABWaNx&#10;TAqu5GG1HD3kmGnX854uh1CJCGGfoYI6hDaT0hc1WfSJa4mjV7rOYoiyq6TusI9wa+RLmk6lxYbj&#10;Qo0tbWoqvg8/VkH/dd43qdmVgd1rcZ69b08fv0apx/GwXoAINIR7+NZ+0wom8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mFVzGAAAA3AAAAA8AAAAAAAAA&#10;AAAAAAAAoQIAAGRycy9kb3ducmV2LnhtbFBLBQYAAAAABAAEAPkAAACUAwAAAAA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F3E7A" w14:textId="0896864E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7EF38141" w14:textId="77777777" w:rsidTr="00A61B58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54E4A5" w14:textId="77777777" w:rsidR="007664F9" w:rsidRPr="00A93EFF" w:rsidRDefault="007664F9" w:rsidP="007664F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A93EFF">
              <w:rPr>
                <w:rFonts w:ascii="Arial" w:hAnsi="Arial" w:cs="Arial"/>
                <w:b/>
                <w:sz w:val="26"/>
                <w:szCs w:val="26"/>
              </w:rPr>
              <w:t>Droites perpendiculaires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5A0D41" w14:textId="77777777" w:rsidR="007664F9" w:rsidRDefault="00915AF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x droites qui se coupent en formant un angle droit</w:t>
            </w:r>
          </w:p>
          <w:p w14:paraId="52BB3A1F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73B1AA59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1E1188A" w14:textId="77777777" w:rsidR="007C21B0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7DD46933" w14:textId="77777777" w:rsidR="007C21B0" w:rsidRPr="00B967D9" w:rsidRDefault="007C21B0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D4D2DF" w14:textId="4EDEB97B" w:rsidR="007664F9" w:rsidRDefault="00A61B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C257B43" wp14:editId="517E88D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9050</wp:posOffset>
                      </wp:positionV>
                      <wp:extent cx="906780" cy="685800"/>
                      <wp:effectExtent l="19050" t="19050" r="0" b="38100"/>
                      <wp:wrapNone/>
                      <wp:docPr id="309" name="Groupe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780" cy="685800"/>
                                <a:chOff x="0" y="0"/>
                                <a:chExt cx="906780" cy="685800"/>
                              </a:xfrm>
                            </wpg:grpSpPr>
                            <wpg:grpSp>
                              <wpg:cNvPr id="306" name="Groupe 306"/>
                              <wpg:cNvGrpSpPr/>
                              <wpg:grpSpPr>
                                <a:xfrm rot="1321940">
                                  <a:off x="0" y="0"/>
                                  <a:ext cx="906780" cy="685800"/>
                                  <a:chOff x="0" y="0"/>
                                  <a:chExt cx="906780" cy="685800"/>
                                </a:xfrm>
                              </wpg:grpSpPr>
                              <wps:wsp>
                                <wps:cNvPr id="304" name="Connecteur droit 304"/>
                                <wps:cNvCnPr/>
                                <wps:spPr>
                                  <a:xfrm flipV="1">
                                    <a:off x="441960" y="0"/>
                                    <a:ext cx="0" cy="685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05" name="Connecteur droit 305"/>
                                <wps:cNvCnPr/>
                                <wps:spPr>
                                  <a:xfrm>
                                    <a:off x="0" y="35814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s:wsp>
                              <wps:cNvPr id="308" name="Rectangle 308"/>
                              <wps:cNvSpPr/>
                              <wps:spPr>
                                <a:xfrm rot="1266551">
                                  <a:off x="464820" y="228600"/>
                                  <a:ext cx="99838" cy="122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09" o:spid="_x0000_s1026" style="position:absolute;margin-left:31.1pt;margin-top:1.5pt;width:71.4pt;height:54pt;z-index:251696128" coordsize="906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">
                      <v:group id="Groupe 306" o:spid="_x0000_s1027" style="position:absolute;width:9067;height:6858;rotation:1443911fd" coordsize="9067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JRARxgAAANwA&#10;AAAPAAAAAAAAAAAAAAAAAKoCAABkcnMvZG93bnJldi54bWxQSwUGAAAAAAQABAD6AAAAnQMAAAAA&#10;">
                        <v:line id="Connecteur droit 304" o:spid="_x0000_s1028" style="position:absolute;flip:y;visibility:visible;mso-wrap-style:square" from="4419,0" to="44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8KsUAAADcAAAADwAAAGRycy9kb3ducmV2LnhtbESPT2vCQBTE74LfYXlCb82uthRNXUUs&#10;BQs9aJSCt0f2NQnNvg3ZzZ9++25B8DjMzG+Y9Xa0teip9ZVjDfNEgSDOnam40HA5vz8uQfiAbLB2&#10;TBp+ycN2M52sMTVu4BP1WShEhLBPUUMZQpNK6fOSLPrENcTR+3atxRBlW0jT4hDhtpYLpV6kxYrj&#10;QokN7UvKf7LOalDqc3X9GPvjlwrXJusO3fA2kNYPs3H3CiLQGO7hW/tgNDypZ/g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Z8Ks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Connecteur droit 305" o:spid="_x0000_s1029" style="position:absolute;visibility:visible;mso-wrap-style:square" from="0,3581" to="9067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U/sYAAADcAAAADwAAAGRycy9kb3ducmV2LnhtbESP3WoCMRSE7wt9h3AKvesmrWhlNUop&#10;CEUQ/Kng5XFz3F2anCyb1F379I0geDnMzDfMdN47K87UhtqzhtdMgSAuvKm51PC9W7yMQYSIbNB6&#10;Jg0XCjCfPT5MMTe+4w2dt7EUCcIhRw1VjE0uZSgqchgy3xAn7+RbhzHJtpSmxS7BnZVvSo2kw5rT&#10;QoUNfVZU/Gx/nYZuf9zUyq5Okf2gOL4vF4f1n9X6+an/mICI1Md7+Nb+MhoGagjXM+k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+1P7GAAAA3AAAAA8AAAAAAAAA&#10;AAAAAAAAoQIAAGRycy9kb3ducmV2LnhtbFBLBQYAAAAABAAEAPkAAACUAwAAAAA=&#10;" strokecolor="windowText" strokeweight="2pt">
                          <v:shadow on="t" color="black" opacity="24903f" origin=",.5" offset="0,.55556mm"/>
                        </v:line>
                      </v:group>
                      <v:rect id="Rectangle 308" o:spid="_x0000_s1030" style="position:absolute;left:4648;top:2286;width:998;height:1226;rotation:13834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7eG8YA&#10;AADcAAAADwAAAGRycy9kb3ducmV2LnhtbESPwWrCQBCG70LfYZmCF6kbLYikrmKFQvGgjbb0OmSn&#10;SWh2NuxuNL595yD0OPzzf/PNajO4Vl0oxMazgdk0A0VcettwZeDz/Pa0BBUTssXWMxm4UYTN+mG0&#10;wtz6Kxd0OaVKCYRjjgbqlLpc61jW5DBOfUcs2Y8PDpOModI24FXgrtXzLFtohw3LhRo72tVU/p56&#10;Jxqv+353nnx3+1kfiq/j5KM/FFtjxo/D9gVUoiH9L9/b79bAcya28owQ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7eG8YAAADcAAAADwAAAAAAAAAAAAAAAACYAgAAZHJz&#10;L2Rvd25yZXYueG1sUEsFBgAAAAAEAAQA9QAAAIsDAAAAAA==&#10;" fillcolor="white [3212]" strokecolor="black [3213]" strokeweight="2pt"/>
                    </v:group>
                  </w:pict>
                </mc:Fallback>
              </mc:AlternateContent>
            </w:r>
          </w:p>
          <w:p w14:paraId="77AA8CE6" w14:textId="0C5C6015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64EC563A" w14:textId="77777777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59B4E6E1" w14:textId="77777777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0C0A3097" w14:textId="77777777" w:rsidR="00D663F1" w:rsidRPr="00B967D9" w:rsidRDefault="00D663F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F6C514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80916" w:rsidRPr="00B967D9" w14:paraId="6BBFA7AF" w14:textId="77777777" w:rsidTr="00A61B58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B29784" w14:textId="77777777" w:rsidR="00780916" w:rsidRPr="00A93EFF" w:rsidRDefault="00780916" w:rsidP="005D5623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Ligne brisée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6B9B5E" w14:textId="77777777" w:rsidR="00780916" w:rsidRDefault="00780916" w:rsidP="005D562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ite continue de segments de droites</w:t>
            </w:r>
          </w:p>
          <w:p w14:paraId="2F3414A8" w14:textId="77777777" w:rsidR="00780916" w:rsidRDefault="00780916" w:rsidP="005D5623">
            <w:pPr>
              <w:jc w:val="both"/>
              <w:rPr>
                <w:rFonts w:ascii="Arial" w:hAnsi="Arial" w:cs="Arial"/>
                <w:sz w:val="24"/>
              </w:rPr>
            </w:pPr>
          </w:p>
          <w:p w14:paraId="6D8F8C87" w14:textId="77777777" w:rsidR="00780916" w:rsidRDefault="00780916" w:rsidP="005D5623">
            <w:pPr>
              <w:jc w:val="both"/>
              <w:rPr>
                <w:rFonts w:ascii="Arial" w:hAnsi="Arial" w:cs="Arial"/>
                <w:sz w:val="24"/>
              </w:rPr>
            </w:pPr>
          </w:p>
          <w:p w14:paraId="79320118" w14:textId="77777777" w:rsidR="00A61B58" w:rsidRDefault="00A61B58" w:rsidP="005D5623">
            <w:pPr>
              <w:jc w:val="both"/>
              <w:rPr>
                <w:rFonts w:ascii="Arial" w:hAnsi="Arial" w:cs="Arial"/>
                <w:sz w:val="24"/>
              </w:rPr>
            </w:pPr>
          </w:p>
          <w:p w14:paraId="2177D604" w14:textId="77777777" w:rsidR="00A93EFF" w:rsidRDefault="00A93EFF" w:rsidP="005D5623">
            <w:pPr>
              <w:jc w:val="both"/>
              <w:rPr>
                <w:rFonts w:ascii="Arial" w:hAnsi="Arial" w:cs="Arial"/>
                <w:sz w:val="24"/>
              </w:rPr>
            </w:pPr>
          </w:p>
          <w:p w14:paraId="7C092AA6" w14:textId="77777777" w:rsidR="007C21B0" w:rsidRPr="00B967D9" w:rsidRDefault="007C21B0" w:rsidP="005D562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50BF0" w14:textId="7A7FC22F" w:rsidR="00A61B58" w:rsidRDefault="00A61B58" w:rsidP="005D5623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t>Ligne brisée fermée :</w:t>
            </w:r>
          </w:p>
          <w:p w14:paraId="68C9E85F" w14:textId="77777777" w:rsidR="00164CFA" w:rsidRDefault="00164CFA" w:rsidP="005D5623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06B6164C" w14:textId="13C72571" w:rsidR="00780916" w:rsidRDefault="00FF7E77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D7ACFEF" wp14:editId="615DC64C">
                      <wp:simplePos x="0" y="0"/>
                      <wp:positionH relativeFrom="column">
                        <wp:posOffset>407434</wp:posOffset>
                      </wp:positionH>
                      <wp:positionV relativeFrom="paragraph">
                        <wp:posOffset>19685</wp:posOffset>
                      </wp:positionV>
                      <wp:extent cx="681990" cy="472440"/>
                      <wp:effectExtent l="0" t="0" r="22860" b="22860"/>
                      <wp:wrapNone/>
                      <wp:docPr id="592" name="Rogner un rectangle avec un coin diagonal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472440"/>
                              </a:xfrm>
                              <a:prstGeom prst="snip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iagonal 592" o:spid="_x0000_s1026" style="position:absolute;margin-left:32.1pt;margin-top:1.55pt;width:53.7pt;height:37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" path="m,l603248,r78742,78742l681990,472440r,l78742,472440,,393698,,xe" filled="f" strokecolor="black [1600]" strokeweight="2pt">
                      <v:path arrowok="t" o:connecttype="custom" o:connectlocs="0,0;603248,0;681990,78742;681990,472440;681990,472440;78742,472440;0,393698;0,0" o:connectangles="0,0,0,0,0,0,0,0"/>
                    </v:shape>
                  </w:pict>
                </mc:Fallback>
              </mc:AlternateContent>
            </w:r>
          </w:p>
          <w:p w14:paraId="12821BFB" w14:textId="5710282E" w:rsidR="00780916" w:rsidRDefault="00780916" w:rsidP="005D5623">
            <w:pPr>
              <w:rPr>
                <w:rFonts w:ascii="Arial" w:hAnsi="Arial" w:cs="Arial"/>
                <w:sz w:val="24"/>
              </w:rPr>
            </w:pPr>
          </w:p>
          <w:p w14:paraId="247832C5" w14:textId="118D7CEF" w:rsidR="00780916" w:rsidRPr="00B967D9" w:rsidRDefault="00780916" w:rsidP="005D5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2D9593" w14:textId="77777777" w:rsidR="00780916" w:rsidRDefault="00A61B58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gne brisée ouverte :</w:t>
            </w:r>
          </w:p>
          <w:p w14:paraId="32406717" w14:textId="41D01F9D" w:rsidR="00164CFA" w:rsidRPr="00B967D9" w:rsidRDefault="00164CFA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262400" behindDoc="0" locked="0" layoutInCell="1" allowOverlap="1" wp14:anchorId="6859A393" wp14:editId="51E51A9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0665</wp:posOffset>
                      </wp:positionV>
                      <wp:extent cx="1009650" cy="350520"/>
                      <wp:effectExtent l="0" t="0" r="19050" b="30480"/>
                      <wp:wrapNone/>
                      <wp:docPr id="591" name="Groupe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50520"/>
                                <a:chOff x="0" y="0"/>
                                <a:chExt cx="1009650" cy="350520"/>
                              </a:xfrm>
                            </wpg:grpSpPr>
                            <wps:wsp>
                              <wps:cNvPr id="587" name="Connecteur droit 587"/>
                              <wps:cNvCnPr/>
                              <wps:spPr>
                                <a:xfrm>
                                  <a:off x="0" y="0"/>
                                  <a:ext cx="253365" cy="335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Connecteur droit 589"/>
                              <wps:cNvCnPr/>
                              <wps:spPr>
                                <a:xfrm>
                                  <a:off x="251460" y="335280"/>
                                  <a:ext cx="758190" cy="1524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Connecteur droit 590"/>
                              <wps:cNvCnPr/>
                              <wps:spPr>
                                <a:xfrm>
                                  <a:off x="723900" y="15240"/>
                                  <a:ext cx="253365" cy="335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91" o:spid="_x0000_s1026" style="position:absolute;margin-left:30.75pt;margin-top:18.95pt;width:79.5pt;height:27.6pt;z-index:252262400" coordsize="1009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">
                      <v:line id="Connecteur droit 587" o:spid="_x0000_s1027" style="position:absolute;visibility:visible;mso-wrap-style:square" from="0,0" to="2533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/oZcUAAADcAAAADwAAAGRycy9kb3ducmV2LnhtbESP0WoCMRRE3wv+Q7gF32q2UlvZGkXE&#10;gj4suLYfcLu53aTd3KybqOvfG6Hg4zAzZ5jZoneNOFEXrGcFz6MMBHHlteVawdfnx9MURIjIGhvP&#10;pOBCARbzwcMMc+3PXNJpH2uRIBxyVGBibHMpQ2XIYRj5ljh5P75zGJPsaqk7PCe4a+Q4y16lQ8tp&#10;wWBLK0PV3/7oFPzuxn7dh63ZHl6+i5XNSlsUpVLDx375DiJSH+/h//ZGK5hM3+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/oZcUAAADcAAAADwAAAAAAAAAA&#10;AAAAAAChAgAAZHJzL2Rvd25yZXYueG1sUEsFBgAAAAAEAAQA+QAAAJMDAAAAAA==&#10;" strokecolor="black [3040]" strokeweight="1pt"/>
                      <v:line id="Connecteur droit 589" o:spid="_x0000_s1028" style="position:absolute;visibility:visible;mso-wrap-style:square" from="2514,3352" to="10096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ZjMUAAADcAAAADwAAAGRycy9kb3ducmV2LnhtbESP0WoCMRRE34X+Q7iFvmlWaYtdjSKi&#10;oA8LXdsPuG5uN6mbm3UTdfv3TUHo4zAzZ5j5sneNuFIXrGcF41EGgrjy2nKt4PNjO5yCCBFZY+OZ&#10;FPxQgOXiYTDHXPsbl3Q9xFokCIccFZgY21zKUBlyGEa+JU7el+8cxiS7WuoObwnuGjnJslfp0HJa&#10;MNjS2lB1Olycgu/3id/0YW/25+djsbZZaYuiVOrpsV/NQETq43/43t5pBS/TN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zZjMUAAADcAAAADwAAAAAAAAAA&#10;AAAAAAChAgAAZHJzL2Rvd25yZXYueG1sUEsFBgAAAAAEAAQA+QAAAJMDAAAAAA==&#10;" strokecolor="black [3040]" strokeweight="1pt"/>
                      <v:line id="Connecteur droit 590" o:spid="_x0000_s1029" style="position:absolute;visibility:visible;mso-wrap-style:square" from="7239,152" to="9772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mzMIAAADcAAAADwAAAGRycy9kb3ducmV2LnhtbERP3WrCMBS+H/gO4Qi7m+lkG1qNMkRB&#10;Lwqr+gDH5tjENSddE7V7++Vi4OXH9z9f9q4RN+qC9azgdZSBIK68tlwrOB42LxMQISJrbDyTgl8K&#10;sFwMnuaYa3/nkm77WIsUwiFHBSbGNpcyVIYchpFviRN39p3DmGBXS93hPYW7Ro6z7EM6tJwaDLa0&#10;MlR9769OweVr7Nd92Jndz9upWNmstEVRKvU87D9nICL18SH+d2+1gvdpmp/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/mzMIAAADcAAAADwAAAAAAAAAAAAAA&#10;AAChAgAAZHJzL2Rvd25yZXYueG1sUEsFBgAAAAAEAAQA+QAAAJADAAAAAA==&#10;" strokecolor="black [3040]" strokeweight="1pt"/>
                    </v:group>
                  </w:pict>
                </mc:Fallback>
              </mc:AlternateContent>
            </w:r>
          </w:p>
        </w:tc>
      </w:tr>
    </w:tbl>
    <w:p w14:paraId="45A1B3C9" w14:textId="677AFCC9" w:rsidR="007C21B0" w:rsidRDefault="007C21B0"/>
    <w:p w14:paraId="21A33B97" w14:textId="77777777" w:rsidR="00D700D7" w:rsidRDefault="00D700D7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709"/>
        <w:gridCol w:w="850"/>
        <w:gridCol w:w="1418"/>
        <w:gridCol w:w="1276"/>
        <w:gridCol w:w="283"/>
        <w:gridCol w:w="142"/>
        <w:gridCol w:w="850"/>
        <w:gridCol w:w="2148"/>
        <w:gridCol w:w="1113"/>
        <w:gridCol w:w="3260"/>
      </w:tblGrid>
      <w:tr w:rsidR="00BD2AD9" w:rsidRPr="00B967D9" w14:paraId="128A727B" w14:textId="77777777" w:rsidTr="006E79E1">
        <w:tc>
          <w:tcPr>
            <w:tcW w:w="14567" w:type="dxa"/>
            <w:gridSpan w:val="12"/>
            <w:shd w:val="clear" w:color="auto" w:fill="D9D9D9" w:themeFill="background1" w:themeFillShade="D9"/>
          </w:tcPr>
          <w:p w14:paraId="58C4D774" w14:textId="6D66F3C8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F</w:t>
            </w:r>
            <w:r>
              <w:rPr>
                <w:rFonts w:ascii="Arial" w:hAnsi="Arial" w:cs="Arial"/>
                <w:sz w:val="28"/>
                <w:szCs w:val="28"/>
              </w:rPr>
              <w:t>igures planes</w:t>
            </w:r>
          </w:p>
        </w:tc>
      </w:tr>
      <w:tr w:rsidR="00A93EFF" w:rsidRPr="00B967D9" w14:paraId="092DAF30" w14:textId="49747466" w:rsidTr="00A93EFF">
        <w:tc>
          <w:tcPr>
            <w:tcW w:w="25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569D64" w14:textId="77777777" w:rsidR="00A93EFF" w:rsidRPr="00A93EFF" w:rsidRDefault="00A93EFF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 xml:space="preserve">Polygone </w:t>
            </w:r>
          </w:p>
        </w:tc>
        <w:tc>
          <w:tcPr>
            <w:tcW w:w="425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E0F4D2" w14:textId="1CBE354C" w:rsidR="00A93EFF" w:rsidRDefault="00A93EFF" w:rsidP="00FB1F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gure plane formée par une ligne brisée et fermée.</w:t>
            </w:r>
          </w:p>
          <w:p w14:paraId="761D00EA" w14:textId="5B527D4E" w:rsidR="00A93EFF" w:rsidRPr="00D3083D" w:rsidRDefault="00A93EFF" w:rsidP="00FB1FA6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8DC88FE" wp14:editId="7F6DDCDE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0320</wp:posOffset>
                      </wp:positionV>
                      <wp:extent cx="739140" cy="518160"/>
                      <wp:effectExtent l="0" t="0" r="22860" b="15240"/>
                      <wp:wrapNone/>
                      <wp:docPr id="594" name="Rogner un rectangle avec un coin du même côté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51816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u même côté 594" o:spid="_x0000_s1026" style="position:absolute;margin-left:120.45pt;margin-top:1.6pt;width:58.2pt;height:40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14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" path="m259080,l480060,,739140,259080r,259080l739140,518160,,518160r,l,259080,259080,xe" filled="f" strokecolor="black [1600]" strokeweight="2pt">
                      <v:path arrowok="t" o:connecttype="custom" o:connectlocs="259080,0;480060,0;739140,259080;739140,518160;739140,518160;0,518160;0,518160;0,259080;259080,0" o:connectangles="0,0,0,0,0,0,0,0,0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B90F09" w14:textId="32860AA0" w:rsidR="00A93EFF" w:rsidRDefault="00A93EFF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6B91E47" wp14:editId="135C2B8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6747</wp:posOffset>
                      </wp:positionV>
                      <wp:extent cx="632460" cy="548640"/>
                      <wp:effectExtent l="0" t="0" r="15240" b="22860"/>
                      <wp:wrapNone/>
                      <wp:docPr id="596" name="Forme en 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corne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en L 596" o:spid="_x0000_s1026" style="position:absolute;margin-left:21.75pt;margin-top:8.4pt;width:49.8pt;height:43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46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" path="m,l274320,r,274320l632460,274320r,274320l,548640,,xe" filled="f" strokecolor="black [1600]" strokeweight="2pt">
                      <v:path arrowok="t" o:connecttype="custom" o:connectlocs="0,0;274320,0;274320,274320;632460,274320;632460,548640;0,548640;0,0" o:connectangles="0,0,0,0,0,0,0"/>
                    </v:shape>
                  </w:pict>
                </mc:Fallback>
              </mc:AlternateContent>
            </w:r>
          </w:p>
        </w:tc>
        <w:tc>
          <w:tcPr>
            <w:tcW w:w="21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58FE81" w14:textId="364A97F9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512882F0" w14:textId="66B50DFC" w:rsidR="00A93EFF" w:rsidRDefault="00A93EFF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6C044BF" wp14:editId="109B462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0005</wp:posOffset>
                      </wp:positionV>
                      <wp:extent cx="571500" cy="464820"/>
                      <wp:effectExtent l="110490" t="80010" r="91440" b="0"/>
                      <wp:wrapNone/>
                      <wp:docPr id="597" name="Triangle 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97343">
                                <a:off x="0" y="0"/>
                                <a:ext cx="571500" cy="464820"/>
                              </a:xfrm>
                              <a:prstGeom prst="rt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597" o:spid="_x0000_s1026" type="#_x0000_t6" style="position:absolute;margin-left:25.25pt;margin-top:3.15pt;width:45pt;height:36.6pt;rotation:7206058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" filled="f" strokecolor="black [1600]" strokeweight="2pt"/>
                  </w:pict>
                </mc:Fallback>
              </mc:AlternateContent>
            </w:r>
          </w:p>
          <w:p w14:paraId="1A34167E" w14:textId="05F0677B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4382BA30" w14:textId="1313A936" w:rsidR="00A93EFF" w:rsidRPr="00B967D9" w:rsidRDefault="00A93EFF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3BE14D" w14:textId="3398943C" w:rsidR="00A93EFF" w:rsidRPr="00B515DE" w:rsidRDefault="00A93EFF">
            <w:pPr>
              <w:rPr>
                <w:rFonts w:ascii="Arial" w:hAnsi="Arial" w:cs="Arial"/>
                <w:sz w:val="28"/>
              </w:rPr>
            </w:pPr>
            <w:r w:rsidRPr="00B515DE">
              <w:rPr>
                <w:rFonts w:ascii="Arial" w:hAnsi="Arial" w:cs="Arial"/>
                <w:sz w:val="28"/>
              </w:rPr>
              <w:t>Dessine un polygone à 5 côtés :</w:t>
            </w:r>
          </w:p>
          <w:tbl>
            <w:tblPr>
              <w:tblW w:w="39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569"/>
              <w:gridCol w:w="569"/>
              <w:gridCol w:w="569"/>
              <w:gridCol w:w="569"/>
              <w:gridCol w:w="569"/>
              <w:gridCol w:w="569"/>
            </w:tblGrid>
            <w:tr w:rsidR="00B515DE" w:rsidRPr="00507098" w14:paraId="22066F9A" w14:textId="28ECC655" w:rsidTr="00B515DE">
              <w:trPr>
                <w:trHeight w:val="460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E4402F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67F2E6E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8250642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398DED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58E0CC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C216B21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E816F11" w14:textId="77777777" w:rsidR="00B515DE" w:rsidRPr="00507098" w:rsidRDefault="00B515DE" w:rsidP="00C0625C">
                  <w:pPr>
                    <w:jc w:val="center"/>
                  </w:pPr>
                </w:p>
              </w:tc>
            </w:tr>
            <w:tr w:rsidR="00B515DE" w:rsidRPr="00507098" w14:paraId="1A3CB499" w14:textId="668E9DE4" w:rsidTr="00B515DE">
              <w:trPr>
                <w:trHeight w:val="368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F42AC1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1916B7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A8933D7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B6BB50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D0CB30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E995ACF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4C0EF2" w14:textId="77777777" w:rsidR="00B515DE" w:rsidRPr="00507098" w:rsidRDefault="00B515DE" w:rsidP="00C0625C">
                  <w:pPr>
                    <w:jc w:val="center"/>
                  </w:pPr>
                </w:p>
              </w:tc>
            </w:tr>
            <w:tr w:rsidR="00B515DE" w:rsidRPr="00507098" w14:paraId="601E1203" w14:textId="68E60898" w:rsidTr="00B515DE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E8FE77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76ED80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B823246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EB35058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2333B6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7B19094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BE48F47" w14:textId="77777777" w:rsidR="00B515DE" w:rsidRPr="00507098" w:rsidRDefault="00B515DE" w:rsidP="00C0625C">
                  <w:pPr>
                    <w:jc w:val="center"/>
                  </w:pPr>
                </w:p>
              </w:tc>
            </w:tr>
            <w:tr w:rsidR="00B515DE" w:rsidRPr="00507098" w14:paraId="6324FD99" w14:textId="6A596B62" w:rsidTr="00B515DE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A5F951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65A9EC7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D89DFA1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29B1944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ADBCDE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E172AA8" w14:textId="77777777" w:rsidR="00B515DE" w:rsidRPr="00507098" w:rsidRDefault="00B515DE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3799195" w14:textId="77777777" w:rsidR="00B515DE" w:rsidRPr="00507098" w:rsidRDefault="00B515DE" w:rsidP="00C0625C">
                  <w:pPr>
                    <w:jc w:val="center"/>
                  </w:pPr>
                </w:p>
              </w:tc>
            </w:tr>
          </w:tbl>
          <w:p w14:paraId="13A2404E" w14:textId="77777777" w:rsidR="00A93EFF" w:rsidRPr="00B967D9" w:rsidRDefault="00A93EFF" w:rsidP="00A93EFF">
            <w:pPr>
              <w:rPr>
                <w:rFonts w:ascii="Arial" w:hAnsi="Arial" w:cs="Arial"/>
                <w:sz w:val="24"/>
              </w:rPr>
            </w:pPr>
          </w:p>
        </w:tc>
      </w:tr>
      <w:tr w:rsidR="00915AFD" w:rsidRPr="00B967D9" w14:paraId="44596DDA" w14:textId="77777777" w:rsidTr="00A93EFF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A67F8F" w14:textId="77777777" w:rsidR="00915AFD" w:rsidRPr="00A93EFF" w:rsidRDefault="00915AFD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 xml:space="preserve">Congrus / </w:t>
            </w:r>
          </w:p>
          <w:p w14:paraId="6678507D" w14:textId="77777777" w:rsidR="00915AFD" w:rsidRPr="00A93EFF" w:rsidRDefault="00915AFD" w:rsidP="00915AFD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non congrus</w:t>
            </w:r>
          </w:p>
          <w:p w14:paraId="30B4A673" w14:textId="77777777" w:rsidR="00FB1FA6" w:rsidRDefault="00FB1FA6" w:rsidP="00915AFD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A0CC8C" w14:textId="77777777" w:rsidR="00FB1FA6" w:rsidRDefault="00FB1FA6" w:rsidP="00DE4E09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t>Congrus : a la même forme et la même dimension</w:t>
            </w:r>
          </w:p>
          <w:p w14:paraId="16D3FD84" w14:textId="4F43CB1C" w:rsidR="00A93EFF" w:rsidRDefault="00A93EFF" w:rsidP="00DE4E09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6D3CFCE" wp14:editId="697797A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48260</wp:posOffset>
                      </wp:positionV>
                      <wp:extent cx="586740" cy="419100"/>
                      <wp:effectExtent l="0" t="0" r="22860" b="19050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9" o:spid="_x0000_s1026" style="position:absolute;margin-left:70.95pt;margin-top:3.8pt;width:46.2pt;height:3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" filled="f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B2DA06B" wp14:editId="3CECA46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880</wp:posOffset>
                      </wp:positionV>
                      <wp:extent cx="586740" cy="419100"/>
                      <wp:effectExtent l="0" t="0" r="22860" b="1905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8" o:spid="_x0000_s1026" style="position:absolute;margin-left:1.35pt;margin-top:4.4pt;width:46.2pt;height:3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" filled="f" strokecolor="black [1600]" strokeweight="2pt"/>
                  </w:pict>
                </mc:Fallback>
              </mc:AlternateContent>
            </w:r>
          </w:p>
          <w:p w14:paraId="5DB15E95" w14:textId="77777777" w:rsidR="00A93EFF" w:rsidRDefault="00A93EFF" w:rsidP="00DE4E09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1D6257DB" w14:textId="31A9C2F5" w:rsidR="00A93EFF" w:rsidRPr="00FB1FA6" w:rsidRDefault="00A93EFF" w:rsidP="00DE4E09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D12A5F" w14:textId="3663D6A1" w:rsidR="00915AFD" w:rsidRDefault="00915AFD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103612" w14:textId="77777777" w:rsidR="00A93EFF" w:rsidRDefault="00A93EFF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n congrus : n’a pas la même forme </w:t>
            </w:r>
          </w:p>
          <w:p w14:paraId="2875128D" w14:textId="77777777" w:rsidR="00915AFD" w:rsidRDefault="00A93EFF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0CCE828" wp14:editId="035329BE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99720</wp:posOffset>
                      </wp:positionV>
                      <wp:extent cx="304800" cy="259080"/>
                      <wp:effectExtent l="0" t="0" r="19050" b="26670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1" o:spid="_x0000_s1026" style="position:absolute;margin-left:64.65pt;margin-top:23.6pt;width:24pt;height:20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" filled="f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11FD4CB" wp14:editId="257486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1140</wp:posOffset>
                      </wp:positionV>
                      <wp:extent cx="586740" cy="419100"/>
                      <wp:effectExtent l="0" t="0" r="22860" b="19050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0" o:spid="_x0000_s1026" style="position:absolute;margin-left:.8pt;margin-top:18.2pt;width:46.2pt;height:3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" filled="f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ou la même dimension.</w:t>
            </w:r>
          </w:p>
          <w:p w14:paraId="2E556B5D" w14:textId="77777777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1E04ABD9" w14:textId="77777777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34416E3D" w14:textId="77777777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53537918" w14:textId="31EAA101" w:rsidR="00A93EFF" w:rsidRPr="00B967D9" w:rsidRDefault="00A93EFF" w:rsidP="00B515DE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FB1FA6" w:rsidRPr="00B967D9" w14:paraId="60BF26AB" w14:textId="77777777" w:rsidTr="002C4E0E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D81FC2" w14:textId="77777777" w:rsidR="00FB1FA6" w:rsidRPr="00A93EFF" w:rsidRDefault="00FB1FA6" w:rsidP="005D5623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 xml:space="preserve">Convexe / </w:t>
            </w:r>
          </w:p>
          <w:p w14:paraId="3F472DF8" w14:textId="77777777" w:rsidR="00FB1FA6" w:rsidRPr="00A93EFF" w:rsidRDefault="00FB1FA6" w:rsidP="00FB1FA6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non convexe</w:t>
            </w:r>
          </w:p>
          <w:p w14:paraId="28BB4A6D" w14:textId="77777777" w:rsidR="00FB1FA6" w:rsidRDefault="00FB1FA6" w:rsidP="00FB1FA6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14:paraId="34230E71" w14:textId="77777777" w:rsidR="00FB1FA6" w:rsidRDefault="00FB1FA6" w:rsidP="00FB1FA6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EDCC88" w14:textId="77777777" w:rsidR="00FB1FA6" w:rsidRPr="00D5431E" w:rsidRDefault="00FB1FA6" w:rsidP="005D5623">
            <w:pPr>
              <w:jc w:val="both"/>
              <w:rPr>
                <w:rFonts w:ascii="Arial" w:hAnsi="Arial" w:cs="Arial"/>
                <w:noProof/>
                <w:sz w:val="10"/>
                <w:lang w:eastAsia="fr-CA"/>
              </w:rPr>
            </w:pPr>
          </w:p>
          <w:p w14:paraId="3F2194B0" w14:textId="77777777" w:rsidR="002C4E0E" w:rsidRDefault="00FB1FA6" w:rsidP="005D562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2E2C" wp14:editId="707C0D7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21590</wp:posOffset>
                      </wp:positionV>
                      <wp:extent cx="400685" cy="348615"/>
                      <wp:effectExtent l="26035" t="12065" r="25400" b="25400"/>
                      <wp:wrapSquare wrapText="bothSides"/>
                      <wp:docPr id="318" name="Pentagone régulie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39455">
                                <a:off x="0" y="0"/>
                                <a:ext cx="400685" cy="34861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e régulier 318" o:spid="_x0000_s1026" type="#_x0000_t56" style="position:absolute;margin-left:46.75pt;margin-top:-1.7pt;width:31.55pt;height:27.45pt;rotation:615978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621CC8D8" wp14:editId="0551FF2F">
                      <wp:extent cx="350520" cy="365760"/>
                      <wp:effectExtent l="0" t="0" r="11430" b="15240"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9" o:spid="_x0000_s1026" style="width:27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" fillcolor="window" strokecolor="windowText" strokeweight="2pt">
                      <w10:anchorlock/>
                    </v:rect>
                  </w:pict>
                </mc:Fallback>
              </mc:AlternateContent>
            </w:r>
          </w:p>
          <w:p w14:paraId="20CC6230" w14:textId="0652020D" w:rsidR="00FB1FA6" w:rsidRPr="00B967D9" w:rsidRDefault="00FB1FA6" w:rsidP="005D562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vexe</w:t>
            </w:r>
          </w:p>
        </w:tc>
        <w:tc>
          <w:tcPr>
            <w:tcW w:w="41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DF8AAD" w14:textId="77777777" w:rsidR="00FB1FA6" w:rsidRPr="00D5431E" w:rsidRDefault="00FB1FA6" w:rsidP="005D5623">
            <w:pPr>
              <w:rPr>
                <w:rFonts w:ascii="Arial" w:hAnsi="Arial" w:cs="Arial"/>
                <w:noProof/>
                <w:sz w:val="8"/>
                <w:lang w:eastAsia="fr-CA"/>
              </w:rPr>
            </w:pPr>
          </w:p>
          <w:p w14:paraId="29D7F461" w14:textId="7957DF15" w:rsidR="00FB1FA6" w:rsidRDefault="00FB1FA6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35B75317" wp14:editId="54FB68DA">
                      <wp:extent cx="441960" cy="419100"/>
                      <wp:effectExtent l="0" t="0" r="15240" b="19050"/>
                      <wp:docPr id="320" name="Croi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419100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ix 320" o:spid="_x0000_s1026" type="#_x0000_t11" style="width:34.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  <w:p w14:paraId="5CC6E56F" w14:textId="77777777" w:rsidR="00FB1FA6" w:rsidRPr="00B967D9" w:rsidRDefault="00FB1FA6" w:rsidP="00B515DE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F268AF" wp14:editId="2DA6D43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424180</wp:posOffset>
                      </wp:positionV>
                      <wp:extent cx="484505" cy="403860"/>
                      <wp:effectExtent l="19050" t="0" r="29845" b="15240"/>
                      <wp:wrapSquare wrapText="bothSides"/>
                      <wp:docPr id="321" name="Chevron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40386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21" o:spid="_x0000_s1026" type="#_x0000_t55" style="position:absolute;margin-left:48.95pt;margin-top:-33.4pt;width:38.15pt;height:31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" adj="12598" fillcolor="white [3212]" strokecolor="black [3213]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Non convexe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CB601" w14:textId="77777777" w:rsidR="00FB1FA6" w:rsidRPr="00B967D9" w:rsidRDefault="00FB1FA6" w:rsidP="005D5623">
            <w:pPr>
              <w:rPr>
                <w:rFonts w:ascii="Arial" w:hAnsi="Arial" w:cs="Arial"/>
                <w:sz w:val="24"/>
              </w:rPr>
            </w:pPr>
          </w:p>
        </w:tc>
      </w:tr>
      <w:tr w:rsidR="009603E9" w:rsidRPr="00B967D9" w14:paraId="63D4F443" w14:textId="77777777" w:rsidTr="00A93EFF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3B53F3" w14:textId="77777777" w:rsidR="009603E9" w:rsidRPr="00A93EFF" w:rsidRDefault="009603E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Quadrilatère</w:t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106559" w14:textId="77777777" w:rsidR="009603E9" w:rsidRPr="00B967D9" w:rsidRDefault="009603E9" w:rsidP="005D562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ygone à 4 côtés</w:t>
            </w: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CD987" w14:textId="77777777" w:rsidR="009603E9" w:rsidRDefault="009603E9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arré</w:t>
            </w:r>
          </w:p>
          <w:p w14:paraId="2F01F3D9" w14:textId="77777777" w:rsidR="009603E9" w:rsidRDefault="009603E9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ectangle</w:t>
            </w:r>
          </w:p>
          <w:p w14:paraId="78F4A392" w14:textId="77777777" w:rsidR="009603E9" w:rsidRDefault="009603E9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rapèze</w:t>
            </w:r>
          </w:p>
          <w:p w14:paraId="5C340CC7" w14:textId="77777777" w:rsidR="009603E9" w:rsidRDefault="009603E9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osange</w:t>
            </w:r>
          </w:p>
          <w:p w14:paraId="53DB0822" w14:textId="77777777" w:rsidR="009603E9" w:rsidRDefault="009603E9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arallélogramme</w:t>
            </w:r>
          </w:p>
          <w:p w14:paraId="14D3D207" w14:textId="77777777" w:rsidR="009603E9" w:rsidRPr="00B967D9" w:rsidRDefault="009603E9" w:rsidP="005D5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2D0992" w14:textId="77777777" w:rsidR="009603E9" w:rsidRPr="00B967D9" w:rsidRDefault="009603E9" w:rsidP="005D5623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6F25834A" w14:textId="77777777" w:rsidTr="008A615C"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ABA074" w14:textId="77777777" w:rsidR="007664F9" w:rsidRPr="00A93EFF" w:rsidRDefault="007664F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Carré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7747C" w14:textId="77777777" w:rsidR="007664F9" w:rsidRPr="00D3083D" w:rsidRDefault="007664F9" w:rsidP="00DE4E09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247C73B8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74284F98" wp14:editId="49825F99">
                      <wp:extent cx="640080" cy="640080"/>
                      <wp:effectExtent l="0" t="0" r="26670" b="2667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50.4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  <w:p w14:paraId="557015F0" w14:textId="77777777" w:rsidR="00052E53" w:rsidRPr="003C7458" w:rsidRDefault="00052E53" w:rsidP="00DE4E09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067C97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3BE695FB" w14:textId="77777777" w:rsidR="007664F9" w:rsidRPr="0082527B" w:rsidRDefault="0082527B" w:rsidP="00E051BD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4 côtés isométriques</w:t>
            </w:r>
          </w:p>
          <w:p w14:paraId="181491F5" w14:textId="77777777" w:rsidR="0082527B" w:rsidRPr="0082527B" w:rsidRDefault="0082527B" w:rsidP="00E051BD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2 paires de côtés parallèles</w:t>
            </w:r>
          </w:p>
          <w:p w14:paraId="68301A53" w14:textId="77777777" w:rsidR="0082527B" w:rsidRPr="00B967D9" w:rsidRDefault="0082527B" w:rsidP="00B515DE">
            <w:pPr>
              <w:spacing w:after="360"/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4 angles isométriques de 90</w:t>
            </w:r>
            <w:r w:rsidRPr="0082527B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65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6ED672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p w14:paraId="73BAA8C8" w14:textId="77777777" w:rsidR="00B515DE" w:rsidRDefault="00B515DE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851"/>
        <w:gridCol w:w="1843"/>
        <w:gridCol w:w="2976"/>
        <w:gridCol w:w="709"/>
        <w:gridCol w:w="2268"/>
        <w:gridCol w:w="3544"/>
      </w:tblGrid>
      <w:tr w:rsidR="007664F9" w:rsidRPr="00B967D9" w14:paraId="048D43FA" w14:textId="77777777" w:rsidTr="00B515DE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E8243E" w14:textId="5805DB4B" w:rsidR="007664F9" w:rsidRPr="00A93EFF" w:rsidRDefault="007664F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lastRenderedPageBreak/>
              <w:t>Rectangle</w:t>
            </w:r>
          </w:p>
        </w:tc>
        <w:tc>
          <w:tcPr>
            <w:tcW w:w="269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C317FF" w14:textId="77777777" w:rsidR="007664F9" w:rsidRPr="00D3083D" w:rsidRDefault="007664F9" w:rsidP="00DE4E09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3D7C5154" w14:textId="77777777" w:rsidR="00D3083D" w:rsidRPr="00D3083D" w:rsidRDefault="00D3083D" w:rsidP="00DE4E09">
            <w:pPr>
              <w:jc w:val="both"/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7DF04102" wp14:editId="04FAD6FA">
                      <wp:extent cx="914400" cy="434340"/>
                      <wp:effectExtent l="0" t="0" r="19050" b="2286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in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  <w:p w14:paraId="6548DD21" w14:textId="77777777" w:rsidR="00052E53" w:rsidRPr="00B967D9" w:rsidRDefault="00052E53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581E1F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4A884AA7" w14:textId="77777777" w:rsidR="007664F9" w:rsidRPr="0082527B" w:rsidRDefault="0082527B" w:rsidP="00E051BD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2 paires de côtés isométriques</w:t>
            </w:r>
          </w:p>
          <w:p w14:paraId="69A4B5C4" w14:textId="77777777" w:rsidR="0082527B" w:rsidRPr="0082527B" w:rsidRDefault="0082527B" w:rsidP="00E051BD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2 paires de côtés parallèles</w:t>
            </w:r>
          </w:p>
          <w:p w14:paraId="6EDE1CE2" w14:textId="77777777" w:rsidR="0082527B" w:rsidRDefault="0082527B" w:rsidP="00E051BD">
            <w:pPr>
              <w:rPr>
                <w:rFonts w:ascii="Arial" w:hAnsi="Arial" w:cs="Arial"/>
                <w:sz w:val="24"/>
                <w:vertAlign w:val="superscript"/>
              </w:rPr>
            </w:pPr>
            <w:r w:rsidRPr="0082527B">
              <w:rPr>
                <w:rFonts w:ascii="Arial" w:hAnsi="Arial" w:cs="Arial"/>
                <w:sz w:val="24"/>
              </w:rPr>
              <w:t>- 4 angles isométriques de 90</w:t>
            </w:r>
            <w:r w:rsidRPr="0082527B">
              <w:rPr>
                <w:rFonts w:ascii="Arial" w:hAnsi="Arial" w:cs="Arial"/>
                <w:sz w:val="24"/>
                <w:vertAlign w:val="superscript"/>
              </w:rPr>
              <w:t>o</w:t>
            </w:r>
          </w:p>
          <w:p w14:paraId="5A06ED88" w14:textId="60850222" w:rsidR="003C7458" w:rsidRPr="003C7458" w:rsidRDefault="003C7458" w:rsidP="00E051B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D355BE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19D95D9C" w14:textId="77777777" w:rsidTr="006A76AB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C28623" w14:textId="501C3C50" w:rsidR="007664F9" w:rsidRPr="00A93EFF" w:rsidRDefault="00BD2AD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A76AB">
              <w:rPr>
                <w:rFonts w:ascii="Arial" w:hAnsi="Arial" w:cs="Arial"/>
                <w:b/>
                <w:sz w:val="28"/>
                <w:szCs w:val="28"/>
              </w:rPr>
              <w:t>Triangle</w:t>
            </w:r>
          </w:p>
        </w:tc>
        <w:tc>
          <w:tcPr>
            <w:tcW w:w="269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A0BB64" w14:textId="77777777" w:rsidR="00D3083D" w:rsidRPr="00D3083D" w:rsidRDefault="00D3083D" w:rsidP="00DE4E09">
            <w:pPr>
              <w:jc w:val="both"/>
              <w:rPr>
                <w:rFonts w:ascii="Arial" w:hAnsi="Arial" w:cs="Arial"/>
                <w:sz w:val="14"/>
              </w:rPr>
            </w:pPr>
          </w:p>
          <w:p w14:paraId="5841BA87" w14:textId="77777777" w:rsidR="007664F9" w:rsidRDefault="00052E53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7CEE71" wp14:editId="2ED42B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905</wp:posOffset>
                      </wp:positionV>
                      <wp:extent cx="640080" cy="457200"/>
                      <wp:effectExtent l="0" t="0" r="26670" b="19050"/>
                      <wp:wrapSquare wrapText="bothSides"/>
                      <wp:docPr id="6" name="Triangle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0080" cy="457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rectangle 6" o:spid="_x0000_s1026" type="#_x0000_t6" style="position:absolute;margin-left:.15pt;margin-top:-.15pt;width:50.4pt;height:36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1C9DA39C" wp14:editId="669A5DE1">
                      <wp:extent cx="419100" cy="457200"/>
                      <wp:effectExtent l="0" t="0" r="19050" b="19050"/>
                      <wp:docPr id="5" name="Triangle isocè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iangle isocèle 5" o:spid="_x0000_s1026" type="#_x0000_t5" style="width:3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  <w:p w14:paraId="6C9DA6A8" w14:textId="77777777" w:rsidR="00D3083D" w:rsidRPr="00B967D9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0F5E29" w14:textId="63528E13" w:rsidR="007664F9" w:rsidRDefault="006A76A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ygone à 3 côtés</w:t>
            </w:r>
          </w:p>
          <w:p w14:paraId="239C30B9" w14:textId="77777777" w:rsidR="00052E53" w:rsidRDefault="00052E53" w:rsidP="00E051BD">
            <w:pPr>
              <w:rPr>
                <w:rFonts w:ascii="Arial" w:hAnsi="Arial" w:cs="Arial"/>
                <w:sz w:val="24"/>
              </w:rPr>
            </w:pPr>
          </w:p>
          <w:p w14:paraId="3A05FD5A" w14:textId="77777777" w:rsidR="00052E53" w:rsidRPr="00B967D9" w:rsidRDefault="00052E53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53EDD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2B223108" w14:textId="77777777" w:rsidTr="00B06167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E8DB6D" w14:textId="77777777" w:rsidR="007664F9" w:rsidRPr="00A93EFF" w:rsidRDefault="00BD2AD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Trapèze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36AF73" w14:textId="77777777" w:rsidR="00052E53" w:rsidRPr="00D3083D" w:rsidRDefault="00052E53" w:rsidP="00DE4E09">
            <w:pPr>
              <w:jc w:val="both"/>
              <w:rPr>
                <w:rFonts w:ascii="Arial" w:hAnsi="Arial" w:cs="Arial"/>
                <w:noProof/>
                <w:sz w:val="8"/>
                <w:lang w:eastAsia="fr-CA"/>
              </w:rPr>
            </w:pPr>
          </w:p>
          <w:p w14:paraId="1EF5BA3A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4B106225" wp14:editId="1C2BCE5D">
                      <wp:extent cx="947123" cy="396240"/>
                      <wp:effectExtent l="0" t="0" r="24765" b="22860"/>
                      <wp:docPr id="7" name="Trapèz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123" cy="396240"/>
                              </a:xfrm>
                              <a:prstGeom prst="trapezoid">
                                <a:avLst>
                                  <a:gd name="adj" fmla="val 5680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èze 7" o:spid="_x0000_s1026" style="width:74.6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47123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" path="m,396240l225092,,722031,,947123,396240,,396240xe" fillcolor="white [3212]" strokecolor="black [3213]" strokeweight="2pt">
                      <v:path arrowok="t" o:connecttype="custom" o:connectlocs="0,396240;225092,0;722031,0;947123,396240;0,396240" o:connectangles="0,0,0,0,0"/>
                      <w10:anchorlock/>
                    </v:shape>
                  </w:pict>
                </mc:Fallback>
              </mc:AlternateContent>
            </w:r>
          </w:p>
          <w:p w14:paraId="53F608D4" w14:textId="71681BFA" w:rsidR="00D3083D" w:rsidRPr="00B967D9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BD8AFA" w14:textId="77777777" w:rsidR="007664F9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22896A1F" w14:textId="77777777" w:rsidR="003C7458" w:rsidRPr="00B967D9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côtés parallèl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B8DDD0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6D541A73" w14:textId="77777777" w:rsidTr="00B06167">
        <w:tc>
          <w:tcPr>
            <w:tcW w:w="2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FC9C9" w14:textId="77777777" w:rsidR="00BD2AD9" w:rsidRPr="00A93EFF" w:rsidRDefault="00BD2AD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Losange</w:t>
            </w:r>
          </w:p>
        </w:tc>
        <w:tc>
          <w:tcPr>
            <w:tcW w:w="29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AD019B" w14:textId="2BB561DE" w:rsidR="00D3083D" w:rsidRPr="00A93EFF" w:rsidRDefault="00B06167" w:rsidP="00B06167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fr-CA"/>
              </w:rPr>
              <w:drawing>
                <wp:inline distT="0" distB="0" distL="0" distR="0" wp14:anchorId="42D98ABF" wp14:editId="0C8A2B8C">
                  <wp:extent cx="939165" cy="542290"/>
                  <wp:effectExtent l="0" t="0" r="0" b="0"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236C20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26F7F925" w14:textId="77777777" w:rsidR="00BD2AD9" w:rsidRDefault="0082527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4 côtés isométriques</w:t>
            </w:r>
          </w:p>
          <w:p w14:paraId="121DBB0A" w14:textId="77777777" w:rsidR="0082527B" w:rsidRDefault="0082527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e côtés parallèles</w:t>
            </w:r>
          </w:p>
          <w:p w14:paraId="199D23C2" w14:textId="77777777" w:rsidR="0082527B" w:rsidRPr="00B967D9" w:rsidRDefault="0082527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’angles isométriqu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719B00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B515DE" w:rsidRPr="00507098" w14:paraId="6E7832AC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3AAF5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659D1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49026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EF05D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BFAE5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904A5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8207A4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6BCBF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7D5F3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BB4EB8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C7E57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BA495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9B687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0468D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C37BDE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7C214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147D2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12000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981C08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149848AB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3CF38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579CC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260EC8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11C0A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17F21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B009F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7A405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03F32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93B798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F7244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386EE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0327A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13F63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D8CA8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DEB29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7686B4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1A692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41CF9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C6CC4B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06E82092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287F7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AFE78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520F5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22783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6A64B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A79E8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7A2C4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02CF8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E05F6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B9123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FD98D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DDFC9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2F665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764118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AC0A9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1FFB2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F30A5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E1940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F80517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732BC619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36330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50003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24F6B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191E2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A5771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D6491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BE660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5DB5C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13377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445F9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152CD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669C2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81992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DC3E5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51322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FED1A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BCA28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B489E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1B7A34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08F42420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5BA98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83F8A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E74A08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0FD83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E5ADF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5082C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B4D04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A7D78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0594F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2319A7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00421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F44B4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F9350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74B4B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44F85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F8F09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336EE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338DA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CD4C48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0E587808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1A9B6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C92FC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3A282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23319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333EE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003EB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71D6E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4F3F00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30DB5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5B412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DEE64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34463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75CC4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2B5B2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557F7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0832A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8C078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08F41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883B52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33060161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018A11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1AB31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55A8C4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38232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A9284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7AB32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3717E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9D297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4BF88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89D4B2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B163F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55CB0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59ED5C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F3AFE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AFDD5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CB948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0D8F7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45268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E35378" w14:textId="77777777" w:rsidR="00B515DE" w:rsidRPr="00507098" w:rsidRDefault="00B515DE" w:rsidP="00C0625C">
            <w:pPr>
              <w:jc w:val="center"/>
            </w:pPr>
          </w:p>
        </w:tc>
      </w:tr>
      <w:tr w:rsidR="00B515DE" w:rsidRPr="00507098" w14:paraId="5A5DFCF3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86FB77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DDFFCF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AB8F2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9F94AD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176B9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876947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DEB88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594CC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E2A025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2673F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3BEAB4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A7CDA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89B72B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44C03E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8FD946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8F289A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154B13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EDFB69" w14:textId="77777777" w:rsidR="00B515DE" w:rsidRPr="00507098" w:rsidRDefault="00B515DE" w:rsidP="00C0625C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D2A704" w14:textId="77777777" w:rsidR="00B515DE" w:rsidRPr="00507098" w:rsidRDefault="00B515DE" w:rsidP="00C0625C">
            <w:pPr>
              <w:jc w:val="center"/>
            </w:pPr>
          </w:p>
        </w:tc>
      </w:tr>
    </w:tbl>
    <w:p w14:paraId="5A501636" w14:textId="77777777" w:rsidR="00B515DE" w:rsidRDefault="00B515DE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984"/>
        <w:gridCol w:w="709"/>
        <w:gridCol w:w="2693"/>
        <w:gridCol w:w="567"/>
        <w:gridCol w:w="1843"/>
        <w:gridCol w:w="3969"/>
      </w:tblGrid>
      <w:tr w:rsidR="00BD2AD9" w:rsidRPr="00B967D9" w14:paraId="312AD44A" w14:textId="77777777" w:rsidTr="006E79E1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753C9B9D" w14:textId="5AE9E702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F</w:t>
            </w:r>
            <w:r>
              <w:rPr>
                <w:rFonts w:ascii="Arial" w:hAnsi="Arial" w:cs="Arial"/>
                <w:sz w:val="28"/>
                <w:szCs w:val="28"/>
              </w:rPr>
              <w:t>rise</w:t>
            </w:r>
          </w:p>
        </w:tc>
      </w:tr>
      <w:tr w:rsidR="00780916" w:rsidRPr="00B967D9" w14:paraId="1E0D2348" w14:textId="77777777" w:rsidTr="00B06167">
        <w:tc>
          <w:tcPr>
            <w:tcW w:w="47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1EF745" w14:textId="77777777" w:rsidR="00780916" w:rsidRPr="00780916" w:rsidRDefault="00780916" w:rsidP="00D92390">
            <w:pPr>
              <w:spacing w:after="240"/>
              <w:rPr>
                <w:rFonts w:ascii="Arial" w:hAnsi="Arial" w:cs="Arial"/>
                <w:sz w:val="24"/>
                <w:szCs w:val="28"/>
              </w:rPr>
            </w:pPr>
            <w:r w:rsidRPr="00780916">
              <w:rPr>
                <w:rFonts w:ascii="Arial" w:hAnsi="Arial" w:cs="Arial"/>
                <w:sz w:val="24"/>
                <w:szCs w:val="28"/>
              </w:rPr>
              <w:t>Bande continue sur laquelle les motifs se répètent en suivant une régularité</w:t>
            </w:r>
          </w:p>
          <w:p w14:paraId="6600EA7B" w14:textId="77777777" w:rsidR="00780916" w:rsidRPr="00FB1FA6" w:rsidRDefault="00780916" w:rsidP="005D562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978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305769" w14:textId="3D33EAF6" w:rsidR="00780916" w:rsidRPr="00780916" w:rsidRDefault="00780916" w:rsidP="005D5623">
            <w:pPr>
              <w:rPr>
                <w:rFonts w:ascii="Arial" w:hAnsi="Arial" w:cs="Arial"/>
                <w:noProof/>
                <w:sz w:val="10"/>
                <w:szCs w:val="28"/>
                <w:lang w:eastAsia="fr-CA"/>
              </w:rPr>
            </w:pPr>
          </w:p>
          <w:p w14:paraId="7596321B" w14:textId="389EE5F3" w:rsidR="00780916" w:rsidRPr="00B967D9" w:rsidRDefault="00D92390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02E32C51" wp14:editId="6027CCE8">
                      <wp:extent cx="3879273" cy="358140"/>
                      <wp:effectExtent l="0" t="0" r="26035" b="22860"/>
                      <wp:docPr id="537" name="Groupe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9273" cy="358140"/>
                                <a:chOff x="0" y="0"/>
                                <a:chExt cx="3879273" cy="358140"/>
                              </a:xfrm>
                            </wpg:grpSpPr>
                            <wps:wsp>
                              <wps:cNvPr id="624" name="Bande diagonale 624"/>
                              <wps:cNvSpPr/>
                              <wps:spPr>
                                <a:xfrm>
                                  <a:off x="3460173" y="0"/>
                                  <a:ext cx="419100" cy="358140"/>
                                </a:xfrm>
                                <a:prstGeom prst="diagStripe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25400" cap="flat" cmpd="sng" algn="ctr">
                                  <a:solidFill>
                                    <a:srgbClr val="9BBB59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oupe 339"/>
                              <wpg:cNvGrpSpPr/>
                              <wpg:grpSpPr>
                                <a:xfrm>
                                  <a:off x="0" y="0"/>
                                  <a:ext cx="3352800" cy="358140"/>
                                  <a:chOff x="0" y="0"/>
                                  <a:chExt cx="3352800" cy="358140"/>
                                </a:xfrm>
                              </wpg:grpSpPr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1036320" y="91440"/>
                                    <a:ext cx="419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Bande diagonale 341"/>
                                <wps:cNvSpPr/>
                                <wps:spPr>
                                  <a:xfrm>
                                    <a:off x="1569720" y="0"/>
                                    <a:ext cx="419100" cy="358140"/>
                                  </a:xfrm>
                                  <a:prstGeom prst="diagStripe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 w="25400" cap="flat" cmpd="sng" algn="ctr">
                                    <a:solidFill>
                                      <a:srgbClr val="9BBB59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Triangle isocèle 342"/>
                                <wps:cNvSpPr/>
                                <wps:spPr>
                                  <a:xfrm>
                                    <a:off x="51054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Triangle isocèle 343"/>
                                <wps:cNvSpPr/>
                                <wps:spPr>
                                  <a:xfrm>
                                    <a:off x="192786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Triangle isocèle 344"/>
                                <wps:cNvSpPr/>
                                <wps:spPr>
                                  <a:xfrm>
                                    <a:off x="242316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Rectangle 345"/>
                                <wps:cNvSpPr/>
                                <wps:spPr>
                                  <a:xfrm>
                                    <a:off x="2933700" y="91440"/>
                                    <a:ext cx="419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Triangle isocèle 346"/>
                                <wps:cNvSpPr/>
                                <wps:spPr>
                                  <a:xfrm>
                                    <a:off x="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537" o:spid="_x0000_s1026" style="width:305.45pt;height:28.2pt;mso-position-horizontal-relative:char;mso-position-vertical-relative:line" coordsize="38792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">
                      <v:shape id="Bande diagonale 624" o:spid="_x0000_s1027" style="position:absolute;left:34601;width:4191;height:3581;visibility:visible;mso-wrap-style:square;v-text-anchor:middle" coordsize="41910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MQsUA&#10;AADcAAAADwAAAGRycy9kb3ducmV2LnhtbESPQWvCQBSE74X+h+UJvRTdVGyQ1FVaQSh4KDUePD6y&#10;z2xq9m3IPjX+e7dQ6HGYmW+YxWrwrbpQH5vABl4mGSjiKtiGawP7cjOeg4qCbLENTAZuFGG1fHxY&#10;YGHDlb/pspNaJQjHAg04ka7QOlaOPMZJ6IiTdwy9R0myr7Xt8ZrgvtXTLMu1x4bTgsOO1o6q0+7s&#10;DZTPHz8u16Wn437jv163UeQwN+ZpNLy/gRIa5D/81/60BvLpDH7Pp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kxCxQAAANwAAAAPAAAAAAAAAAAAAAAAAJgCAABkcnMv&#10;ZG93bnJldi54bWxQSwUGAAAAAAQABAD1AAAAigMAAAAA&#10;" path="m,179070l209550,,419100,,,358140,,179070xe" fillcolor="#9bbb59" strokecolor="#71893f" strokeweight="2pt">
                        <v:path arrowok="t" o:connecttype="custom" o:connectlocs="0,179070;209550,0;419100,0;0,358140;0,179070" o:connectangles="0,0,0,0,0"/>
                      </v:shape>
                      <v:group id="Groupe 339" o:spid="_x0000_s1028" style="position:absolute;width:33528;height:3581" coordsize="3352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rect id="Rectangle 340" o:spid="_x0000_s1029" style="position:absolute;left:10363;top:914;width:419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au8MA&#10;AADcAAAADwAAAGRycy9kb3ducmV2LnhtbERPy2oCMRTdF/yHcIVuRDO1UmQ0ihSsQ0GhPhbuLpPr&#10;ZHByEyapjn9vFoUuD+c9X3a2ETdqQ+1YwdsoA0FcOl1zpeB4WA+nIEJE1tg4JgUPCrBc9F7mmGt3&#10;5x+67WMlUgiHHBWYGH0uZSgNWQwj54kTd3GtxZhgW0nd4j2F20aOs+xDWqw5NRj09GmovO5/rYL1&#10;xgxW8nt78kXYXey48F+bwVmp1363moGI1MV/8Z+70AreJ2l+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au8MAAADcAAAADwAAAAAAAAAAAAAAAACYAgAAZHJzL2Rv&#10;d25yZXYueG1sUEsFBgAAAAAEAAQA9QAAAIgDAAAAAA==&#10;" filled="f" strokecolor="black [3213]" strokeweight="2pt"/>
                        <v:shape id="Bande diagonale 341" o:spid="_x0000_s1030" style="position:absolute;left:15697;width:4191;height:3581;visibility:visible;mso-wrap-style:square;v-text-anchor:middle" coordsize="41910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p/sUA&#10;AADcAAAADwAAAGRycy9kb3ducmV2LnhtbESPQWvCQBSE74X+h+UVehHd2KpIdJW2IBQ8FI0Hj4/s&#10;MxvNvg3ZV03/fVco9DjMzDfMct37Rl2pi3VgA+NRBoq4DLbmysCh2AznoKIgW2wCk4EfirBePT4s&#10;Mbfhxju67qVSCcIxRwNOpM21jqUjj3EUWuLknULnUZLsKm07vCW4b/RLls20x5rTgsOWPhyVl/23&#10;N1AM3s9upgtPp8PGf023UeQ4N+b5qX9bgBLq5T/81/60Bl4nY7ifS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Kn+xQAAANwAAAAPAAAAAAAAAAAAAAAAAJgCAABkcnMv&#10;ZG93bnJldi54bWxQSwUGAAAAAAQABAD1AAAAigMAAAAA&#10;" path="m,179070l209550,,419100,,,358140,,179070xe" fillcolor="#9bbb59" strokecolor="#71893f" strokeweight="2pt">
                          <v:path arrowok="t" o:connecttype="custom" o:connectlocs="0,179070;209550,0;419100,0;0,358140;0,179070" o:connectangles="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isocèle 342" o:spid="_x0000_s1031" type="#_x0000_t5" style="position:absolute;left:5105;top:152;width:41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qWMQA&#10;AADcAAAADwAAAGRycy9kb3ducmV2LnhtbESPQWsCMRSE70L/Q3gFb5rVqtjtZkUKtb140Ba8vm5e&#10;N6Gbl2WT1e2/NwXB4zAz3zDFZnCNOFMXrGcFs2kGgrjy2nKt4OvzbbIGESKyxsYzKfijAJvyYVRg&#10;rv2FD3Q+xlokCIccFZgY21zKUBlyGKa+JU7ej+8cxiS7WuoOLwnuGjnPspV0aDktGGzp1VD1e+yd&#10;ArkLdtb09nn9vT/h+2k5bKk3So0fh+0LiEhDvIdv7Q+t4Gkxh/8z6Qj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aljEAAAA3AAAAA8AAAAAAAAAAAAAAAAAmAIAAGRycy9k&#10;b3ducmV2LnhtbFBLBQYAAAAABAAEAPUAAACJAwAAAAA=&#10;" fillcolor="#4f81bd" strokecolor="#385d8a" strokeweight="2pt"/>
                        <v:shape id="Triangle isocèle 343" o:spid="_x0000_s1032" type="#_x0000_t5" style="position:absolute;left:19278;top:152;width:41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Pw8QA&#10;AADcAAAADwAAAGRycy9kb3ducmV2LnhtbESPQWsCMRSE7wX/Q3iCt5pV26LrZkUKtb30UBW8PjfP&#10;TXDzsmyyuv33TaHQ4zAz3zDFZnCNuFEXrGcFs2kGgrjy2nKt4Hh4e1yCCBFZY+OZFHxTgE05eigw&#10;1/7OX3Tbx1okCIccFZgY21zKUBlyGKa+JU7exXcOY5JdLXWH9wR3jZxn2Yt0aDktGGzp1VB13fdO&#10;gdwFO2t6u1qeP0/4fnoettQbpSbjYbsGEWmI/+G/9odWsHhawO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z8PEAAAA3AAAAA8AAAAAAAAAAAAAAAAAmAIAAGRycy9k&#10;b3ducmV2LnhtbFBLBQYAAAAABAAEAPUAAACJAwAAAAA=&#10;" fillcolor="#4f81bd" strokecolor="#385d8a" strokeweight="2pt"/>
                        <v:shape id="Triangle isocèle 344" o:spid="_x0000_s1033" type="#_x0000_t5" style="position:absolute;left:24231;top:152;width:41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9Xt8UA&#10;AADcAAAADwAAAGRycy9kb3ducmV2LnhtbESPS2vDMBCE74H8B7GF3hI5aRJS13IIhT4uOeQBuW6t&#10;rSVqrYwlJ+6/rwqBHIeZ+YYpNoNrxIW6YD0rmE0zEMSV15ZrBafj22QNIkRkjY1nUvBLATbleFRg&#10;rv2V93Q5xFokCIccFZgY21zKUBlyGKa+JU7et+8cxiS7WuoOrwnuGjnPspV0aDktGGzp1VD1c+id&#10;Avke7Kzp7fP6a3fGj/Ny2FJvlHp8GLYvICIN8R6+tT+1gqfFAv7Pp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1e3xQAAANwAAAAPAAAAAAAAAAAAAAAAAJgCAABkcnMv&#10;ZG93bnJldi54bWxQSwUGAAAAAAQABAD1AAAAigMAAAAA&#10;" fillcolor="#4f81bd" strokecolor="#385d8a" strokeweight="2pt"/>
                        <v:rect id="Rectangle 345" o:spid="_x0000_s1034" style="position:absolute;left:29337;top:914;width:419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5I8YA&#10;AADcAAAADwAAAGRycy9kb3ducmV2LnhtbESPQWsCMRSE70L/Q3gFL1KzWi1laxQRrEtBobYevD02&#10;z83SzUvYRN3++6YgeBxm5htmtuhsIy7UhtqxgtEwA0FcOl1zpeD7a/30CiJEZI2NY1LwSwEW84fe&#10;DHPtrvxJl32sRIJwyFGBidHnUobSkMUwdJ44eSfXWoxJtpXULV4T3DZynGUv0mLNacGgp5Wh8md/&#10;tgrWGzNYyo/twRdhd7Ljwr9vBkel+o/d8g1EpC7ew7d2oRU8T6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W5I8YAAADcAAAADwAAAAAAAAAAAAAAAACYAgAAZHJz&#10;L2Rvd25yZXYueG1sUEsFBgAAAAAEAAQA9QAAAIsDAAAAAA==&#10;" filled="f" strokecolor="black [3213]" strokeweight="2pt"/>
                        <v:shape id="Triangle isocèle 346" o:spid="_x0000_s1035" type="#_x0000_t5" style="position:absolute;top:152;width:411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sW8QA&#10;AADcAAAADwAAAGRycy9kb3ducmV2LnhtbESPQWsCMRSE74X+h/AKvdWsbRVdNysi2PbiQVvw+tw8&#10;N6Gbl2WT1e2/bwTB4zAz3zDFcnCNOFMXrGcF41EGgrjy2nKt4Od78zIDESKyxsYzKfijAMvy8aHA&#10;XPsL7+i8j7VIEA45KjAxtrmUoTLkMIx8S5y8k+8cxiS7WuoOLwnuGvmaZVPp0HJaMNjS2lD1u++d&#10;AvkR7Ljp7Xx23B7w8zAZVtQbpZ6fhtUCRKQh3sO39pdW8PY+heuZd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bFvEAAAA3AAAAA8AAAAAAAAAAAAAAAAAmAIAAGRycy9k&#10;b3ducmV2LnhtbFBLBQYAAAAABAAEAPUAAACJAwAAAAA=&#10;" fillcolor="#4f81bd" strokecolor="#385d8a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B1FA6" w:rsidRPr="00B967D9" w14:paraId="5990A36F" w14:textId="77777777" w:rsidTr="006E79E1">
        <w:tc>
          <w:tcPr>
            <w:tcW w:w="14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432A" w14:textId="77777777" w:rsidR="00FB1FA6" w:rsidRPr="00B967D9" w:rsidRDefault="00FB1FA6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I</w:t>
            </w:r>
            <w:r w:rsidRPr="00882394">
              <w:rPr>
                <w:rFonts w:ascii="Arial" w:hAnsi="Arial" w:cs="Arial"/>
                <w:sz w:val="28"/>
                <w:szCs w:val="28"/>
              </w:rPr>
              <w:t>sométrique</w:t>
            </w:r>
          </w:p>
        </w:tc>
      </w:tr>
      <w:tr w:rsidR="00FB1FA6" w:rsidRPr="00B967D9" w14:paraId="45BBB316" w14:textId="77777777" w:rsidTr="00B06167">
        <w:tc>
          <w:tcPr>
            <w:tcW w:w="47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45B7D9" w14:textId="77777777" w:rsidR="00FB1FA6" w:rsidRDefault="002C4E0E" w:rsidP="00D92390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 a la même mesure (ex : côtés isométriques, angles isométriques)</w:t>
            </w:r>
          </w:p>
          <w:p w14:paraId="0DF29A1B" w14:textId="6CE416A5" w:rsidR="002C4E0E" w:rsidRPr="002C4E0E" w:rsidRDefault="002C4E0E" w:rsidP="005D5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B15AD4" w14:textId="37F8459C" w:rsidR="00FB1FA6" w:rsidRPr="00B967D9" w:rsidRDefault="002C4E0E" w:rsidP="002C4E0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DB4515" wp14:editId="277DD4B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04140</wp:posOffset>
                      </wp:positionV>
                      <wp:extent cx="365760" cy="208280"/>
                      <wp:effectExtent l="0" t="0" r="15240" b="2032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" o:spid="_x0000_s1026" style="position:absolute;margin-left:59.55pt;margin-top:8.2pt;width:28.8pt;height: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750B3C" wp14:editId="042F175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6680</wp:posOffset>
                      </wp:positionV>
                      <wp:extent cx="365760" cy="208280"/>
                      <wp:effectExtent l="0" t="0" r="15240" b="2032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8" o:spid="_x0000_s1026" style="position:absolute;margin-left:17.55pt;margin-top:8.4pt;width:28.8pt;height: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F66A09" w14:textId="3CDE51E3" w:rsidR="00FB1FA6" w:rsidRPr="00B967D9" w:rsidRDefault="00FB1FA6" w:rsidP="005D5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4E87C8" w14:textId="77777777" w:rsidR="00FB1FA6" w:rsidRPr="00B967D9" w:rsidRDefault="00FB1FA6" w:rsidP="005D5623">
            <w:pPr>
              <w:rPr>
                <w:rFonts w:ascii="Arial" w:hAnsi="Arial" w:cs="Arial"/>
                <w:sz w:val="24"/>
              </w:rPr>
            </w:pPr>
          </w:p>
        </w:tc>
      </w:tr>
      <w:tr w:rsidR="00E12ECF" w:rsidRPr="00B967D9" w14:paraId="35EF1A79" w14:textId="77777777" w:rsidTr="006E79E1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4CD22C02" w14:textId="1C4DE76C" w:rsidR="00E12ECF" w:rsidRPr="00B967D9" w:rsidRDefault="00E12ECF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lan cartésien</w:t>
            </w:r>
          </w:p>
        </w:tc>
      </w:tr>
      <w:tr w:rsidR="007664F9" w:rsidRPr="00B967D9" w14:paraId="11A90A23" w14:textId="77777777" w:rsidTr="00D92390">
        <w:tc>
          <w:tcPr>
            <w:tcW w:w="1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77451" w14:textId="77777777" w:rsidR="007664F9" w:rsidRPr="00C0625C" w:rsidRDefault="0079121E" w:rsidP="0049647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Axes</w:t>
            </w: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4AB1" w14:textId="658944EB" w:rsidR="00FF2BDB" w:rsidRPr="007B0B83" w:rsidRDefault="007B0B83" w:rsidP="00FF2B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 wp14:anchorId="5E25C655" wp14:editId="64AFA85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74930</wp:posOffset>
                      </wp:positionV>
                      <wp:extent cx="2446020" cy="2301240"/>
                      <wp:effectExtent l="0" t="0" r="0" b="3810"/>
                      <wp:wrapNone/>
                      <wp:docPr id="325" name="Groupe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6020" cy="2301240"/>
                                <a:chOff x="0" y="0"/>
                                <a:chExt cx="2446020" cy="2301240"/>
                              </a:xfrm>
                            </wpg:grpSpPr>
                            <wpg:grpSp>
                              <wpg:cNvPr id="561" name="Groupe 561"/>
                              <wpg:cNvGrpSpPr/>
                              <wpg:grpSpPr>
                                <a:xfrm>
                                  <a:off x="7620" y="91440"/>
                                  <a:ext cx="2438400" cy="2209800"/>
                                  <a:chOff x="0" y="0"/>
                                  <a:chExt cx="2438400" cy="2209800"/>
                                </a:xfrm>
                              </wpg:grpSpPr>
                              <wpg:grpSp>
                                <wpg:cNvPr id="491" name="Groupe 491"/>
                                <wpg:cNvGrpSpPr/>
                                <wpg:grpSpPr>
                                  <a:xfrm>
                                    <a:off x="0" y="0"/>
                                    <a:ext cx="2148840" cy="2209800"/>
                                    <a:chOff x="0" y="0"/>
                                    <a:chExt cx="2148840" cy="2209800"/>
                                  </a:xfrm>
                                </wpg:grpSpPr>
                                <wps:wsp>
                                  <wps:cNvPr id="52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83080"/>
                                      <a:ext cx="304800" cy="426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E295B0" w14:textId="77777777" w:rsidR="008F15AB" w:rsidRDefault="008F15AB" w:rsidP="007B0B83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43" name="Connecteur droit avec flèche 543"/>
                                  <wps:cNvCnPr/>
                                  <wps:spPr>
                                    <a:xfrm>
                                      <a:off x="320040" y="1897380"/>
                                      <a:ext cx="18288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Connecteur droit avec flèche 292"/>
                                  <wps:cNvCnPr/>
                                  <wps:spPr>
                                    <a:xfrm flipV="1">
                                      <a:off x="327660" y="0"/>
                                      <a:ext cx="0" cy="18973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8840" y="176784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6E7FAE" w14:textId="1470B19F" w:rsidR="008F15AB" w:rsidRDefault="008F15AB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56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D3416" w14:textId="42535B8C" w:rsidR="008F15AB" w:rsidRDefault="008F15AB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25" o:spid="_x0000_s1033" style="position:absolute;margin-left:171pt;margin-top:5.9pt;width:192.6pt;height:181.2pt;z-index:252161024" coordsize="24460,2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">
                      <v:group id="Groupe 561" o:spid="_x0000_s1034" style="position:absolute;left:76;top:914;width:24384;height:22098" coordsize="24384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<v:group id="Groupe 491" o:spid="_x0000_s1035" style="position:absolute;width:21488;height:22098" coordsize="21488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<v:shape id="_x0000_s1036" type="#_x0000_t202" style="position:absolute;top:17830;width:304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Oqc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Xc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DqnEAAAA3AAAAA8AAAAAAAAAAAAAAAAAmAIAAGRycy9k&#10;b3ducmV2LnhtbFBLBQYAAAAABAAEAPUAAACJAwAAAAA=&#10;" stroked="f">
                            <v:textbox style="mso-fit-shape-to-text:t">
                              <w:txbxContent>
                                <w:p w14:paraId="06E295B0" w14:textId="77777777" w:rsidR="008F15AB" w:rsidRDefault="008F15AB" w:rsidP="007B0B83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43" o:spid="_x0000_s1037" type="#_x0000_t32" style="position:absolute;left:3200;top:18973;width:18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iV8gAAADcAAAADwAAAGRycy9kb3ducmV2LnhtbESPQWvCQBSE70L/w/KEXopuqlY0dZVi&#10;bLGHEowePL5mn0lo9m3Irpr213cLBY/DzHzDLFadqcWFWldZVvA4jEAQ51ZXXCg47F8HMxDOI2us&#10;LZOCb3KwWt71Fhhre+UdXTJfiABhF6OC0vsmltLlJRl0Q9sQB+9kW4M+yLaQusVrgJtajqJoKg1W&#10;HBZKbGhdUv6VnY2CzfZI6fw9nWRp9zB++/xJPuokUeq+3708g/DU+Vv4v73VCp4mY/g7E4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64iV8gAAADcAAAADwAAAAAA&#10;AAAAAAAAAAChAgAAZHJzL2Rvd25yZXYueG1sUEsFBgAAAAAEAAQA+QAAAJYDAAAAAA==&#10;" strokecolor="black [3040]" strokeweight="1pt">
                            <v:stroke endarrow="open"/>
                          </v:shape>
                          <v:shape id="Connecteur droit avec flèche 292" o:spid="_x0000_s1038" type="#_x0000_t32" style="position:absolute;left:3276;width:0;height:18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/UWMMAAADcAAAADwAAAGRycy9kb3ducmV2LnhtbESPT2sCMRTE7wW/Q3hCbzXrIqVujVIE&#10;QfBSrdjrI3n7h25e1iS667c3BcHjMDO/YRarwbbiSj40jhVMJxkIYu1Mw5WC48/m7QNEiMgGW8ek&#10;4EYBVsvRywIL43re0/UQK5EgHApUUMfYFVIGXZPFMHEdcfJK5y3GJH0ljcc+wW0r8yx7lxYbTgs1&#10;drSuSf8dLlbB7FSW1Vl+t+db2Onj9vSre89KvY6Hr08QkYb4DD/aW6Mgn+fwfyYd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f1FjDAAAA3AAAAA8AAAAAAAAAAAAA&#10;AAAAoQIAAGRycy9kb3ducmV2LnhtbFBLBQYAAAAABAAEAPkAAACRAwAAAAA=&#10;" strokecolor="black [3040]" strokeweight="1pt">
                            <v:stroke endarrow="open"/>
                          </v:shape>
                        </v:group>
                        <v:shape id="_x0000_s1039" type="#_x0000_t202" style="position:absolute;left:21488;top:17678;width:289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        <v:textbox>
                            <w:txbxContent>
                              <w:p w14:paraId="076E7FAE" w14:textId="1470B19F" w:rsidR="008F15AB" w:rsidRDefault="008F15AB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0" type="#_x0000_t202" style="position:absolute;width:2895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      <v:textbox>
                          <w:txbxContent>
                            <w:p w14:paraId="364D3416" w14:textId="42535B8C" w:rsidR="008F15AB" w:rsidRDefault="008F15A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2BDB" w:rsidRPr="007B0B83">
              <w:rPr>
                <w:rFonts w:ascii="Arial" w:hAnsi="Arial" w:cs="Arial"/>
                <w:sz w:val="24"/>
              </w:rPr>
              <w:t>X</w:t>
            </w:r>
            <w:r w:rsidRPr="007B0B83">
              <w:rPr>
                <w:rFonts w:ascii="Arial" w:hAnsi="Arial" w:cs="Arial"/>
                <w:sz w:val="24"/>
              </w:rPr>
              <w:t> :</w:t>
            </w:r>
            <w:r w:rsidR="00FF2BDB" w:rsidRPr="007B0B83">
              <w:rPr>
                <w:rFonts w:ascii="Arial" w:hAnsi="Arial" w:cs="Arial"/>
                <w:sz w:val="24"/>
              </w:rPr>
              <w:t xml:space="preserve"> droite graduée horizontale qui permet de trouver la 1</w:t>
            </w:r>
            <w:r w:rsidR="00FF2BDB" w:rsidRPr="007B0B83">
              <w:rPr>
                <w:rFonts w:ascii="Arial" w:hAnsi="Arial" w:cs="Arial"/>
                <w:sz w:val="24"/>
                <w:vertAlign w:val="superscript"/>
              </w:rPr>
              <w:t>re</w:t>
            </w:r>
            <w:r w:rsidRPr="007B0B83">
              <w:rPr>
                <w:rFonts w:ascii="Arial" w:hAnsi="Arial" w:cs="Arial"/>
                <w:sz w:val="24"/>
              </w:rPr>
              <w:t xml:space="preserve"> coordonnée</w:t>
            </w:r>
            <w:r w:rsidR="00FF2BDB" w:rsidRPr="007B0B83">
              <w:rPr>
                <w:rFonts w:ascii="Arial" w:hAnsi="Arial" w:cs="Arial"/>
                <w:sz w:val="24"/>
              </w:rPr>
              <w:t xml:space="preserve"> (abscisse)</w:t>
            </w:r>
          </w:p>
          <w:p w14:paraId="643B94DB" w14:textId="77777777" w:rsidR="007B0B83" w:rsidRPr="007B0B83" w:rsidRDefault="007B0B83" w:rsidP="00FF2BDB">
            <w:pPr>
              <w:rPr>
                <w:rFonts w:ascii="Arial" w:hAnsi="Arial" w:cs="Arial"/>
                <w:sz w:val="24"/>
              </w:rPr>
            </w:pPr>
          </w:p>
          <w:p w14:paraId="76FB6401" w14:textId="12DC206B" w:rsidR="00FF2BDB" w:rsidRPr="007B0B83" w:rsidRDefault="007B0B83" w:rsidP="00FF2BDB">
            <w:pPr>
              <w:rPr>
                <w:rFonts w:ascii="Arial" w:hAnsi="Arial" w:cs="Arial"/>
                <w:sz w:val="24"/>
              </w:rPr>
            </w:pPr>
            <w:r w:rsidRPr="007B0B83">
              <w:rPr>
                <w:rFonts w:ascii="Arial" w:hAnsi="Arial" w:cs="Arial"/>
                <w:sz w:val="24"/>
              </w:rPr>
              <w:t xml:space="preserve">Y : </w:t>
            </w:r>
            <w:r w:rsidR="00FF2BDB" w:rsidRPr="007B0B83">
              <w:rPr>
                <w:rFonts w:ascii="Arial" w:hAnsi="Arial" w:cs="Arial"/>
                <w:sz w:val="24"/>
              </w:rPr>
              <w:t>droite graduée verticale qui permet de trouver la 2</w:t>
            </w:r>
            <w:r w:rsidR="00FF2BDB" w:rsidRPr="007B0B83">
              <w:rPr>
                <w:rFonts w:ascii="Arial" w:hAnsi="Arial" w:cs="Arial"/>
                <w:sz w:val="24"/>
                <w:vertAlign w:val="superscript"/>
              </w:rPr>
              <w:t>e</w:t>
            </w:r>
            <w:r w:rsidRPr="007B0B83">
              <w:rPr>
                <w:rFonts w:ascii="Arial" w:hAnsi="Arial" w:cs="Arial"/>
                <w:sz w:val="24"/>
              </w:rPr>
              <w:t xml:space="preserve"> coordonnée</w:t>
            </w:r>
            <w:r w:rsidR="00FF2BDB" w:rsidRPr="007B0B83">
              <w:rPr>
                <w:rFonts w:ascii="Arial" w:hAnsi="Arial" w:cs="Arial"/>
                <w:sz w:val="24"/>
              </w:rPr>
              <w:t xml:space="preserve"> (ordonnée)</w:t>
            </w:r>
          </w:p>
          <w:p w14:paraId="50D727B9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F1198" w14:textId="77777777" w:rsidR="007664F9" w:rsidRDefault="007664F9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tbl>
            <w:tblPr>
              <w:tblpPr w:leftFromText="141" w:rightFromText="141" w:vertAnchor="text" w:horzAnchor="margin" w:tblpXSpec="right" w:tblpY="90"/>
              <w:tblW w:w="2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44"/>
              <w:gridCol w:w="426"/>
              <w:gridCol w:w="99"/>
              <w:gridCol w:w="373"/>
              <w:gridCol w:w="152"/>
              <w:gridCol w:w="319"/>
              <w:gridCol w:w="205"/>
              <w:gridCol w:w="266"/>
              <w:gridCol w:w="258"/>
              <w:gridCol w:w="213"/>
              <w:gridCol w:w="311"/>
            </w:tblGrid>
            <w:tr w:rsidR="007B0B83" w:rsidRPr="00976D8F" w14:paraId="07BBA606" w14:textId="77777777" w:rsidTr="008E6099">
              <w:trPr>
                <w:trHeight w:val="276"/>
              </w:trPr>
              <w:tc>
                <w:tcPr>
                  <w:tcW w:w="351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auto"/>
                </w:tcPr>
                <w:p w14:paraId="4E6D970A" w14:textId="77777777" w:rsidR="007B0B83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0"/>
                      <w:szCs w:val="10"/>
                      <w:lang w:eastAsia="fr-CA"/>
                    </w:rPr>
                  </w:pPr>
                </w:p>
                <w:p w14:paraId="5D484900" w14:textId="77777777" w:rsidR="007B0B83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0"/>
                      <w:szCs w:val="10"/>
                      <w:lang w:eastAsia="fr-CA"/>
                    </w:rPr>
                  </w:pPr>
                </w:p>
                <w:p w14:paraId="39257432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0"/>
                      <w:szCs w:val="10"/>
                      <w:lang w:eastAsia="fr-CA"/>
                    </w:rPr>
                  </w:pPr>
                </w:p>
                <w:p w14:paraId="6CE76AEB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4</w:t>
                  </w:r>
                </w:p>
              </w:tc>
              <w:tc>
                <w:tcPr>
                  <w:tcW w:w="525" w:type="dxa"/>
                  <w:gridSpan w:val="2"/>
                  <w:shd w:val="clear" w:color="auto" w:fill="auto"/>
                </w:tcPr>
                <w:p w14:paraId="04FDA186" w14:textId="77777777" w:rsidR="007B0B83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  <w:p w14:paraId="112A5797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shd w:val="clear" w:color="auto" w:fill="auto"/>
                </w:tcPr>
                <w:p w14:paraId="206F0164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shd w:val="clear" w:color="auto" w:fill="auto"/>
                </w:tcPr>
                <w:p w14:paraId="5D952262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shd w:val="clear" w:color="auto" w:fill="auto"/>
                </w:tcPr>
                <w:p w14:paraId="3D54E743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shd w:val="clear" w:color="auto" w:fill="auto"/>
                </w:tcPr>
                <w:p w14:paraId="7D38D120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334D874D" w14:textId="77777777" w:rsidTr="008E6099">
              <w:trPr>
                <w:trHeight w:val="300"/>
              </w:trPr>
              <w:tc>
                <w:tcPr>
                  <w:tcW w:w="351" w:type="dxa"/>
                  <w:gridSpan w:val="2"/>
                  <w:vMerge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44DCEF2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6ACF5CC5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3026D4D9" w14:textId="7031AD65" w:rsidR="007B0B83" w:rsidRPr="00976D8F" w:rsidRDefault="00A906BD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eastAsia="fr-C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82528" behindDoc="0" locked="0" layoutInCell="1" allowOverlap="1" wp14:anchorId="3CD5EF15" wp14:editId="5D103B8E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304800" cy="304800"/>
                            <wp:effectExtent l="0" t="0" r="0" b="19050"/>
                            <wp:wrapNone/>
                            <wp:docPr id="361" name="Groupe 3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4800" cy="304800"/>
                                      <a:chOff x="0" y="0"/>
                                      <a:chExt cx="304800" cy="304800"/>
                                    </a:xfrm>
                                  </wpg:grpSpPr>
                                  <wps:wsp>
                                    <wps:cNvPr id="359" name="Ellipse 359"/>
                                    <wps:cNvSpPr/>
                                    <wps:spPr>
                                      <a:xfrm>
                                        <a:off x="0" y="243840"/>
                                        <a:ext cx="68580" cy="6096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80" y="0"/>
                                        <a:ext cx="236220" cy="2438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185228" w14:textId="798A1D67" w:rsidR="008F15AB" w:rsidRDefault="008F15AB"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e 361" o:spid="_x0000_s1041" style="position:absolute;margin-left:16.9pt;margin-top:8.95pt;width:24pt;height:24pt;z-index:252182528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">
                            <v:oval id="Ellipse 359" o:spid="_x0000_s1042" style="position:absolute;top:243840;width:68580;height:60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rxscA&#10;AADcAAAADwAAAGRycy9kb3ducmV2LnhtbESPT2vCQBTE70K/w/IKvYhu2tKg0VVqwSLowb+ot0f2&#10;NQnNvk2zq6b99K5Q8DjMzG+Y4bgxpThT7QrLCp67EQji1OqCMwXbzbTTA+E8ssbSMin4JQfj0UNr&#10;iIm2F17Ree0zESDsElSQe18lUro0J4Ouayvi4H3Z2qAPss6krvES4KaUL1EUS4MFh4UcK/rIKf1e&#10;n4yCYzydcLyct3lRuXSy+8S/w/5HqafH5n0AwlPj7+H/9kwreH3rw+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nq8bHAAAA3AAAAA8AAAAAAAAAAAAAAAAAmAIAAGRy&#10;cy9kb3ducmV2LnhtbFBLBQYAAAAABAAEAPUAAACMAwAAAAA=&#10;" fillcolor="#4f81bd [3204]" strokecolor="#243f60 [1604]" strokeweight="2pt"/>
                            <v:shape id="_x0000_s1043" type="#_x0000_t202" style="position:absolute;left:68580;width:236220;height:243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            <v:textbox>
                                <w:txbxContent>
                                  <w:p w14:paraId="4A185228" w14:textId="798A1D67" w:rsidR="008F15AB" w:rsidRDefault="008F15AB"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5CC0563B" w14:textId="1AC27C44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59B907A0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2A665812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145CDF9F" w14:textId="77777777" w:rsidTr="008E6099">
              <w:trPr>
                <w:trHeight w:val="276"/>
              </w:trPr>
              <w:tc>
                <w:tcPr>
                  <w:tcW w:w="351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auto"/>
                </w:tcPr>
                <w:p w14:paraId="404C69DE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0"/>
                      <w:szCs w:val="10"/>
                      <w:lang w:eastAsia="fr-CA"/>
                    </w:rPr>
                  </w:pPr>
                </w:p>
                <w:p w14:paraId="4E863BC5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3</w:t>
                  </w: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0EAFD168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0A013849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6BD8F027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7C820BBD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2409505E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119C7162" w14:textId="77777777" w:rsidTr="008E6099">
              <w:trPr>
                <w:trHeight w:val="276"/>
              </w:trPr>
              <w:tc>
                <w:tcPr>
                  <w:tcW w:w="351" w:type="dxa"/>
                  <w:gridSpan w:val="2"/>
                  <w:vMerge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49FB9673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53C7A2C0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2CBB8BF3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31F4A7D8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11D7D6A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2052553B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29F5C134" w14:textId="77777777" w:rsidTr="008E6099">
              <w:trPr>
                <w:trHeight w:val="276"/>
              </w:trPr>
              <w:tc>
                <w:tcPr>
                  <w:tcW w:w="351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auto"/>
                </w:tcPr>
                <w:p w14:paraId="39B671E0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0"/>
                      <w:szCs w:val="10"/>
                      <w:lang w:eastAsia="fr-CA"/>
                    </w:rPr>
                  </w:pPr>
                </w:p>
                <w:p w14:paraId="273B7DD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2</w:t>
                  </w: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30573DF4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1DF090DC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30F20BE2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50BEAD4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3E0A3DE8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0035B707" w14:textId="77777777" w:rsidTr="008E6099">
              <w:trPr>
                <w:trHeight w:val="276"/>
              </w:trPr>
              <w:tc>
                <w:tcPr>
                  <w:tcW w:w="351" w:type="dxa"/>
                  <w:gridSpan w:val="2"/>
                  <w:vMerge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5401AC2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5F3619DA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398A9730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14D6E1DC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12A36B19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22505E13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543CA0EE" w14:textId="77777777" w:rsidTr="008E6099">
              <w:trPr>
                <w:trHeight w:val="276"/>
              </w:trPr>
              <w:tc>
                <w:tcPr>
                  <w:tcW w:w="351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auto"/>
                </w:tcPr>
                <w:p w14:paraId="27BB3CE5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2"/>
                      <w:szCs w:val="12"/>
                      <w:lang w:eastAsia="fr-CA"/>
                    </w:rPr>
                  </w:pPr>
                </w:p>
                <w:p w14:paraId="551BDD41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1</w:t>
                  </w: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2903FA74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18AC06F0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1A92F404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12A7F43B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50512671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35AD6DCE" w14:textId="77777777" w:rsidTr="008E6099">
              <w:trPr>
                <w:trHeight w:val="312"/>
              </w:trPr>
              <w:tc>
                <w:tcPr>
                  <w:tcW w:w="351" w:type="dxa"/>
                  <w:gridSpan w:val="2"/>
                  <w:vMerge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34F6A92C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75C4C73C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 w:val="restart"/>
                  <w:shd w:val="clear" w:color="auto" w:fill="auto"/>
                </w:tcPr>
                <w:p w14:paraId="191C493A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6D31F648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30C21B8C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 w:val="restart"/>
                  <w:shd w:val="clear" w:color="auto" w:fill="auto"/>
                </w:tcPr>
                <w:p w14:paraId="21A7993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51516481" w14:textId="77777777" w:rsidTr="008E6099">
              <w:trPr>
                <w:trHeight w:val="238"/>
              </w:trPr>
              <w:tc>
                <w:tcPr>
                  <w:tcW w:w="351" w:type="dxa"/>
                  <w:gridSpan w:val="2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auto"/>
                </w:tcPr>
                <w:p w14:paraId="595A52B9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792469B5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5" w:type="dxa"/>
                  <w:gridSpan w:val="2"/>
                  <w:vMerge/>
                  <w:shd w:val="clear" w:color="auto" w:fill="auto"/>
                </w:tcPr>
                <w:p w14:paraId="04F8312E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40835EE5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0ADC3EFA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524" w:type="dxa"/>
                  <w:gridSpan w:val="2"/>
                  <w:vMerge/>
                  <w:shd w:val="clear" w:color="auto" w:fill="auto"/>
                </w:tcPr>
                <w:p w14:paraId="3E68B0BF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</w:tr>
            <w:tr w:rsidR="007B0B83" w:rsidRPr="00976D8F" w14:paraId="133B2703" w14:textId="77777777" w:rsidTr="008E6099">
              <w:trPr>
                <w:gridAfter w:val="1"/>
                <w:wAfter w:w="311" w:type="dxa"/>
                <w:trHeight w:val="562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3A898FE4" w14:textId="77777777" w:rsidR="007B0B83" w:rsidRPr="00976D8F" w:rsidRDefault="007B0B83" w:rsidP="007B0B83">
                  <w:pPr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61EE4D" w14:textId="77777777" w:rsidR="007B0B83" w:rsidRPr="00976D8F" w:rsidRDefault="007B0B83" w:rsidP="007B0B83">
                  <w:pPr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lang w:eastAsia="fr-CA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FFDCF6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1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CC8CCD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 xml:space="preserve">2 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28098" w14:textId="77777777" w:rsidR="007B0B83" w:rsidRPr="00976D8F" w:rsidRDefault="007B0B83" w:rsidP="007B0B83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3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4C252D" w14:textId="77777777" w:rsidR="007B0B83" w:rsidRPr="00976D8F" w:rsidRDefault="007B0B83" w:rsidP="007B0B83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eastAsia="fr-CA"/>
                    </w:rPr>
                  </w:pPr>
                  <w:r w:rsidRPr="00976D8F">
                    <w:rPr>
                      <w:rFonts w:ascii="Calibri" w:eastAsia="Calibri" w:hAnsi="Calibri" w:cs="Times New Roman"/>
                      <w:lang w:eastAsia="fr-CA"/>
                    </w:rPr>
                    <w:t>4</w:t>
                  </w:r>
                </w:p>
              </w:tc>
            </w:tr>
          </w:tbl>
          <w:p w14:paraId="691BCE9A" w14:textId="3CE9EC1B" w:rsidR="007B0B83" w:rsidRPr="00B06167" w:rsidRDefault="007B0B83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DCDA9" w14:textId="77777777" w:rsidR="00D92390" w:rsidRDefault="00D92390" w:rsidP="00D92390">
            <w:pPr>
              <w:rPr>
                <w:rFonts w:ascii="Arial" w:hAnsi="Arial" w:cs="Arial"/>
                <w:sz w:val="28"/>
              </w:rPr>
            </w:pPr>
            <w:r w:rsidRPr="00D92390">
              <w:rPr>
                <w:rFonts w:ascii="Arial" w:hAnsi="Arial" w:cs="Arial"/>
                <w:sz w:val="28"/>
              </w:rPr>
              <w:t>Les coordonnées du point A sont :</w:t>
            </w:r>
          </w:p>
          <w:p w14:paraId="6AD1E773" w14:textId="5627990C" w:rsidR="007664F9" w:rsidRPr="00B06167" w:rsidRDefault="00D92390" w:rsidP="00D92390">
            <w:pPr>
              <w:spacing w:before="240"/>
              <w:rPr>
                <w:rFonts w:ascii="Arial" w:hAnsi="Arial" w:cs="Arial"/>
                <w:sz w:val="24"/>
                <w:highlight w:val="yellow"/>
              </w:rPr>
            </w:pPr>
            <w:r w:rsidRPr="00D92390">
              <w:rPr>
                <w:rFonts w:ascii="Arial" w:hAnsi="Arial" w:cs="Arial"/>
                <w:sz w:val="28"/>
              </w:rPr>
              <w:t>( ____, ____ )</w:t>
            </w:r>
          </w:p>
        </w:tc>
      </w:tr>
      <w:tr w:rsidR="007664F9" w:rsidRPr="00B967D9" w14:paraId="4C0FADCC" w14:textId="77777777" w:rsidTr="00D92390">
        <w:tc>
          <w:tcPr>
            <w:tcW w:w="28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F68ECC" w14:textId="77777777" w:rsidR="007664F9" w:rsidRPr="00C0625C" w:rsidRDefault="0079121E" w:rsidP="0049647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oordonnées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21E5AB" w14:textId="1BE8291E" w:rsidR="00FF2BDB" w:rsidRDefault="00A906BD" w:rsidP="00FF2B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FF2BDB">
              <w:rPr>
                <w:rFonts w:ascii="Arial" w:hAnsi="Arial" w:cs="Arial"/>
                <w:sz w:val="24"/>
              </w:rPr>
              <w:t>ouple de nombres qui donne la position d’un point dans un plan cartésien.</w:t>
            </w:r>
          </w:p>
          <w:p w14:paraId="1002511C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7E1487" w14:textId="77777777" w:rsidR="007664F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x,y)</w:t>
            </w:r>
          </w:p>
          <w:p w14:paraId="43EE45E9" w14:textId="36200BEF" w:rsidR="00A906BD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 premier nombre se rapporte à l’axe des x et le deuxième à l’axe des y.</w:t>
            </w:r>
          </w:p>
        </w:tc>
        <w:tc>
          <w:tcPr>
            <w:tcW w:w="58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95D933" w14:textId="77777777" w:rsidR="00A906BD" w:rsidRDefault="00A906BD" w:rsidP="00E051BD">
            <w:pPr>
              <w:rPr>
                <w:rFonts w:ascii="Arial" w:hAnsi="Arial" w:cs="Arial"/>
                <w:sz w:val="24"/>
              </w:rPr>
            </w:pPr>
          </w:p>
          <w:p w14:paraId="26FCD1F7" w14:textId="6042DBBD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p w14:paraId="230B913B" w14:textId="77777777" w:rsidR="00D92390" w:rsidRDefault="00D92390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141"/>
        <w:gridCol w:w="426"/>
        <w:gridCol w:w="425"/>
        <w:gridCol w:w="425"/>
        <w:gridCol w:w="425"/>
        <w:gridCol w:w="1418"/>
        <w:gridCol w:w="283"/>
        <w:gridCol w:w="567"/>
        <w:gridCol w:w="1701"/>
        <w:gridCol w:w="142"/>
        <w:gridCol w:w="284"/>
        <w:gridCol w:w="1134"/>
        <w:gridCol w:w="850"/>
        <w:gridCol w:w="794"/>
        <w:gridCol w:w="1049"/>
        <w:gridCol w:w="567"/>
        <w:gridCol w:w="1701"/>
      </w:tblGrid>
      <w:tr w:rsidR="00D3083D" w:rsidRPr="00B967D9" w14:paraId="4A178D7E" w14:textId="77777777" w:rsidTr="006E79E1">
        <w:tc>
          <w:tcPr>
            <w:tcW w:w="14567" w:type="dxa"/>
            <w:gridSpan w:val="19"/>
            <w:shd w:val="clear" w:color="auto" w:fill="D9D9D9" w:themeFill="background1" w:themeFillShade="D9"/>
          </w:tcPr>
          <w:p w14:paraId="108B4660" w14:textId="4827343B" w:rsidR="00D3083D" w:rsidRPr="00B967D9" w:rsidRDefault="00D3083D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S</w:t>
            </w:r>
            <w:r>
              <w:rPr>
                <w:rFonts w:ascii="Arial" w:hAnsi="Arial" w:cs="Arial"/>
                <w:sz w:val="28"/>
                <w:szCs w:val="28"/>
              </w:rPr>
              <w:t>olides</w:t>
            </w:r>
          </w:p>
        </w:tc>
      </w:tr>
      <w:tr w:rsidR="0079121E" w:rsidRPr="00B967D9" w14:paraId="7719736F" w14:textId="77777777" w:rsidTr="00A906BD">
        <w:tc>
          <w:tcPr>
            <w:tcW w:w="2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9BF298" w14:textId="77777777" w:rsidR="0079121E" w:rsidRPr="00C0625C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Polyèdre</w:t>
            </w:r>
          </w:p>
        </w:tc>
        <w:tc>
          <w:tcPr>
            <w:tcW w:w="326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B66032" w14:textId="3ABA2E48" w:rsidR="0079121E" w:rsidRDefault="00A906B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(en 3 dimensions) limité par des faces planes qui sont des polygones</w:t>
            </w:r>
          </w:p>
          <w:p w14:paraId="08955A19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64AE3557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A4136A8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2DA7BAA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47A2F6" w14:textId="77777777" w:rsidR="00A906BD" w:rsidRDefault="00A906BD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12C6D7D1" w14:textId="5B702B36" w:rsidR="00A906BD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936964C" wp14:editId="3E30E017">
                  <wp:extent cx="871627" cy="1086006"/>
                  <wp:effectExtent l="0" t="0" r="5080" b="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7" cy="10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1487059" wp14:editId="630AD5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2860</wp:posOffset>
                      </wp:positionV>
                      <wp:extent cx="548640" cy="514985"/>
                      <wp:effectExtent l="0" t="0" r="22860" b="18415"/>
                      <wp:wrapSquare wrapText="bothSides"/>
                      <wp:docPr id="362" name="Cub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498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62" o:spid="_x0000_s1026" type="#_x0000_t16" style="position:absolute;margin-left:6.85pt;margin-top:-1.8pt;width:43.2pt;height:40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37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43982D" w14:textId="77777777" w:rsidR="0079121E" w:rsidRDefault="0079121E" w:rsidP="00E051BD">
            <w:pPr>
              <w:rPr>
                <w:rFonts w:ascii="Arial" w:hAnsi="Arial" w:cs="Arial"/>
                <w:sz w:val="24"/>
              </w:rPr>
            </w:pPr>
          </w:p>
          <w:p w14:paraId="71522319" w14:textId="20A7A09E" w:rsidR="00A906BD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9C99900" wp14:editId="006CEC42">
                  <wp:extent cx="822960" cy="847649"/>
                  <wp:effectExtent l="0" t="0" r="0" b="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_octahedron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4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1E" w:rsidRPr="00B967D9" w14:paraId="3FB08C8C" w14:textId="77777777" w:rsidTr="008A615C">
        <w:tc>
          <w:tcPr>
            <w:tcW w:w="23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6E652F" w14:textId="77777777" w:rsidR="0079121E" w:rsidRPr="00C0625C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orps rond</w:t>
            </w:r>
          </w:p>
          <w:p w14:paraId="742C794A" w14:textId="77777777" w:rsidR="00415007" w:rsidRPr="00C0625C" w:rsidRDefault="00415007" w:rsidP="004150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35F514" w14:textId="77777777" w:rsidR="00415007" w:rsidRPr="00C0625C" w:rsidRDefault="00415007" w:rsidP="004150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08015E" w14:textId="77777777" w:rsidR="00415007" w:rsidRPr="00C0625C" w:rsidRDefault="00415007" w:rsidP="004150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294BB8" w14:textId="77777777" w:rsidR="00415007" w:rsidRPr="00C0625C" w:rsidRDefault="00415007" w:rsidP="00415007">
            <w:pPr>
              <w:rPr>
                <w:rFonts w:ascii="Arial" w:hAnsi="Arial" w:cs="Arial"/>
                <w:b/>
                <w:sz w:val="6"/>
                <w:szCs w:val="28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4A79C8" w14:textId="77777777" w:rsidR="0079121E" w:rsidRPr="00415007" w:rsidRDefault="0079121E" w:rsidP="00DE4E09">
            <w:pPr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Grilledutableau"/>
              <w:tblW w:w="3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</w:tblGrid>
            <w:tr w:rsidR="00415007" w14:paraId="1177A70E" w14:textId="77777777" w:rsidTr="00415007">
              <w:tc>
                <w:tcPr>
                  <w:tcW w:w="3148" w:type="dxa"/>
                </w:tcPr>
                <w:p w14:paraId="6F2EC060" w14:textId="77777777" w:rsidR="00415007" w:rsidRDefault="00415007" w:rsidP="00DE4E09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w:drawing>
                      <wp:inline distT="0" distB="0" distL="0" distR="0" wp14:anchorId="59C67417" wp14:editId="2D608A6C">
                        <wp:extent cx="640080" cy="640080"/>
                        <wp:effectExtent l="0" t="0" r="7620" b="7620"/>
                        <wp:docPr id="349" name="Image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e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986" cy="638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inline distT="0" distB="0" distL="0" distR="0" wp14:anchorId="6BAB1292" wp14:editId="1CF453DE">
                            <wp:extent cx="617220" cy="426720"/>
                            <wp:effectExtent l="0" t="0" r="11430" b="11430"/>
                            <wp:docPr id="348" name="Organigramme : Disque magnétique 3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7220" cy="426720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132" coordsize="21600,21600" o:spt="132" path="m10800,qx,3391l,18209qy10800,21600,21600,18209l21600,3391qy10800,xem,3391nfqy10800,6782,21600,3391e">
                            <v:path o:extrusionok="f" gradientshapeok="t" o:connecttype="custom" o:connectlocs="10800,6782;10800,0;0,10800;10800,21600;21600,10800" o:connectangles="270,270,180,90,0" textboxrect="0,6782,21600,18209"/>
                          </v:shapetype>
                          <v:shape id="Organigramme : Disque magnétique 348" o:spid="_x0000_s1026" type="#_x0000_t132" style="width:48.6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" fillcolor="white [3212]" strokecolor="black [3213]" strokeweight="2pt"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w:drawing>
                      <wp:inline distT="0" distB="0" distL="0" distR="0" wp14:anchorId="6442239E" wp14:editId="585D5889">
                        <wp:extent cx="571500" cy="571500"/>
                        <wp:effectExtent l="0" t="0" r="0" b="0"/>
                        <wp:docPr id="347" name="Image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2px-Sphere.pn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304" cy="571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971118" w14:textId="77777777" w:rsidR="00415007" w:rsidRPr="00415007" w:rsidRDefault="00415007" w:rsidP="00DE4E09">
                  <w:pPr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14:paraId="365075C4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2A417" w14:textId="77777777" w:rsidR="0079121E" w:rsidRPr="00B967D9" w:rsidRDefault="0041500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qui ont au moins une face courbe (cône, cylindre, boule)</w:t>
            </w:r>
          </w:p>
        </w:tc>
        <w:tc>
          <w:tcPr>
            <w:tcW w:w="609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1DCF90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415007" w:rsidRPr="00B967D9" w14:paraId="16F01B41" w14:textId="77777777" w:rsidTr="00A906BD">
        <w:tc>
          <w:tcPr>
            <w:tcW w:w="280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B96CA1" w14:textId="77777777" w:rsidR="00456450" w:rsidRPr="00C0625C" w:rsidRDefault="00415007" w:rsidP="00496475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 xml:space="preserve">Convexe / </w:t>
            </w:r>
          </w:p>
          <w:p w14:paraId="730CAA67" w14:textId="7B890F70" w:rsidR="00415007" w:rsidRPr="00C0625C" w:rsidRDefault="00415007" w:rsidP="00456450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non convexe</w:t>
            </w:r>
          </w:p>
        </w:tc>
        <w:tc>
          <w:tcPr>
            <w:tcW w:w="269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CF5CD" w14:textId="430540CA" w:rsidR="00415007" w:rsidRDefault="00456450" w:rsidP="00E3459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FEB4CD1" wp14:editId="60EEC4EA">
                  <wp:extent cx="822960" cy="847649"/>
                  <wp:effectExtent l="0" t="0" r="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_octahedron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4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EBEA0" w14:textId="7D3AE7BC" w:rsidR="00415007" w:rsidRPr="00B967D9" w:rsidRDefault="00A906BD" w:rsidP="00E3459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vexe</w:t>
            </w:r>
          </w:p>
        </w:tc>
        <w:tc>
          <w:tcPr>
            <w:tcW w:w="255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D91F37" w14:textId="20205ABA" w:rsidR="00415007" w:rsidRDefault="00456450" w:rsidP="00E345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44549B2" wp14:editId="2CF30FFF">
                  <wp:extent cx="1257300" cy="895456"/>
                  <wp:effectExtent l="0" t="0" r="0" b="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èdre non convexe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13" cy="89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081BD" w14:textId="77777777" w:rsidR="00A906BD" w:rsidRDefault="00A906BD" w:rsidP="00E345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n convexe</w:t>
            </w:r>
          </w:p>
          <w:p w14:paraId="0393AB10" w14:textId="77777777" w:rsidR="00A906BD" w:rsidRPr="00456450" w:rsidRDefault="00A906BD" w:rsidP="00E3459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52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163B5C" w14:textId="77777777" w:rsidR="00415007" w:rsidRPr="00B967D9" w:rsidRDefault="00415007" w:rsidP="00E34596">
            <w:pPr>
              <w:rPr>
                <w:rFonts w:ascii="Arial" w:hAnsi="Arial" w:cs="Arial"/>
                <w:sz w:val="24"/>
              </w:rPr>
            </w:pPr>
          </w:p>
        </w:tc>
      </w:tr>
      <w:tr w:rsidR="0079121E" w:rsidRPr="00B967D9" w14:paraId="16E5158A" w14:textId="77777777" w:rsidTr="00A93EFF">
        <w:tc>
          <w:tcPr>
            <w:tcW w:w="322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52567F" w14:textId="4C3E0D8B" w:rsidR="0079121E" w:rsidRPr="00C0625C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ube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CCFD5C" w14:textId="77777777" w:rsidR="0079121E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1A6E71" wp14:editId="610BA3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6680</wp:posOffset>
                      </wp:positionV>
                      <wp:extent cx="548640" cy="514985"/>
                      <wp:effectExtent l="0" t="0" r="22860" b="18415"/>
                      <wp:wrapSquare wrapText="bothSides"/>
                      <wp:docPr id="12" name="Cub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498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2" o:spid="_x0000_s1026" type="#_x0000_t16" style="position:absolute;margin-left:.15pt;margin-top:8.4pt;width:43.2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</w:p>
          <w:p w14:paraId="1420873E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3EF120AD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437F6DCE" w14:textId="77777777" w:rsidR="00D3083D" w:rsidRPr="00B967D9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A1A0E" w14:textId="6E432FB5" w:rsidR="00D663F1" w:rsidRPr="00B967D9" w:rsidRDefault="00544E56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ayant six faces carrées.</w:t>
            </w:r>
          </w:p>
        </w:tc>
        <w:tc>
          <w:tcPr>
            <w:tcW w:w="652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65E1C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456450" w:rsidRPr="00B967D9" w14:paraId="35C04805" w14:textId="76BE23B0" w:rsidTr="00D92390">
        <w:tc>
          <w:tcPr>
            <w:tcW w:w="2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781FE7" w14:textId="3CAA1727" w:rsidR="00456450" w:rsidRPr="00C0625C" w:rsidRDefault="00456450" w:rsidP="00456450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Prisme</w:t>
            </w:r>
          </w:p>
        </w:tc>
        <w:tc>
          <w:tcPr>
            <w:tcW w:w="4252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CD9C7" w14:textId="77777777" w:rsidR="00456450" w:rsidRPr="00C0625C" w:rsidRDefault="00456450" w:rsidP="00456450">
            <w:pPr>
              <w:jc w:val="center"/>
              <w:rPr>
                <w:rFonts w:ascii="Arial" w:hAnsi="Arial" w:cs="Arial"/>
                <w:b/>
                <w:noProof/>
                <w:sz w:val="10"/>
                <w:lang w:eastAsia="fr-CA"/>
              </w:rPr>
            </w:pPr>
          </w:p>
          <w:p w14:paraId="4EEB80AF" w14:textId="183DC01C" w:rsidR="00456450" w:rsidRPr="00C0625C" w:rsidRDefault="00625D46" w:rsidP="00456450">
            <w:pPr>
              <w:jc w:val="center"/>
              <w:rPr>
                <w:rFonts w:ascii="Arial" w:hAnsi="Arial" w:cs="Arial"/>
                <w:b/>
                <w:noProof/>
                <w:sz w:val="24"/>
                <w:lang w:eastAsia="fr-CA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DE2AC82" wp14:editId="50B96C07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1770</wp:posOffset>
                      </wp:positionV>
                      <wp:extent cx="0" cy="396240"/>
                      <wp:effectExtent l="95250" t="0" r="114300" b="60960"/>
                      <wp:wrapNone/>
                      <wp:docPr id="576" name="Connecteur droit avec flèch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6" o:spid="_x0000_s1026" type="#_x0000_t32" style="position:absolute;margin-left:86.55pt;margin-top:15.1pt;width:0;height:31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2E73EA9" wp14:editId="43626991">
                      <wp:simplePos x="0" y="0"/>
                      <wp:positionH relativeFrom="column">
                        <wp:posOffset>1642341</wp:posOffset>
                      </wp:positionH>
                      <wp:positionV relativeFrom="paragraph">
                        <wp:posOffset>209665</wp:posOffset>
                      </wp:positionV>
                      <wp:extent cx="311727" cy="396240"/>
                      <wp:effectExtent l="0" t="0" r="50800" b="60960"/>
                      <wp:wrapNone/>
                      <wp:docPr id="367" name="Connecteur droit avec flèch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7" o:spid="_x0000_s1026" type="#_x0000_t32" style="position:absolute;margin-left:129.3pt;margin-top:16.5pt;width:24.55pt;height:31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00B5A0A" wp14:editId="42A23563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57150</wp:posOffset>
                      </wp:positionV>
                      <wp:extent cx="0" cy="548640"/>
                      <wp:effectExtent l="95250" t="0" r="57150" b="60960"/>
                      <wp:wrapNone/>
                      <wp:docPr id="368" name="Connecteur droit avec flèch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8" o:spid="_x0000_s1026" type="#_x0000_t32" style="position:absolute;margin-left:100.35pt;margin-top:4.5pt;width:0;height:43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EBBF1A1" wp14:editId="13FFA068">
                      <wp:simplePos x="0" y="0"/>
                      <wp:positionH relativeFrom="column">
                        <wp:posOffset>249959</wp:posOffset>
                      </wp:positionH>
                      <wp:positionV relativeFrom="paragraph">
                        <wp:posOffset>209665</wp:posOffset>
                      </wp:positionV>
                      <wp:extent cx="592282" cy="396240"/>
                      <wp:effectExtent l="38100" t="0" r="17780" b="60960"/>
                      <wp:wrapNone/>
                      <wp:docPr id="577" name="Connecteur droit avec flèch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2282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7" o:spid="_x0000_s1026" type="#_x0000_t32" style="position:absolute;margin-left:19.7pt;margin-top:16.5pt;width:46.65pt;height:31.2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456450"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168811F7" wp14:editId="7D25F403">
                      <wp:extent cx="861060" cy="408305"/>
                      <wp:effectExtent l="0" t="0" r="15240" b="10795"/>
                      <wp:docPr id="16" name="Cub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16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  <w:p w14:paraId="41CAA3BD" w14:textId="6E35DAB1" w:rsidR="00456450" w:rsidRPr="00C0625C" w:rsidRDefault="00456450" w:rsidP="004564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BB487CD" w14:textId="0BB12D4B" w:rsidR="00456450" w:rsidRPr="00C0625C" w:rsidRDefault="00456450" w:rsidP="00456450">
            <w:pPr>
              <w:rPr>
                <w:rFonts w:ascii="Arial" w:hAnsi="Arial" w:cs="Arial"/>
                <w:b/>
                <w:sz w:val="24"/>
              </w:rPr>
            </w:pPr>
            <w:r w:rsidRPr="00C0625C">
              <w:rPr>
                <w:rFonts w:ascii="Arial" w:hAnsi="Arial" w:cs="Arial"/>
                <w:b/>
                <w:sz w:val="24"/>
              </w:rPr>
              <w:t>Base   Faces latérales   Base</w:t>
            </w:r>
          </w:p>
        </w:tc>
        <w:tc>
          <w:tcPr>
            <w:tcW w:w="326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5E8579" w14:textId="77777777" w:rsidR="00456450" w:rsidRDefault="0045645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qui a pour bases deux polygones congrus et parallèles.</w:t>
            </w:r>
          </w:p>
          <w:p w14:paraId="3633272F" w14:textId="77777777" w:rsidR="00456450" w:rsidRDefault="00456450" w:rsidP="00456450">
            <w:pPr>
              <w:rPr>
                <w:rFonts w:ascii="Arial" w:hAnsi="Arial" w:cs="Arial"/>
                <w:sz w:val="24"/>
              </w:rPr>
            </w:pPr>
          </w:p>
          <w:p w14:paraId="05EBC3A5" w14:textId="219A97DF" w:rsidR="00456450" w:rsidRPr="00B967D9" w:rsidRDefault="00456450" w:rsidP="00C0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nomme les prismes en fonction de leur base (exemple : prisme à base rectangulaire, prisme à base triangulaire)</w:t>
            </w:r>
          </w:p>
        </w:tc>
        <w:tc>
          <w:tcPr>
            <w:tcW w:w="16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BD35A8" w14:textId="005D841C" w:rsidR="00456450" w:rsidRPr="00B967D9" w:rsidRDefault="0045645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EA1CD23" wp14:editId="3AABB59B">
                  <wp:extent cx="960120" cy="1078289"/>
                  <wp:effectExtent l="0" t="0" r="0" b="7620"/>
                  <wp:docPr id="588" name="Imag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me base pentagonale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C12F1" w14:textId="77777777" w:rsidR="00456450" w:rsidRPr="00B967D9" w:rsidRDefault="00456450" w:rsidP="00456450">
            <w:pPr>
              <w:rPr>
                <w:rFonts w:ascii="Arial" w:hAnsi="Arial" w:cs="Arial"/>
                <w:sz w:val="24"/>
              </w:rPr>
            </w:pPr>
          </w:p>
        </w:tc>
      </w:tr>
      <w:tr w:rsidR="00456450" w:rsidRPr="00B967D9" w14:paraId="2703BD55" w14:textId="6E64A0EE" w:rsidTr="00D92390">
        <w:tc>
          <w:tcPr>
            <w:tcW w:w="23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827FE3" w14:textId="77777777" w:rsidR="00456450" w:rsidRPr="00C0625C" w:rsidRDefault="00471FD9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1DD6699" wp14:editId="2C4A53BE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78105</wp:posOffset>
                      </wp:positionV>
                      <wp:extent cx="472440" cy="396240"/>
                      <wp:effectExtent l="38100" t="0" r="22860" b="60960"/>
                      <wp:wrapNone/>
                      <wp:docPr id="595" name="Connecteur droit avec flèch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95" o:spid="_x0000_s1026" type="#_x0000_t32" style="position:absolute;margin-left:112.55pt;margin-top:6.15pt;width:37.2pt;height:31.2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456450" w:rsidRPr="00C0625C">
              <w:rPr>
                <w:rFonts w:ascii="Arial" w:hAnsi="Arial" w:cs="Arial"/>
                <w:b/>
                <w:sz w:val="28"/>
                <w:szCs w:val="28"/>
              </w:rPr>
              <w:t>Pyramide</w:t>
            </w:r>
          </w:p>
          <w:p w14:paraId="76456942" w14:textId="77777777" w:rsidR="00471FD9" w:rsidRDefault="00471FD9" w:rsidP="00471F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97C76D" w14:textId="5FE408F4" w:rsidR="00471FD9" w:rsidRPr="00471FD9" w:rsidRDefault="00471FD9" w:rsidP="00471FD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ex</w:t>
            </w:r>
          </w:p>
        </w:tc>
        <w:tc>
          <w:tcPr>
            <w:tcW w:w="170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CA71BE" w14:textId="419D9762" w:rsidR="00456450" w:rsidRPr="00B967D9" w:rsidRDefault="00456450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40F1BA4" wp14:editId="42A4227E">
                  <wp:extent cx="871627" cy="1086006"/>
                  <wp:effectExtent l="0" t="0" r="5080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7" cy="10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7A7B5C" w14:textId="77777777" w:rsidR="00456450" w:rsidRDefault="00456450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DCC134B" wp14:editId="090CDDB8">
                  <wp:extent cx="880110" cy="960120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de_tetraedre_regulie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39" cy="9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637F" w14:textId="77777777" w:rsidR="00456450" w:rsidRPr="00B967D9" w:rsidRDefault="00456450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DB9235" w14:textId="77777777" w:rsidR="00456450" w:rsidRDefault="00456450" w:rsidP="00456450">
            <w:pPr>
              <w:rPr>
                <w:rFonts w:ascii="Arial" w:hAnsi="Arial" w:cs="Arial"/>
                <w:sz w:val="24"/>
              </w:rPr>
            </w:pPr>
            <w:r w:rsidRPr="00456450">
              <w:rPr>
                <w:rFonts w:ascii="Arial" w:hAnsi="Arial" w:cs="Arial"/>
                <w:sz w:val="24"/>
              </w:rPr>
              <w:t>Solide qui possède une base qui est un polygone.</w:t>
            </w:r>
          </w:p>
          <w:p w14:paraId="1D4958A5" w14:textId="77777777" w:rsidR="00456450" w:rsidRPr="00456450" w:rsidRDefault="00456450" w:rsidP="00456450">
            <w:pPr>
              <w:rPr>
                <w:rFonts w:ascii="Arial" w:hAnsi="Arial" w:cs="Arial"/>
                <w:sz w:val="24"/>
              </w:rPr>
            </w:pPr>
          </w:p>
          <w:p w14:paraId="5E84C844" w14:textId="5BAAE8EB" w:rsidR="00456450" w:rsidRPr="00B967D9" w:rsidRDefault="00456450" w:rsidP="00D923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s autres faces sont des trian</w:t>
            </w:r>
            <w:r w:rsidR="00D92390">
              <w:rPr>
                <w:rFonts w:ascii="Arial" w:hAnsi="Arial" w:cs="Arial"/>
                <w:sz w:val="24"/>
              </w:rPr>
              <w:t>gles.</w:t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7EB370" w14:textId="77777777" w:rsidR="00456450" w:rsidRPr="00B967D9" w:rsidRDefault="00456450" w:rsidP="00544E56">
            <w:pPr>
              <w:rPr>
                <w:rFonts w:ascii="Arial" w:hAnsi="Arial" w:cs="Arial"/>
                <w:sz w:val="24"/>
              </w:rPr>
            </w:pPr>
          </w:p>
        </w:tc>
      </w:tr>
      <w:tr w:rsidR="00D92390" w:rsidRPr="00B967D9" w14:paraId="13D54FD8" w14:textId="77777777" w:rsidTr="00D92390">
        <w:tc>
          <w:tcPr>
            <w:tcW w:w="23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02600F" w14:textId="17757165" w:rsidR="00D92390" w:rsidRPr="00C0625C" w:rsidRDefault="00D92390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lang w:eastAsia="fr-CA"/>
              </w:rPr>
            </w:pPr>
            <w:r w:rsidRPr="00C0625C">
              <w:rPr>
                <w:rFonts w:ascii="Arial" w:hAnsi="Arial" w:cs="Arial"/>
                <w:b/>
                <w:noProof/>
                <w:sz w:val="28"/>
                <w:lang w:eastAsia="fr-CA"/>
              </w:rPr>
              <w:t>Apex</w:t>
            </w:r>
          </w:p>
        </w:tc>
        <w:tc>
          <w:tcPr>
            <w:tcW w:w="170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2BE3B5" w14:textId="0F8BEC3D" w:rsidR="00D92390" w:rsidRDefault="00625D46" w:rsidP="00DE4E09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44262817" wp14:editId="05F28A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8110</wp:posOffset>
                      </wp:positionV>
                      <wp:extent cx="1577340" cy="152400"/>
                      <wp:effectExtent l="19050" t="76200" r="22860" b="57150"/>
                      <wp:wrapNone/>
                      <wp:docPr id="317" name="Groupe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340" cy="152400"/>
                                <a:chOff x="0" y="0"/>
                                <a:chExt cx="1577340" cy="152400"/>
                              </a:xfrm>
                            </wpg:grpSpPr>
                            <wps:wsp>
                              <wps:cNvPr id="315" name="Connecteur droit avec flèche 315"/>
                              <wps:cNvCnPr/>
                              <wps:spPr>
                                <a:xfrm flipV="1">
                                  <a:off x="1104900" y="30480"/>
                                  <a:ext cx="472440" cy="1219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 droit avec flèche 316"/>
                              <wps:cNvCnPr/>
                              <wps:spPr>
                                <a:xfrm flipV="1">
                                  <a:off x="0" y="0"/>
                                  <a:ext cx="434340" cy="1447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17" o:spid="_x0000_s1026" style="position:absolute;margin-left:-.1pt;margin-top:9.3pt;width:124.2pt;height:12pt;z-index:252224512" coordsize="1577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">
                      <v:shape id="Connecteur droit avec flèche 315" o:spid="_x0000_s1027" type="#_x0000_t32" style="position:absolute;left:11049;top:304;width:4724;height:12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g7sQAAADcAAAADwAAAGRycy9kb3ducmV2LnhtbESPQWvCQBSE74L/YXmFXqRurKRodBUr&#10;VPQi1FTPj+wzCc2+DbtbTf+9Kwgeh5n5hpkvO9OICzlfW1YwGiYgiAuray4V/ORfbxMQPiBrbCyT&#10;gn/ysFz0e3PMtL3yN10OoRQRwj5DBVUIbSalLyoy6Ie2JY7e2TqDIUpXSu3wGuGmke9J8iEN1hwX&#10;KmxpXVHxe/gzCnbTSb5Brj9P6+N+Oh7kqaNNqtTrS7eagQjUhWf40d5qBeNR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yDuxAAAANwAAAAPAAAAAAAAAAAA&#10;AAAAAKECAABkcnMvZG93bnJldi54bWxQSwUGAAAAAAQABAD5AAAAkgMAAAAA&#10;" strokecolor="black [3213]" strokeweight="2.25pt">
                        <v:stroke endarrow="open"/>
                      </v:shape>
                      <v:shape id="Connecteur droit avec flèche 316" o:spid="_x0000_s1028" type="#_x0000_t32" style="position:absolute;width:4343;height:1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+mcUAAADcAAAADwAAAGRycy9kb3ducmV2LnhtbESPQWvCQBSE7wX/w/IKvRTd2GAw0VWs&#10;UKmXQo16fmSfSWj2bdjdavrvu0Khx2FmvmGW68F04krOt5YVTCcJCOLK6pZrBcfybTwH4QOyxs4y&#10;KfghD+vV6GGJhbY3/qTrIdQiQtgXqKAJoS+k9FVDBv3E9sTRu1hnMETpaqkd3iLcdPIlSTJpsOW4&#10;0GBP24aqr8O3UbDP5+UOuX09b08fefpczhztZko9PQ6bBYhAQ/gP/7XftYJ0ms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W+mcUAAADcAAAADwAAAAAAAAAA&#10;AAAAAAChAgAAZHJzL2Rvd25yZXYueG1sUEsFBgAAAAAEAAQA+QAAAJMDAAAAAA==&#10;" strokecolor="black [3213]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D92390"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51B12C6" wp14:editId="3AAC09C6">
                  <wp:extent cx="871627" cy="1086006"/>
                  <wp:effectExtent l="0" t="0" r="508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7" cy="10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B82CD" w14:textId="7E8D52AB" w:rsidR="00D92390" w:rsidRDefault="00D92390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EA96934" wp14:editId="1435A5C4">
                  <wp:extent cx="1074420" cy="1074420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83" cy="107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A99808" w14:textId="77777777" w:rsidR="00D92390" w:rsidRDefault="00D9239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mmet opposé à la base sur la pyramide ou le cône.</w:t>
            </w:r>
          </w:p>
          <w:p w14:paraId="7D65C976" w14:textId="29F6ECCF" w:rsidR="00D92390" w:rsidRPr="00456450" w:rsidRDefault="00D9239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apex est aussi un sommet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EEAFA6" w14:textId="77777777" w:rsidR="00D92390" w:rsidRPr="00B967D9" w:rsidRDefault="00D92390" w:rsidP="00544E56">
            <w:pPr>
              <w:rPr>
                <w:rFonts w:ascii="Arial" w:hAnsi="Arial" w:cs="Arial"/>
                <w:sz w:val="24"/>
              </w:rPr>
            </w:pPr>
          </w:p>
        </w:tc>
      </w:tr>
      <w:tr w:rsidR="0079121E" w:rsidRPr="00B967D9" w14:paraId="1FCB0F15" w14:textId="77777777" w:rsidTr="00D92390">
        <w:tc>
          <w:tcPr>
            <w:tcW w:w="36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833D8B" w14:textId="77777777" w:rsidR="0079121E" w:rsidRPr="00C0625C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Sphère</w:t>
            </w:r>
            <w:r w:rsidR="00415007" w:rsidRPr="00C0625C">
              <w:rPr>
                <w:rFonts w:ascii="Arial" w:hAnsi="Arial" w:cs="Arial"/>
                <w:b/>
                <w:sz w:val="28"/>
                <w:szCs w:val="28"/>
              </w:rPr>
              <w:t xml:space="preserve"> / boule</w:t>
            </w:r>
          </w:p>
        </w:tc>
        <w:tc>
          <w:tcPr>
            <w:tcW w:w="269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DCEB45" w14:textId="05785404" w:rsidR="0079121E" w:rsidRPr="00B967D9" w:rsidRDefault="00D92390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43BCDEE" wp14:editId="3558114F">
                  <wp:extent cx="922020" cy="922020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px-Spher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03" cy="92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3A6D84" w14:textId="03AFF154" w:rsidR="0079121E" w:rsidRDefault="00CD3A5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ule : solide limité par une sphère</w:t>
            </w:r>
          </w:p>
          <w:p w14:paraId="0FC9D0ED" w14:textId="65497E23" w:rsidR="00CD3A57" w:rsidRDefault="00CD3A5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la boule est pleine et la sphère est vide)</w:t>
            </w:r>
          </w:p>
          <w:p w14:paraId="50882450" w14:textId="77777777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72A7FCBB" w14:textId="7DE93757" w:rsidR="00D663F1" w:rsidRPr="00B967D9" w:rsidRDefault="00D663F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9798BB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9121E" w:rsidRPr="00B967D9" w14:paraId="1580B901" w14:textId="77777777" w:rsidTr="00D92390">
        <w:tc>
          <w:tcPr>
            <w:tcW w:w="23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0E679A" w14:textId="4C60CA6C" w:rsidR="0079121E" w:rsidRPr="00C0625C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ylindre</w:t>
            </w:r>
          </w:p>
        </w:tc>
        <w:tc>
          <w:tcPr>
            <w:tcW w:w="396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A96A04" w14:textId="77777777" w:rsidR="0079121E" w:rsidRPr="00415007" w:rsidRDefault="0079121E" w:rsidP="00DE4E09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01550AF3" w14:textId="77777777" w:rsidR="00415007" w:rsidRPr="00B967D9" w:rsidRDefault="00415007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0D4A0A70" wp14:editId="6C7F2940">
                      <wp:extent cx="792480" cy="612648"/>
                      <wp:effectExtent l="0" t="0" r="26670" b="16510"/>
                      <wp:docPr id="11" name="Organigramme : Disque magnétiqu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12648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rganigramme : Disque magnétique 11" o:spid="_x0000_s1026" type="#_x0000_t132" style="width:62.4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7731A4" w14:textId="282C4E46" w:rsidR="00000991" w:rsidRDefault="0041500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000991">
              <w:rPr>
                <w:rFonts w:ascii="Arial" w:hAnsi="Arial" w:cs="Arial"/>
                <w:sz w:val="24"/>
              </w:rPr>
              <w:t>Corps rond</w:t>
            </w:r>
          </w:p>
          <w:p w14:paraId="3691CA8B" w14:textId="0FEB977B" w:rsidR="0079121E" w:rsidRDefault="00000991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415007">
              <w:rPr>
                <w:rFonts w:ascii="Arial" w:hAnsi="Arial" w:cs="Arial"/>
                <w:sz w:val="24"/>
              </w:rPr>
              <w:t>Ses 2 bases sont des disques</w:t>
            </w:r>
          </w:p>
          <w:p w14:paraId="12140E2B" w14:textId="77777777" w:rsidR="00415007" w:rsidRDefault="0041500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a face latérale est un rectangle</w:t>
            </w:r>
          </w:p>
          <w:p w14:paraId="26703421" w14:textId="77777777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398CABC8" w14:textId="77777777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736BC83A" w14:textId="77777777" w:rsidR="00D663F1" w:rsidRPr="00B967D9" w:rsidRDefault="00D663F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ED5FCC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9121E" w:rsidRPr="00B967D9" w14:paraId="37F5A4AF" w14:textId="77777777" w:rsidTr="00D92390">
        <w:tc>
          <w:tcPr>
            <w:tcW w:w="2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460F11" w14:textId="77777777" w:rsidR="0079121E" w:rsidRPr="00C0625C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ône</w:t>
            </w:r>
          </w:p>
        </w:tc>
        <w:tc>
          <w:tcPr>
            <w:tcW w:w="411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BCBF64" w14:textId="77777777" w:rsidR="0079121E" w:rsidRPr="00C0625C" w:rsidRDefault="00D9608D" w:rsidP="00DE4E0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w:drawing>
                <wp:inline distT="0" distB="0" distL="0" distR="0" wp14:anchorId="655E6FCA" wp14:editId="72F375D1">
                  <wp:extent cx="1074420" cy="1074420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83" cy="107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843D52" w14:textId="17362006" w:rsidR="00000991" w:rsidRDefault="0041500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000991">
              <w:rPr>
                <w:rFonts w:ascii="Arial" w:hAnsi="Arial" w:cs="Arial"/>
                <w:sz w:val="24"/>
              </w:rPr>
              <w:t>Corps rond</w:t>
            </w:r>
          </w:p>
          <w:p w14:paraId="0C072C5C" w14:textId="53D7C1E4" w:rsidR="0079121E" w:rsidRDefault="00000991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415007">
              <w:rPr>
                <w:rFonts w:ascii="Arial" w:hAnsi="Arial" w:cs="Arial"/>
                <w:sz w:val="24"/>
              </w:rPr>
              <w:t>Sa base est un disque</w:t>
            </w:r>
          </w:p>
          <w:p w14:paraId="0A3D6E69" w14:textId="77777777" w:rsidR="00415007" w:rsidRDefault="0041500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a face latérale est courbe</w:t>
            </w:r>
          </w:p>
          <w:p w14:paraId="71C17354" w14:textId="77777777" w:rsidR="00D663F1" w:rsidRDefault="00D663F1" w:rsidP="00E051BD">
            <w:pPr>
              <w:rPr>
                <w:rFonts w:ascii="Arial" w:hAnsi="Arial" w:cs="Arial"/>
                <w:sz w:val="24"/>
              </w:rPr>
            </w:pPr>
          </w:p>
          <w:p w14:paraId="25725EC5" w14:textId="77777777" w:rsidR="00D663F1" w:rsidRPr="00B967D9" w:rsidRDefault="00D663F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A6BC8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p w14:paraId="2ECFB824" w14:textId="77777777" w:rsidR="00D92390" w:rsidRDefault="00D92390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425"/>
        <w:gridCol w:w="851"/>
        <w:gridCol w:w="2268"/>
        <w:gridCol w:w="1843"/>
        <w:gridCol w:w="708"/>
        <w:gridCol w:w="426"/>
        <w:gridCol w:w="708"/>
        <w:gridCol w:w="709"/>
        <w:gridCol w:w="2410"/>
        <w:gridCol w:w="425"/>
        <w:gridCol w:w="284"/>
        <w:gridCol w:w="1559"/>
      </w:tblGrid>
      <w:tr w:rsidR="007664F9" w:rsidRPr="00B967D9" w14:paraId="755FB243" w14:textId="77777777" w:rsidTr="008C1A8C">
        <w:tc>
          <w:tcPr>
            <w:tcW w:w="19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BB9CEC" w14:textId="0E9CC21E" w:rsidR="007664F9" w:rsidRPr="00C0625C" w:rsidRDefault="0079121E" w:rsidP="0049647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lastRenderedPageBreak/>
              <w:t>Arête</w:t>
            </w:r>
          </w:p>
        </w:tc>
        <w:tc>
          <w:tcPr>
            <w:tcW w:w="722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7FF148" w14:textId="2CE43BD7" w:rsidR="007664F9" w:rsidRDefault="004564FE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ée par la rencontre de deux faces d’un solide</w:t>
            </w:r>
          </w:p>
          <w:p w14:paraId="6C585868" w14:textId="1CC15380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14447449" w14:textId="3FAD1304" w:rsidR="00D663F1" w:rsidRDefault="008C1A8C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12477F" wp14:editId="6DBF5F29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22860</wp:posOffset>
                      </wp:positionV>
                      <wp:extent cx="335280" cy="118745"/>
                      <wp:effectExtent l="0" t="57150" r="0" b="33655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3" o:spid="_x0000_s1026" type="#_x0000_t32" style="position:absolute;margin-left:334.25pt;margin-top:1.8pt;width:26.4pt;height:9.3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14:paraId="7727333C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E90A6E" w14:textId="77777777" w:rsidR="007664F9" w:rsidRDefault="007664F9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43BB8975" w14:textId="77777777" w:rsidR="004564FE" w:rsidRDefault="004564FE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45316326" wp14:editId="12B57F33">
                      <wp:extent cx="861060" cy="408305"/>
                      <wp:effectExtent l="0" t="0" r="15240" b="10795"/>
                      <wp:docPr id="32" name="C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32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35E56BF9" w14:textId="28FE503E" w:rsidR="004564FE" w:rsidRPr="00B967D9" w:rsidRDefault="004564FE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’ai 12 arêtes)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C0DF1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00E07D61" w14:textId="77777777" w:rsidTr="00EF115E">
        <w:tc>
          <w:tcPr>
            <w:tcW w:w="23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469AC4" w14:textId="77777777" w:rsidR="007664F9" w:rsidRPr="00C0625C" w:rsidRDefault="0079121E" w:rsidP="0049647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115E">
              <w:rPr>
                <w:rFonts w:ascii="Arial" w:hAnsi="Arial" w:cs="Arial"/>
                <w:b/>
                <w:sz w:val="28"/>
                <w:szCs w:val="28"/>
              </w:rPr>
              <w:t>Sommet</w:t>
            </w: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05D436" w14:textId="01755F53" w:rsidR="00D663F1" w:rsidRDefault="007A2085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int où les arêtes se touchent</w:t>
            </w:r>
          </w:p>
          <w:p w14:paraId="32AAD756" w14:textId="0E6BDDCA" w:rsidR="00D663F1" w:rsidRPr="00B967D9" w:rsidRDefault="007A2085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284F0B" wp14:editId="6E358895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80645</wp:posOffset>
                      </wp:positionV>
                      <wp:extent cx="335280" cy="118745"/>
                      <wp:effectExtent l="0" t="57150" r="0" b="33655"/>
                      <wp:wrapNone/>
                      <wp:docPr id="58" name="Connecteur droit avec flèch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8" o:spid="_x0000_s1026" type="#_x0000_t32" style="position:absolute;margin-left:150.55pt;margin-top:6.35pt;width:26.4pt;height:9.3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002EF4" w14:textId="77777777" w:rsidR="007664F9" w:rsidRDefault="007664F9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29E4D80D" w14:textId="77777777" w:rsidR="007A2085" w:rsidRDefault="007A2085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6FE8B4D8" wp14:editId="4D6EACB7">
                      <wp:extent cx="861060" cy="408305"/>
                      <wp:effectExtent l="0" t="0" r="15240" b="10795"/>
                      <wp:docPr id="56" name="Cub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56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5D054E3C" w14:textId="77777777" w:rsidR="007A2085" w:rsidRDefault="007A2085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’ai 8 sommets)</w:t>
            </w:r>
          </w:p>
          <w:p w14:paraId="5F13CF2A" w14:textId="7F46DFD1" w:rsidR="007A2085" w:rsidRPr="00B967D9" w:rsidRDefault="007A2085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FF5EB2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75AFC0AC" w14:textId="77777777" w:rsidTr="008C1A8C">
        <w:tc>
          <w:tcPr>
            <w:tcW w:w="19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3693E2" w14:textId="06941C7C" w:rsidR="007664F9" w:rsidRPr="00C0625C" w:rsidRDefault="0079121E" w:rsidP="00496475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Face</w:t>
            </w:r>
          </w:p>
        </w:tc>
        <w:tc>
          <w:tcPr>
            <w:tcW w:w="793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4FAC21" w14:textId="563192B6" w:rsidR="00D663F1" w:rsidRDefault="007A2085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rface plane ou courbe délimitée par des arêtes</w:t>
            </w:r>
          </w:p>
          <w:p w14:paraId="318B498E" w14:textId="48C0D7B8" w:rsidR="00D663F1" w:rsidRPr="00B967D9" w:rsidRDefault="00353E73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FF0315" wp14:editId="1B91B3BB">
                      <wp:simplePos x="0" y="0"/>
                      <wp:positionH relativeFrom="column">
                        <wp:posOffset>4849148</wp:posOffset>
                      </wp:positionH>
                      <wp:positionV relativeFrom="paragraph">
                        <wp:posOffset>289040</wp:posOffset>
                      </wp:positionV>
                      <wp:extent cx="335280" cy="118745"/>
                      <wp:effectExtent l="0" t="57150" r="0" b="33655"/>
                      <wp:wrapNone/>
                      <wp:docPr id="387" name="Connecteur droit avec flèch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87" o:spid="_x0000_s1026" type="#_x0000_t32" style="position:absolute;margin-left:381.8pt;margin-top:22.75pt;width:26.4pt;height:9.3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97F357" w14:textId="77777777" w:rsidR="007664F9" w:rsidRDefault="007664F9" w:rsidP="00E051BD">
            <w:pPr>
              <w:rPr>
                <w:rFonts w:ascii="Arial" w:hAnsi="Arial" w:cs="Arial"/>
                <w:sz w:val="24"/>
              </w:rPr>
            </w:pPr>
          </w:p>
          <w:p w14:paraId="1FC4A3F1" w14:textId="77777777" w:rsidR="007A2085" w:rsidRDefault="007A2085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53CEE7D9" wp14:editId="43A15848">
                      <wp:extent cx="861060" cy="408305"/>
                      <wp:effectExtent l="0" t="0" r="15240" b="10795"/>
                      <wp:docPr id="63" name="Cub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63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5E220BD8" w14:textId="77777777" w:rsidR="007A2085" w:rsidRDefault="00353E73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’ai 6 faces)</w:t>
            </w:r>
          </w:p>
          <w:p w14:paraId="47918A2D" w14:textId="5DF179AE" w:rsidR="00353E73" w:rsidRPr="00B967D9" w:rsidRDefault="00353E73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6EC607" w14:textId="3DAD9F30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396AE4C7" w14:textId="77777777" w:rsidTr="008C1A8C">
        <w:tc>
          <w:tcPr>
            <w:tcW w:w="18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7F8749" w14:textId="77777777" w:rsidR="007664F9" w:rsidRPr="00C0625C" w:rsidRDefault="0079121E" w:rsidP="0049647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Base</w:t>
            </w:r>
          </w:p>
        </w:tc>
        <w:tc>
          <w:tcPr>
            <w:tcW w:w="552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75DEA7" w14:textId="50BC6AFA" w:rsidR="007664F9" w:rsidRDefault="00CD3A57" w:rsidP="00DE4E09">
            <w:pPr>
              <w:jc w:val="both"/>
              <w:rPr>
                <w:rFonts w:ascii="Arial" w:hAnsi="Arial" w:cs="Arial"/>
                <w:sz w:val="24"/>
              </w:rPr>
            </w:pPr>
            <w:r w:rsidRPr="008C1A8C">
              <w:rPr>
                <w:rFonts w:ascii="Arial" w:hAnsi="Arial" w:cs="Arial"/>
                <w:noProof/>
                <w:sz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825CA4" wp14:editId="3CE52BFA">
                      <wp:simplePos x="0" y="0"/>
                      <wp:positionH relativeFrom="column">
                        <wp:posOffset>897435</wp:posOffset>
                      </wp:positionH>
                      <wp:positionV relativeFrom="paragraph">
                        <wp:posOffset>874137</wp:posOffset>
                      </wp:positionV>
                      <wp:extent cx="335280" cy="118745"/>
                      <wp:effectExtent l="0" t="57150" r="0" b="33655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7" o:spid="_x0000_s1026" type="#_x0000_t32" style="position:absolute;margin-left:70.65pt;margin-top:68.85pt;width:26.4pt;height:9.3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" strokeweight="1.5pt">
                      <v:stroke endarrow="open"/>
                    </v:shape>
                  </w:pict>
                </mc:Fallback>
              </mc:AlternateContent>
            </w:r>
            <w:r w:rsidRPr="008C1A8C">
              <w:rPr>
                <w:rFonts w:ascii="Arial" w:hAnsi="Arial" w:cs="Arial"/>
                <w:sz w:val="24"/>
                <w:u w:val="single"/>
              </w:rPr>
              <w:t>Pyramide ou cône</w:t>
            </w:r>
            <w:r>
              <w:rPr>
                <w:rFonts w:ascii="Arial" w:hAnsi="Arial" w:cs="Arial"/>
                <w:sz w:val="24"/>
              </w:rPr>
              <w:t xml:space="preserve"> : </w:t>
            </w:r>
            <w:r w:rsidR="008C1A8C">
              <w:rPr>
                <w:rFonts w:ascii="Arial" w:hAnsi="Arial" w:cs="Arial"/>
                <w:sz w:val="24"/>
              </w:rPr>
              <w:t xml:space="preserve">la </w:t>
            </w:r>
            <w:r>
              <w:rPr>
                <w:rFonts w:ascii="Arial" w:hAnsi="Arial" w:cs="Arial"/>
                <w:sz w:val="24"/>
              </w:rPr>
              <w:t>face opposée à l’apex</w:t>
            </w:r>
          </w:p>
          <w:p w14:paraId="41EB6C22" w14:textId="34092F01" w:rsidR="00D663F1" w:rsidRDefault="00CD3A57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11C778" wp14:editId="1E6DE30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5145</wp:posOffset>
                      </wp:positionV>
                      <wp:extent cx="335280" cy="118745"/>
                      <wp:effectExtent l="0" t="57150" r="0" b="3365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" o:spid="_x0000_s1026" type="#_x0000_t32" style="position:absolute;margin-left:3.75pt;margin-top:41.35pt;width:26.4pt;height:9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68289E82" wp14:editId="15F371EF">
                  <wp:extent cx="716280" cy="716280"/>
                  <wp:effectExtent l="0" t="0" r="762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55" cy="7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424D8" w14:textId="4C8DA165" w:rsidR="00D663F1" w:rsidRPr="00B967D9" w:rsidRDefault="00CD3A57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1757568" behindDoc="0" locked="0" layoutInCell="1" allowOverlap="1" wp14:anchorId="02A995C4" wp14:editId="707574BB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588645</wp:posOffset>
                  </wp:positionV>
                  <wp:extent cx="623570" cy="777875"/>
                  <wp:effectExtent l="0" t="0" r="5080" b="317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5D8980" w14:textId="77777777" w:rsidR="00CD3A57" w:rsidRDefault="00CD3A57" w:rsidP="00E051BD">
            <w:pPr>
              <w:rPr>
                <w:rFonts w:ascii="Arial" w:hAnsi="Arial" w:cs="Arial"/>
                <w:sz w:val="24"/>
              </w:rPr>
            </w:pPr>
          </w:p>
          <w:p w14:paraId="1570E565" w14:textId="7251609A" w:rsidR="00CD3A57" w:rsidRDefault="00CD3A5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5CD235" wp14:editId="36F3EE6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10210</wp:posOffset>
                      </wp:positionV>
                      <wp:extent cx="335280" cy="118745"/>
                      <wp:effectExtent l="0" t="57150" r="0" b="3365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-5.65pt;margin-top:32.3pt;width:26.4pt;height:9.3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BF560A" wp14:editId="48ADAD4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385</wp:posOffset>
                      </wp:positionV>
                      <wp:extent cx="335280" cy="118745"/>
                      <wp:effectExtent l="0" t="57150" r="0" b="33655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-5.65pt;margin-top:2.55pt;width:26.4pt;height:9.3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7FEFEF9" wp14:editId="2FB505E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95885</wp:posOffset>
                      </wp:positionV>
                      <wp:extent cx="861060" cy="408305"/>
                      <wp:effectExtent l="0" t="2223" r="13018" b="13017"/>
                      <wp:wrapSquare wrapText="bothSides"/>
                      <wp:docPr id="39" name="Cub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39" o:spid="_x0000_s1026" type="#_x0000_t16" style="position:absolute;margin-left:36.9pt;margin-top:7.55pt;width:67.8pt;height:32.1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" fillcolor="window" strokecolor="windowText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49B6A4C3" wp14:editId="08377C42">
                      <wp:extent cx="480060" cy="411480"/>
                      <wp:effectExtent l="0" t="0" r="15240" b="26670"/>
                      <wp:docPr id="38" name="Organigramme : Disque magnétiqu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114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rganigramme : Disque magnétique 38" o:spid="_x0000_s1026" type="#_x0000_t132" style="width:37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271D0AC4" w14:textId="77777777" w:rsidR="00CD3A57" w:rsidRDefault="00CD3A57" w:rsidP="00E051BD">
            <w:pPr>
              <w:rPr>
                <w:rFonts w:ascii="Arial" w:hAnsi="Arial" w:cs="Arial"/>
                <w:sz w:val="24"/>
              </w:rPr>
            </w:pPr>
          </w:p>
          <w:p w14:paraId="2032C816" w14:textId="7BE97C2E" w:rsidR="00CD3A57" w:rsidRDefault="00CD3A5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DD17A7A" wp14:editId="474DE7C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8895</wp:posOffset>
                      </wp:positionV>
                      <wp:extent cx="335280" cy="118745"/>
                      <wp:effectExtent l="0" t="57150" r="0" b="33655"/>
                      <wp:wrapNone/>
                      <wp:docPr id="54" name="Connecteur droit avec flèch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4" o:spid="_x0000_s1026" type="#_x0000_t32" style="position:absolute;margin-left:33.95pt;margin-top:3.85pt;width:26.4pt;height:9.3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" strokeweight="1.5pt">
                      <v:stroke endarrow="open"/>
                    </v:shape>
                  </w:pict>
                </mc:Fallback>
              </mc:AlternateContent>
            </w:r>
          </w:p>
          <w:p w14:paraId="58D62AD0" w14:textId="765A2926" w:rsidR="007664F9" w:rsidRPr="00B967D9" w:rsidRDefault="00CD3A57" w:rsidP="008C1A8C">
            <w:pPr>
              <w:spacing w:after="240"/>
              <w:rPr>
                <w:rFonts w:ascii="Arial" w:hAnsi="Arial" w:cs="Arial"/>
                <w:sz w:val="24"/>
              </w:rPr>
            </w:pPr>
            <w:r w:rsidRPr="008C1A8C">
              <w:rPr>
                <w:rFonts w:ascii="Arial" w:hAnsi="Arial" w:cs="Arial"/>
                <w:noProof/>
                <w:sz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CB7321" wp14:editId="40C7F2C5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870585</wp:posOffset>
                      </wp:positionV>
                      <wp:extent cx="335280" cy="118745"/>
                      <wp:effectExtent l="0" t="57150" r="0" b="33655"/>
                      <wp:wrapNone/>
                      <wp:docPr id="51" name="Connecteur droit avec flèch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1" o:spid="_x0000_s1026" type="#_x0000_t32" style="position:absolute;margin-left:46.55pt;margin-top:-68.55pt;width:26.4pt;height:9.3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  <w:r w:rsidRPr="008C1A8C">
              <w:rPr>
                <w:rFonts w:ascii="Arial" w:hAnsi="Arial" w:cs="Arial"/>
                <w:sz w:val="24"/>
                <w:u w:val="single"/>
              </w:rPr>
              <w:t>Prisme  ou cylindre</w:t>
            </w:r>
            <w:r>
              <w:rPr>
                <w:rFonts w:ascii="Arial" w:hAnsi="Arial" w:cs="Arial"/>
                <w:sz w:val="24"/>
              </w:rPr>
              <w:t> : les deux faces parallèles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355E2E" w14:textId="37633572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37719912" w14:textId="77777777" w:rsidTr="008C1A8C">
        <w:tc>
          <w:tcPr>
            <w:tcW w:w="32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7AEA39" w14:textId="4C9076D3" w:rsidR="007664F9" w:rsidRPr="00C0625C" w:rsidRDefault="007664F9" w:rsidP="00496475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Développement d’un solide</w:t>
            </w:r>
          </w:p>
        </w:tc>
        <w:tc>
          <w:tcPr>
            <w:tcW w:w="481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BDE6D5" w14:textId="77777777" w:rsidR="008C1A8C" w:rsidRDefault="008C1A8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D4D4882" w14:textId="77777777" w:rsidR="008C1A8C" w:rsidRDefault="008C1A8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68E34F82" w14:textId="45E9469E" w:rsidR="008C1A8C" w:rsidRDefault="008C1A8C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2147038D" wp14:editId="5EA222B9">
                      <wp:extent cx="1533756" cy="2657533"/>
                      <wp:effectExtent l="0" t="9525" r="0" b="0"/>
                      <wp:docPr id="357" name="Grou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533756" cy="2657533"/>
                                <a:chOff x="1800" y="1799"/>
                                <a:chExt cx="3076" cy="5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3" descr="tripo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" y="1979"/>
                                  <a:ext cx="3076" cy="4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370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799"/>
                                  <a:ext cx="1638" cy="1423"/>
                                  <a:chOff x="1800" y="1799"/>
                                  <a:chExt cx="1638" cy="1423"/>
                                </a:xfrm>
                              </wpg:grpSpPr>
                              <wps:wsp>
                                <wps:cNvPr id="371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0" y="1799"/>
                                    <a:ext cx="774" cy="1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929162" w14:textId="77777777" w:rsidR="008F15AB" w:rsidRDefault="008F15AB" w:rsidP="008C1A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0" y="1819"/>
                                    <a:ext cx="774" cy="1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E0249C" w14:textId="77777777" w:rsidR="008F15AB" w:rsidRDefault="008F15AB" w:rsidP="008C1A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64" y="1799"/>
                                    <a:ext cx="774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E93D81" w14:textId="77777777" w:rsidR="008F15AB" w:rsidRDefault="008F15AB" w:rsidP="008C1A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357" o:spid="_x0000_s1044" style="width:120.75pt;height:209.25pt;rotation:90;mso-position-horizontal-relative:char;mso-position-vertical-relative:line" coordorigin="1800,1799" coordsize="3076,5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45" type="#_x0000_t75" alt="tripoly" style="position:absolute;left:1800;top:1979;width:3076;height:4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FnDjFAAAA3AAAAA8AAABkcnMvZG93bnJldi54bWxEj09rwkAUxO9Cv8PyCt7MphXERDdBCqU9&#10;arR/jo/sMwlm36bZbRK/vVsoeBxm5jfMNp9MKwbqXWNZwVMUgyAurW64UnA6vi7WIJxH1thaJgVX&#10;cpBnD7MtptqOfKCh8JUIEHYpKqi971IpXVmTQRfZjjh4Z9sb9EH2ldQ9jgFuWvkcxytpsOGwUGNH&#10;LzWVl+LXKEh+zkkSj99vX934adviuKs+hr1S88dptwHhafL38H/7XStYrhL4OxOO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Zw4xQAAANwAAAAPAAAAAAAAAAAAAAAA&#10;AJ8CAABkcnMvZG93bnJldi54bWxQSwUGAAAAAAQABAD3AAAAkQMAAAAA&#10;">
                        <v:imagedata r:id="rId50" o:title="tripoly"/>
                      </v:shape>
                      <v:group id="Group 4" o:spid="_x0000_s1046" style="position:absolute;left:1800;top:1799;width:1638;height:1423" coordorigin="1800,1799" coordsize="1638,1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shape id="Text Box 5" o:spid="_x0000_s1047" type="#_x0000_t202" style="position:absolute;left:1800;top:1799;width:774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3Fs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Kx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L3FsMAAADcAAAADwAAAAAAAAAAAAAAAACYAgAAZHJzL2Rv&#10;d25yZXYueG1sUEsFBgAAAAAEAAQA9QAAAIgDAAAAAA==&#10;" stroked="f">
                          <v:textbox>
                            <w:txbxContent>
                              <w:p w14:paraId="1D929162" w14:textId="77777777" w:rsidR="008F15AB" w:rsidRDefault="008F15AB" w:rsidP="008C1A8C"/>
                            </w:txbxContent>
                          </v:textbox>
                        </v:shape>
                        <v:shape id="Text Box 6" o:spid="_x0000_s1048" type="#_x0000_t202" style="position:absolute;left:2250;top:1819;width:774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+s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An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Mz6xQAAANwAAAAPAAAAAAAAAAAAAAAAAJgCAABkcnMv&#10;ZG93bnJldi54bWxQSwUGAAAAAAQABAD1AAAAigMAAAAA&#10;" stroked="f">
                          <v:textbox>
                            <w:txbxContent>
                              <w:p w14:paraId="1AE0249C" w14:textId="77777777" w:rsidR="008F15AB" w:rsidRDefault="008F15AB" w:rsidP="008C1A8C"/>
                            </w:txbxContent>
                          </v:textbox>
                        </v:shape>
                        <v:shape id="Text Box 7" o:spid="_x0000_s1049" type="#_x0000_t202" style="position:absolute;left:2664;top:1799;width:77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Y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y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vYsMAAADcAAAADwAAAAAAAAAAAAAAAACYAgAAZHJzL2Rv&#10;d25yZXYueG1sUEsFBgAAAAAEAAQA9QAAAIgDAAAAAA==&#10;" stroked="f">
                          <v:textbox>
                            <w:txbxContent>
                              <w:p w14:paraId="23E93D81" w14:textId="77777777" w:rsidR="008F15AB" w:rsidRDefault="008F15AB" w:rsidP="008C1A8C"/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5EBE53E" w14:textId="7AB5D340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DB7319" w14:textId="77777777" w:rsidR="007664F9" w:rsidRDefault="007664F9" w:rsidP="00E051BD">
            <w:pPr>
              <w:rPr>
                <w:rFonts w:ascii="Arial" w:hAnsi="Arial" w:cs="Arial"/>
                <w:sz w:val="24"/>
              </w:rPr>
            </w:pPr>
          </w:p>
          <w:p w14:paraId="76DB5919" w14:textId="77777777" w:rsidR="00000991" w:rsidRDefault="00000991" w:rsidP="00E051BD">
            <w:pPr>
              <w:rPr>
                <w:rFonts w:ascii="Arial" w:hAnsi="Arial" w:cs="Arial"/>
                <w:sz w:val="24"/>
              </w:rPr>
            </w:pPr>
          </w:p>
          <w:p w14:paraId="57F61E2C" w14:textId="77777777" w:rsidR="00000991" w:rsidRDefault="00000991" w:rsidP="00E051BD">
            <w:pPr>
              <w:rPr>
                <w:rFonts w:ascii="Arial" w:hAnsi="Arial" w:cs="Arial"/>
                <w:sz w:val="24"/>
              </w:rPr>
            </w:pPr>
          </w:p>
          <w:p w14:paraId="17F07533" w14:textId="77777777" w:rsidR="00000991" w:rsidRDefault="00000991" w:rsidP="00E051BD">
            <w:pPr>
              <w:rPr>
                <w:rFonts w:ascii="Arial" w:hAnsi="Arial" w:cs="Arial"/>
                <w:sz w:val="24"/>
              </w:rPr>
            </w:pPr>
          </w:p>
          <w:p w14:paraId="7ECCD8A0" w14:textId="77777777" w:rsidR="00000991" w:rsidRDefault="00000991" w:rsidP="00E051BD">
            <w:pPr>
              <w:rPr>
                <w:rFonts w:ascii="Arial" w:hAnsi="Arial" w:cs="Arial"/>
                <w:sz w:val="24"/>
              </w:rPr>
            </w:pPr>
          </w:p>
          <w:p w14:paraId="139F6DAF" w14:textId="77777777" w:rsidR="00000991" w:rsidRDefault="00000991" w:rsidP="00E051BD">
            <w:pPr>
              <w:rPr>
                <w:rFonts w:ascii="Arial" w:hAnsi="Arial" w:cs="Arial"/>
                <w:sz w:val="24"/>
              </w:rPr>
            </w:pPr>
          </w:p>
          <w:p w14:paraId="663F9A47" w14:textId="77777777" w:rsidR="00000991" w:rsidRDefault="00000991" w:rsidP="00E051BD">
            <w:pPr>
              <w:rPr>
                <w:rFonts w:ascii="Arial" w:hAnsi="Arial" w:cs="Arial"/>
                <w:sz w:val="24"/>
              </w:rPr>
            </w:pPr>
          </w:p>
          <w:p w14:paraId="65C63BE3" w14:textId="77777777" w:rsidR="00000991" w:rsidRPr="00B967D9" w:rsidRDefault="0000099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9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3079CF" w14:textId="77777777" w:rsidR="007664F9" w:rsidRPr="008C1A8C" w:rsidRDefault="00000991" w:rsidP="00E051BD">
            <w:pPr>
              <w:rPr>
                <w:rFonts w:ascii="Arial" w:hAnsi="Arial" w:cs="Arial"/>
                <w:sz w:val="28"/>
              </w:rPr>
            </w:pPr>
            <w:r w:rsidRPr="008C1A8C">
              <w:rPr>
                <w:rFonts w:ascii="Arial" w:hAnsi="Arial" w:cs="Arial"/>
                <w:sz w:val="28"/>
              </w:rPr>
              <w:t>Dessine un développement du cube :</w:t>
            </w:r>
          </w:p>
          <w:tbl>
            <w:tblPr>
              <w:tblW w:w="5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</w:tblGrid>
            <w:tr w:rsidR="008C1A8C" w:rsidRPr="00507098" w14:paraId="3159F0FA" w14:textId="530B6677" w:rsidTr="008C1A8C">
              <w:trPr>
                <w:trHeight w:val="460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5134B6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5FFF02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C6E836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CC73C75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670A01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5F7965D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6504AFE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0D6A45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66CCE0" w14:textId="77777777" w:rsidR="008C1A8C" w:rsidRPr="00507098" w:rsidRDefault="008C1A8C" w:rsidP="00C0625C">
                  <w:pPr>
                    <w:jc w:val="center"/>
                  </w:pPr>
                </w:p>
              </w:tc>
            </w:tr>
            <w:tr w:rsidR="008C1A8C" w:rsidRPr="00507098" w14:paraId="075B3F33" w14:textId="3DCEB1EC" w:rsidTr="008C1A8C">
              <w:trPr>
                <w:trHeight w:val="368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7E8694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AFDBADA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F603ED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0186EC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CA1CDD2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61D313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EB34F4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33E8C3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8C9103" w14:textId="77777777" w:rsidR="008C1A8C" w:rsidRPr="00507098" w:rsidRDefault="008C1A8C" w:rsidP="00C0625C">
                  <w:pPr>
                    <w:jc w:val="center"/>
                  </w:pPr>
                </w:p>
              </w:tc>
            </w:tr>
            <w:tr w:rsidR="008C1A8C" w:rsidRPr="00507098" w14:paraId="5C6AC905" w14:textId="54A3F79B" w:rsidTr="008C1A8C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9430BD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1E98C1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D6F2A4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273ED8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BA29FF7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8DF82BF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A7C62F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461059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5ED525" w14:textId="77777777" w:rsidR="008C1A8C" w:rsidRPr="00507098" w:rsidRDefault="008C1A8C" w:rsidP="00C0625C">
                  <w:pPr>
                    <w:jc w:val="center"/>
                  </w:pPr>
                </w:p>
              </w:tc>
            </w:tr>
            <w:tr w:rsidR="008C1A8C" w:rsidRPr="00507098" w14:paraId="48A25C46" w14:textId="1E23AC22" w:rsidTr="008C1A8C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7AEBDC1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5B24F08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8ECF68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5B79907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768FFD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27EACB6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0B486C1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C36999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98F56F6" w14:textId="77777777" w:rsidR="008C1A8C" w:rsidRPr="00507098" w:rsidRDefault="008C1A8C" w:rsidP="00C0625C">
                  <w:pPr>
                    <w:jc w:val="center"/>
                  </w:pPr>
                </w:p>
              </w:tc>
            </w:tr>
            <w:tr w:rsidR="008C1A8C" w:rsidRPr="00507098" w14:paraId="08169D27" w14:textId="77777777" w:rsidTr="008C1A8C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509E4F5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7A140E0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42C238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C21A6F4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0E927F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416B9ED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E77DE2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D52E33" w14:textId="77777777" w:rsidR="008C1A8C" w:rsidRPr="00507098" w:rsidRDefault="008C1A8C" w:rsidP="00C0625C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25A2A53" w14:textId="77777777" w:rsidR="008C1A8C" w:rsidRPr="00507098" w:rsidRDefault="008C1A8C" w:rsidP="00C0625C">
                  <w:pPr>
                    <w:jc w:val="center"/>
                  </w:pPr>
                </w:p>
              </w:tc>
            </w:tr>
          </w:tbl>
          <w:p w14:paraId="00F44E6F" w14:textId="27564F64" w:rsidR="00000991" w:rsidRPr="00B967D9" w:rsidRDefault="00000991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p w14:paraId="0B4FEE9C" w14:textId="77777777" w:rsidR="008C1A8C" w:rsidRDefault="008C1A8C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3118"/>
        <w:gridCol w:w="567"/>
        <w:gridCol w:w="5387"/>
      </w:tblGrid>
      <w:tr w:rsidR="0019150B" w:rsidRPr="00B967D9" w14:paraId="546EC473" w14:textId="77777777" w:rsidTr="006E79E1">
        <w:tc>
          <w:tcPr>
            <w:tcW w:w="14567" w:type="dxa"/>
            <w:gridSpan w:val="5"/>
            <w:shd w:val="clear" w:color="auto" w:fill="D9D9D9" w:themeFill="background1" w:themeFillShade="D9"/>
          </w:tcPr>
          <w:p w14:paraId="76E89A27" w14:textId="6760E577" w:rsidR="0019150B" w:rsidRPr="00B967D9" w:rsidRDefault="0019150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lastRenderedPageBreak/>
              <w:t>S</w:t>
            </w:r>
            <w:r>
              <w:rPr>
                <w:rFonts w:ascii="Arial" w:hAnsi="Arial" w:cs="Arial"/>
                <w:sz w:val="28"/>
                <w:szCs w:val="28"/>
              </w:rPr>
              <w:t>ymétrie, réflexion</w:t>
            </w:r>
          </w:p>
        </w:tc>
      </w:tr>
      <w:tr w:rsidR="00544E56" w:rsidRPr="00B967D9" w14:paraId="432CC3B5" w14:textId="77777777" w:rsidTr="00CB0328">
        <w:tc>
          <w:tcPr>
            <w:tcW w:w="32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163DF4" w14:textId="77777777" w:rsidR="00544E56" w:rsidRPr="00C0625C" w:rsidRDefault="00544E56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C0625C">
              <w:rPr>
                <w:rFonts w:ascii="Arial" w:hAnsi="Arial" w:cs="Arial"/>
                <w:b/>
                <w:sz w:val="28"/>
                <w:szCs w:val="44"/>
              </w:rPr>
              <w:t>Axe de réflexion</w:t>
            </w:r>
          </w:p>
          <w:p w14:paraId="6C965DAB" w14:textId="77777777" w:rsidR="00544E56" w:rsidRPr="00C0625C" w:rsidRDefault="00544E56" w:rsidP="00544E56">
            <w:pPr>
              <w:pStyle w:val="Paragraphedeliste"/>
              <w:rPr>
                <w:rFonts w:ascii="Arial" w:hAnsi="Arial" w:cs="Arial"/>
                <w:b/>
                <w:sz w:val="28"/>
                <w:szCs w:val="44"/>
              </w:rPr>
            </w:pPr>
          </w:p>
          <w:p w14:paraId="5F946D5E" w14:textId="77777777" w:rsidR="00544E56" w:rsidRPr="00C0625C" w:rsidRDefault="00544E56" w:rsidP="00544E56">
            <w:pPr>
              <w:pStyle w:val="Paragraphedeliste"/>
              <w:rPr>
                <w:rFonts w:ascii="Arial" w:hAnsi="Arial" w:cs="Arial"/>
                <w:b/>
                <w:sz w:val="28"/>
                <w:szCs w:val="44"/>
              </w:rPr>
            </w:pPr>
          </w:p>
          <w:p w14:paraId="38735A67" w14:textId="10537403" w:rsidR="00544E56" w:rsidRPr="00C0625C" w:rsidRDefault="00544E56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C0625C">
              <w:rPr>
                <w:b/>
                <w:noProof/>
                <w:color w:val="000000"/>
                <w:lang w:eastAsia="fr-CA"/>
              </w:rPr>
              <w:drawing>
                <wp:anchor distT="0" distB="0" distL="114300" distR="114300" simplePos="0" relativeHeight="251905024" behindDoc="0" locked="0" layoutInCell="1" allowOverlap="1" wp14:anchorId="3CBBBCAD" wp14:editId="11A7178A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213995</wp:posOffset>
                  </wp:positionV>
                  <wp:extent cx="1133475" cy="752475"/>
                  <wp:effectExtent l="0" t="0" r="9525" b="9525"/>
                  <wp:wrapNone/>
                  <wp:docPr id="398" name="Image 398" descr="http://static1.assistancescolaire.com/6/images/mc_a37i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1.assistancescolaire.com/6/images/mc_a37i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25C">
              <w:rPr>
                <w:rFonts w:ascii="Arial" w:hAnsi="Arial" w:cs="Arial"/>
                <w:b/>
                <w:sz w:val="28"/>
                <w:szCs w:val="44"/>
              </w:rPr>
              <w:t>Axe de symétrie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833F3B" w14:textId="77777777" w:rsidR="00544E56" w:rsidRDefault="00544E56" w:rsidP="002E1A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44CC"/>
                <w:lang w:eastAsia="fr-CA"/>
              </w:rPr>
              <w:drawing>
                <wp:anchor distT="0" distB="0" distL="114300" distR="114300" simplePos="0" relativeHeight="251906048" behindDoc="0" locked="0" layoutInCell="1" allowOverlap="1" wp14:anchorId="6DB130A2" wp14:editId="41A3B6F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6195</wp:posOffset>
                  </wp:positionV>
                  <wp:extent cx="704850" cy="711200"/>
                  <wp:effectExtent l="0" t="0" r="0" b="0"/>
                  <wp:wrapNone/>
                  <wp:docPr id="399" name="Image 399" descr="http://ts2.mm.bing.net/th?id=H.4962737110387225&amp;w=146&amp;h=147&amp;c=7&amp;rs=1&amp;url=http%3a%2f%2fw3.uqo.ca%2fmat3293a%2fOT3-1translation_rotation_reflexion.htm&amp;pid=1.7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2.mm.bing.net/th?id=H.4962737110387225&amp;w=146&amp;h=147&amp;c=7&amp;rs=1&amp;url=http%3a%2f%2fw3.uqo.ca%2fmat3293a%2fOT3-1translation_rotation_reflexion.htm&amp;pid=1.7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D9420" w14:textId="77777777" w:rsidR="00544E56" w:rsidRDefault="00544E56" w:rsidP="002E1ABE">
            <w:pPr>
              <w:jc w:val="both"/>
              <w:rPr>
                <w:rFonts w:ascii="Arial" w:hAnsi="Arial" w:cs="Arial"/>
                <w:sz w:val="24"/>
              </w:rPr>
            </w:pPr>
          </w:p>
          <w:p w14:paraId="6DC8535C" w14:textId="77777777" w:rsidR="00544E56" w:rsidRDefault="00544E56" w:rsidP="002E1ABE">
            <w:pPr>
              <w:jc w:val="both"/>
              <w:rPr>
                <w:rFonts w:ascii="Arial" w:hAnsi="Arial" w:cs="Arial"/>
                <w:sz w:val="24"/>
              </w:rPr>
            </w:pPr>
          </w:p>
          <w:p w14:paraId="3932D20E" w14:textId="77777777" w:rsidR="00544E56" w:rsidRDefault="00544E56" w:rsidP="002E1ABE">
            <w:pPr>
              <w:jc w:val="both"/>
              <w:rPr>
                <w:rFonts w:ascii="Arial" w:hAnsi="Arial" w:cs="Arial"/>
                <w:sz w:val="24"/>
              </w:rPr>
            </w:pPr>
          </w:p>
          <w:p w14:paraId="4B05AF65" w14:textId="739885F6" w:rsidR="00544E56" w:rsidRDefault="00544E56" w:rsidP="00E051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AF85E3" w14:textId="77777777" w:rsidR="00544E56" w:rsidRDefault="00544E56" w:rsidP="002E1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oite par rapport à laquelle s’effectue la réflexion.</w:t>
            </w:r>
          </w:p>
          <w:p w14:paraId="28B032FA" w14:textId="77777777" w:rsidR="00544E56" w:rsidRDefault="00544E56" w:rsidP="002E1ABE">
            <w:pPr>
              <w:rPr>
                <w:rFonts w:ascii="Arial" w:hAnsi="Arial" w:cs="Arial"/>
                <w:sz w:val="24"/>
              </w:rPr>
            </w:pPr>
          </w:p>
          <w:p w14:paraId="0AA06EAD" w14:textId="77777777" w:rsidR="00544E56" w:rsidRDefault="00544E56" w:rsidP="002E1ABE">
            <w:pPr>
              <w:rPr>
                <w:rFonts w:ascii="Arial" w:hAnsi="Arial" w:cs="Arial"/>
                <w:sz w:val="24"/>
              </w:rPr>
            </w:pPr>
          </w:p>
          <w:p w14:paraId="47C28BC2" w14:textId="75DF8F5A" w:rsidR="00544E56" w:rsidRDefault="00544E56" w:rsidP="002E1ABE">
            <w:pPr>
              <w:rPr>
                <w:rFonts w:ascii="Arial" w:hAnsi="Arial" w:cs="Arial"/>
                <w:sz w:val="24"/>
              </w:rPr>
            </w:pPr>
          </w:p>
          <w:p w14:paraId="5C349FEA" w14:textId="77777777" w:rsidR="00544E56" w:rsidRDefault="00544E56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oite qui permet de séparer une figure en deux parties égales.</w:t>
            </w:r>
          </w:p>
          <w:p w14:paraId="1EB4AAF3" w14:textId="77777777" w:rsidR="00544E56" w:rsidRDefault="00544E56" w:rsidP="00E051BD">
            <w:pPr>
              <w:rPr>
                <w:rFonts w:ascii="Arial" w:hAnsi="Arial" w:cs="Arial"/>
                <w:sz w:val="24"/>
              </w:rPr>
            </w:pPr>
          </w:p>
          <w:p w14:paraId="34269B25" w14:textId="0D787210" w:rsidR="00CB0328" w:rsidRPr="00B967D9" w:rsidRDefault="00CB0328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1AB208" w14:textId="174B83CD" w:rsidR="00CB0328" w:rsidRPr="00B967D9" w:rsidRDefault="00CB0328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CB0328" w:rsidRPr="00B967D9" w14:paraId="6B661ADB" w14:textId="77777777" w:rsidTr="00CB0328">
        <w:tc>
          <w:tcPr>
            <w:tcW w:w="32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213320" w14:textId="5FB33E4C" w:rsidR="00CB0328" w:rsidRPr="00C0625C" w:rsidRDefault="00CB0328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C0625C">
              <w:rPr>
                <w:rFonts w:ascii="Arial" w:hAnsi="Arial" w:cs="Arial"/>
                <w:b/>
                <w:sz w:val="28"/>
                <w:szCs w:val="44"/>
              </w:rPr>
              <w:t>Réflexion</w:t>
            </w:r>
          </w:p>
          <w:p w14:paraId="1812071C" w14:textId="77777777" w:rsidR="00CB0328" w:rsidRPr="00C0625C" w:rsidRDefault="00CB0328" w:rsidP="00CB0328">
            <w:pPr>
              <w:rPr>
                <w:rFonts w:ascii="Arial" w:hAnsi="Arial" w:cs="Arial"/>
                <w:b/>
                <w:sz w:val="28"/>
                <w:szCs w:val="44"/>
              </w:rPr>
            </w:pPr>
          </w:p>
          <w:p w14:paraId="5EE94F7A" w14:textId="77777777" w:rsidR="00CB0328" w:rsidRPr="00C0625C" w:rsidRDefault="00CB0328" w:rsidP="00CB0328">
            <w:pPr>
              <w:rPr>
                <w:rFonts w:ascii="Arial" w:hAnsi="Arial" w:cs="Arial"/>
                <w:b/>
                <w:sz w:val="28"/>
                <w:szCs w:val="4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BF6E7F" w14:textId="77777777" w:rsidR="002B78E6" w:rsidRDefault="00CB0328" w:rsidP="002E1ABE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 w:rsidRPr="00CB0328">
              <w:rPr>
                <w:rFonts w:ascii="Arial" w:hAnsi="Arial" w:cs="Arial"/>
                <w:noProof/>
                <w:sz w:val="24"/>
                <w:lang w:eastAsia="fr-CA"/>
              </w:rPr>
              <w:t>Transformation géométrique</w:t>
            </w:r>
            <w:r w:rsidR="002B78E6">
              <w:rPr>
                <w:rFonts w:ascii="Arial" w:hAnsi="Arial" w:cs="Arial"/>
                <w:noProof/>
                <w:sz w:val="24"/>
                <w:lang w:eastAsia="fr-CA"/>
              </w:rPr>
              <w:t xml:space="preserve"> qui associe une figure image à une figure initiale. </w:t>
            </w:r>
          </w:p>
          <w:p w14:paraId="0EEC12BD" w14:textId="77777777" w:rsidR="002B78E6" w:rsidRDefault="002B78E6" w:rsidP="002E1ABE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379AF1C8" w14:textId="4BFEF439" w:rsidR="00CB0328" w:rsidRDefault="002B78E6" w:rsidP="002E1ABE">
            <w:pPr>
              <w:jc w:val="both"/>
              <w:rPr>
                <w:rFonts w:ascii="Arial" w:hAnsi="Arial" w:cs="Arial"/>
                <w:noProof/>
                <w:color w:val="0044CC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t xml:space="preserve">Les deux figures sont symétriques par rapport à une droite appelée </w:t>
            </w:r>
            <w:r w:rsidRPr="002B78E6">
              <w:rPr>
                <w:rFonts w:ascii="Arial" w:hAnsi="Arial" w:cs="Arial"/>
                <w:b/>
                <w:noProof/>
                <w:sz w:val="24"/>
                <w:lang w:eastAsia="fr-CA"/>
              </w:rPr>
              <w:t>axe de réflexion</w: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w:t>.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3A662A" w14:textId="77777777" w:rsidR="00CB0328" w:rsidRDefault="00CB0328" w:rsidP="002E1A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62A3FA" w14:textId="77777777" w:rsidR="00CB0328" w:rsidRPr="00CB0328" w:rsidRDefault="00CB0328" w:rsidP="00CB0328">
            <w:pPr>
              <w:rPr>
                <w:rFonts w:ascii="Arial" w:hAnsi="Arial" w:cs="Arial"/>
                <w:sz w:val="28"/>
              </w:rPr>
            </w:pPr>
            <w:r w:rsidRPr="00CB0328"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1DD80FD" wp14:editId="49AA20AF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58445</wp:posOffset>
                      </wp:positionV>
                      <wp:extent cx="274320" cy="281940"/>
                      <wp:effectExtent l="0" t="0" r="0" b="3810"/>
                      <wp:wrapNone/>
                      <wp:docPr id="60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A4CD8" w14:textId="77777777" w:rsidR="008F15AB" w:rsidRDefault="008F15AB" w:rsidP="00CB0328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19.65pt;margin-top:20.35pt;width:21.6pt;height:22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" stroked="f">
                      <v:textbox>
                        <w:txbxContent>
                          <w:p w14:paraId="02FA4CD8" w14:textId="77777777" w:rsidR="008F15AB" w:rsidRDefault="008F15AB" w:rsidP="00CB0328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0328">
              <w:rPr>
                <w:rFonts w:ascii="Arial" w:hAnsi="Arial" w:cs="Arial"/>
                <w:sz w:val="24"/>
              </w:rPr>
              <w:t>Effectue la réflexion de cette figure par l’axe de réflexion S </w:t>
            </w:r>
            <w:r w:rsidRPr="00CB0328">
              <w:rPr>
                <w:rFonts w:ascii="Arial" w:hAnsi="Arial" w:cs="Arial"/>
                <w:sz w:val="28"/>
              </w:rPr>
              <w:t>:</w:t>
            </w:r>
          </w:p>
          <w:p w14:paraId="7E399FC9" w14:textId="77777777" w:rsidR="00CB0328" w:rsidRDefault="00CB0328" w:rsidP="00CB0328">
            <w:pPr>
              <w:rPr>
                <w:rFonts w:ascii="Arial" w:hAnsi="Arial" w:cs="Arial"/>
                <w:sz w:val="24"/>
              </w:rPr>
            </w:pPr>
          </w:p>
          <w:tbl>
            <w:tblPr>
              <w:tblW w:w="513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7"/>
              <w:gridCol w:w="856"/>
              <w:gridCol w:w="856"/>
              <w:gridCol w:w="856"/>
              <w:gridCol w:w="856"/>
              <w:gridCol w:w="856"/>
            </w:tblGrid>
            <w:tr w:rsidR="00CB0328" w:rsidRPr="00507098" w14:paraId="2705A8D6" w14:textId="77777777" w:rsidTr="009F59FB">
              <w:trPr>
                <w:trHeight w:val="460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3B3DD6E" w14:textId="77777777" w:rsidR="00CB0328" w:rsidRPr="00000991" w:rsidRDefault="00CB0328" w:rsidP="009F59FB">
                  <w:pPr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26427EBC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single" w:sz="18" w:space="0" w:color="000000" w:themeColor="text1"/>
                  </w:tcBorders>
                  <w:shd w:val="clear" w:color="auto" w:fill="548DD4" w:themeFill="text2" w:themeFillTint="99"/>
                </w:tcPr>
                <w:p w14:paraId="6004A77F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single" w:sz="18" w:space="0" w:color="000000" w:themeColor="text1"/>
                    <w:bottom w:val="dashed" w:sz="4" w:space="0" w:color="808080"/>
                    <w:right w:val="dashed" w:sz="4" w:space="0" w:color="808080"/>
                  </w:tcBorders>
                </w:tcPr>
                <w:p w14:paraId="2D9A8BA1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CEB66D3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DD45D22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B0328" w:rsidRPr="00507098" w14:paraId="6F656569" w14:textId="77777777" w:rsidTr="009F59FB">
              <w:trPr>
                <w:trHeight w:val="368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1F2AD829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49B35C22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single" w:sz="18" w:space="0" w:color="000000" w:themeColor="text1"/>
                  </w:tcBorders>
                </w:tcPr>
                <w:p w14:paraId="00E269E2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single" w:sz="18" w:space="0" w:color="000000" w:themeColor="text1"/>
                    <w:bottom w:val="dashed" w:sz="4" w:space="0" w:color="808080"/>
                    <w:right w:val="dashed" w:sz="4" w:space="0" w:color="808080"/>
                  </w:tcBorders>
                </w:tcPr>
                <w:p w14:paraId="0904BB4D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592354B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1345B1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B0328" w:rsidRPr="00507098" w14:paraId="1090E63E" w14:textId="77777777" w:rsidTr="009F59FB">
              <w:trPr>
                <w:trHeight w:val="417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1FF067FE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4D23A49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single" w:sz="18" w:space="0" w:color="000000" w:themeColor="text1"/>
                  </w:tcBorders>
                </w:tcPr>
                <w:p w14:paraId="7012F981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single" w:sz="18" w:space="0" w:color="000000" w:themeColor="text1"/>
                    <w:bottom w:val="dashed" w:sz="4" w:space="0" w:color="808080"/>
                    <w:right w:val="dashed" w:sz="4" w:space="0" w:color="808080"/>
                  </w:tcBorders>
                </w:tcPr>
                <w:p w14:paraId="22FAB4CA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6F664A8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802825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316E314D" w14:textId="77777777" w:rsidR="00CB0328" w:rsidRPr="00CB0328" w:rsidRDefault="00CB0328" w:rsidP="00E051BD">
            <w:pPr>
              <w:rPr>
                <w:rFonts w:ascii="Arial" w:hAnsi="Arial" w:cs="Arial"/>
                <w:noProof/>
                <w:sz w:val="24"/>
              </w:rPr>
            </w:pPr>
          </w:p>
        </w:tc>
      </w:tr>
    </w:tbl>
    <w:p w14:paraId="0D800F96" w14:textId="77777777" w:rsidR="00540407" w:rsidRDefault="00540407" w:rsidP="00D663F1">
      <w:pPr>
        <w:rPr>
          <w:rFonts w:ascii="Arial" w:hAnsi="Arial" w:cs="Arial"/>
          <w:sz w:val="24"/>
        </w:rPr>
      </w:pPr>
    </w:p>
    <w:p w14:paraId="64E4EC78" w14:textId="77777777" w:rsidR="008C1A8C" w:rsidRDefault="008C1A8C" w:rsidP="00D663F1">
      <w:pPr>
        <w:rPr>
          <w:rFonts w:ascii="Arial" w:hAnsi="Arial" w:cs="Arial"/>
          <w:sz w:val="24"/>
        </w:rPr>
      </w:pPr>
    </w:p>
    <w:p w14:paraId="04E2B859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08C6F36B" w14:textId="77777777" w:rsidR="000C0137" w:rsidRDefault="000C0137" w:rsidP="00540407">
      <w:pPr>
        <w:jc w:val="center"/>
        <w:rPr>
          <w:rFonts w:ascii="Arial" w:hAnsi="Arial" w:cs="Arial"/>
          <w:sz w:val="24"/>
        </w:rPr>
        <w:sectPr w:rsidR="000C0137" w:rsidSect="00963ADD">
          <w:headerReference w:type="default" r:id="rId54"/>
          <w:pgSz w:w="15840" w:h="12240" w:orient="landscape"/>
          <w:pgMar w:top="1134" w:right="851" w:bottom="737" w:left="737" w:header="227" w:footer="709" w:gutter="0"/>
          <w:cols w:space="708"/>
          <w:docGrid w:linePitch="360"/>
        </w:sectPr>
      </w:pPr>
    </w:p>
    <w:p w14:paraId="5375157B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4DC5DFB5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3B23FC4B" w14:textId="03B642F6" w:rsidR="004E3517" w:rsidRDefault="004E3517" w:rsidP="00540407">
      <w:pPr>
        <w:jc w:val="center"/>
        <w:rPr>
          <w:rFonts w:ascii="Arial" w:hAnsi="Arial" w:cs="Arial"/>
          <w:sz w:val="24"/>
        </w:rPr>
      </w:pPr>
    </w:p>
    <w:p w14:paraId="6E92A568" w14:textId="02337F88" w:rsidR="004E3517" w:rsidRDefault="008E6099" w:rsidP="00540407">
      <w:pPr>
        <w:jc w:val="center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A2669DF" wp14:editId="0CB045AC">
                <wp:simplePos x="0" y="0"/>
                <wp:positionH relativeFrom="column">
                  <wp:posOffset>358140</wp:posOffset>
                </wp:positionH>
                <wp:positionV relativeFrom="paragraph">
                  <wp:posOffset>271145</wp:posOffset>
                </wp:positionV>
                <wp:extent cx="8561705" cy="1308735"/>
                <wp:effectExtent l="0" t="0" r="0" b="571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EEC1E" w14:textId="524815D1" w:rsidR="008F15AB" w:rsidRPr="008E6099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051" type="#_x0000_t202" style="position:absolute;left:0;text-align:left;margin-left:28.2pt;margin-top:21.35pt;width:674.15pt;height:103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" filled="f" stroked="f">
                <v:textbox>
                  <w:txbxContent>
                    <w:p w14:paraId="644EEC1E" w14:textId="524815D1" w:rsidR="008F15AB" w:rsidRPr="008E6099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14:paraId="0AE070A9" w14:textId="77777777" w:rsidR="005D5623" w:rsidRDefault="005D5623" w:rsidP="00540407">
      <w:pPr>
        <w:jc w:val="center"/>
        <w:rPr>
          <w:rFonts w:ascii="Arial" w:hAnsi="Arial" w:cs="Arial"/>
          <w:sz w:val="24"/>
        </w:rPr>
      </w:pPr>
    </w:p>
    <w:p w14:paraId="5F4EA9D5" w14:textId="77777777" w:rsidR="005D5623" w:rsidRDefault="005D5623" w:rsidP="00540407">
      <w:pPr>
        <w:jc w:val="center"/>
        <w:rPr>
          <w:rFonts w:ascii="Arial" w:hAnsi="Arial" w:cs="Arial"/>
          <w:sz w:val="24"/>
        </w:rPr>
      </w:pPr>
    </w:p>
    <w:p w14:paraId="67D6312F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4204AF30" w14:textId="677DB9BB" w:rsidR="006B206F" w:rsidRPr="00B050D7" w:rsidRDefault="00375380" w:rsidP="00360459">
      <w:pPr>
        <w:rPr>
          <w:rFonts w:ascii="Ravie" w:hAnsi="Ravie" w:cs="Arial"/>
          <w:sz w:val="120"/>
          <w:szCs w:val="120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24A22E38" wp14:editId="742FC358">
                <wp:simplePos x="0" y="0"/>
                <wp:positionH relativeFrom="column">
                  <wp:posOffset>2737485</wp:posOffset>
                </wp:positionH>
                <wp:positionV relativeFrom="paragraph">
                  <wp:posOffset>596900</wp:posOffset>
                </wp:positionV>
                <wp:extent cx="3916680" cy="2148840"/>
                <wp:effectExtent l="0" t="0" r="7620" b="381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2148840"/>
                          <a:chOff x="0" y="0"/>
                          <a:chExt cx="2613660" cy="960120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http://coloriage.estaticos.org/dessins/coloriage/compas.gif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10287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1668780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215.55pt;margin-top:47pt;width:308.4pt;height:169.2pt;z-index:252173312" coordsize="26136,9601" o:gfxdata="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">
                <v:shape id="Image 17" o:spid="_x0000_s1027" type="#_x0000_t75" alt="http://coloriage.estaticos.org/dessins/coloriage/compas.gif" style="position:absolute;left:15849;width:10287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STXDAAAA2wAAAA8AAABkcnMvZG93bnJldi54bWxET0trwkAQvhf6H5Yp9FY3lWI1uoqkhOql&#10;+Dp4HLLTJJidDdnNw/76riB4m4/vOYvVYCrRUeNKywreRxEI4szqknMFp2P6NgXhPLLGyjIpuJKD&#10;1fL5aYGxtj3vqTv4XIQQdjEqKLyvYyldVpBBN7I1ceB+bWPQB9jkUjfYh3BTyXEUTaTBkkNDgTUl&#10;BWWXQ2sUnH8qnM6SvfxLv763k/6y+2j1TqnXl2E9B+Fp8A/x3b3RYf4n3H4J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hJNcMAAADbAAAADwAAAAAAAAAAAAAAAACf&#10;AgAAZHJzL2Rvd25yZXYueG1sUEsFBgAAAAAEAAQA9wAAAI8DAAAAAA==&#10;">
                  <v:imagedata r:id="rId61" o:title="compas"/>
                  <v:path arrowok="t"/>
                </v:shape>
                <v:shape id="Image 18" o:spid="_x0000_s1028" type="#_x0000_t75" style="position:absolute;top:685;width:16687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hTbCAAAA2wAAAA8AAABkcnMvZG93bnJldi54bWxEj0+LwjAQxe+C3yGM4E1TuyhLNYrICnta&#10;8A/sdWjGpthMShNr99s7hwVvM7w37/1msxt8o3rqYh3YwGKegSIug625MnC9HGefoGJCttgEJgN/&#10;FGG3HY82WNjw5BP151QpCeFYoAGXUltoHUtHHuM8tMSi3ULnMcnaVdp2+JRw3+g8y1baY83S4LCl&#10;g6Pyfn54A1/96qKX+Qe7X6R6eRx+9vnhYcx0MuzXoBIN6W3+v/62gi+w8osMoL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RYU2wgAAANsAAAAPAAAAAAAAAAAAAAAAAJ8C&#10;AABkcnMvZG93bnJldi54bWxQSwUGAAAAAAQABAD3AAAAjgMAAAAA&#10;">
                  <v:imagedata r:id="rId62" o:title=""/>
                  <v:path arrowok="t"/>
                </v:shape>
                <w10:wrap type="square"/>
              </v:group>
            </w:pict>
          </mc:Fallback>
        </mc:AlternateContent>
      </w:r>
      <w:r w:rsidR="00540407" w:rsidRPr="004E3517">
        <w:rPr>
          <w:rFonts w:ascii="Ravie" w:hAnsi="Ravie" w:cs="Arial"/>
          <w:sz w:val="120"/>
          <w:szCs w:val="120"/>
        </w:rPr>
        <w:br w:type="page"/>
      </w:r>
      <w:r w:rsidR="006B206F" w:rsidRPr="00360459">
        <w:rPr>
          <w:rFonts w:ascii="Arial" w:hAnsi="Arial" w:cs="Arial"/>
          <w:b/>
          <w:sz w:val="36"/>
        </w:rPr>
        <w:lastRenderedPageBreak/>
        <w:t xml:space="preserve">Table des matières </w:t>
      </w:r>
    </w:p>
    <w:p w14:paraId="48C19B94" w14:textId="4F9C0A6E" w:rsidR="006B206F" w:rsidRPr="00767F55" w:rsidRDefault="00B050D7" w:rsidP="006B206F">
      <w:pPr>
        <w:pStyle w:val="Sansinterligne"/>
        <w:jc w:val="center"/>
        <w:rPr>
          <w:rFonts w:ascii="Arial" w:hAnsi="Arial" w:cs="Arial"/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31B70DD" wp14:editId="002C0F7F">
                <wp:simplePos x="0" y="0"/>
                <wp:positionH relativeFrom="margin">
                  <wp:posOffset>1111250</wp:posOffset>
                </wp:positionH>
                <wp:positionV relativeFrom="paragraph">
                  <wp:posOffset>-717146</wp:posOffset>
                </wp:positionV>
                <wp:extent cx="6494145" cy="1214755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6C4CF" w14:textId="77777777" w:rsidR="008F15AB" w:rsidRPr="00B050D7" w:rsidRDefault="008F15AB" w:rsidP="00B050D7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0D7"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7.5pt;margin-top:-56.45pt;width:511.35pt;height:95.6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" filled="f" stroked="f">
                <v:textbox>
                  <w:txbxContent>
                    <w:p w14:paraId="23E6C4CF" w14:textId="77777777" w:rsidR="008F15AB" w:rsidRPr="00B050D7" w:rsidRDefault="008F15AB" w:rsidP="00B050D7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0D7"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A601F" w14:textId="77777777" w:rsidR="006B206F" w:rsidRPr="00767F55" w:rsidRDefault="006B206F" w:rsidP="006B206F">
      <w:pPr>
        <w:pStyle w:val="Sansinterligne"/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1"/>
        <w:gridCol w:w="2279"/>
        <w:gridCol w:w="5108"/>
        <w:gridCol w:w="2300"/>
      </w:tblGrid>
      <w:tr w:rsidR="00DC6911" w14:paraId="174D279F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598E" w14:textId="6577351F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A</w:t>
            </w:r>
            <w:r>
              <w:rPr>
                <w:rFonts w:ascii="Arial" w:hAnsi="Arial" w:cs="Arial"/>
                <w:sz w:val="28"/>
              </w:rPr>
              <w:t>ire</w:t>
            </w:r>
            <w:r>
              <w:rPr>
                <w:rFonts w:ascii="Arial" w:hAnsi="Arial" w:cs="Arial"/>
                <w:sz w:val="28"/>
                <w:szCs w:val="28"/>
              </w:rPr>
              <w:t xml:space="preserve"> …..………………………………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576683B0" w14:textId="2A59C814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12D6CE62" w14:textId="60A5A33C" w:rsidR="006B206F" w:rsidRDefault="00DC6911" w:rsidP="00DC6911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emps</w:t>
            </w:r>
            <w:r w:rsidR="006B206F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5B8381A" w14:textId="762CCE79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9</w:t>
            </w:r>
          </w:p>
        </w:tc>
      </w:tr>
      <w:tr w:rsidR="00DC6911" w14:paraId="10871945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5C101" w14:textId="0971A28D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A</w:t>
            </w:r>
            <w:r>
              <w:rPr>
                <w:rFonts w:ascii="Arial" w:hAnsi="Arial" w:cs="Arial"/>
                <w:sz w:val="28"/>
              </w:rPr>
              <w:t>ngl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3FF9E65B" w14:textId="086B9A4C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7107043A" w14:textId="28A76DF0" w:rsidR="006B206F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ée</w:t>
            </w:r>
            <w:r>
              <w:rPr>
                <w:rFonts w:ascii="Arial" w:hAnsi="Arial" w:cs="Arial"/>
                <w:sz w:val="28"/>
                <w:szCs w:val="28"/>
              </w:rPr>
              <w:t>…………...</w:t>
            </w:r>
            <w:r w:rsidR="006B206F">
              <w:rPr>
                <w:rFonts w:ascii="Arial" w:hAnsi="Arial" w:cs="Arial"/>
                <w:sz w:val="28"/>
                <w:szCs w:val="28"/>
              </w:rPr>
              <w:t>.................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53A16BD" w14:textId="78682017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9</w:t>
            </w:r>
          </w:p>
        </w:tc>
      </w:tr>
      <w:tr w:rsidR="00DC6911" w14:paraId="44D43106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1FEB" w14:textId="4059C9B5" w:rsidR="006B206F" w:rsidRDefault="006B206F" w:rsidP="006B206F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Comparer des a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.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3C924886" w14:textId="4762479C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52F50177" w14:textId="35AB1E89" w:rsidR="006B206F" w:rsidRPr="00767F55" w:rsidRDefault="00DC6911" w:rsidP="00DC691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our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 w:rsidR="006B206F">
              <w:rPr>
                <w:rFonts w:ascii="Arial" w:hAnsi="Arial" w:cs="Arial"/>
                <w:sz w:val="28"/>
                <w:szCs w:val="28"/>
              </w:rPr>
              <w:t>.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1C460255" w14:textId="27E7C676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9</w:t>
            </w:r>
          </w:p>
        </w:tc>
      </w:tr>
      <w:tr w:rsidR="00DC6911" w14:paraId="754941EC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98B39" w14:textId="4D8ED1E6" w:rsidR="006B206F" w:rsidRPr="006B206F" w:rsidRDefault="006B206F" w:rsidP="006B206F">
            <w:pPr>
              <w:rPr>
                <w:rFonts w:ascii="Arial" w:hAnsi="Arial" w:cs="Arial"/>
                <w:b/>
              </w:rPr>
            </w:pPr>
            <w:r w:rsidRPr="006B206F">
              <w:rPr>
                <w:rFonts w:ascii="Arial" w:hAnsi="Arial" w:cs="Arial"/>
                <w:b/>
                <w:sz w:val="44"/>
              </w:rPr>
              <w:t>L</w:t>
            </w:r>
            <w:r w:rsidRPr="006B206F">
              <w:rPr>
                <w:rFonts w:ascii="Arial" w:hAnsi="Arial" w:cs="Arial"/>
                <w:sz w:val="28"/>
              </w:rPr>
              <w:t>ongueur</w:t>
            </w:r>
            <w:r w:rsidRPr="006B206F">
              <w:rPr>
                <w:rFonts w:ascii="Arial" w:hAnsi="Arial" w:cs="Arial"/>
                <w:b/>
                <w:sz w:val="44"/>
                <w:szCs w:val="28"/>
              </w:rPr>
              <w:t xml:space="preserve"> </w:t>
            </w:r>
            <w:r w:rsidRPr="006B206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  <w:r w:rsidRPr="006B206F">
              <w:rPr>
                <w:rFonts w:ascii="Arial" w:hAnsi="Arial" w:cs="Arial"/>
                <w:sz w:val="28"/>
                <w:szCs w:val="28"/>
              </w:rPr>
              <w:t>…………………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3B0ECD98" w14:textId="76911A38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41F2096D" w14:textId="5C9B1479" w:rsidR="006B206F" w:rsidRPr="00767F55" w:rsidRDefault="00DC6911" w:rsidP="00DC691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ures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</w:t>
            </w:r>
            <w:r w:rsidR="006B206F"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D605FD4" w14:textId="2944732E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9</w:t>
            </w:r>
          </w:p>
        </w:tc>
      </w:tr>
      <w:tr w:rsidR="00DC6911" w14:paraId="59AC2447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E8F5" w14:textId="3F5EF648" w:rsidR="006B206F" w:rsidRDefault="006B206F" w:rsidP="006B206F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Unités de mesure</w:t>
            </w:r>
            <w:r w:rsidRPr="002F38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B9F9" w14:textId="2DCA1938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E5D6C" w14:textId="4E153968" w:rsidR="006B206F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Minutes</w:t>
            </w:r>
            <w:proofErr w:type="gramEnd"/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502DB85" w14:textId="1F48296B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C6911" w14:paraId="4FDE8F90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8A304" w14:textId="4992D4DC" w:rsidR="006B206F" w:rsidRPr="00DC6911" w:rsidRDefault="00DC6911" w:rsidP="00DC6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6911">
              <w:rPr>
                <w:rFonts w:ascii="Arial" w:hAnsi="Arial" w:cs="Arial"/>
                <w:b/>
                <w:sz w:val="44"/>
              </w:rPr>
              <w:t>P</w:t>
            </w:r>
            <w:r w:rsidRPr="00DC6911">
              <w:rPr>
                <w:rFonts w:ascii="Arial" w:hAnsi="Arial" w:cs="Arial"/>
                <w:sz w:val="28"/>
              </w:rPr>
              <w:t>érimètre</w:t>
            </w:r>
            <w:r w:rsidRPr="00DC69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206F" w:rsidRPr="00DC6911">
              <w:rPr>
                <w:rFonts w:ascii="Arial" w:hAnsi="Arial" w:cs="Arial"/>
                <w:sz w:val="28"/>
                <w:szCs w:val="28"/>
              </w:rPr>
              <w:t>………..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A785" w14:textId="2ACB0530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75B4" w14:textId="321EBCBD" w:rsidR="006B206F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Secondes</w:t>
            </w:r>
            <w:proofErr w:type="gramEnd"/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..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17D52CE" w14:textId="603B7D71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C6911" w14:paraId="199CEF13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66247" w14:textId="47903DCF" w:rsidR="006B206F" w:rsidRDefault="00DC6911" w:rsidP="00DC6911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T</w:t>
            </w:r>
            <w:r>
              <w:rPr>
                <w:rFonts w:ascii="Arial" w:hAnsi="Arial" w:cs="Arial"/>
                <w:sz w:val="28"/>
              </w:rPr>
              <w:t>empérature</w:t>
            </w:r>
            <w:r w:rsidRPr="005329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…………</w:t>
            </w:r>
            <w:r w:rsidR="006B206F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……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504E6" w14:textId="1D81F872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9D3DB" w14:textId="46DEE28E" w:rsidR="006B206F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maine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.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3C14C68" w14:textId="6FA629BD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C6911" w14:paraId="6D28E7D9" w14:textId="77777777" w:rsidTr="00DC6911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C75B5" w14:textId="4774C94C" w:rsidR="006B206F" w:rsidRPr="002F38F3" w:rsidRDefault="00DC6911" w:rsidP="00D700D7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</w:rPr>
              <w:t xml:space="preserve">Degré Celsius 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…</w:t>
            </w:r>
            <w:r w:rsidR="006B206F">
              <w:rPr>
                <w:rFonts w:ascii="Arial" w:hAnsi="Arial" w:cs="Arial"/>
                <w:sz w:val="28"/>
                <w:szCs w:val="28"/>
              </w:rPr>
              <w:t>…………..</w:t>
            </w:r>
            <w:r w:rsidR="006B206F"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7760" w14:textId="46C9D171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6B206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C5074" w14:textId="33D07A63" w:rsidR="006B206F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cle quotidien</w:t>
            </w:r>
            <w:r>
              <w:rPr>
                <w:rFonts w:ascii="Arial" w:hAnsi="Arial" w:cs="Arial"/>
                <w:sz w:val="28"/>
                <w:szCs w:val="28"/>
              </w:rPr>
              <w:t>….……..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7373CEC" w14:textId="5FF3E435" w:rsidR="006B206F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C6911" w14:paraId="618DE658" w14:textId="77777777" w:rsidTr="00DC691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5CFACAC" w14:textId="77777777" w:rsidR="00DC6911" w:rsidRPr="00C0625C" w:rsidRDefault="00DC6911" w:rsidP="00DC6911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1859" w14:textId="77777777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314AE" w14:textId="5222FD7A" w:rsidR="00DC6911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cle hebdomadaire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34D24EA" w14:textId="486D9801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C6911" w14:paraId="4CDA94F7" w14:textId="77777777" w:rsidTr="00DC691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78B52A59" w14:textId="77777777" w:rsidR="00DC6911" w:rsidRPr="00C0625C" w:rsidRDefault="00DC6911" w:rsidP="00DC6911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69B01" w14:textId="77777777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56D2D" w14:textId="2363029F" w:rsidR="00DC6911" w:rsidRDefault="00DC6911" w:rsidP="00DC691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cle annuel</w:t>
            </w:r>
            <w:r>
              <w:rPr>
                <w:rFonts w:ascii="Arial" w:hAnsi="Arial" w:cs="Arial"/>
                <w:sz w:val="28"/>
                <w:szCs w:val="28"/>
              </w:rPr>
              <w:t>……………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60A1BD6" w14:textId="096867C1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C6911" w14:paraId="46BD1180" w14:textId="77777777" w:rsidTr="00DC691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D939AA1" w14:textId="77777777" w:rsidR="00DC6911" w:rsidRPr="00C0625C" w:rsidRDefault="00DC6911" w:rsidP="00DC6911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FDDA4" w14:textId="77777777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6BD8A" w14:textId="77777777" w:rsidR="00DC6911" w:rsidRDefault="00DC6911" w:rsidP="00DC6911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FA20C42" w14:textId="77777777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C6911" w14:paraId="75355EF4" w14:textId="77777777" w:rsidTr="00DC691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721954E0" w14:textId="77777777" w:rsidR="00DC6911" w:rsidRPr="00C0625C" w:rsidRDefault="00DC6911" w:rsidP="00DC6911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A0C83" w14:textId="77777777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D016" w14:textId="398CAB76" w:rsidR="00DC6911" w:rsidRDefault="00DC6911" w:rsidP="00DC6911">
            <w:pPr>
              <w:pStyle w:val="Sansinterligne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olume…………………………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121B54F" w14:textId="649AA18F" w:rsidR="00DC6911" w:rsidRDefault="00DC6911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</w:tbl>
    <w:p w14:paraId="190230D2" w14:textId="4C32A3DF" w:rsidR="001278E0" w:rsidRPr="006B206F" w:rsidRDefault="006B206F" w:rsidP="006B206F">
      <w:pPr>
        <w:pStyle w:val="Sansinterligne"/>
        <w:jc w:val="both"/>
        <w:rPr>
          <w:rFonts w:ascii="Arial" w:hAnsi="Arial" w:cs="Arial"/>
          <w:sz w:val="24"/>
        </w:rPr>
      </w:pPr>
      <w:r w:rsidRPr="00767F55">
        <w:rPr>
          <w:rFonts w:ascii="Arial" w:hAnsi="Arial" w:cs="Arial"/>
          <w:sz w:val="24"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2"/>
        <w:gridCol w:w="850"/>
        <w:gridCol w:w="284"/>
        <w:gridCol w:w="1417"/>
        <w:gridCol w:w="1985"/>
        <w:gridCol w:w="567"/>
        <w:gridCol w:w="4111"/>
      </w:tblGrid>
      <w:tr w:rsidR="0019150B" w14:paraId="7CD87925" w14:textId="77777777" w:rsidTr="006E79E1">
        <w:tc>
          <w:tcPr>
            <w:tcW w:w="14709" w:type="dxa"/>
            <w:gridSpan w:val="9"/>
            <w:shd w:val="clear" w:color="auto" w:fill="D9D9D9" w:themeFill="background1" w:themeFillShade="D9"/>
          </w:tcPr>
          <w:p w14:paraId="1C978BBC" w14:textId="16CB86E1" w:rsidR="0019150B" w:rsidRDefault="0019150B" w:rsidP="00AC3437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lastRenderedPageBreak/>
              <w:t>A</w:t>
            </w:r>
            <w:r>
              <w:rPr>
                <w:rFonts w:ascii="Arial" w:hAnsi="Arial" w:cs="Arial"/>
                <w:sz w:val="28"/>
              </w:rPr>
              <w:t>ire</w:t>
            </w:r>
          </w:p>
        </w:tc>
      </w:tr>
      <w:tr w:rsidR="006B206F" w14:paraId="2233ABFC" w14:textId="77777777" w:rsidTr="00D700D7">
        <w:tc>
          <w:tcPr>
            <w:tcW w:w="5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3ABDFF" w14:textId="77777777" w:rsidR="006B206F" w:rsidRDefault="006B206F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ure de la surface d’une figure</w:t>
            </w:r>
          </w:p>
          <w:p w14:paraId="1B0DB9C9" w14:textId="77777777" w:rsidR="006B206F" w:rsidRDefault="006B206F" w:rsidP="00AC3437">
            <w:pPr>
              <w:rPr>
                <w:rFonts w:ascii="Arial" w:hAnsi="Arial" w:cs="Arial"/>
                <w:sz w:val="24"/>
              </w:rPr>
            </w:pPr>
          </w:p>
          <w:p w14:paraId="789D0EAF" w14:textId="77777777" w:rsidR="006B206F" w:rsidRDefault="006B206F" w:rsidP="00AC3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495865" w14:textId="1CB0BA5A" w:rsidR="006B206F" w:rsidRDefault="006B206F" w:rsidP="00AC3437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395"/>
              <w:gridCol w:w="395"/>
              <w:gridCol w:w="396"/>
            </w:tblGrid>
            <w:tr w:rsidR="006B206F" w14:paraId="5744B136" w14:textId="77777777" w:rsidTr="00086D70"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4D0E83E" w14:textId="2B729E7C" w:rsidR="006B206F" w:rsidRDefault="006B206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3D6A6C4A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36C91D96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6" w:type="dxa"/>
                </w:tcPr>
                <w:p w14:paraId="5C80E100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B206F" w14:paraId="32174954" w14:textId="77777777" w:rsidTr="00086D70"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4F5A42" w14:textId="6736C72C" w:rsidR="006B206F" w:rsidRDefault="006B206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5C465032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107F6D2D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6" w:type="dxa"/>
                </w:tcPr>
                <w:p w14:paraId="038C2294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B206F" w14:paraId="799C77D0" w14:textId="77777777" w:rsidTr="00086D70"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264F2E2" w14:textId="3B83D1CE" w:rsidR="006B206F" w:rsidRDefault="006B206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35C69A00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1F0EB9EF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6" w:type="dxa"/>
                </w:tcPr>
                <w:p w14:paraId="12FFC7B0" w14:textId="77777777" w:rsidR="006B206F" w:rsidRDefault="006B206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6695F00F" w14:textId="18A8303A" w:rsidR="006B206F" w:rsidRDefault="006B206F" w:rsidP="00AC3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752E2" w14:textId="77777777" w:rsidR="006B206F" w:rsidRDefault="006B206F" w:rsidP="00AC3437">
            <w:pPr>
              <w:rPr>
                <w:rFonts w:ascii="Arial" w:hAnsi="Arial" w:cs="Arial"/>
                <w:sz w:val="24"/>
              </w:rPr>
            </w:pPr>
          </w:p>
          <w:p w14:paraId="074EE230" w14:textId="03B5E9D3" w:rsidR="006B206F" w:rsidRDefault="006B206F" w:rsidP="008C1A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’aire de ce rectangle est de 9 </w:t>
            </w:r>
            <w:r>
              <w:rPr>
                <w:rFonts w:ascii="Arial" w:hAnsi="Arial" w:cs="Arial"/>
                <w:b/>
                <w:sz w:val="24"/>
                <w:u w:val="single"/>
              </w:rPr>
              <w:t xml:space="preserve">carrés </w:t>
            </w:r>
            <w:r w:rsidRPr="008C1A8C">
              <w:rPr>
                <w:rFonts w:ascii="Arial" w:hAnsi="Arial" w:cs="Arial"/>
                <w:b/>
                <w:sz w:val="24"/>
                <w:u w:val="single"/>
              </w:rPr>
              <w:t>unité</w:t>
            </w:r>
            <w:r>
              <w:rPr>
                <w:rFonts w:ascii="Arial" w:hAnsi="Arial" w:cs="Arial"/>
                <w:b/>
                <w:sz w:val="24"/>
                <w:u w:val="single"/>
              </w:rPr>
              <w:t>s</w:t>
            </w:r>
          </w:p>
          <w:p w14:paraId="7CA35CFF" w14:textId="66B82A57" w:rsidR="006B206F" w:rsidRDefault="006B206F" w:rsidP="008C1A8C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trouver l’aire, il faut compter le nombre de carrés unités qui recouvrent la figure.</w:t>
            </w:r>
          </w:p>
        </w:tc>
      </w:tr>
      <w:tr w:rsidR="0019150B" w14:paraId="157C65E8" w14:textId="77777777" w:rsidTr="006E79E1">
        <w:tc>
          <w:tcPr>
            <w:tcW w:w="14709" w:type="dxa"/>
            <w:gridSpan w:val="9"/>
            <w:shd w:val="clear" w:color="auto" w:fill="D9D9D9" w:themeFill="background1" w:themeFillShade="D9"/>
          </w:tcPr>
          <w:p w14:paraId="208E7DCA" w14:textId="06B38BB0" w:rsidR="0019150B" w:rsidRDefault="0019150B" w:rsidP="00AC3437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A</w:t>
            </w:r>
            <w:r w:rsidR="00B06167">
              <w:rPr>
                <w:rFonts w:ascii="Arial" w:hAnsi="Arial" w:cs="Arial"/>
                <w:sz w:val="28"/>
              </w:rPr>
              <w:t>ngle</w:t>
            </w:r>
          </w:p>
        </w:tc>
      </w:tr>
      <w:tr w:rsidR="00B8617D" w14:paraId="34A8AA6D" w14:textId="77777777" w:rsidTr="00B06167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537852" w14:textId="3C509790" w:rsidR="00B8617D" w:rsidRPr="00246D9D" w:rsidRDefault="008B684F" w:rsidP="00496475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8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Comparer des angles</w:t>
            </w:r>
          </w:p>
        </w:tc>
        <w:tc>
          <w:tcPr>
            <w:tcW w:w="269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5A3CD0" w14:textId="77777777" w:rsidR="00B06167" w:rsidRDefault="008B684F" w:rsidP="00CD4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</w:t>
            </w:r>
            <w:r w:rsidRPr="00B06167">
              <w:rPr>
                <w:rFonts w:ascii="Arial" w:hAnsi="Arial" w:cs="Arial"/>
                <w:b/>
                <w:sz w:val="28"/>
              </w:rPr>
              <w:t>droit</w:t>
            </w:r>
            <w:r w:rsidR="00CD4357" w:rsidRPr="00B06167">
              <w:rPr>
                <w:rFonts w:ascii="Arial" w:hAnsi="Arial" w:cs="Arial"/>
                <w:b/>
                <w:sz w:val="28"/>
              </w:rPr>
              <w:t xml:space="preserve"> </w:t>
            </w:r>
            <w:r w:rsidR="00CD4357" w:rsidRPr="00B0616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52CC947" w14:textId="6ADBC6FC" w:rsidR="00B06167" w:rsidRDefault="00CD4357" w:rsidP="00CD4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</w:p>
          <w:p w14:paraId="4C586422" w14:textId="21333FE3" w:rsidR="00B06167" w:rsidRDefault="00B06167" w:rsidP="00CD4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626B2C5" wp14:editId="55A4F819">
                  <wp:extent cx="1017905" cy="670560"/>
                  <wp:effectExtent l="0" t="0" r="0" b="0"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3BA2C1" w14:textId="70770622" w:rsidR="008B684F" w:rsidRDefault="00CD4357" w:rsidP="00B0616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</w:p>
        </w:tc>
        <w:tc>
          <w:tcPr>
            <w:tcW w:w="39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24C12B" w14:textId="49891E4C" w:rsidR="00B8617D" w:rsidRDefault="00CD4357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</w:t>
            </w:r>
            <w:r w:rsidRPr="00B06167">
              <w:rPr>
                <w:rFonts w:ascii="Arial" w:hAnsi="Arial" w:cs="Arial"/>
                <w:b/>
                <w:sz w:val="28"/>
              </w:rPr>
              <w:t>aigu</w:t>
            </w:r>
            <w:r>
              <w:rPr>
                <w:rFonts w:ascii="Arial" w:hAnsi="Arial" w:cs="Arial"/>
                <w:sz w:val="24"/>
              </w:rPr>
              <w:t xml:space="preserve"> (plus petit que le coin de ma règle)</w:t>
            </w:r>
          </w:p>
          <w:p w14:paraId="12DF8C19" w14:textId="608C74E3" w:rsidR="00B06167" w:rsidRDefault="00B06167" w:rsidP="00B061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2DDBC97" wp14:editId="2F18AC08">
                  <wp:extent cx="1017905" cy="670560"/>
                  <wp:effectExtent l="0" t="0" r="0" b="0"/>
                  <wp:docPr id="604" name="Ima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AEAE6" w14:textId="77777777" w:rsidR="00B8617D" w:rsidRDefault="00B06167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</w:t>
            </w:r>
            <w:r w:rsidRPr="00B06167">
              <w:rPr>
                <w:rFonts w:ascii="Arial" w:hAnsi="Arial" w:cs="Arial"/>
                <w:b/>
                <w:sz w:val="28"/>
              </w:rPr>
              <w:t>obtus</w:t>
            </w:r>
            <w:r>
              <w:rPr>
                <w:rFonts w:ascii="Arial" w:hAnsi="Arial" w:cs="Arial"/>
                <w:sz w:val="24"/>
              </w:rPr>
              <w:t xml:space="preserve"> (plus grand que le coin de ma règle)</w:t>
            </w:r>
          </w:p>
          <w:p w14:paraId="250E6796" w14:textId="546F714B" w:rsidR="00B06167" w:rsidRDefault="00B06167" w:rsidP="00B061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EC42E2D" wp14:editId="6AD04EE4">
                  <wp:extent cx="1341120" cy="652145"/>
                  <wp:effectExtent l="0" t="0" r="0" b="0"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4F" w14:paraId="62BFB2E0" w14:textId="77777777" w:rsidTr="006E79E1">
        <w:tc>
          <w:tcPr>
            <w:tcW w:w="14709" w:type="dxa"/>
            <w:gridSpan w:val="9"/>
            <w:shd w:val="clear" w:color="auto" w:fill="D9D9D9" w:themeFill="background1" w:themeFillShade="D9"/>
          </w:tcPr>
          <w:p w14:paraId="7B2F5AEA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8568D5">
              <w:rPr>
                <w:rFonts w:ascii="Arial" w:hAnsi="Arial" w:cs="Arial"/>
                <w:b/>
                <w:sz w:val="44"/>
              </w:rPr>
              <w:t>L</w:t>
            </w:r>
            <w:r w:rsidRPr="008568D5">
              <w:rPr>
                <w:rFonts w:ascii="Arial" w:hAnsi="Arial" w:cs="Arial"/>
                <w:sz w:val="28"/>
              </w:rPr>
              <w:t>ongueur</w:t>
            </w:r>
          </w:p>
        </w:tc>
      </w:tr>
      <w:tr w:rsidR="00C0625C" w14:paraId="22AB7C5A" w14:textId="77777777" w:rsidTr="00C0625C">
        <w:tc>
          <w:tcPr>
            <w:tcW w:w="634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F1D14E" w14:textId="77777777" w:rsidR="00C0625C" w:rsidRPr="0079121E" w:rsidRDefault="00C0625C" w:rsidP="008B68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’est la grandeur d’une ligne ou d’un segment.</w:t>
            </w:r>
          </w:p>
          <w:p w14:paraId="3CDA63FB" w14:textId="34DA2608" w:rsidR="00C0625C" w:rsidRDefault="00C0625C" w:rsidP="008B684F">
            <w:pPr>
              <w:rPr>
                <w:rFonts w:ascii="Arial" w:hAnsi="Arial" w:cs="Arial"/>
                <w:sz w:val="24"/>
              </w:rPr>
            </w:pPr>
          </w:p>
          <w:p w14:paraId="213A5958" w14:textId="76B4AB00" w:rsidR="00C0625C" w:rsidRDefault="00C0625C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mesure la longueur avec une règle.</w:t>
            </w:r>
          </w:p>
          <w:p w14:paraId="0AF199C2" w14:textId="77777777" w:rsidR="00C0625C" w:rsidRDefault="00C0625C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A459C0" w14:textId="77777777" w:rsidR="00C0625C" w:rsidRDefault="00C0625C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141662" w14:textId="77777777" w:rsidR="00C0625C" w:rsidRDefault="00C0625C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C0625C" w14:paraId="62D41B8E" w14:textId="77777777" w:rsidTr="00C0625C">
        <w:tc>
          <w:tcPr>
            <w:tcW w:w="549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F6A646" w14:textId="77777777" w:rsidR="00C0625C" w:rsidRPr="00246D9D" w:rsidRDefault="00C0625C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Unités de mesure</w:t>
            </w:r>
          </w:p>
          <w:p w14:paraId="0755B6BB" w14:textId="77777777" w:rsidR="00C0625C" w:rsidRDefault="00C0625C" w:rsidP="008B684F">
            <w:pPr>
              <w:rPr>
                <w:rFonts w:ascii="Arial" w:hAnsi="Arial" w:cs="Arial"/>
              </w:rPr>
            </w:pPr>
          </w:p>
          <w:p w14:paraId="0EC3D4FC" w14:textId="77777777" w:rsidR="00C0625C" w:rsidRPr="00C0625C" w:rsidRDefault="00C0625C" w:rsidP="00C0625C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 dm dans 1 m</w:t>
            </w:r>
          </w:p>
          <w:p w14:paraId="090B8BCD" w14:textId="77777777" w:rsidR="00C0625C" w:rsidRPr="00C0625C" w:rsidRDefault="00C0625C" w:rsidP="00C0625C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0 cm dans 1 m</w:t>
            </w:r>
          </w:p>
          <w:p w14:paraId="64A91DB0" w14:textId="77777777" w:rsidR="00C0625C" w:rsidRDefault="00C0625C" w:rsidP="00C0625C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00 mm dans 1 m</w:t>
            </w:r>
          </w:p>
          <w:p w14:paraId="53A92017" w14:textId="77777777" w:rsidR="00C0625C" w:rsidRDefault="00C0625C" w:rsidP="00C0625C">
            <w:pPr>
              <w:rPr>
                <w:rFonts w:ascii="Arial" w:hAnsi="Arial" w:cs="Arial"/>
                <w:sz w:val="24"/>
              </w:rPr>
            </w:pPr>
          </w:p>
          <w:p w14:paraId="487CBEBD" w14:textId="77777777" w:rsidR="00C0625C" w:rsidRPr="00C0625C" w:rsidRDefault="00C0625C" w:rsidP="00C0625C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 cm dans 1 dm</w:t>
            </w:r>
          </w:p>
          <w:p w14:paraId="5916530B" w14:textId="74AE2828" w:rsidR="00C0625C" w:rsidRPr="00C0625C" w:rsidRDefault="00C0625C" w:rsidP="00C0625C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0 mm dans 1 dm</w:t>
            </w:r>
          </w:p>
          <w:p w14:paraId="098C4113" w14:textId="46E4D416" w:rsidR="00C0625C" w:rsidRPr="00C0625C" w:rsidRDefault="00C0625C" w:rsidP="00C0625C">
            <w:pPr>
              <w:rPr>
                <w:rFonts w:ascii="Arial" w:hAnsi="Arial" w:cs="Arial"/>
                <w:sz w:val="24"/>
              </w:rPr>
            </w:pPr>
          </w:p>
          <w:p w14:paraId="6315B3F5" w14:textId="77777777" w:rsidR="00C0625C" w:rsidRPr="00C0625C" w:rsidRDefault="00C0625C" w:rsidP="00C0625C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 mm dans 1 cm</w:t>
            </w:r>
          </w:p>
          <w:p w14:paraId="58A8A193" w14:textId="1AFEDB4A" w:rsidR="00C0625C" w:rsidRPr="00B148DD" w:rsidRDefault="00C0625C" w:rsidP="00C0625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C72BD" w14:textId="77777777" w:rsidR="00C0625C" w:rsidRDefault="00C0625C" w:rsidP="00C0625C">
            <w:pPr>
              <w:spacing w:after="240"/>
              <w:rPr>
                <w:rFonts w:ascii="Arial" w:hAnsi="Arial" w:cs="Arial"/>
                <w:sz w:val="10"/>
              </w:rPr>
            </w:pPr>
          </w:p>
          <w:p w14:paraId="7E6E26D1" w14:textId="3347E43F" w:rsidR="00C0625C" w:rsidRDefault="00C0625C" w:rsidP="008B684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80C217F" wp14:editId="5BC0BCBC">
                  <wp:extent cx="5151047" cy="862446"/>
                  <wp:effectExtent l="0" t="0" r="0" b="0"/>
                  <wp:docPr id="538" name="Ima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754" cy="86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BCABF" w14:textId="77777777" w:rsidR="00C0625C" w:rsidRDefault="00C0625C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260"/>
        <w:gridCol w:w="284"/>
        <w:gridCol w:w="567"/>
        <w:gridCol w:w="2126"/>
        <w:gridCol w:w="3402"/>
        <w:gridCol w:w="284"/>
      </w:tblGrid>
      <w:tr w:rsidR="008B684F" w14:paraId="033D53F8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322652A5" w14:textId="60F8308F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lastRenderedPageBreak/>
              <w:t>P</w:t>
            </w:r>
            <w:r>
              <w:rPr>
                <w:rFonts w:ascii="Arial" w:hAnsi="Arial" w:cs="Arial"/>
                <w:sz w:val="28"/>
              </w:rPr>
              <w:t>érimètre</w:t>
            </w:r>
          </w:p>
        </w:tc>
      </w:tr>
      <w:tr w:rsidR="008B684F" w:rsidRPr="0019150B" w14:paraId="69AE9819" w14:textId="77777777" w:rsidTr="00246D9D">
        <w:tc>
          <w:tcPr>
            <w:tcW w:w="478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CB0445" w14:textId="23FA6706" w:rsidR="008B684F" w:rsidRDefault="00C0625C" w:rsidP="008B684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sure</w:t>
            </w:r>
            <w:r w:rsidR="008B684F" w:rsidRPr="007A527D">
              <w:rPr>
                <w:rFonts w:ascii="Arial" w:hAnsi="Arial" w:cs="Arial"/>
                <w:sz w:val="24"/>
                <w:szCs w:val="28"/>
              </w:rPr>
              <w:t xml:space="preserve"> du contour d’une figure.</w:t>
            </w:r>
          </w:p>
          <w:p w14:paraId="216FA73C" w14:textId="77777777" w:rsidR="008B684F" w:rsidRDefault="008B684F" w:rsidP="008B684F">
            <w:pPr>
              <w:rPr>
                <w:rFonts w:ascii="Arial" w:hAnsi="Arial" w:cs="Arial"/>
                <w:sz w:val="24"/>
                <w:szCs w:val="28"/>
              </w:rPr>
            </w:pPr>
          </w:p>
          <w:p w14:paraId="536F5CF2" w14:textId="77777777" w:rsidR="008B684F" w:rsidRDefault="008B684F" w:rsidP="008B684F">
            <w:pPr>
              <w:rPr>
                <w:rFonts w:ascii="Arial" w:hAnsi="Arial" w:cs="Arial"/>
                <w:sz w:val="24"/>
                <w:szCs w:val="28"/>
              </w:rPr>
            </w:pPr>
          </w:p>
          <w:p w14:paraId="724D99EF" w14:textId="77777777" w:rsidR="008B684F" w:rsidRDefault="008B684F" w:rsidP="008B684F">
            <w:pPr>
              <w:rPr>
                <w:rFonts w:ascii="Arial" w:hAnsi="Arial" w:cs="Arial"/>
                <w:sz w:val="24"/>
                <w:szCs w:val="28"/>
              </w:rPr>
            </w:pPr>
          </w:p>
          <w:p w14:paraId="261766DA" w14:textId="77777777" w:rsidR="008B684F" w:rsidRPr="0019150B" w:rsidRDefault="008B684F" w:rsidP="008B68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18AF1" w14:textId="77777777" w:rsidR="008B684F" w:rsidRPr="00E82389" w:rsidRDefault="008B684F" w:rsidP="008B684F">
            <w:pPr>
              <w:rPr>
                <w:rFonts w:ascii="Arial" w:hAnsi="Arial" w:cs="Arial"/>
                <w:sz w:val="12"/>
                <w:szCs w:val="28"/>
              </w:rPr>
            </w:pPr>
          </w:p>
          <w:tbl>
            <w:tblPr>
              <w:tblStyle w:val="Grilledutableau"/>
              <w:tblW w:w="2986" w:type="dxa"/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1546"/>
              <w:gridCol w:w="773"/>
            </w:tblGrid>
            <w:tr w:rsidR="008B684F" w14:paraId="75E7EFF9" w14:textId="77777777" w:rsidTr="00E82389">
              <w:tc>
                <w:tcPr>
                  <w:tcW w:w="6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3CC1FEA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F0F7E6" w14:textId="77777777" w:rsidR="008B684F" w:rsidRDefault="008B684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82389">
                    <w:rPr>
                      <w:rFonts w:ascii="Arial" w:hAnsi="Arial" w:cs="Arial"/>
                      <w:szCs w:val="28"/>
                    </w:rPr>
                    <w:t>5 m</w:t>
                  </w:r>
                </w:p>
              </w:tc>
              <w:tc>
                <w:tcPr>
                  <w:tcW w:w="7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F630C9E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  <w:tr w:rsidR="008B684F" w14:paraId="7E926375" w14:textId="77777777" w:rsidTr="00E82389">
              <w:trPr>
                <w:trHeight w:val="562"/>
              </w:trPr>
              <w:tc>
                <w:tcPr>
                  <w:tcW w:w="667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EE16D8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28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29908235" wp14:editId="27DFFD4D">
                            <wp:simplePos x="0" y="0"/>
                            <wp:positionH relativeFrom="column">
                              <wp:posOffset>33083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000125" cy="352425"/>
                            <wp:effectExtent l="0" t="0" r="28575" b="28575"/>
                            <wp:wrapNone/>
                            <wp:docPr id="294" name="Rectangle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012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294" o:spid="_x0000_s1026" style="position:absolute;margin-left:26.05pt;margin-top:-.45pt;width:78.75pt;height:27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" fillcolor="white [3212]" strokecolor="black [1600]" strokeweight="2pt"/>
                        </w:pict>
                      </mc:Fallback>
                    </mc:AlternateContent>
                  </w:r>
                </w:p>
                <w:p w14:paraId="11EF522F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2 m</w:t>
                  </w:r>
                </w:p>
              </w:tc>
              <w:tc>
                <w:tcPr>
                  <w:tcW w:w="1546" w:type="dxa"/>
                  <w:tcBorders>
                    <w:left w:val="single" w:sz="4" w:space="0" w:color="FFFFFF" w:themeColor="background1"/>
                  </w:tcBorders>
                </w:tcPr>
                <w:p w14:paraId="25309644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01633A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</w:p>
                <w:p w14:paraId="54488E92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2 m</w:t>
                  </w:r>
                </w:p>
              </w:tc>
            </w:tr>
            <w:tr w:rsidR="008B684F" w14:paraId="415054AF" w14:textId="77777777" w:rsidTr="00E82389">
              <w:trPr>
                <w:trHeight w:val="263"/>
              </w:trPr>
              <w:tc>
                <w:tcPr>
                  <w:tcW w:w="667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FE7956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81BF91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5 m</w:t>
                  </w:r>
                </w:p>
              </w:tc>
              <w:tc>
                <w:tcPr>
                  <w:tcW w:w="773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9F0A07" w14:textId="77777777" w:rsidR="008B684F" w:rsidRPr="00E82389" w:rsidRDefault="008B684F" w:rsidP="008F15A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</w:p>
              </w:tc>
            </w:tr>
          </w:tbl>
          <w:p w14:paraId="0C155B48" w14:textId="77777777" w:rsidR="008B684F" w:rsidRDefault="008B684F" w:rsidP="00C0625C">
            <w:pPr>
              <w:spacing w:before="240"/>
              <w:rPr>
                <w:rFonts w:ascii="Arial" w:hAnsi="Arial" w:cs="Arial"/>
                <w:b/>
                <w:szCs w:val="28"/>
              </w:rPr>
            </w:pPr>
            <w:r w:rsidRPr="00B47D13">
              <w:rPr>
                <w:rFonts w:ascii="Arial" w:hAnsi="Arial" w:cs="Arial"/>
                <w:b/>
                <w:szCs w:val="28"/>
              </w:rPr>
              <w:t>5 m + 2 m + 5 m + 2 m = 14 m</w:t>
            </w:r>
          </w:p>
          <w:p w14:paraId="41CD8282" w14:textId="77777777" w:rsidR="00C0625C" w:rsidRPr="00B47D13" w:rsidRDefault="00C0625C" w:rsidP="008B68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149344" w14:textId="77777777" w:rsidR="008B684F" w:rsidRPr="0019150B" w:rsidRDefault="008B684F" w:rsidP="008B684F">
            <w:pPr>
              <w:rPr>
                <w:rFonts w:ascii="Arial" w:hAnsi="Arial" w:cs="Arial"/>
                <w:sz w:val="28"/>
                <w:szCs w:val="28"/>
              </w:rPr>
            </w:pPr>
            <w:r w:rsidRPr="00B47D13">
              <w:rPr>
                <w:rFonts w:ascii="Arial" w:hAnsi="Arial" w:cs="Arial"/>
                <w:szCs w:val="28"/>
              </w:rPr>
              <w:t>J’additionne les mesures de tous les côté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62499B" w14:textId="77777777" w:rsidR="008B684F" w:rsidRPr="0019150B" w:rsidRDefault="008B684F" w:rsidP="008B68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4F" w14:paraId="307C0F3E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6A0DDA4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T</w:t>
            </w:r>
            <w:r>
              <w:rPr>
                <w:rFonts w:ascii="Arial" w:hAnsi="Arial" w:cs="Arial"/>
                <w:sz w:val="28"/>
              </w:rPr>
              <w:t>empérature</w:t>
            </w:r>
          </w:p>
        </w:tc>
      </w:tr>
      <w:tr w:rsidR="00C0625C" w14:paraId="52AF7FB2" w14:textId="77777777" w:rsidTr="00C0625C">
        <w:tc>
          <w:tcPr>
            <w:tcW w:w="804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18681" w14:textId="4329A334" w:rsidR="00C0625C" w:rsidRPr="00672948" w:rsidRDefault="00C0625C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672948">
              <w:rPr>
                <w:rFonts w:ascii="Arial" w:hAnsi="Arial" w:cs="Arial"/>
                <w:sz w:val="24"/>
                <w:szCs w:val="24"/>
              </w:rPr>
              <w:t>La température se mesure en degrés Celsius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aide d’un thermomètre. </w:t>
            </w:r>
          </w:p>
        </w:tc>
        <w:tc>
          <w:tcPr>
            <w:tcW w:w="66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E0F44" w14:textId="77777777" w:rsidR="00C0625C" w:rsidRDefault="00C0625C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F4798E8" wp14:editId="61D7E7C5">
                  <wp:extent cx="1266190" cy="126619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̀tre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002FD" w14:textId="77777777" w:rsidR="00C0625C" w:rsidRDefault="00C0625C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4420C90F" w14:textId="77777777" w:rsidTr="00C0625C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C2BD10" w14:textId="77777777" w:rsidR="008B684F" w:rsidRPr="00C0625C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</w:rPr>
            </w:pPr>
            <w:r w:rsidRPr="00C0625C">
              <w:rPr>
                <w:rFonts w:ascii="Arial" w:hAnsi="Arial" w:cs="Arial"/>
                <w:b/>
                <w:sz w:val="28"/>
              </w:rPr>
              <w:t xml:space="preserve">Degré Celsius </w:t>
            </w:r>
          </w:p>
        </w:tc>
        <w:tc>
          <w:tcPr>
            <w:tcW w:w="56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DBC9C9" w14:textId="7FAEA65A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mbole : </w:t>
            </w:r>
            <w:r w:rsidRPr="00B148DD">
              <w:rPr>
                <w:rFonts w:ascii="Arial" w:hAnsi="Arial" w:cs="Arial"/>
                <w:sz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</w:rPr>
              <w:t>C</w:t>
            </w:r>
          </w:p>
          <w:p w14:paraId="2D2002F9" w14:textId="77777777" w:rsidR="008B684F" w:rsidRDefault="00246D9D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té de mesure de la température.</w:t>
            </w:r>
          </w:p>
          <w:p w14:paraId="29FDD404" w14:textId="596C5C5B" w:rsidR="00246D9D" w:rsidRDefault="00246D9D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BB59A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69FD2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</w:tbl>
    <w:p w14:paraId="1F5AA56A" w14:textId="77777777" w:rsidR="00C0625C" w:rsidRDefault="00C0625C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3831"/>
        <w:gridCol w:w="2373"/>
        <w:gridCol w:w="3930"/>
        <w:gridCol w:w="2715"/>
        <w:gridCol w:w="1619"/>
        <w:gridCol w:w="99"/>
      </w:tblGrid>
      <w:tr w:rsidR="008B684F" w14:paraId="557599AD" w14:textId="77777777" w:rsidTr="004F1477">
        <w:tc>
          <w:tcPr>
            <w:tcW w:w="14567" w:type="dxa"/>
            <w:gridSpan w:val="6"/>
            <w:shd w:val="clear" w:color="auto" w:fill="D9D9D9" w:themeFill="background1" w:themeFillShade="D9"/>
          </w:tcPr>
          <w:p w14:paraId="38CE17D8" w14:textId="325C70A8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lastRenderedPageBreak/>
              <w:t>T</w:t>
            </w:r>
            <w:r>
              <w:rPr>
                <w:rFonts w:ascii="Arial" w:hAnsi="Arial" w:cs="Arial"/>
                <w:sz w:val="28"/>
              </w:rPr>
              <w:t>emps</w:t>
            </w:r>
          </w:p>
        </w:tc>
      </w:tr>
      <w:tr w:rsidR="008B684F" w14:paraId="269C3865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8B3C16" w14:textId="522C3D3A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Année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35BF4D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année = 12 mois</w:t>
            </w:r>
          </w:p>
          <w:p w14:paraId="142265F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année = 365 jours (ou 366 jour les années bissextiles)</w:t>
            </w:r>
          </w:p>
          <w:p w14:paraId="06AECF0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année = 52 semaines</w:t>
            </w:r>
          </w:p>
          <w:p w14:paraId="048D0DC9" w14:textId="1D77B333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5679D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8BF75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69E0EAA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56462" w14:textId="7B48597D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38B19B" w14:textId="219E017B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urnée = 24 heures</w:t>
            </w:r>
          </w:p>
          <w:p w14:paraId="65ED6816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BF0E5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965DE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217D0A3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A540C2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Heures</w:t>
            </w:r>
          </w:p>
        </w:tc>
        <w:tc>
          <w:tcPr>
            <w:tcW w:w="23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B24AB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color w:val="0000FF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70548D7" wp14:editId="00C8401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98475</wp:posOffset>
                      </wp:positionV>
                      <wp:extent cx="45719" cy="45719"/>
                      <wp:effectExtent l="0" t="0" r="12065" b="1206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" o:spid="_x0000_s1026" style="position:absolute;margin-left:41.4pt;margin-top:39.25pt;width:3.6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1D4F7FFC" wp14:editId="0DEDA0EC">
                  <wp:extent cx="1064787" cy="1047750"/>
                  <wp:effectExtent l="0" t="0" r="2540" b="0"/>
                  <wp:docPr id="9" name="irc_mi" descr="http://enigmes-a-thematiques.fr/epreuves/images/ep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nigmes-a-thematiques.fr/epreuves/images/ep131.pn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87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9FCAB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EF507" w14:textId="65006348" w:rsidR="008B684F" w:rsidRDefault="00C0625C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h : 1 :00</w:t>
            </w:r>
            <w:r w:rsidR="008B684F">
              <w:rPr>
                <w:rFonts w:ascii="Arial" w:hAnsi="Arial" w:cs="Arial"/>
                <w:sz w:val="24"/>
              </w:rPr>
              <w:t xml:space="preserve"> pm</w:t>
            </w:r>
          </w:p>
          <w:p w14:paraId="565ADD44" w14:textId="39CE00B5" w:rsidR="008B684F" w:rsidRDefault="00C0625C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h : 2 :00</w:t>
            </w:r>
            <w:r w:rsidR="008B684F">
              <w:rPr>
                <w:rFonts w:ascii="Arial" w:hAnsi="Arial" w:cs="Arial"/>
                <w:sz w:val="24"/>
              </w:rPr>
              <w:t xml:space="preserve"> pm</w:t>
            </w:r>
          </w:p>
          <w:p w14:paraId="76E75DBB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  <w:p w14:paraId="2503BB9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h : minuit</w:t>
            </w: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40054B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172F2609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ABAE24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448C5F" w14:textId="2EFDF6BF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min</w:t>
            </w:r>
            <w:r w:rsidR="00C0625C">
              <w:rPr>
                <w:rFonts w:ascii="Arial" w:hAnsi="Arial" w:cs="Arial"/>
                <w:sz w:val="24"/>
              </w:rPr>
              <w:t xml:space="preserve">utes </w:t>
            </w:r>
            <w:r>
              <w:rPr>
                <w:rFonts w:ascii="Arial" w:hAnsi="Arial" w:cs="Arial"/>
                <w:sz w:val="24"/>
              </w:rPr>
              <w:t xml:space="preserve"> = un quart d’heure</w:t>
            </w:r>
          </w:p>
          <w:p w14:paraId="57C9FB91" w14:textId="5FEFD2CE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min</w:t>
            </w:r>
            <w:r w:rsidR="00C0625C">
              <w:rPr>
                <w:rFonts w:ascii="Arial" w:hAnsi="Arial" w:cs="Arial"/>
                <w:sz w:val="24"/>
              </w:rPr>
              <w:t xml:space="preserve">utes </w:t>
            </w:r>
            <w:r>
              <w:rPr>
                <w:rFonts w:ascii="Arial" w:hAnsi="Arial" w:cs="Arial"/>
                <w:sz w:val="24"/>
              </w:rPr>
              <w:t xml:space="preserve"> = une demie heure</w:t>
            </w:r>
          </w:p>
          <w:p w14:paraId="7AC4C875" w14:textId="0E770560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 min</w:t>
            </w:r>
            <w:r w:rsidR="00C0625C">
              <w:rPr>
                <w:rFonts w:ascii="Arial" w:hAnsi="Arial" w:cs="Arial"/>
                <w:sz w:val="24"/>
              </w:rPr>
              <w:t xml:space="preserve">utes </w:t>
            </w:r>
            <w:r>
              <w:rPr>
                <w:rFonts w:ascii="Arial" w:hAnsi="Arial" w:cs="Arial"/>
                <w:sz w:val="24"/>
              </w:rPr>
              <w:t xml:space="preserve"> = trois quarts d’heure</w:t>
            </w:r>
          </w:p>
          <w:p w14:paraId="6A4B2816" w14:textId="3571B158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 min</w:t>
            </w:r>
            <w:r w:rsidR="00C0625C">
              <w:rPr>
                <w:rFonts w:ascii="Arial" w:hAnsi="Arial" w:cs="Arial"/>
                <w:sz w:val="24"/>
              </w:rPr>
              <w:t xml:space="preserve">utes </w:t>
            </w:r>
            <w:r>
              <w:rPr>
                <w:rFonts w:ascii="Arial" w:hAnsi="Arial" w:cs="Arial"/>
                <w:sz w:val="24"/>
              </w:rPr>
              <w:t xml:space="preserve"> = 1 h</w:t>
            </w:r>
            <w:r w:rsidR="004F1477">
              <w:rPr>
                <w:rFonts w:ascii="Arial" w:hAnsi="Arial" w:cs="Arial"/>
                <w:sz w:val="24"/>
              </w:rPr>
              <w:t>eure</w:t>
            </w:r>
          </w:p>
          <w:p w14:paraId="604DD04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2906B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0432974" wp14:editId="203C3009">
                  <wp:extent cx="1496291" cy="1496291"/>
                  <wp:effectExtent l="0" t="0" r="8890" b="8890"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loge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51" cy="148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DA90" w14:textId="77777777" w:rsidR="00C0625C" w:rsidRDefault="00C0625C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998FD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6DF99014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D2EA56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Secondes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48828" w14:textId="65AD4ECA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 sec</w:t>
            </w:r>
            <w:r w:rsidR="004F1477">
              <w:rPr>
                <w:rFonts w:ascii="Arial" w:hAnsi="Arial" w:cs="Arial"/>
                <w:sz w:val="24"/>
              </w:rPr>
              <w:t>ondes</w:t>
            </w:r>
            <w:r>
              <w:rPr>
                <w:rFonts w:ascii="Arial" w:hAnsi="Arial" w:cs="Arial"/>
                <w:sz w:val="24"/>
              </w:rPr>
              <w:t xml:space="preserve"> = 1 min</w:t>
            </w:r>
            <w:r w:rsidR="004F1477">
              <w:rPr>
                <w:rFonts w:ascii="Arial" w:hAnsi="Arial" w:cs="Arial"/>
                <w:sz w:val="24"/>
              </w:rPr>
              <w:t>ute</w:t>
            </w:r>
          </w:p>
          <w:p w14:paraId="0A8ABA6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1D185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CB50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2B4CC914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193480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Semaine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134D4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semaine = 7 jour</w:t>
            </w:r>
          </w:p>
          <w:p w14:paraId="53FFC5D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5519C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C9BC6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3380F317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CAD710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Cycle quotidien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94FA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À chaque jour</w:t>
            </w:r>
          </w:p>
          <w:p w14:paraId="7A244AE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5B40A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D6AA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76318A83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FA8734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Cycle hebdomadaire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21CB8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À chaque semaine</w:t>
            </w:r>
          </w:p>
          <w:p w14:paraId="5965D14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9C1B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A7E0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6AF0B8D3" w14:textId="77777777" w:rsidTr="004F1477">
        <w:trPr>
          <w:gridAfter w:val="1"/>
          <w:wAfter w:w="99" w:type="dxa"/>
        </w:trPr>
        <w:tc>
          <w:tcPr>
            <w:tcW w:w="3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9BB7BA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Cycle annuel</w:t>
            </w:r>
          </w:p>
        </w:tc>
        <w:tc>
          <w:tcPr>
            <w:tcW w:w="63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E44964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À chaque année</w:t>
            </w:r>
          </w:p>
          <w:p w14:paraId="0297026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4E6B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4C404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</w:tbl>
    <w:p w14:paraId="5A5B6470" w14:textId="400B9B9E" w:rsidR="00C0625C" w:rsidRDefault="00C0625C"/>
    <w:tbl>
      <w:tblPr>
        <w:tblStyle w:val="Grilledutableau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985"/>
        <w:gridCol w:w="7938"/>
      </w:tblGrid>
      <w:tr w:rsidR="008B684F" w14:paraId="0C9C102E" w14:textId="77777777" w:rsidTr="006E79E1">
        <w:tc>
          <w:tcPr>
            <w:tcW w:w="14709" w:type="dxa"/>
            <w:gridSpan w:val="4"/>
            <w:shd w:val="clear" w:color="auto" w:fill="D9D9D9" w:themeFill="background1" w:themeFillShade="D9"/>
          </w:tcPr>
          <w:p w14:paraId="2FEF5BA8" w14:textId="738898D0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19150B">
              <w:rPr>
                <w:rFonts w:ascii="Arial" w:hAnsi="Arial" w:cs="Arial"/>
                <w:b/>
                <w:sz w:val="44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olume</w:t>
            </w:r>
          </w:p>
        </w:tc>
      </w:tr>
      <w:tr w:rsidR="008B684F" w14:paraId="5CE5B681" w14:textId="77777777" w:rsidTr="00B06167">
        <w:tc>
          <w:tcPr>
            <w:tcW w:w="2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256783" w14:textId="7E4981E8" w:rsidR="008B684F" w:rsidRPr="005E5688" w:rsidRDefault="008B684F" w:rsidP="00496475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um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0EC45" w14:textId="2AF8A157" w:rsidR="008B684F" w:rsidRPr="00AC3437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AC3437">
              <w:rPr>
                <w:rFonts w:ascii="Arial" w:hAnsi="Arial" w:cs="Arial"/>
                <w:sz w:val="24"/>
                <w:szCs w:val="24"/>
              </w:rPr>
              <w:t>Le volume est l’espace occupé par un solide à trois dimensions.</w:t>
            </w:r>
          </w:p>
          <w:p w14:paraId="3F884F4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70396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154CCC7" wp14:editId="7CCEE41D">
                  <wp:extent cx="971848" cy="102721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e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30" cy="1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B6518" w14:textId="44EB7236" w:rsidR="008B684F" w:rsidRDefault="004F1477" w:rsidP="008B684F">
            <w:pPr>
              <w:jc w:val="right"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27 cubes unités</w:t>
            </w:r>
          </w:p>
          <w:p w14:paraId="6B56738A" w14:textId="43334080" w:rsidR="00246D9D" w:rsidRDefault="00246D9D" w:rsidP="008B684F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AC5D7B" w14:textId="5DE4E69D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emple : lorsque je calcule le volume de ce cube, je trouve le nombre de cubes de 1 </w:t>
            </w:r>
            <w:r w:rsidR="004F1477">
              <w:rPr>
                <w:rFonts w:ascii="Arial" w:hAnsi="Arial" w:cs="Arial"/>
                <w:sz w:val="24"/>
              </w:rPr>
              <w:t>unité</w:t>
            </w:r>
            <w:r>
              <w:rPr>
                <w:rFonts w:ascii="Arial" w:hAnsi="Arial" w:cs="Arial"/>
                <w:sz w:val="24"/>
              </w:rPr>
              <w:t xml:space="preserve"> de côté que je peux y placer.</w:t>
            </w:r>
          </w:p>
          <w:p w14:paraId="1E8B33F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6E9B7508" w14:textId="526EA664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4F1477" w:rsidRPr="00507098" w14:paraId="02744B01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D001D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E35AF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248E1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6CE21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29D03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24A0C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379B0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4314A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7B9AC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EE0E9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B2EDE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5DAD7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D4229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40DB5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2A9D0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D7C16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2389C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69465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BCA0DD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15BB7F4E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26E1D7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6DF9C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1384E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DE94A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FA3C8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F13A8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5E0C1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0325D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CFDEF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A930C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C0F89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0E935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36AD6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A6D82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BF2F8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9016E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CB7E3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B6368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56F9D7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3B334D27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0F90C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31FA0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51F9A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E308A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CEF29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3D462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3B8071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F5433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21705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DFE37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2643F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0A3E9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10C56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710AD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BA4D9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40B35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2CDDA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3F5F3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340F13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15F37E8B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23B7B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4CE76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569CD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CC651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4FBE0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3B2BF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11F5B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0BA77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259A5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9DDB1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EB982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3958A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0BC16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06B2F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0C192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2CBC5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4215A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46269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42ACFF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15F8F005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4A4E0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A0FAF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CA044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1299A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9DFD5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0D436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E0B5B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A816C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7DCBD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010BB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2BF9F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21ABA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C342F1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EBFB9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1F496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50298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55AE2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06078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5B69DB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6D35D77F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1CB42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3808D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2B7332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3281A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A615F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A5036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7FCD5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F4B34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8DB71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B64F4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0BAFF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6B069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E81FC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18D29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54B46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99349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849ED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CF5BB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FEC76F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1706E5F6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990BD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66FAF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B6856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27EE8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F65011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6A574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A3BE2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C292D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88368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A156A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86FF1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F40F4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FC254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2E5F4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0AA5E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8C3B4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CC00BF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4557F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4C312A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53106C60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B0CFB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1D153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C3BD5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429A3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22853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5CB3D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6D2A4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FBF5C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11BE0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B3AC0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DB0C5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762FB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1256D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9A4AD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365161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DCDB51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D68D8A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00BC2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3FEA67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46EF2516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1A7B9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03113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B9276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2976F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C55512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5D52A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37C21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1D602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FE2DF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36B50C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CC766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E766F1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6532B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57B0C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24DC3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220139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95EB9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7B80F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0FEC75" w14:textId="77777777" w:rsidR="004F1477" w:rsidRPr="00507098" w:rsidRDefault="004F1477" w:rsidP="00767F55">
            <w:pPr>
              <w:jc w:val="center"/>
            </w:pPr>
          </w:p>
        </w:tc>
      </w:tr>
      <w:tr w:rsidR="004F1477" w:rsidRPr="00507098" w14:paraId="4E7F18CE" w14:textId="77777777" w:rsidTr="00625D46">
        <w:trPr>
          <w:trHeight w:val="567"/>
        </w:trPr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07885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075FD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F52901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32DA0B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E380D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D244FD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ADA767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FC0040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A244F6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3C3D3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04B15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13E19E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C35F2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259B6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C7A884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98B195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E194F8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1CC0E3" w14:textId="77777777" w:rsidR="004F1477" w:rsidRPr="00507098" w:rsidRDefault="004F1477" w:rsidP="00767F55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20B9A7" w14:textId="77777777" w:rsidR="004F1477" w:rsidRPr="00507098" w:rsidRDefault="004F1477" w:rsidP="00767F55">
            <w:pPr>
              <w:jc w:val="center"/>
            </w:pPr>
          </w:p>
        </w:tc>
      </w:tr>
    </w:tbl>
    <w:p w14:paraId="1C77DC37" w14:textId="3ED4DD74" w:rsidR="0079121E" w:rsidRDefault="0079121E" w:rsidP="004F1477">
      <w:pPr>
        <w:rPr>
          <w:rFonts w:ascii="Arial" w:hAnsi="Arial" w:cs="Arial"/>
          <w:sz w:val="24"/>
        </w:rPr>
      </w:pPr>
    </w:p>
    <w:p w14:paraId="3D47D80D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08385084" w14:textId="77777777" w:rsidR="000C0137" w:rsidRDefault="000C0137" w:rsidP="004E3517">
      <w:pPr>
        <w:jc w:val="center"/>
        <w:rPr>
          <w:rFonts w:ascii="Arial" w:hAnsi="Arial" w:cs="Arial"/>
          <w:sz w:val="24"/>
        </w:rPr>
        <w:sectPr w:rsidR="000C0137" w:rsidSect="000D60FD">
          <w:headerReference w:type="default" r:id="rId72"/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73759564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00F11B70" w14:textId="3D5F733E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3CB63FC6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36B96F97" w14:textId="2CAC1201" w:rsidR="004E3517" w:rsidRDefault="008E6099" w:rsidP="004E3517">
      <w:pPr>
        <w:jc w:val="center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3FBAC8F" wp14:editId="10175D27">
                <wp:simplePos x="0" y="0"/>
                <wp:positionH relativeFrom="column">
                  <wp:posOffset>228600</wp:posOffset>
                </wp:positionH>
                <wp:positionV relativeFrom="paragraph">
                  <wp:posOffset>127346</wp:posOffset>
                </wp:positionV>
                <wp:extent cx="8561705" cy="1308735"/>
                <wp:effectExtent l="0" t="0" r="0" b="5715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5FC87" w14:textId="27D3F900" w:rsidR="008F15AB" w:rsidRPr="008E6099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6" o:spid="_x0000_s1053" type="#_x0000_t202" style="position:absolute;left:0;text-align:left;margin-left:18pt;margin-top:10.05pt;width:674.15pt;height:103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" filled="f" stroked="f">
                <v:textbox>
                  <w:txbxContent>
                    <w:p w14:paraId="6765FC87" w14:textId="27D3F900" w:rsidR="008F15AB" w:rsidRPr="008E6099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is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2FABEF0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2DC2AF23" w14:textId="2B68881B" w:rsidR="004E3517" w:rsidRPr="009F59FB" w:rsidRDefault="009F59FB" w:rsidP="009F59FB">
      <w:pPr>
        <w:rPr>
          <w:rFonts w:ascii="Ravie" w:hAnsi="Ravie" w:cs="Arial"/>
          <w:b/>
          <w:caps/>
          <w:sz w:val="112"/>
          <w:szCs w:val="11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Ravie" w:hAnsi="Ravie" w:cs="Arial"/>
          <w:b/>
          <w:caps/>
          <w:noProof/>
          <w:sz w:val="112"/>
          <w:szCs w:val="112"/>
          <w:lang w:eastAsia="fr-CA"/>
        </w:rPr>
        <w:drawing>
          <wp:anchor distT="0" distB="0" distL="114300" distR="114300" simplePos="0" relativeHeight="252205056" behindDoc="0" locked="0" layoutInCell="1" allowOverlap="1" wp14:anchorId="35309686" wp14:editId="04F9EC40">
            <wp:simplePos x="0" y="0"/>
            <wp:positionH relativeFrom="column">
              <wp:posOffset>3126105</wp:posOffset>
            </wp:positionH>
            <wp:positionV relativeFrom="paragraph">
              <wp:posOffset>970915</wp:posOffset>
            </wp:positionV>
            <wp:extent cx="2825750" cy="2726055"/>
            <wp:effectExtent l="0" t="0" r="0" b="0"/>
            <wp:wrapSquare wrapText="bothSides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17">
        <w:rPr>
          <w:rFonts w:ascii="Ravie" w:hAnsi="Ravie" w:cs="Arial"/>
          <w:b/>
          <w:caps/>
          <w:sz w:val="112"/>
          <w:szCs w:val="11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14:paraId="0A18613D" w14:textId="11D4DA6F" w:rsidR="006B29A8" w:rsidRPr="00696BD0" w:rsidRDefault="00696BD0" w:rsidP="00696BD0">
      <w:pPr>
        <w:pStyle w:val="Sansinterligne"/>
        <w:rPr>
          <w:rFonts w:ascii="Arial" w:hAnsi="Arial" w:cs="Arial"/>
          <w:b/>
          <w:sz w:val="32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51B3CB8" wp14:editId="68411552">
                <wp:simplePos x="0" y="0"/>
                <wp:positionH relativeFrom="column">
                  <wp:posOffset>224790</wp:posOffset>
                </wp:positionH>
                <wp:positionV relativeFrom="paragraph">
                  <wp:posOffset>-314613</wp:posOffset>
                </wp:positionV>
                <wp:extent cx="8561705" cy="1308735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BA669" w14:textId="77777777" w:rsidR="008F15AB" w:rsidRPr="00696BD0" w:rsidRDefault="008F15AB" w:rsidP="00696BD0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BD0"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54" type="#_x0000_t202" style="position:absolute;margin-left:17.7pt;margin-top:-24.75pt;width:674.15pt;height:103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" filled="f" stroked="f">
                <v:textbox>
                  <w:txbxContent>
                    <w:p w14:paraId="2A7BA669" w14:textId="77777777" w:rsidR="008F15AB" w:rsidRPr="00696BD0" w:rsidRDefault="008F15AB" w:rsidP="00696BD0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BD0"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istique</w:t>
                      </w:r>
                    </w:p>
                  </w:txbxContent>
                </v:textbox>
              </v:shape>
            </w:pict>
          </mc:Fallback>
        </mc:AlternateContent>
      </w:r>
      <w:r w:rsidR="006B29A8" w:rsidRPr="00696BD0">
        <w:rPr>
          <w:rFonts w:ascii="Arial" w:hAnsi="Arial" w:cs="Arial"/>
          <w:b/>
          <w:sz w:val="32"/>
        </w:rPr>
        <w:t xml:space="preserve">Table des matières </w:t>
      </w:r>
    </w:p>
    <w:p w14:paraId="645728D4" w14:textId="77777777" w:rsidR="006B29A8" w:rsidRPr="00767F55" w:rsidRDefault="006B29A8" w:rsidP="006B29A8">
      <w:pPr>
        <w:pStyle w:val="Sansinterligne"/>
        <w:jc w:val="center"/>
        <w:rPr>
          <w:rFonts w:ascii="Arial" w:hAnsi="Arial" w:cs="Arial"/>
          <w:b/>
          <w:sz w:val="28"/>
        </w:rPr>
      </w:pPr>
    </w:p>
    <w:p w14:paraId="7EC63008" w14:textId="77777777" w:rsidR="006B29A8" w:rsidRPr="00767F55" w:rsidRDefault="006B29A8" w:rsidP="006B29A8">
      <w:pPr>
        <w:pStyle w:val="Sansinterligne"/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6"/>
        <w:gridCol w:w="2552"/>
      </w:tblGrid>
      <w:tr w:rsidR="006B206F" w14:paraId="6EBC81C0" w14:textId="77777777" w:rsidTr="006B206F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D916E" w14:textId="1E73CD77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s …..…………………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30D971" w14:textId="247EF69E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</w:tr>
      <w:tr w:rsidR="006B206F" w14:paraId="069641EF" w14:textId="77777777" w:rsidTr="006B206F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A8F3F" w14:textId="42D98E6F" w:rsidR="006B206F" w:rsidRDefault="006B206F" w:rsidP="006B29A8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bandes</w:t>
            </w:r>
            <w:r>
              <w:rPr>
                <w:rFonts w:ascii="Arial" w:hAnsi="Arial" w:cs="Arial"/>
                <w:sz w:val="28"/>
                <w:szCs w:val="28"/>
              </w:rPr>
              <w:t>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63E54" w14:textId="3A368B26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</w:tr>
      <w:tr w:rsidR="006B206F" w14:paraId="6EE3F7C3" w14:textId="77777777" w:rsidTr="006B206F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C245F" w14:textId="5C8F949F" w:rsidR="006B206F" w:rsidRDefault="006B206F" w:rsidP="006B29A8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pictogramm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BC3358" w14:textId="5F4A01A2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</w:tr>
      <w:tr w:rsidR="006B206F" w14:paraId="435951AC" w14:textId="77777777" w:rsidTr="006B206F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4EC53" w14:textId="51714272" w:rsidR="006B206F" w:rsidRDefault="006B206F" w:rsidP="006B29A8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ligne brisée</w:t>
            </w:r>
            <w:r w:rsidRPr="006B29A8">
              <w:rPr>
                <w:rFonts w:ascii="Arial" w:hAnsi="Arial" w:cs="Arial"/>
                <w:sz w:val="28"/>
                <w:szCs w:val="28"/>
              </w:rPr>
              <w:t>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0B08FD" w14:textId="0C42D86C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</w:tr>
      <w:tr w:rsidR="006B206F" w14:paraId="4BDCA0F3" w14:textId="77777777" w:rsidTr="006B206F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F0BD3" w14:textId="39689F52" w:rsidR="006B206F" w:rsidRDefault="006B206F" w:rsidP="006B206F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nquête</w:t>
            </w:r>
            <w:r w:rsidRPr="0053295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…………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957D68" w14:textId="32DBF276" w:rsidR="006B206F" w:rsidRDefault="006B206F" w:rsidP="00D700D7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</w:tr>
    </w:tbl>
    <w:p w14:paraId="18C53F9E" w14:textId="77777777" w:rsidR="001278E0" w:rsidRDefault="001278E0">
      <w:bookmarkStart w:id="0" w:name="_GoBack"/>
      <w:bookmarkEnd w:id="0"/>
      <w:r>
        <w:br w:type="page"/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25"/>
        <w:gridCol w:w="1701"/>
        <w:gridCol w:w="160"/>
        <w:gridCol w:w="123"/>
        <w:gridCol w:w="1985"/>
        <w:gridCol w:w="5245"/>
      </w:tblGrid>
      <w:tr w:rsidR="001A36ED" w:rsidRPr="00B967D9" w14:paraId="77B10BC5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0FFCFE36" w14:textId="04179BEB" w:rsidR="001A36ED" w:rsidRPr="00B967D9" w:rsidRDefault="001A36ED" w:rsidP="001A36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D</w:t>
            </w:r>
            <w:r w:rsidR="004E4505">
              <w:rPr>
                <w:rFonts w:ascii="Arial" w:hAnsi="Arial" w:cs="Arial"/>
                <w:sz w:val="28"/>
                <w:szCs w:val="28"/>
              </w:rPr>
              <w:t>iagrammes</w:t>
            </w:r>
          </w:p>
        </w:tc>
      </w:tr>
      <w:tr w:rsidR="001A36ED" w:rsidRPr="00B967D9" w14:paraId="00DBE491" w14:textId="77777777" w:rsidTr="004F1477">
        <w:tblPrEx>
          <w:tblCellMar>
            <w:left w:w="70" w:type="dxa"/>
            <w:right w:w="70" w:type="dxa"/>
          </w:tblCellMar>
        </w:tblPrEx>
        <w:trPr>
          <w:trHeight w:val="4754"/>
        </w:trPr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1D8092" w14:textId="5258DBDF" w:rsidR="001A36ED" w:rsidRPr="006B29A8" w:rsidRDefault="004E4505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bandes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F80B25" w14:textId="203D2C80" w:rsidR="004E4505" w:rsidRPr="004E4505" w:rsidRDefault="004E4505" w:rsidP="004E45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086D70">
              <w:rPr>
                <w:rFonts w:ascii="Arial" w:hAnsi="Arial" w:cs="Arial"/>
                <w:sz w:val="28"/>
                <w:szCs w:val="28"/>
              </w:rPr>
              <w:t xml:space="preserve">es données </w:t>
            </w:r>
            <w:r w:rsidRPr="004E4505">
              <w:rPr>
                <w:rFonts w:ascii="Arial" w:hAnsi="Arial" w:cs="Arial"/>
                <w:sz w:val="28"/>
                <w:szCs w:val="28"/>
              </w:rPr>
              <w:t>sont représentées à l’aide de bandes verticales ou horizontales.</w:t>
            </w:r>
          </w:p>
          <w:p w14:paraId="1F58BFFF" w14:textId="23C4517D" w:rsidR="001A36ED" w:rsidRPr="00B967D9" w:rsidRDefault="004F1477" w:rsidP="001A36ED">
            <w:pPr>
              <w:jc w:val="both"/>
              <w:rPr>
                <w:rFonts w:ascii="Arial" w:hAnsi="Arial" w:cs="Arial"/>
                <w:sz w:val="24"/>
              </w:rPr>
            </w:pPr>
            <w:r w:rsidRPr="004F1477"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7BCA179" wp14:editId="38FE9910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307802</wp:posOffset>
                      </wp:positionV>
                      <wp:extent cx="1684800" cy="1403985"/>
                      <wp:effectExtent l="0" t="0" r="3810" b="0"/>
                      <wp:wrapNone/>
                      <wp:docPr id="5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84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5D50E" w14:textId="6B885AAC" w:rsidR="008F15AB" w:rsidRPr="004F1477" w:rsidRDefault="008F15A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F1477">
                                    <w:rPr>
                                      <w:b/>
                                      <w:sz w:val="24"/>
                                    </w:rPr>
                                    <w:t>Nombre de visit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81.5pt;margin-top:24.25pt;width:132.65pt;height:110.55pt;rotation:-90;z-index:25222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" filled="f" stroked="f">
                      <v:textbox style="mso-fit-shape-to-text:t">
                        <w:txbxContent>
                          <w:p w14:paraId="3125D50E" w14:textId="6B885AAC" w:rsidR="008F15AB" w:rsidRPr="004F1477" w:rsidRDefault="008F15A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F1477">
                              <w:rPr>
                                <w:b/>
                                <w:sz w:val="24"/>
                              </w:rPr>
                              <w:t>Nombre de visit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CA49BE" w14:textId="77777777" w:rsidR="001A36ED" w:rsidRPr="00B967D9" w:rsidRDefault="001A36ED" w:rsidP="001A36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7BC907" w14:textId="3D76FE21" w:rsidR="001A36ED" w:rsidRPr="00B967D9" w:rsidRDefault="004F1477" w:rsidP="001A36ED">
            <w:pPr>
              <w:rPr>
                <w:rFonts w:ascii="Arial" w:hAnsi="Arial" w:cs="Arial"/>
                <w:sz w:val="24"/>
              </w:rPr>
            </w:pPr>
            <w:r w:rsidRPr="004F1477"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2F0C5E3" wp14:editId="4918E7E9">
                      <wp:simplePos x="0" y="0"/>
                      <wp:positionH relativeFrom="column">
                        <wp:posOffset>2088746</wp:posOffset>
                      </wp:positionH>
                      <wp:positionV relativeFrom="paragraph">
                        <wp:posOffset>2704465</wp:posOffset>
                      </wp:positionV>
                      <wp:extent cx="1371600" cy="1403985"/>
                      <wp:effectExtent l="0" t="0" r="0" b="0"/>
                      <wp:wrapNone/>
                      <wp:docPr id="5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EA2E4" w14:textId="6969EC64" w:rsidR="008F15AB" w:rsidRPr="004F1477" w:rsidRDefault="008F15AB" w:rsidP="004F147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F1477">
                                    <w:rPr>
                                      <w:b/>
                                      <w:sz w:val="24"/>
                                    </w:rPr>
                                    <w:t>J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64.45pt;margin-top:212.95pt;width:108pt;height:110.55pt;z-index:25222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" filled="f" stroked="f">
                      <v:textbox style="mso-fit-shape-to-text:t">
                        <w:txbxContent>
                          <w:p w14:paraId="1D4EA2E4" w14:textId="6969EC64" w:rsidR="008F15AB" w:rsidRPr="004F1477" w:rsidRDefault="008F15AB" w:rsidP="004F14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F1477">
                              <w:rPr>
                                <w:b/>
                                <w:sz w:val="24"/>
                              </w:rPr>
                              <w:t>J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852">
              <w:rPr>
                <w:noProof/>
                <w:lang w:eastAsia="fr-CA"/>
              </w:rPr>
              <w:drawing>
                <wp:inline distT="0" distB="0" distL="0" distR="0" wp14:anchorId="764C3830" wp14:editId="4771AB90">
                  <wp:extent cx="4572000" cy="2743200"/>
                  <wp:effectExtent l="0" t="0" r="0" b="0"/>
                  <wp:docPr id="390" name="Graphique 3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4E4505" w:rsidRPr="00B967D9" w14:paraId="6E9A1516" w14:textId="77777777" w:rsidTr="008D49AA"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8D4DD1" w14:textId="1B485101" w:rsidR="004E4505" w:rsidRPr="006B29A8" w:rsidRDefault="004E4505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pictogrammes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5858E6" w14:textId="52506928" w:rsidR="004E4505" w:rsidRPr="004E4505" w:rsidRDefault="004E4505" w:rsidP="004E45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4E4505">
              <w:rPr>
                <w:rFonts w:ascii="Arial" w:hAnsi="Arial" w:cs="Arial"/>
                <w:sz w:val="28"/>
                <w:szCs w:val="28"/>
              </w:rPr>
              <w:t>es données sont représentées à l’aide de dessins.</w:t>
            </w:r>
          </w:p>
          <w:p w14:paraId="26823A11" w14:textId="77777777" w:rsidR="004E4505" w:rsidRDefault="004E4505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FA59BE" w14:textId="77777777" w:rsidR="008D49AA" w:rsidRDefault="008D49AA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51B75F" w14:textId="77777777" w:rsidR="008D49AA" w:rsidRDefault="008D49AA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F4A02F" w14:textId="77777777" w:rsidR="008D49AA" w:rsidRDefault="008D49AA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B221C4" w14:textId="77777777" w:rsidR="008D49AA" w:rsidRDefault="008D49AA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EF3135" w14:textId="77777777" w:rsidR="008D49AA" w:rsidRPr="004E4505" w:rsidRDefault="008D49AA" w:rsidP="004E45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3F6F69" w14:textId="77777777" w:rsidR="004E4505" w:rsidRPr="00B967D9" w:rsidRDefault="004E4505" w:rsidP="001A36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D794F5" w14:textId="77777777" w:rsidR="008D49AA" w:rsidRPr="008D49AA" w:rsidRDefault="008D49AA" w:rsidP="008D49A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3BE8B41" w14:textId="77777777" w:rsidR="004E4505" w:rsidRDefault="008D49AA" w:rsidP="008D49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49AA">
              <w:rPr>
                <w:rFonts w:ascii="Arial" w:hAnsi="Arial" w:cs="Arial"/>
                <w:b/>
                <w:sz w:val="28"/>
              </w:rPr>
              <w:t>Nombre de visiteurs par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418"/>
            </w:tblGrid>
            <w:tr w:rsidR="008D49AA" w14:paraId="51C8F32E" w14:textId="77777777" w:rsidTr="008D49AA">
              <w:tc>
                <w:tcPr>
                  <w:tcW w:w="2014" w:type="dxa"/>
                </w:tcPr>
                <w:p w14:paraId="45559B2A" w14:textId="77777777" w:rsidR="008D49AA" w:rsidRPr="008D49AA" w:rsidRDefault="008D49AA" w:rsidP="008D49A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D49AA">
                    <w:rPr>
                      <w:rFonts w:ascii="Arial" w:hAnsi="Arial" w:cs="Arial"/>
                      <w:sz w:val="24"/>
                    </w:rPr>
                    <w:t>Lundi</w:t>
                  </w:r>
                </w:p>
                <w:p w14:paraId="43861550" w14:textId="12EA8E1D" w:rsidR="008D49AA" w:rsidRPr="008D49AA" w:rsidRDefault="008D49AA" w:rsidP="008D49A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18" w:type="dxa"/>
                </w:tcPr>
                <w:p w14:paraId="09EC8578" w14:textId="7F6C7BD5" w:rsidR="008D49AA" w:rsidRDefault="008D49AA" w:rsidP="008D49AA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☺</w:t>
                  </w:r>
                </w:p>
              </w:tc>
            </w:tr>
            <w:tr w:rsidR="008D49AA" w14:paraId="26B86914" w14:textId="77777777" w:rsidTr="008D49AA">
              <w:tc>
                <w:tcPr>
                  <w:tcW w:w="2014" w:type="dxa"/>
                </w:tcPr>
                <w:p w14:paraId="002E6976" w14:textId="77777777" w:rsidR="008D49AA" w:rsidRPr="008D49AA" w:rsidRDefault="008D49AA" w:rsidP="008D49A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D49AA">
                    <w:rPr>
                      <w:rFonts w:ascii="Arial" w:hAnsi="Arial" w:cs="Arial"/>
                      <w:sz w:val="24"/>
                    </w:rPr>
                    <w:t>Mardi</w:t>
                  </w:r>
                </w:p>
                <w:p w14:paraId="25261A75" w14:textId="4B5A9A85" w:rsidR="008D49AA" w:rsidRPr="008D49AA" w:rsidRDefault="008D49AA" w:rsidP="008D49A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18" w:type="dxa"/>
                </w:tcPr>
                <w:p w14:paraId="41D1BFD0" w14:textId="46BA12CC" w:rsidR="008D49AA" w:rsidRDefault="008D49AA" w:rsidP="008D49AA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</w:p>
              </w:tc>
            </w:tr>
            <w:tr w:rsidR="008D49AA" w14:paraId="27EB8F70" w14:textId="77777777" w:rsidTr="008D49AA">
              <w:tc>
                <w:tcPr>
                  <w:tcW w:w="2014" w:type="dxa"/>
                </w:tcPr>
                <w:p w14:paraId="0F90871F" w14:textId="77777777" w:rsidR="008D49AA" w:rsidRPr="008D49AA" w:rsidRDefault="008D49AA" w:rsidP="008D49A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D49AA">
                    <w:rPr>
                      <w:rFonts w:ascii="Arial" w:hAnsi="Arial" w:cs="Arial"/>
                      <w:sz w:val="24"/>
                    </w:rPr>
                    <w:t>Mercredi</w:t>
                  </w:r>
                </w:p>
                <w:p w14:paraId="0BA3E7EE" w14:textId="6DE6ABB1" w:rsidR="008D49AA" w:rsidRPr="008D49AA" w:rsidRDefault="008D49AA" w:rsidP="008D49A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18" w:type="dxa"/>
                </w:tcPr>
                <w:p w14:paraId="2A0549C3" w14:textId="58102BC8" w:rsidR="008D49AA" w:rsidRDefault="008D49AA" w:rsidP="008D49AA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</w:p>
              </w:tc>
            </w:tr>
          </w:tbl>
          <w:p w14:paraId="19A1C89E" w14:textId="4490D816" w:rsidR="008D49AA" w:rsidRPr="008D49AA" w:rsidRDefault="008D49AA" w:rsidP="008D49A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4E4505" w:rsidRPr="00B967D9" w14:paraId="14D1C533" w14:textId="77777777" w:rsidTr="008D49AA">
        <w:tblPrEx>
          <w:tblCellMar>
            <w:left w:w="70" w:type="dxa"/>
            <w:right w:w="70" w:type="dxa"/>
          </w:tblCellMar>
        </w:tblPrEx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8DD4A6" w14:textId="2C93AFC6" w:rsidR="004E4505" w:rsidRPr="006B29A8" w:rsidRDefault="004E4505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lastRenderedPageBreak/>
              <w:t>Diagramme à ligne brisée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8259AC" w14:textId="08A3E4D3" w:rsidR="004E4505" w:rsidRPr="004E4505" w:rsidRDefault="004E4505" w:rsidP="004E45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Pr="004E4505">
              <w:rPr>
                <w:rFonts w:ascii="Arial" w:hAnsi="Arial" w:cs="Arial"/>
                <w:sz w:val="28"/>
                <w:szCs w:val="28"/>
              </w:rPr>
              <w:t>données sont représentées à l’aide de points que l’on relie entre eux par des segments de droite.</w:t>
            </w:r>
          </w:p>
          <w:p w14:paraId="1A42BAA7" w14:textId="77777777" w:rsidR="004E4505" w:rsidRDefault="004E4505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FF6938" w14:textId="77777777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446EF" w14:textId="77777777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D22481" w14:textId="77777777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CF2F00" w14:textId="77777777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4AC714" w14:textId="77777777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C406F5" w14:textId="77777777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4BC3C9" w14:textId="5AA2EE33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3AA83" w14:textId="7050BD7D" w:rsidR="004F1477" w:rsidRDefault="004F1477" w:rsidP="004E45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5144FF" w14:textId="77777777" w:rsidR="004E4505" w:rsidRPr="00B967D9" w:rsidRDefault="004E4505" w:rsidP="001A36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D0C991" w14:textId="379905C0" w:rsidR="004E4505" w:rsidRPr="00B967D9" w:rsidRDefault="004F1477" w:rsidP="001A36ED">
            <w:pPr>
              <w:rPr>
                <w:rFonts w:ascii="Arial" w:hAnsi="Arial" w:cs="Arial"/>
                <w:sz w:val="24"/>
              </w:rPr>
            </w:pPr>
            <w:r w:rsidRPr="004F1477">
              <w:rPr>
                <w:rFonts w:ascii="Arial" w:hAnsi="Arial" w:cs="Arial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C521795" wp14:editId="07AA251C">
                      <wp:simplePos x="0" y="0"/>
                      <wp:positionH relativeFrom="column">
                        <wp:posOffset>1944543</wp:posOffset>
                      </wp:positionH>
                      <wp:positionV relativeFrom="paragraph">
                        <wp:posOffset>2316480</wp:posOffset>
                      </wp:positionV>
                      <wp:extent cx="2374265" cy="1403985"/>
                      <wp:effectExtent l="0" t="0" r="0" b="0"/>
                      <wp:wrapNone/>
                      <wp:docPr id="5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6B9A0" w14:textId="7091D2F7" w:rsidR="008F15AB" w:rsidRPr="004F1477" w:rsidRDefault="008F15A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F1477">
                                    <w:rPr>
                                      <w:b/>
                                      <w:sz w:val="24"/>
                                    </w:rPr>
                                    <w:t>J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153.1pt;margin-top:182.4pt;width:186.95pt;height:110.55pt;z-index:252230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" filled="f" stroked="f">
                      <v:textbox style="mso-fit-shape-to-text:t">
                        <w:txbxContent>
                          <w:p w14:paraId="6196B9A0" w14:textId="7091D2F7" w:rsidR="008F15AB" w:rsidRPr="004F1477" w:rsidRDefault="008F15A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F1477">
                              <w:rPr>
                                <w:b/>
                                <w:sz w:val="24"/>
                              </w:rPr>
                              <w:t>J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9AA">
              <w:rPr>
                <w:noProof/>
                <w:lang w:eastAsia="fr-CA"/>
              </w:rPr>
              <w:drawing>
                <wp:inline distT="0" distB="0" distL="0" distR="0" wp14:anchorId="162FD252" wp14:editId="53661367">
                  <wp:extent cx="4010891" cy="2379518"/>
                  <wp:effectExtent l="0" t="0" r="8890" b="1905"/>
                  <wp:docPr id="622" name="Graphique 6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DC345D" w:rsidRPr="00B967D9" w14:paraId="7FB47B3B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100089D5" w14:textId="1C86CD70" w:rsidR="00DC345D" w:rsidRPr="00B967D9" w:rsidRDefault="00E83493" w:rsidP="00DC34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nquête</w:t>
            </w:r>
          </w:p>
        </w:tc>
      </w:tr>
      <w:tr w:rsidR="004F1477" w:rsidRPr="00B967D9" w14:paraId="70F33298" w14:textId="77777777" w:rsidTr="00767F55"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E871E1" w14:textId="32AB4151" w:rsidR="004F1477" w:rsidRPr="00434AAC" w:rsidRDefault="004F1477" w:rsidP="00AC0F91">
            <w:pPr>
              <w:rPr>
                <w:rFonts w:ascii="Arial" w:hAnsi="Arial" w:cs="Arial"/>
                <w:sz w:val="28"/>
                <w:szCs w:val="28"/>
              </w:rPr>
            </w:pPr>
            <w:r w:rsidRPr="00434AAC">
              <w:rPr>
                <w:rFonts w:ascii="Arial" w:hAnsi="Arial" w:cs="Arial"/>
                <w:sz w:val="28"/>
                <w:szCs w:val="28"/>
              </w:rPr>
              <w:t>Étude statistique</w:t>
            </w:r>
          </w:p>
        </w:tc>
        <w:tc>
          <w:tcPr>
            <w:tcW w:w="11766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CB6580" w14:textId="77777777" w:rsidR="004F1477" w:rsidRDefault="004F1477" w:rsidP="001D356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Maria a mené une enquête auprès de 10 élèves de la classe. Elle a posé la question suivante : Quel est ton animal préféré?</w:t>
            </w:r>
          </w:p>
          <w:p w14:paraId="6384991F" w14:textId="77777777" w:rsidR="004F1477" w:rsidRPr="00B967D9" w:rsidRDefault="004F1477" w:rsidP="001D356B">
            <w:pPr>
              <w:rPr>
                <w:rFonts w:ascii="Arial" w:hAnsi="Arial" w:cs="Arial"/>
                <w:sz w:val="24"/>
              </w:rPr>
            </w:pPr>
          </w:p>
        </w:tc>
      </w:tr>
      <w:tr w:rsidR="00DC345D" w:rsidRPr="00B967D9" w14:paraId="3A0CB642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51B8CFE7" w14:textId="6B6E3812" w:rsidR="00DC345D" w:rsidRPr="00DC345D" w:rsidRDefault="00DC345D" w:rsidP="001D35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T</w:t>
            </w:r>
            <w:r w:rsidRPr="00DC345D">
              <w:rPr>
                <w:rFonts w:ascii="Arial" w:hAnsi="Arial" w:cs="Arial"/>
                <w:sz w:val="28"/>
                <w:szCs w:val="28"/>
              </w:rPr>
              <w:t>ableau</w:t>
            </w:r>
          </w:p>
        </w:tc>
      </w:tr>
      <w:tr w:rsidR="00DC345D" w:rsidRPr="00B967D9" w14:paraId="72007359" w14:textId="77777777" w:rsidTr="003B14EF">
        <w:tc>
          <w:tcPr>
            <w:tcW w:w="50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8F5964" w14:textId="14B68E70" w:rsidR="00DC345D" w:rsidRDefault="003B14EF" w:rsidP="003B1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tableau comprend :</w:t>
            </w:r>
          </w:p>
          <w:p w14:paraId="3C654937" w14:textId="77777777" w:rsidR="003B14EF" w:rsidRDefault="003B14EF" w:rsidP="003B1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un titre</w:t>
            </w:r>
          </w:p>
          <w:p w14:paraId="50DB4CC0" w14:textId="77777777" w:rsidR="003B14EF" w:rsidRDefault="003B14EF" w:rsidP="003B1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des colonnes et des lignes</w:t>
            </w:r>
          </w:p>
          <w:p w14:paraId="14B8E256" w14:textId="081C34C6" w:rsidR="003B14EF" w:rsidRPr="003B14EF" w:rsidRDefault="003B14EF" w:rsidP="003B1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un titre pour chaque colonne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CFC759" w14:textId="77777777" w:rsidR="00DC345D" w:rsidRDefault="00DC345D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251F6D76" w14:textId="77777777" w:rsidR="00DC345D" w:rsidRDefault="00DC345D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41B71053" w14:textId="77777777" w:rsidR="00DC345D" w:rsidRDefault="00DC345D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26FA0C6E" w14:textId="77777777" w:rsidR="00DC345D" w:rsidRDefault="00DC345D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61BBAE5A" w14:textId="77777777" w:rsidR="00DC345D" w:rsidRPr="00B967D9" w:rsidRDefault="00DC345D" w:rsidP="001D356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1C9D17" w14:textId="77777777" w:rsidR="00DC345D" w:rsidRPr="00B967D9" w:rsidRDefault="00DC345D" w:rsidP="001D35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W w:w="31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1418"/>
            </w:tblGrid>
            <w:tr w:rsidR="008D49AA" w:rsidRPr="008D49AA" w14:paraId="51DF77A1" w14:textId="77777777" w:rsidTr="008D49AA">
              <w:trPr>
                <w:trHeight w:val="288"/>
              </w:trPr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95E1C" w14:textId="77777777" w:rsidR="000C029D" w:rsidRDefault="008D49AA" w:rsidP="008D49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eastAsia="fr-CA"/>
                    </w:rPr>
                    <w:t xml:space="preserve">Nombre de visiteurs </w:t>
                  </w:r>
                </w:p>
                <w:p w14:paraId="1A79E8AA" w14:textId="7E5C251F" w:rsidR="008D49AA" w:rsidRPr="008D49AA" w:rsidRDefault="008D49AA" w:rsidP="008D49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eastAsia="fr-CA"/>
                    </w:rPr>
                    <w:t>par jour</w:t>
                  </w:r>
                </w:p>
              </w:tc>
            </w:tr>
            <w:tr w:rsidR="008D49AA" w:rsidRPr="008D49AA" w14:paraId="5D1F6C42" w14:textId="77777777" w:rsidTr="008D49A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D4C56" w14:textId="419F2D62" w:rsidR="008D49AA" w:rsidRPr="008D49AA" w:rsidRDefault="008D49AA" w:rsidP="008D49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Jou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217D" w14:textId="77777777" w:rsidR="008D49AA" w:rsidRPr="008D49AA" w:rsidRDefault="008D49AA" w:rsidP="008D49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Nombre</w:t>
                  </w:r>
                </w:p>
              </w:tc>
            </w:tr>
            <w:tr w:rsidR="008D49AA" w:rsidRPr="008D49AA" w14:paraId="54AA400C" w14:textId="77777777" w:rsidTr="008D49A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9147E" w14:textId="77777777" w:rsidR="008D49AA" w:rsidRPr="008D49AA" w:rsidRDefault="008D49AA" w:rsidP="008D49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Lun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EA8F" w14:textId="77777777" w:rsidR="008D49AA" w:rsidRPr="008D49AA" w:rsidRDefault="008D49AA" w:rsidP="008D49A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3</w:t>
                  </w:r>
                </w:p>
              </w:tc>
            </w:tr>
            <w:tr w:rsidR="008D49AA" w:rsidRPr="008D49AA" w14:paraId="23E3C230" w14:textId="77777777" w:rsidTr="008D49A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7ECDF" w14:textId="77777777" w:rsidR="008D49AA" w:rsidRPr="008D49AA" w:rsidRDefault="008D49AA" w:rsidP="008D49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Mar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6D8B1" w14:textId="77777777" w:rsidR="008D49AA" w:rsidRPr="008D49AA" w:rsidRDefault="008D49AA" w:rsidP="008D49A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5</w:t>
                  </w:r>
                </w:p>
              </w:tc>
            </w:tr>
            <w:tr w:rsidR="008D49AA" w:rsidRPr="008D49AA" w14:paraId="19D0C8E5" w14:textId="77777777" w:rsidTr="008D49A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D74A4" w14:textId="77777777" w:rsidR="008D49AA" w:rsidRPr="008D49AA" w:rsidRDefault="008D49AA" w:rsidP="008D49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Mercre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0A32C" w14:textId="77777777" w:rsidR="008D49AA" w:rsidRPr="008D49AA" w:rsidRDefault="008D49AA" w:rsidP="008D49A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8</w:t>
                  </w:r>
                </w:p>
              </w:tc>
            </w:tr>
            <w:tr w:rsidR="008D49AA" w:rsidRPr="008D49AA" w14:paraId="56EAE065" w14:textId="77777777" w:rsidTr="008D49A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7C10B" w14:textId="77777777" w:rsidR="008D49AA" w:rsidRPr="008D49AA" w:rsidRDefault="008D49AA" w:rsidP="008D49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Jeu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5CA9E" w14:textId="77777777" w:rsidR="008D49AA" w:rsidRPr="008D49AA" w:rsidRDefault="008D49AA" w:rsidP="008D49A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5</w:t>
                  </w:r>
                </w:p>
              </w:tc>
            </w:tr>
            <w:tr w:rsidR="008D49AA" w:rsidRPr="008D49AA" w14:paraId="231579DE" w14:textId="77777777" w:rsidTr="008D49A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F6A19" w14:textId="77777777" w:rsidR="008D49AA" w:rsidRPr="008D49AA" w:rsidRDefault="008D49AA" w:rsidP="008D49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Vendre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5E7AB" w14:textId="77777777" w:rsidR="008D49AA" w:rsidRPr="008D49AA" w:rsidRDefault="008D49AA" w:rsidP="008D49A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7</w:t>
                  </w:r>
                </w:p>
              </w:tc>
            </w:tr>
          </w:tbl>
          <w:p w14:paraId="7CC378DB" w14:textId="77777777" w:rsidR="00DC345D" w:rsidRPr="00B967D9" w:rsidRDefault="00DC345D" w:rsidP="001D356B">
            <w:pPr>
              <w:rPr>
                <w:rFonts w:ascii="Arial" w:hAnsi="Arial" w:cs="Arial"/>
                <w:sz w:val="24"/>
              </w:rPr>
            </w:pPr>
          </w:p>
        </w:tc>
      </w:tr>
    </w:tbl>
    <w:p w14:paraId="0F67CFD9" w14:textId="77777777" w:rsidR="004E3517" w:rsidRDefault="004E3517" w:rsidP="004E3517">
      <w:pPr>
        <w:jc w:val="center"/>
        <w:rPr>
          <w:rFonts w:ascii="Arial" w:hAnsi="Arial" w:cs="Arial"/>
          <w:sz w:val="24"/>
          <w:szCs w:val="24"/>
        </w:rPr>
      </w:pPr>
    </w:p>
    <w:p w14:paraId="092941CA" w14:textId="255E67F5" w:rsidR="009F59FB" w:rsidRDefault="009F59FB">
      <w:pPr>
        <w:rPr>
          <w:rFonts w:ascii="Ravie" w:hAnsi="Ravie" w:cs="Arial"/>
          <w:b/>
          <w:caps/>
          <w:sz w:val="112"/>
          <w:szCs w:val="11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ectPr w:rsidR="009F59FB" w:rsidSect="000D60FD">
          <w:headerReference w:type="default" r:id="rId76"/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55E40056" w14:textId="581DA466" w:rsidR="008E6099" w:rsidRDefault="009F59FB">
      <w:pPr>
        <w:rPr>
          <w:rFonts w:ascii="Ravie" w:hAnsi="Ravie" w:cs="Arial"/>
          <w:b/>
          <w:caps/>
          <w:sz w:val="112"/>
          <w:szCs w:val="11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404CEED" wp14:editId="0438C236">
                <wp:simplePos x="0" y="0"/>
                <wp:positionH relativeFrom="column">
                  <wp:posOffset>361315</wp:posOffset>
                </wp:positionH>
                <wp:positionV relativeFrom="paragraph">
                  <wp:posOffset>1167765</wp:posOffset>
                </wp:positionV>
                <wp:extent cx="8561705" cy="1308735"/>
                <wp:effectExtent l="0" t="0" r="0" b="5715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10F4F8" w14:textId="139A076B" w:rsidR="008F15AB" w:rsidRPr="008E6099" w:rsidRDefault="008F15AB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8" o:spid="_x0000_s1058" type="#_x0000_t202" style="position:absolute;margin-left:28.45pt;margin-top:91.95pt;width:674.15pt;height:103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" filled="f" stroked="f">
                <v:textbox>
                  <w:txbxContent>
                    <w:p w14:paraId="4310F4F8" w14:textId="139A076B" w:rsidR="008F15AB" w:rsidRPr="008E6099" w:rsidRDefault="008F15AB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babi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167E49E2" w14:textId="14331CC2" w:rsidR="008E6099" w:rsidRDefault="009F5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2206080" behindDoc="0" locked="0" layoutInCell="1" allowOverlap="1" wp14:anchorId="5B154BF7" wp14:editId="2A4619D9">
            <wp:simplePos x="0" y="0"/>
            <wp:positionH relativeFrom="column">
              <wp:posOffset>2503170</wp:posOffset>
            </wp:positionH>
            <wp:positionV relativeFrom="paragraph">
              <wp:posOffset>1470660</wp:posOffset>
            </wp:positionV>
            <wp:extent cx="4213860" cy="2522220"/>
            <wp:effectExtent l="0" t="0" r="0" b="0"/>
            <wp:wrapSquare wrapText="bothSides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bilité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99">
        <w:rPr>
          <w:rFonts w:ascii="Arial" w:hAnsi="Arial" w:cs="Arial"/>
          <w:sz w:val="24"/>
          <w:szCs w:val="24"/>
        </w:rPr>
        <w:br w:type="page"/>
      </w:r>
    </w:p>
    <w:p w14:paraId="3F080474" w14:textId="07E2FE65" w:rsidR="004E3517" w:rsidRPr="001B12FF" w:rsidRDefault="001B12FF" w:rsidP="001B12FF">
      <w:pPr>
        <w:pStyle w:val="Sansinterligne"/>
        <w:rPr>
          <w:rFonts w:ascii="Arial" w:hAnsi="Arial" w:cs="Arial"/>
          <w:b/>
          <w:sz w:val="36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8865ED7" wp14:editId="04AE385B">
                <wp:simplePos x="0" y="0"/>
                <wp:positionH relativeFrom="column">
                  <wp:posOffset>222250</wp:posOffset>
                </wp:positionH>
                <wp:positionV relativeFrom="paragraph">
                  <wp:posOffset>-269471</wp:posOffset>
                </wp:positionV>
                <wp:extent cx="8561705" cy="1308735"/>
                <wp:effectExtent l="0" t="0" r="0" b="57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DBB84" w14:textId="77777777" w:rsidR="008F15AB" w:rsidRPr="001B12FF" w:rsidRDefault="008F15AB" w:rsidP="001B12FF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2FF"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59" type="#_x0000_t202" style="position:absolute;margin-left:17.5pt;margin-top:-21.2pt;width:674.15pt;height:103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" filled="f" stroked="f">
                <v:textbox>
                  <w:txbxContent>
                    <w:p w14:paraId="2DEDBB84" w14:textId="77777777" w:rsidR="008F15AB" w:rsidRPr="001B12FF" w:rsidRDefault="008F15AB" w:rsidP="001B12FF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2FF"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babilité</w:t>
                      </w:r>
                    </w:p>
                  </w:txbxContent>
                </v:textbox>
              </v:shape>
            </w:pict>
          </mc:Fallback>
        </mc:AlternateContent>
      </w:r>
      <w:r w:rsidR="00767F55" w:rsidRPr="001B12FF">
        <w:rPr>
          <w:rFonts w:ascii="Arial" w:hAnsi="Arial" w:cs="Arial"/>
          <w:b/>
          <w:sz w:val="36"/>
        </w:rPr>
        <w:t xml:space="preserve">Table des matières </w:t>
      </w:r>
    </w:p>
    <w:p w14:paraId="3EEE7298" w14:textId="77777777" w:rsidR="00532959" w:rsidRPr="00767F55" w:rsidRDefault="00532959" w:rsidP="00767F55">
      <w:pPr>
        <w:pStyle w:val="Sansinterligne"/>
        <w:jc w:val="center"/>
        <w:rPr>
          <w:rFonts w:ascii="Arial" w:hAnsi="Arial" w:cs="Arial"/>
          <w:b/>
          <w:sz w:val="28"/>
        </w:rPr>
      </w:pPr>
    </w:p>
    <w:p w14:paraId="23C80AD5" w14:textId="77777777" w:rsidR="00767F55" w:rsidRPr="00767F55" w:rsidRDefault="00767F55" w:rsidP="00767F55">
      <w:pPr>
        <w:pStyle w:val="Sansinterligne"/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6"/>
        <w:gridCol w:w="2552"/>
        <w:gridCol w:w="4595"/>
        <w:gridCol w:w="2577"/>
      </w:tblGrid>
      <w:tr w:rsidR="00767F55" w14:paraId="08BDC044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8417" w14:textId="7097A335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hance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……………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37F0C58" w14:textId="57A48F14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1C096955" w14:textId="6E6434D5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ésultat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01AA1CB" w14:textId="64D33B35" w:rsidR="00767F55" w:rsidRDefault="00532959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767F55" w14:paraId="638127C5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5AA2C" w14:textId="045D0AB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énombrer les résultats possibles</w:t>
            </w:r>
            <w:r w:rsid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CDE400A" w14:textId="5F11D46C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54B823E" w14:textId="598099BF" w:rsidR="00767F55" w:rsidRDefault="00767F55" w:rsidP="00532959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certain</w:t>
            </w:r>
            <w:r w:rsidR="00532959">
              <w:rPr>
                <w:rFonts w:ascii="Arial" w:hAnsi="Arial" w:cs="Arial"/>
                <w:sz w:val="28"/>
                <w:szCs w:val="28"/>
              </w:rPr>
              <w:t>...................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CD070B7" w14:textId="16935585" w:rsidR="00767F55" w:rsidRDefault="00532959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767F55" w14:paraId="1CA58C8B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FA42E" w14:textId="76509578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 en arbre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AAA5CF7" w14:textId="4A0F0B20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54BD4AEB" w14:textId="67FB5BFC" w:rsidR="00767F55" w:rsidRPr="00767F55" w:rsidRDefault="00767F55" w:rsidP="00767F5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possible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…………</w:t>
            </w:r>
            <w:r w:rsidR="00532959">
              <w:rPr>
                <w:rFonts w:ascii="Arial" w:hAnsi="Arial" w:cs="Arial"/>
                <w:sz w:val="28"/>
                <w:szCs w:val="28"/>
              </w:rPr>
              <w:t>.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CEFF561" w14:textId="2D448D0F" w:rsidR="00767F55" w:rsidRDefault="00532959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767F55" w14:paraId="2FE6445E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D5F2E" w14:textId="693A22A9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vènement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…………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A092169" w14:textId="38D69FE5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6B53675F" w14:textId="7E5CFA86" w:rsidR="00767F55" w:rsidRPr="00767F55" w:rsidRDefault="00767F55" w:rsidP="00767F5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 xml:space="preserve">Résultat </w:t>
            </w:r>
            <w:r>
              <w:rPr>
                <w:rFonts w:ascii="Arial" w:hAnsi="Arial" w:cs="Arial"/>
                <w:b/>
                <w:sz w:val="28"/>
                <w:szCs w:val="28"/>
              </w:rPr>
              <w:t>im</w:t>
            </w:r>
            <w:r w:rsidRPr="002F38F3">
              <w:rPr>
                <w:rFonts w:ascii="Arial" w:hAnsi="Arial" w:cs="Arial"/>
                <w:b/>
                <w:sz w:val="28"/>
                <w:szCs w:val="28"/>
              </w:rPr>
              <w:t>possible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…</w:t>
            </w:r>
            <w:r w:rsidR="00532959"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9B1AA7C" w14:textId="5003DAD1" w:rsidR="00767F55" w:rsidRDefault="00532959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767F55" w14:paraId="2D24B634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9A497" w14:textId="1AFA8588" w:rsidR="00767F55" w:rsidRDefault="00767F55" w:rsidP="00767F55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vènement probable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 w:rsidR="00532959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B8BF18C" w14:textId="1CC0F753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2BE66A5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6D749929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7F55" w14:paraId="48DFDA62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EA98D" w14:textId="2C9FAAE5" w:rsidR="00767F55" w:rsidRPr="00532959" w:rsidRDefault="00767F55" w:rsidP="0053295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galement probable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………..</w:t>
            </w:r>
            <w:r w:rsid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6B7D0F" w14:textId="31DCEA8B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AA98570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470DD20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7F55" w14:paraId="489F123F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9BF90" w14:textId="074D85D7" w:rsidR="00767F55" w:rsidRDefault="00767F55" w:rsidP="00767F55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Plus probable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…………</w:t>
            </w:r>
            <w:r w:rsidR="00532959"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C6C89C" w14:textId="031EA39A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0AE595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A1667F5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7F55" w14:paraId="11B73CC2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17AA1" w14:textId="7731653A" w:rsidR="00767F55" w:rsidRPr="002F38F3" w:rsidRDefault="00767F55" w:rsidP="00767F55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Moins probable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…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..</w:t>
            </w:r>
            <w:r w:rsidR="00532959" w:rsidRP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BA6D72" w14:textId="4976FAE6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058B1A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DB6325F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7F55" w14:paraId="6973449C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91E87" w14:textId="5C9A3C3B" w:rsidR="00767F55" w:rsidRPr="002F38F3" w:rsidRDefault="00767F55" w:rsidP="00767F55">
            <w:pPr>
              <w:pStyle w:val="Sansinterligne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xpérience aléatoire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A4F005" w14:textId="3ABB10A9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98B487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952682B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7F55" w14:paraId="69025942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6C8C3" w14:textId="44761AE2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asard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………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B0D55A" w14:textId="357AFAD6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F5C8D7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2C26D692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7F55" w14:paraId="22AF79A7" w14:textId="77777777" w:rsidTr="00532959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D33F" w14:textId="7C2920C1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obabilité</w:t>
            </w:r>
            <w:r w:rsidR="00532959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30E1FE" w14:textId="49F5BC9B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55A9967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FBBCCE0" w14:textId="77777777" w:rsidR="00767F55" w:rsidRDefault="00767F55" w:rsidP="00767F5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85D5D83" w14:textId="77777777" w:rsidR="00767F55" w:rsidRPr="00767F55" w:rsidRDefault="00767F55" w:rsidP="00767F55">
      <w:pPr>
        <w:pStyle w:val="Sansinterligne"/>
        <w:jc w:val="both"/>
        <w:rPr>
          <w:rFonts w:ascii="Arial" w:hAnsi="Arial" w:cs="Arial"/>
          <w:sz w:val="24"/>
        </w:rPr>
      </w:pPr>
      <w:r w:rsidRPr="00767F55">
        <w:rPr>
          <w:rFonts w:ascii="Arial" w:hAnsi="Arial" w:cs="Arial"/>
          <w:sz w:val="24"/>
        </w:rPr>
        <w:br w:type="page"/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2423"/>
        <w:gridCol w:w="555"/>
        <w:gridCol w:w="5953"/>
      </w:tblGrid>
      <w:tr w:rsidR="00E83493" w:rsidRPr="00B967D9" w14:paraId="14E2832E" w14:textId="77777777" w:rsidTr="006E79E1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3D8E3DB8" w14:textId="580664FF" w:rsidR="00E83493" w:rsidRPr="00B967D9" w:rsidRDefault="00E83493" w:rsidP="00E834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C</w:t>
            </w:r>
            <w:r>
              <w:rPr>
                <w:rFonts w:ascii="Arial" w:hAnsi="Arial" w:cs="Arial"/>
                <w:sz w:val="28"/>
                <w:szCs w:val="28"/>
              </w:rPr>
              <w:t>hance</w:t>
            </w:r>
          </w:p>
        </w:tc>
      </w:tr>
      <w:tr w:rsidR="004F1477" w:rsidRPr="00B967D9" w14:paraId="3F0062E2" w14:textId="77777777" w:rsidTr="00767F55">
        <w:tc>
          <w:tcPr>
            <w:tcW w:w="49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CF3A93" w14:textId="58DF7AEE" w:rsidR="004F1477" w:rsidRPr="003B14EF" w:rsidRDefault="004F1477" w:rsidP="003B1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e chance est une probabilité qu’un événement se réalise.</w:t>
            </w:r>
          </w:p>
        </w:tc>
        <w:tc>
          <w:tcPr>
            <w:tcW w:w="978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6E7413" w14:textId="77777777" w:rsidR="004F1477" w:rsidRPr="003B14EF" w:rsidRDefault="004F1477" w:rsidP="005C3910">
            <w:pPr>
              <w:jc w:val="both"/>
              <w:rPr>
                <w:rFonts w:ascii="Arial" w:hAnsi="Arial" w:cs="Arial"/>
                <w:sz w:val="28"/>
              </w:rPr>
            </w:pPr>
            <w:r w:rsidRPr="003B14EF">
              <w:rPr>
                <w:rFonts w:ascii="Arial" w:hAnsi="Arial" w:cs="Arial"/>
                <w:sz w:val="28"/>
              </w:rPr>
              <w:t>Exemple : j’ai une chance sur 4 de piger une carte de cœur dans un jeu de cartes.</w:t>
            </w:r>
          </w:p>
          <w:p w14:paraId="43CD88A8" w14:textId="77777777" w:rsidR="004F1477" w:rsidRPr="003B14EF" w:rsidRDefault="004F1477" w:rsidP="005C3910">
            <w:pPr>
              <w:rPr>
                <w:rFonts w:ascii="Arial" w:hAnsi="Arial" w:cs="Arial"/>
                <w:sz w:val="28"/>
              </w:rPr>
            </w:pPr>
          </w:p>
        </w:tc>
      </w:tr>
      <w:tr w:rsidR="00E83493" w:rsidRPr="00B967D9" w14:paraId="0D169B73" w14:textId="77777777" w:rsidTr="006E79E1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3302CA46" w14:textId="26B01E96" w:rsidR="00E83493" w:rsidRPr="00B967D9" w:rsidRDefault="00E83493" w:rsidP="00E834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énombrer les résultats possibles</w:t>
            </w:r>
          </w:p>
        </w:tc>
      </w:tr>
      <w:tr w:rsidR="001233DE" w:rsidRPr="00B967D9" w14:paraId="1736DE3B" w14:textId="77777777" w:rsidTr="00767F55">
        <w:tc>
          <w:tcPr>
            <w:tcW w:w="57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565136" w14:textId="1FEA9627" w:rsidR="001233DE" w:rsidRPr="003B14EF" w:rsidRDefault="001233DE" w:rsidP="003B14EF">
            <w:pPr>
              <w:rPr>
                <w:rFonts w:ascii="Arial" w:hAnsi="Arial" w:cs="Arial"/>
                <w:sz w:val="28"/>
                <w:szCs w:val="28"/>
              </w:rPr>
            </w:pPr>
            <w:r w:rsidRPr="003B14EF">
              <w:rPr>
                <w:rFonts w:ascii="Arial" w:hAnsi="Arial" w:cs="Arial"/>
                <w:sz w:val="28"/>
                <w:szCs w:val="28"/>
              </w:rPr>
              <w:t>C’est de trouver toutes les possibilités.</w:t>
            </w:r>
          </w:p>
        </w:tc>
        <w:tc>
          <w:tcPr>
            <w:tcW w:w="29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79B758" w14:textId="12D06E71" w:rsidR="001233DE" w:rsidRDefault="001233DE" w:rsidP="005C391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6129A809" wp14:editId="5A564790">
                      <wp:simplePos x="0" y="0"/>
                      <wp:positionH relativeFrom="column">
                        <wp:posOffset>362239</wp:posOffset>
                      </wp:positionH>
                      <wp:positionV relativeFrom="paragraph">
                        <wp:posOffset>43584</wp:posOffset>
                      </wp:positionV>
                      <wp:extent cx="1298806" cy="592281"/>
                      <wp:effectExtent l="0" t="0" r="15875" b="17780"/>
                      <wp:wrapNone/>
                      <wp:docPr id="331" name="Groupe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806" cy="592281"/>
                                <a:chOff x="0" y="0"/>
                                <a:chExt cx="1298806" cy="592281"/>
                              </a:xfrm>
                            </wpg:grpSpPr>
                            <wps:wsp>
                              <wps:cNvPr id="310" name="Ellipse 310"/>
                              <wps:cNvSpPr/>
                              <wps:spPr>
                                <a:xfrm>
                                  <a:off x="0" y="29094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Ellipse 322"/>
                              <wps:cNvSpPr/>
                              <wps:spPr>
                                <a:xfrm>
                                  <a:off x="384463" y="301336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Ellipse 323"/>
                              <wps:cNvSpPr/>
                              <wps:spPr>
                                <a:xfrm>
                                  <a:off x="259772" y="0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Ellipse 328"/>
                              <wps:cNvSpPr/>
                              <wps:spPr>
                                <a:xfrm>
                                  <a:off x="862445" y="30133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Ellipse 329"/>
                              <wps:cNvSpPr/>
                              <wps:spPr>
                                <a:xfrm>
                                  <a:off x="644236" y="41564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Ellipse 330"/>
                              <wps:cNvSpPr/>
                              <wps:spPr>
                                <a:xfrm>
                                  <a:off x="1039091" y="83127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31" o:spid="_x0000_s1026" style="position:absolute;margin-left:28.5pt;margin-top:3.45pt;width:102.25pt;height:46.65pt;z-index:252246016" coordsize="12988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">
                      <v:oval id="Ellipse 310" o:spid="_x0000_s1027" style="position:absolute;top:2909;width:259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7m8MA&#10;AADcAAAADwAAAGRycy9kb3ducmV2LnhtbERPy2rCQBTdF/yH4QpuipmoECQ6ShUsBbvwie3ukrlN&#10;gpk7aWaq0a/vLASXh/OezltTiQs1rrSsYBDFIIgzq0vOFRz2q/4YhPPIGivLpOBGDuazzssUU22v&#10;vKXLzucihLBLUUHhfZ1K6bKCDLrI1sSB+7GNQR9gk0vd4DWEm0oO4ziRBksODQXWtCwoO+/+jILv&#10;ZLXgZLN+5c/aZYvjO96/Tr9K9brt2wSEp9Y/xQ/3h1YwGoT54U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7m8MAAADcAAAADwAAAAAAAAAAAAAAAACYAgAAZHJzL2Rv&#10;d25yZXYueG1sUEsFBgAAAAAEAAQA9QAAAIgDAAAAAA==&#10;" fillcolor="#4f81bd [3204]" strokecolor="#243f60 [1604]" strokeweight="2pt"/>
                      <v:oval id="Ellipse 322" o:spid="_x0000_s1028" style="position:absolute;left:3844;top:3013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KysYA&#10;AADcAAAADwAAAGRycy9kb3ducmV2LnhtbESPQWvCQBSE7wX/w/IEL6VuGiFIdBUtKEJ7qNpSvT2y&#10;zySYfRuzW0399a4g9DjMzDfMeNqaSpypcaVlBa/9CARxZnXJuYKv7eJlCMJ5ZI2VZVLwRw6mk87T&#10;GFNtL7ym88bnIkDYpaig8L5OpXRZQQZd39bEwTvYxqAPssmlbvAS4KaScRQl0mDJYaHAmt4Kyo6b&#10;X6NgnyzmnHy+P/NH7bL59xKvu5+TUr1uOxuB8NT6//CjvdIKBnEM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VKysYAAADcAAAADwAAAAAAAAAAAAAAAACYAgAAZHJz&#10;L2Rvd25yZXYueG1sUEsFBgAAAAAEAAQA9QAAAIsDAAAAAA==&#10;" fillcolor="#4f81bd [3204]" strokecolor="#243f60 [1604]" strokeweight="2pt"/>
                      <v:oval id="Ellipse 323" o:spid="_x0000_s1029" style="position:absolute;left:2597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vUccA&#10;AADcAAAADwAAAGRycy9kb3ducmV2LnhtbESPT2vCQBTE7wW/w/IEL6VuVAgldRUtKIIe6p9SvT2y&#10;zyQ0+zZmV41+elco9DjMzG+Y4bgxpbhQ7QrLCnrdCARxanXBmYLddvb2DsJ5ZI2lZVJwIwfjUetl&#10;iIm2V17TZeMzESDsElSQe18lUro0J4Ouayvi4B1tbdAHWWdS13gNcFPKfhTF0mDBYSHHij5zSn83&#10;Z6PgEM+mHH8tX3lVuXT6Pcf7/uekVKfdTD5AeGr8f/ivvdAKBv0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71HHAAAA3AAAAA8AAAAAAAAAAAAAAAAAmAIAAGRy&#10;cy9kb3ducmV2LnhtbFBLBQYAAAAABAAEAPUAAACMAwAAAAA=&#10;" fillcolor="#4f81bd [3204]" strokecolor="#243f60 [1604]" strokeweight="2pt"/>
                      <v:oval id="Ellipse 328" o:spid="_x0000_s1030" style="position:absolute;left:8624;top:3013;width:259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9IMQA&#10;AADcAAAADwAAAGRycy9kb3ducmV2LnhtbERPy2rCQBTdC/7DcAU3ohMtBImOoRGUQruoL2x3l8xt&#10;EszciZmppv36zqLg8nDey7QztbhR6yrLCqaTCARxbnXFhYLjYTOeg3AeWWNtmRT8kIN01e8tMdH2&#10;zju67X0hQgi7BBWU3jeJlC4vyaCb2IY4cF+2NegDbAupW7yHcFPLWRTF0mDFoaHEhtYl5Zf9t1Hw&#10;GW8yjt9fR/zWuDw7bfH343xVajjonhcgPHX+If53v2gFT7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fSDEAAAA3AAAAA8AAAAAAAAAAAAAAAAAmAIAAGRycy9k&#10;b3ducmV2LnhtbFBLBQYAAAAABAAEAPUAAACJAwAAAAA=&#10;" fillcolor="#4f81bd [3204]" strokecolor="#243f60 [1604]" strokeweight="2pt"/>
                      <v:oval id="Ellipse 329" o:spid="_x0000_s1031" style="position:absolute;left:6442;top:415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d6sQA&#10;AADcAAAADwAAAGRycy9kb3ducmV2LnhtbESPQWvCQBSE70L/w/IKXkQ31VJqdBURFOmpmuL5kX3J&#10;hmbfhuwao7++Kwg9DjPzDbNc97YWHbW+cqzgbZKAIM6drrhU8JPtxp8gfEDWWDsmBTfysF69DJaY&#10;anflI3WnUIoIYZ+iAhNCk0rpc0MW/cQ1xNErXGsxRNmWUrd4jXBby2mSfEiLFccFgw1tDeW/p4tV&#10;cK/doeOsKHR2HH3vw9l8bd6NUsPXfrMAEagP/+Fn+6AVzKZz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XerEAAAA3AAAAA8AAAAAAAAAAAAAAAAAmAIAAGRycy9k&#10;b3ducmV2LnhtbFBLBQYAAAAABAAEAPUAAACJAwAAAAA=&#10;" fillcolor="white [3212]" strokecolor="#002060" strokeweight="2pt"/>
                      <v:oval id="Ellipse 330" o:spid="_x0000_s1032" style="position:absolute;left:10390;top:831;width:259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iqsAA&#10;AADcAAAADwAAAGRycy9kb3ducmV2LnhtbERPTYvCMBC9L/gfwgh7WTTdVUSqUURQZE9qxfPQTJti&#10;MylNtlZ//eYgeHy87+W6t7XoqPWVYwXf4wQEce50xaWCS7YbzUH4gKyxdkwKHuRhvRp8LDHV7s4n&#10;6s6hFDGEfYoKTAhNKqXPDVn0Y9cQR65wrcUQYVtK3eI9htta/iTJTFqsODYYbGhrKL+d/6yCZ+0O&#10;HWdFobPT13EfruZ3MzVKfQ77zQJEoD68xS/3QSuYTOL8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5iqsAAAADcAAAADwAAAAAAAAAAAAAAAACYAgAAZHJzL2Rvd25y&#10;ZXYueG1sUEsFBgAAAAAEAAQA9QAAAIUDAAAAAA==&#10;" fillcolor="white [3212]" strokecolor="#002060" strokeweight="2pt"/>
                    </v:group>
                  </w:pict>
                </mc:Fallback>
              </mc:AlternateContent>
            </w:r>
          </w:p>
          <w:p w14:paraId="307B6BA2" w14:textId="3641E478" w:rsidR="001233DE" w:rsidRDefault="001233DE" w:rsidP="005C3910">
            <w:pPr>
              <w:jc w:val="both"/>
              <w:rPr>
                <w:rFonts w:ascii="Arial" w:hAnsi="Arial" w:cs="Arial"/>
                <w:sz w:val="24"/>
              </w:rPr>
            </w:pPr>
          </w:p>
          <w:p w14:paraId="09DCF654" w14:textId="26FB2372" w:rsidR="001233DE" w:rsidRDefault="001233DE" w:rsidP="005C3910">
            <w:pPr>
              <w:jc w:val="both"/>
              <w:rPr>
                <w:rFonts w:ascii="Arial" w:hAnsi="Arial" w:cs="Arial"/>
                <w:sz w:val="24"/>
              </w:rPr>
            </w:pPr>
          </w:p>
          <w:p w14:paraId="6D1AD3AB" w14:textId="1C46B3D6" w:rsidR="001233DE" w:rsidRPr="00B967D9" w:rsidRDefault="001233DE" w:rsidP="005C39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076B1F" w14:textId="5773B23C" w:rsidR="001233DE" w:rsidRDefault="001233D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je pige une de ces billes, je peux piger une bille bleue ou une bille blanche. Ce sont les seules possibilités.</w:t>
            </w:r>
          </w:p>
          <w:p w14:paraId="04A54681" w14:textId="77777777" w:rsidR="001233DE" w:rsidRDefault="001233DE">
            <w:pPr>
              <w:rPr>
                <w:rFonts w:ascii="Arial" w:hAnsi="Arial" w:cs="Arial"/>
                <w:sz w:val="24"/>
              </w:rPr>
            </w:pPr>
          </w:p>
          <w:p w14:paraId="39373D49" w14:textId="39A2FA8A" w:rsidR="001233DE" w:rsidRPr="00B967D9" w:rsidRDefault="001233DE" w:rsidP="005C3910">
            <w:pPr>
              <w:rPr>
                <w:rFonts w:ascii="Arial" w:hAnsi="Arial" w:cs="Arial"/>
                <w:sz w:val="24"/>
              </w:rPr>
            </w:pPr>
          </w:p>
        </w:tc>
      </w:tr>
      <w:tr w:rsidR="001D356B" w:rsidRPr="00B967D9" w14:paraId="5F0B49AD" w14:textId="77777777" w:rsidTr="006E79E1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3B5FA35F" w14:textId="77777777" w:rsidR="001D356B" w:rsidRPr="00B967D9" w:rsidRDefault="001D356B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 en arbre</w:t>
            </w:r>
          </w:p>
        </w:tc>
      </w:tr>
      <w:tr w:rsidR="001233DE" w:rsidRPr="00B967D9" w14:paraId="4FDF4632" w14:textId="486E7FC2" w:rsidTr="001233DE">
        <w:tc>
          <w:tcPr>
            <w:tcW w:w="49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A59A92" w14:textId="5820F24E" w:rsidR="001233DE" w:rsidRDefault="001233DE" w:rsidP="00FF2BDB">
            <w:pPr>
              <w:rPr>
                <w:rFonts w:ascii="Arial" w:hAnsi="Arial" w:cs="Arial"/>
                <w:sz w:val="28"/>
                <w:szCs w:val="28"/>
              </w:rPr>
            </w:pPr>
            <w:r w:rsidRPr="00D34AE4">
              <w:rPr>
                <w:rFonts w:ascii="Arial" w:hAnsi="Arial" w:cs="Arial"/>
                <w:sz w:val="28"/>
                <w:szCs w:val="28"/>
              </w:rPr>
              <w:t>C’est un arbre qui illustre tou</w:t>
            </w:r>
            <w:r>
              <w:rPr>
                <w:rFonts w:ascii="Arial" w:hAnsi="Arial" w:cs="Arial"/>
                <w:sz w:val="28"/>
                <w:szCs w:val="28"/>
              </w:rPr>
              <w:t>s les résultats possibles d’une expérience aléatoire.</w:t>
            </w:r>
          </w:p>
          <w:p w14:paraId="4F166DB4" w14:textId="77777777" w:rsidR="001233DE" w:rsidRPr="0019150B" w:rsidRDefault="001233DE" w:rsidP="003B14EF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73BB56" w14:textId="0AE6D12D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érience : Je pige 2 billes</w:t>
            </w:r>
          </w:p>
          <w:p w14:paraId="5A3816B8" w14:textId="27627CAA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1C762ABA" wp14:editId="7AD2EBFB">
                      <wp:simplePos x="0" y="0"/>
                      <wp:positionH relativeFrom="column">
                        <wp:posOffset>-12411</wp:posOffset>
                      </wp:positionH>
                      <wp:positionV relativeFrom="paragraph">
                        <wp:posOffset>71178</wp:posOffset>
                      </wp:positionV>
                      <wp:extent cx="1298575" cy="591820"/>
                      <wp:effectExtent l="0" t="0" r="15875" b="17780"/>
                      <wp:wrapSquare wrapText="bothSides"/>
                      <wp:docPr id="607" name="Groupe 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575" cy="591820"/>
                                <a:chOff x="0" y="0"/>
                                <a:chExt cx="1298806" cy="592281"/>
                              </a:xfrm>
                            </wpg:grpSpPr>
                            <wps:wsp>
                              <wps:cNvPr id="388" name="Ellipse 388"/>
                              <wps:cNvSpPr/>
                              <wps:spPr>
                                <a:xfrm>
                                  <a:off x="0" y="29094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Ellipse 389"/>
                              <wps:cNvSpPr/>
                              <wps:spPr>
                                <a:xfrm>
                                  <a:off x="384463" y="301336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Ellipse 400"/>
                              <wps:cNvSpPr/>
                              <wps:spPr>
                                <a:xfrm>
                                  <a:off x="259772" y="0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Ellipse 610"/>
                              <wps:cNvSpPr/>
                              <wps:spPr>
                                <a:xfrm>
                                  <a:off x="862445" y="30133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Ellipse 611"/>
                              <wps:cNvSpPr/>
                              <wps:spPr>
                                <a:xfrm>
                                  <a:off x="644236" y="41564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Ellipse 612"/>
                              <wps:cNvSpPr/>
                              <wps:spPr>
                                <a:xfrm>
                                  <a:off x="1039091" y="83127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07" o:spid="_x0000_s1026" style="position:absolute;margin-left:-1pt;margin-top:5.6pt;width:102.25pt;height:46.6pt;z-index:252250112" coordsize="12988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">
                      <v:oval id="Ellipse 388" o:spid="_x0000_s1027" style="position:absolute;top:2909;width:259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iGsQA&#10;AADcAAAADwAAAGRycy9kb3ducmV2LnhtbERPTWvCQBC9C/6HZQQvYjZVCJK6ShUUwR7UVtrehuw0&#10;CWZn0+yqqb/ePQgeH+97Om9NJS7UuNKygpcoBkGcWV1yruDzYzWcgHAeWWNlmRT8k4P5rNuZYqrt&#10;lfd0OfhchBB2KSoovK9TKV1WkEEX2Zo4cL+2MegDbHKpG7yGcFPJURwn0mDJoaHAmpYFZafD2Sj4&#10;SVYLTnbbAb/XLlsc13j7/vpTqt9r315BeGr9U/xwb7SC8SSsDWfC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IhrEAAAA3AAAAA8AAAAAAAAAAAAAAAAAmAIAAGRycy9k&#10;b3ducmV2LnhtbFBLBQYAAAAABAAEAPUAAACJAwAAAAA=&#10;" fillcolor="#4f81bd [3204]" strokecolor="#243f60 [1604]" strokeweight="2pt"/>
                      <v:oval id="Ellipse 389" o:spid="_x0000_s1028" style="position:absolute;left:3844;top:3013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HgccA&#10;AADcAAAADwAAAGRycy9kb3ducmV2LnhtbESPQWvCQBSE70L/w/IEL9JstBBsdBUVlEJ7UNvSentk&#10;n0lo9m3Mrpr6612h0OMwM98wk1lrKnGmxpWWFQyiGARxZnXJuYKP99XjCITzyBory6TglxzMpg+d&#10;CabaXnhL553PRYCwS1FB4X2dSumyggy6yNbEwTvYxqAPssmlbvAS4KaSwzhOpMGSw0KBNS0Lyn52&#10;J6Ngn6wWnGxe+/xWu2zxucbr99dRqV63nY9BeGr9f/iv/aIVPI2e4X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Hh4HHAAAA3AAAAA8AAAAAAAAAAAAAAAAAmAIAAGRy&#10;cy9kb3ducmV2LnhtbFBLBQYAAAAABAAEAPUAAACMAwAAAAA=&#10;" fillcolor="#4f81bd [3204]" strokecolor="#243f60 [1604]" strokeweight="2pt"/>
                      <v:oval id="Ellipse 400" o:spid="_x0000_s1029" style="position:absolute;left:2597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gI8QA&#10;AADcAAAADwAAAGRycy9kb3ducmV2LnhtbERPTWvCQBC9C/6HZQpepG4qEk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4CPEAAAA3AAAAA8AAAAAAAAAAAAAAAAAmAIAAGRycy9k&#10;b3ducmV2LnhtbFBLBQYAAAAABAAEAPUAAACJAwAAAAA=&#10;" fillcolor="#4f81bd [3204]" strokecolor="#243f60 [1604]" strokeweight="2pt"/>
                      <v:oval id="Ellipse 610" o:spid="_x0000_s1030" style="position:absolute;left:8624;top:3013;width:259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YH8QA&#10;AADcAAAADwAAAGRycy9kb3ducmV2LnhtbERPTWvCQBC9F/oflin0UpqNPYSSZhUtKAU92Gip3obs&#10;mIRmZ2N2a6K/3j0IHh/vO5sMphEn6lxtWcEoikEQF1bXXCrYbuav7yCcR9bYWCYFZ3IwGT8+ZJhq&#10;2/M3nXJfihDCLkUFlfdtKqUrKjLoItsSB+5gO4M+wK6UusM+hJtGvsVxIg3WHBoqbOmzouIv/zcK&#10;9sl8xsl6+cKr1hWznwVedr9HpZ6fhukHCE+Dv4tv7i+tIBmF+eFMOAJ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GB/EAAAA3AAAAA8AAAAAAAAAAAAAAAAAmAIAAGRycy9k&#10;b3ducmV2LnhtbFBLBQYAAAAABAAEAPUAAACJAwAAAAA=&#10;" fillcolor="#4f81bd [3204]" strokecolor="#243f60 [1604]" strokeweight="2pt"/>
                      <v:oval id="Ellipse 611" o:spid="_x0000_s1031" style="position:absolute;left:6442;top:415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41cMA&#10;AADcAAAADwAAAGRycy9kb3ducmV2LnhtbESPQWvCQBSE7wX/w/IEL0U3kSISXUWEiniqRjw/si/Z&#10;YPZtyG5j9Nd3C4Ueh5n5hllvB9uInjpfO1aQzhIQxIXTNVcKrvnndAnCB2SNjWNS8CQP283obY2Z&#10;dg8+U38JlYgQ9hkqMCG0mZS+MGTRz1xLHL3SdRZDlF0ldYePCLeNnCfJQlqsOS4YbGlvqLhfvq2C&#10;V+OOPedlqfPz+9ch3Mxp92GUmoyH3QpEoCH8h//aR61gkab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41cMAAADcAAAADwAAAAAAAAAAAAAAAACYAgAAZHJzL2Rv&#10;d25yZXYueG1sUEsFBgAAAAAEAAQA9QAAAIgDAAAAAA==&#10;" fillcolor="white [3212]" strokecolor="#002060" strokeweight="2pt"/>
                      <v:oval id="Ellipse 612" o:spid="_x0000_s1032" style="position:absolute;left:10390;top:831;width:259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osMA&#10;AADcAAAADwAAAGRycy9kb3ducmV2LnhtbESPQYvCMBSE7wv+h/AEL4umyiJSjSKCi3hSK54fzWtT&#10;bF5Kk63VX28WFvY4zMw3zGrT21p01PrKsYLpJAFBnDtdcangmu3HCxA+IGusHZOCJ3nYrAcfK0y1&#10;e/CZuksoRYSwT1GBCaFJpfS5IYt+4hri6BWutRiibEupW3xEuK3lLEnm0mLFccFgQztD+f3yYxW8&#10;anfoOCsKnZ0/T9/hZo7bL6PUaNhvlyAC9eE//Nc+aAXz6Qx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umosMAAADcAAAADwAAAAAAAAAAAAAAAACYAgAAZHJzL2Rv&#10;d25yZXYueG1sUEsFBgAAAAAEAAQA9QAAAIgDAAAAAA==&#10;" fillcolor="white [3212]" strokecolor="#002060" strokeweight="2pt"/>
                      <w10:wrap type="square"/>
                    </v:group>
                  </w:pict>
                </mc:Fallback>
              </mc:AlternateContent>
            </w:r>
          </w:p>
          <w:p w14:paraId="34CC6DFB" w14:textId="647CEB79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21A4078F" w14:textId="77777777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5DEC5E01" w14:textId="77777777" w:rsidR="001233DE" w:rsidRPr="00B967D9" w:rsidRDefault="001233DE" w:rsidP="001D35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B0AE7C" w14:textId="1DE9795E" w:rsidR="001233DE" w:rsidRDefault="001233DE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0E1BC3B" wp14:editId="1C386384">
                  <wp:extent cx="3325091" cy="1998290"/>
                  <wp:effectExtent l="0" t="0" r="0" b="2540"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509" cy="200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8019A" w14:textId="77777777" w:rsidR="001233DE" w:rsidRPr="00B967D9" w:rsidRDefault="001233DE" w:rsidP="001D356B">
            <w:pPr>
              <w:rPr>
                <w:rFonts w:ascii="Arial" w:hAnsi="Arial" w:cs="Arial"/>
                <w:sz w:val="24"/>
              </w:rPr>
            </w:pPr>
          </w:p>
        </w:tc>
      </w:tr>
    </w:tbl>
    <w:p w14:paraId="7348A0ED" w14:textId="77777777" w:rsidR="001233DE" w:rsidRDefault="001233DE">
      <w:r>
        <w:br w:type="page"/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284"/>
        <w:gridCol w:w="1559"/>
        <w:gridCol w:w="567"/>
        <w:gridCol w:w="1559"/>
        <w:gridCol w:w="425"/>
        <w:gridCol w:w="6663"/>
      </w:tblGrid>
      <w:tr w:rsidR="001D356B" w:rsidRPr="00B967D9" w14:paraId="27F32B82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4BE8402F" w14:textId="3A4E9220" w:rsidR="001D356B" w:rsidRPr="00B967D9" w:rsidRDefault="00E83493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É</w:t>
            </w:r>
            <w:r>
              <w:rPr>
                <w:rFonts w:ascii="Arial" w:hAnsi="Arial" w:cs="Arial"/>
                <w:sz w:val="28"/>
                <w:szCs w:val="28"/>
              </w:rPr>
              <w:t>vènement</w:t>
            </w:r>
          </w:p>
        </w:tc>
      </w:tr>
      <w:tr w:rsidR="001233DE" w:rsidRPr="00B967D9" w14:paraId="38B8AB2D" w14:textId="77777777" w:rsidTr="002F38F3"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01CA89" w14:textId="65D1D104" w:rsidR="001233DE" w:rsidRPr="002F38F3" w:rsidRDefault="001233DE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vènement probable</w:t>
            </w:r>
          </w:p>
        </w:tc>
        <w:tc>
          <w:tcPr>
            <w:tcW w:w="311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8D0B8F" w14:textId="77777777" w:rsidR="001233DE" w:rsidRDefault="001233DE" w:rsidP="00FF2BD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Évènement qui peut de se produire.     </w:t>
            </w:r>
          </w:p>
          <w:p w14:paraId="3D4C6623" w14:textId="77777777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36F724D5" w14:textId="77777777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51C3B6DF" w14:textId="77777777" w:rsidR="001233DE" w:rsidRDefault="001233DE" w:rsidP="001D356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A9E31D" w14:textId="68C6D4F9" w:rsidR="001233DE" w:rsidRDefault="001233DE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je lance un dé numéroté de 1 à 6, la probabilité d’obtenir un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6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é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gale</m:t>
              </m:r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6</m:t>
                  </m:r>
                </m:den>
              </m:f>
            </m:oMath>
            <w:r w:rsidRPr="001233DE">
              <w:rPr>
                <w:rFonts w:ascii="Arial" w:hAnsi="Arial" w:cs="Arial"/>
                <w:sz w:val="28"/>
              </w:rPr>
              <w:t xml:space="preserve"> . </w:t>
            </w:r>
          </w:p>
          <w:p w14:paraId="5294FCF2" w14:textId="487A846F" w:rsidR="001233DE" w:rsidRPr="00B967D9" w:rsidRDefault="001233DE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évènement est probable.</w:t>
            </w:r>
          </w:p>
        </w:tc>
      </w:tr>
      <w:tr w:rsidR="00F26E4C" w:rsidRPr="00B967D9" w14:paraId="50B0ABAF" w14:textId="77777777" w:rsidTr="00767F55">
        <w:tc>
          <w:tcPr>
            <w:tcW w:w="606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E8392" w14:textId="77777777" w:rsidR="00F26E4C" w:rsidRPr="002F38F3" w:rsidRDefault="00F26E4C" w:rsidP="00F26E4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galement probable</w:t>
            </w:r>
          </w:p>
          <w:p w14:paraId="5F9D6EC5" w14:textId="7F7DE386" w:rsidR="00F26E4C" w:rsidRDefault="00F26E4C" w:rsidP="00F26E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A1041F" w14:textId="77777777" w:rsidR="00F26E4C" w:rsidRPr="00B967D9" w:rsidRDefault="00F26E4C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ènement qui a la même probabilité de se produire qu’un autre évènement.</w:t>
            </w:r>
          </w:p>
          <w:p w14:paraId="6E280B13" w14:textId="77777777" w:rsidR="00F26E4C" w:rsidRDefault="00F26E4C" w:rsidP="001D356B">
            <w:pPr>
              <w:rPr>
                <w:rFonts w:ascii="Arial" w:hAnsi="Arial" w:cs="Arial"/>
                <w:sz w:val="24"/>
              </w:rPr>
            </w:pPr>
          </w:p>
          <w:p w14:paraId="21FF0D5F" w14:textId="2FDD5F62" w:rsidR="00F26E4C" w:rsidRPr="00B967D9" w:rsidRDefault="00F26E4C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emple : J’ai 4 billes dans un sac. Je peux piger </w:t>
            </w:r>
            <w:r w:rsidRPr="002F38F3">
              <w:rPr>
                <w:rFonts w:ascii="Arial" w:hAnsi="Arial" w:cs="Arial"/>
                <w:b/>
                <w:sz w:val="24"/>
              </w:rPr>
              <w:t>autant</w:t>
            </w:r>
            <w:r>
              <w:rPr>
                <w:rFonts w:ascii="Arial" w:hAnsi="Arial" w:cs="Arial"/>
                <w:sz w:val="24"/>
              </w:rPr>
              <w:t xml:space="preserve"> de billes  rouges que de  bleues. </w:t>
            </w:r>
          </w:p>
        </w:tc>
      </w:tr>
      <w:tr w:rsidR="002F38F3" w:rsidRPr="00B967D9" w14:paraId="593ED153" w14:textId="77777777" w:rsidTr="00F26E4C">
        <w:tc>
          <w:tcPr>
            <w:tcW w:w="36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599BDD" w14:textId="65335B2D" w:rsidR="002F38F3" w:rsidRPr="002F38F3" w:rsidRDefault="002F38F3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Plus probable</w:t>
            </w:r>
          </w:p>
        </w:tc>
        <w:tc>
          <w:tcPr>
            <w:tcW w:w="1105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5A460A" w14:textId="77777777" w:rsidR="002F38F3" w:rsidRDefault="002F38F3" w:rsidP="001D356B">
            <w:pPr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</w:pPr>
            <w:r w:rsidRPr="00015DA8"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  <w:t>Évènement qui a plus de chance de se produire.</w:t>
            </w:r>
          </w:p>
          <w:p w14:paraId="4B3DD03D" w14:textId="77777777" w:rsidR="002F38F3" w:rsidRDefault="002F38F3" w:rsidP="001D356B">
            <w:pPr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</w:pPr>
          </w:p>
          <w:p w14:paraId="0BBFD443" w14:textId="575A46C8" w:rsidR="002F38F3" w:rsidRPr="00B967D9" w:rsidRDefault="002F38F3" w:rsidP="001D356B">
            <w:pPr>
              <w:rPr>
                <w:rFonts w:ascii="Arial" w:hAnsi="Arial" w:cs="Arial"/>
                <w:sz w:val="24"/>
              </w:rPr>
            </w:pPr>
          </w:p>
        </w:tc>
      </w:tr>
      <w:tr w:rsidR="00FF2BDB" w:rsidRPr="00B967D9" w14:paraId="6B29E2B1" w14:textId="77777777" w:rsidTr="00F26E4C">
        <w:tc>
          <w:tcPr>
            <w:tcW w:w="36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DB8ACF" w14:textId="40EA98C9" w:rsidR="00FF2BDB" w:rsidRPr="002F38F3" w:rsidRDefault="00FF2BDB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Moins probable</w:t>
            </w:r>
          </w:p>
        </w:tc>
        <w:tc>
          <w:tcPr>
            <w:tcW w:w="396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691964" w14:textId="396A680B" w:rsidR="00FF2BDB" w:rsidRDefault="00FF2BDB" w:rsidP="001D356B">
            <w:pPr>
              <w:jc w:val="both"/>
              <w:rPr>
                <w:rFonts w:ascii="Arial" w:hAnsi="Arial" w:cs="Arial"/>
                <w:sz w:val="24"/>
              </w:rPr>
            </w:pPr>
            <w:r w:rsidRPr="00015DA8"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  <w:t>Évènement qui a moins de chance de se produire.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FFE447" w14:textId="77777777" w:rsidR="00FF2BDB" w:rsidRPr="00B967D9" w:rsidRDefault="00FF2BDB" w:rsidP="001D35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6A8F80" w14:textId="77777777" w:rsidR="00FF2BDB" w:rsidRDefault="00FF2BDB" w:rsidP="001D356B">
            <w:pPr>
              <w:rPr>
                <w:rFonts w:ascii="Arial" w:hAnsi="Arial" w:cs="Arial"/>
              </w:rPr>
            </w:pPr>
            <w:r w:rsidRPr="005A2536">
              <w:rPr>
                <w:rFonts w:ascii="Arial" w:hAnsi="Arial" w:cs="Arial"/>
              </w:rPr>
              <w:t xml:space="preserve">Dans un sac, j’ai 1 bille rouge et 2 billes bleues. J’ai </w:t>
            </w:r>
            <w:r>
              <w:rPr>
                <w:rFonts w:ascii="Arial" w:hAnsi="Arial" w:cs="Arial"/>
              </w:rPr>
              <w:t xml:space="preserve">1 chance sur 3 </w:t>
            </w:r>
            <w:r w:rsidRPr="005A2536">
              <w:rPr>
                <w:rFonts w:ascii="Arial" w:eastAsiaTheme="minorEastAsia" w:hAnsi="Arial" w:cs="Arial"/>
              </w:rPr>
              <w:t xml:space="preserve">d’obtenir une </w:t>
            </w:r>
            <w:r>
              <w:rPr>
                <w:rFonts w:ascii="Arial" w:eastAsiaTheme="minorEastAsia" w:hAnsi="Arial" w:cs="Arial"/>
              </w:rPr>
              <w:t xml:space="preserve">bille </w:t>
            </w:r>
            <w:r w:rsidRPr="005A2536">
              <w:rPr>
                <w:rFonts w:ascii="Arial" w:eastAsiaTheme="minorEastAsia" w:hAnsi="Arial" w:cs="Arial"/>
              </w:rPr>
              <w:t xml:space="preserve">rouge et </w:t>
            </w:r>
            <w:r>
              <w:rPr>
                <w:rFonts w:ascii="Arial" w:eastAsiaTheme="minorEastAsia" w:hAnsi="Arial" w:cs="Arial"/>
              </w:rPr>
              <w:t>2 chances sur 3 d’obtenir une</w:t>
            </w:r>
            <w:r w:rsidRPr="005A2536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bille </w:t>
            </w:r>
            <w:r w:rsidRPr="005A2536">
              <w:rPr>
                <w:rFonts w:ascii="Arial" w:eastAsiaTheme="minorEastAsia" w:hAnsi="Arial" w:cs="Arial"/>
              </w:rPr>
              <w:t xml:space="preserve">bleue. </w:t>
            </w:r>
            <w:r w:rsidRPr="002F38F3">
              <w:rPr>
                <w:rFonts w:ascii="Arial" w:hAnsi="Arial" w:cs="Arial"/>
              </w:rPr>
              <w:t xml:space="preserve">Il est donc </w:t>
            </w:r>
            <w:r w:rsidRPr="002F38F3">
              <w:rPr>
                <w:rFonts w:ascii="Arial" w:hAnsi="Arial" w:cs="Arial"/>
                <w:b/>
              </w:rPr>
              <w:t>moins probable</w:t>
            </w:r>
            <w:r w:rsidRPr="002F38F3">
              <w:rPr>
                <w:rFonts w:ascii="Arial" w:hAnsi="Arial" w:cs="Arial"/>
              </w:rPr>
              <w:t xml:space="preserve"> que je pige une bille rouge.</w:t>
            </w:r>
          </w:p>
          <w:p w14:paraId="58E52E31" w14:textId="3E77ED53" w:rsidR="002F38F3" w:rsidRPr="00B967D9" w:rsidRDefault="002F38F3" w:rsidP="001D356B">
            <w:pPr>
              <w:rPr>
                <w:rFonts w:ascii="Arial" w:hAnsi="Arial" w:cs="Arial"/>
                <w:sz w:val="24"/>
              </w:rPr>
            </w:pPr>
          </w:p>
        </w:tc>
      </w:tr>
      <w:tr w:rsidR="00FF2BDB" w:rsidRPr="00B967D9" w14:paraId="71EBDB17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35FE255B" w14:textId="28876133" w:rsidR="00FF2BDB" w:rsidRPr="00B967D9" w:rsidRDefault="00FF2BDB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xpérience aléatoire</w:t>
            </w:r>
          </w:p>
        </w:tc>
      </w:tr>
      <w:tr w:rsidR="002F38F3" w:rsidRPr="00B967D9" w14:paraId="22BB7BCF" w14:textId="77777777" w:rsidTr="00767F55">
        <w:tc>
          <w:tcPr>
            <w:tcW w:w="1470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B6B0B7" w14:textId="38985B54" w:rsidR="002F38F3" w:rsidRDefault="002F38F3" w:rsidP="002F38F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érience dont le résultat es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éterminé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par le hasard.</w:t>
            </w:r>
          </w:p>
          <w:p w14:paraId="47F46DE6" w14:textId="77777777" w:rsidR="002F38F3" w:rsidRDefault="002F38F3" w:rsidP="001D356B">
            <w:pPr>
              <w:rPr>
                <w:rFonts w:ascii="Arial" w:hAnsi="Arial" w:cs="Arial"/>
                <w:sz w:val="24"/>
              </w:rPr>
            </w:pPr>
          </w:p>
          <w:p w14:paraId="022D6655" w14:textId="77777777" w:rsidR="002F38F3" w:rsidRPr="00B967D9" w:rsidRDefault="002F38F3" w:rsidP="001D356B">
            <w:pPr>
              <w:rPr>
                <w:rFonts w:ascii="Arial" w:hAnsi="Arial" w:cs="Arial"/>
                <w:sz w:val="24"/>
              </w:rPr>
            </w:pPr>
          </w:p>
        </w:tc>
      </w:tr>
      <w:tr w:rsidR="00FF2BDB" w:rsidRPr="00B967D9" w14:paraId="63E40300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0DD5F350" w14:textId="5B24EF72" w:rsidR="00FF2BDB" w:rsidRPr="00B967D9" w:rsidRDefault="00FF2BDB" w:rsidP="00E834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asard</w:t>
            </w:r>
          </w:p>
        </w:tc>
      </w:tr>
      <w:tr w:rsidR="002F38F3" w:rsidRPr="00B967D9" w14:paraId="00A4543C" w14:textId="77777777" w:rsidTr="00767F55">
        <w:tc>
          <w:tcPr>
            <w:tcW w:w="1470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00C680" w14:textId="2D864DE5" w:rsidR="002F38F3" w:rsidRDefault="002F38F3" w:rsidP="002F38F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Phénomène imprévisible. On ne peut pas prévoir le résultat qu’on obtiendra.</w:t>
            </w:r>
          </w:p>
          <w:p w14:paraId="5B1C4AFC" w14:textId="77777777" w:rsidR="002F38F3" w:rsidRDefault="002F38F3" w:rsidP="005C3910">
            <w:pPr>
              <w:jc w:val="both"/>
              <w:rPr>
                <w:rFonts w:ascii="Arial" w:hAnsi="Arial" w:cs="Arial"/>
                <w:sz w:val="24"/>
              </w:rPr>
            </w:pPr>
          </w:p>
          <w:p w14:paraId="7137B193" w14:textId="77777777" w:rsidR="002F38F3" w:rsidRPr="00B967D9" w:rsidRDefault="002F38F3" w:rsidP="005C3910">
            <w:pPr>
              <w:rPr>
                <w:rFonts w:ascii="Arial" w:hAnsi="Arial" w:cs="Arial"/>
                <w:sz w:val="24"/>
              </w:rPr>
            </w:pPr>
          </w:p>
        </w:tc>
      </w:tr>
      <w:tr w:rsidR="00FF2BDB" w:rsidRPr="00B967D9" w14:paraId="48C9FF4A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34234991" w14:textId="255F4C0C" w:rsidR="00FF2BDB" w:rsidRPr="00B967D9" w:rsidRDefault="00FF2BDB" w:rsidP="00E834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obabilité</w:t>
            </w:r>
          </w:p>
        </w:tc>
      </w:tr>
      <w:tr w:rsidR="00767F55" w:rsidRPr="00B967D9" w14:paraId="1023712B" w14:textId="77777777" w:rsidTr="00767F55">
        <w:tc>
          <w:tcPr>
            <w:tcW w:w="549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4C6291" w14:textId="77777777" w:rsidR="00767F55" w:rsidRDefault="00767F55" w:rsidP="00767F55">
            <w:pPr>
              <w:spacing w:after="120"/>
              <w:jc w:val="both"/>
              <w:rPr>
                <w:rFonts w:ascii="Arial" w:hAnsi="Arial" w:cs="Arial"/>
                <w:sz w:val="28"/>
              </w:rPr>
            </w:pPr>
            <w:r w:rsidRPr="00767F55">
              <w:rPr>
                <w:rFonts w:ascii="Arial" w:hAnsi="Arial" w:cs="Arial"/>
                <w:sz w:val="28"/>
              </w:rPr>
              <w:t>Se situe entre 0 et 1.</w:t>
            </w:r>
          </w:p>
          <w:p w14:paraId="1423FD26" w14:textId="14A70736" w:rsidR="00434AAC" w:rsidRDefault="00434AAC" w:rsidP="00767F55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1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80D2CA" w14:textId="451FB1B9" w:rsidR="00767F55" w:rsidRPr="00B967D9" w:rsidRDefault="00767F55" w:rsidP="005C39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Elle</w:t>
            </w:r>
            <w:r w:rsidRPr="002F38F3">
              <w:rPr>
                <w:rFonts w:ascii="Arial" w:hAnsi="Arial" w:cs="Arial"/>
                <w:sz w:val="28"/>
                <w:szCs w:val="28"/>
              </w:rPr>
              <w:t xml:space="preserve"> nous indique la possibilité qu’un événement se produise.</w:t>
            </w:r>
          </w:p>
        </w:tc>
      </w:tr>
      <w:tr w:rsidR="00FF2BDB" w:rsidRPr="00B967D9" w14:paraId="6EDEF80A" w14:textId="77777777" w:rsidTr="006E79E1">
        <w:tc>
          <w:tcPr>
            <w:tcW w:w="14709" w:type="dxa"/>
            <w:gridSpan w:val="8"/>
            <w:shd w:val="clear" w:color="auto" w:fill="D9D9D9" w:themeFill="background1" w:themeFillShade="D9"/>
          </w:tcPr>
          <w:p w14:paraId="0D897F22" w14:textId="3F365D20" w:rsidR="00FF2BDB" w:rsidRPr="00B967D9" w:rsidRDefault="00FF2BDB" w:rsidP="001D35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ésultat </w:t>
            </w:r>
          </w:p>
        </w:tc>
      </w:tr>
      <w:tr w:rsidR="002F38F3" w:rsidRPr="00B967D9" w14:paraId="45A27DBF" w14:textId="77777777" w:rsidTr="00F26E4C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DE9CC7" w14:textId="239F6B65" w:rsidR="002F38F3" w:rsidRPr="002F38F3" w:rsidRDefault="002F38F3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certain</w:t>
            </w:r>
          </w:p>
        </w:tc>
        <w:tc>
          <w:tcPr>
            <w:tcW w:w="1077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4FD421" w14:textId="77777777" w:rsidR="002F38F3" w:rsidRDefault="002F38F3" w:rsidP="001D356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probabilité de l’obtenir est égale à 1.</w:t>
            </w:r>
          </w:p>
          <w:p w14:paraId="3F273D15" w14:textId="77777777" w:rsidR="002F38F3" w:rsidRDefault="002F38F3" w:rsidP="001D356B">
            <w:pPr>
              <w:jc w:val="both"/>
              <w:rPr>
                <w:rFonts w:ascii="Arial" w:hAnsi="Arial" w:cs="Arial"/>
                <w:sz w:val="24"/>
              </w:rPr>
            </w:pPr>
          </w:p>
          <w:p w14:paraId="3889E003" w14:textId="1F5B968A" w:rsidR="002F38F3" w:rsidRDefault="002F38F3" w:rsidP="001D356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 exemple, dans un bol de billes rouges, il est </w:t>
            </w:r>
            <w:r w:rsidRPr="002F38F3">
              <w:rPr>
                <w:rFonts w:ascii="Arial" w:hAnsi="Arial" w:cs="Arial"/>
                <w:b/>
                <w:sz w:val="24"/>
              </w:rPr>
              <w:t xml:space="preserve">certain </w:t>
            </w:r>
            <w:r>
              <w:rPr>
                <w:rFonts w:ascii="Arial" w:hAnsi="Arial" w:cs="Arial"/>
                <w:sz w:val="24"/>
              </w:rPr>
              <w:t>que je vais piger une bille rouge.</w:t>
            </w:r>
          </w:p>
          <w:p w14:paraId="6D9343F2" w14:textId="77777777" w:rsidR="002F38F3" w:rsidRPr="00B967D9" w:rsidRDefault="002F38F3" w:rsidP="001D356B">
            <w:pPr>
              <w:rPr>
                <w:rFonts w:ascii="Arial" w:hAnsi="Arial" w:cs="Arial"/>
                <w:sz w:val="24"/>
              </w:rPr>
            </w:pPr>
          </w:p>
        </w:tc>
      </w:tr>
      <w:tr w:rsidR="002F38F3" w:rsidRPr="00B967D9" w14:paraId="19037D7F" w14:textId="77777777" w:rsidTr="002F38F3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6DEF0B" w14:textId="77777777" w:rsidR="002F38F3" w:rsidRPr="002F38F3" w:rsidRDefault="002F38F3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possible</w:t>
            </w:r>
          </w:p>
          <w:p w14:paraId="2095E603" w14:textId="35F224C3" w:rsidR="002F38F3" w:rsidRDefault="002F38F3" w:rsidP="001D356B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484172" w14:textId="5FCD4EF4" w:rsidR="002F38F3" w:rsidRPr="00B967D9" w:rsidRDefault="00F26E4C" w:rsidP="00F26E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 exemple, dans un bol de billes rouges et bleues, il est </w:t>
            </w:r>
            <w:r w:rsidRPr="00F26E4C">
              <w:rPr>
                <w:rFonts w:ascii="Arial" w:hAnsi="Arial" w:cs="Arial"/>
                <w:b/>
                <w:sz w:val="24"/>
              </w:rPr>
              <w:t>possible</w:t>
            </w:r>
            <w:r>
              <w:rPr>
                <w:rFonts w:ascii="Arial" w:hAnsi="Arial" w:cs="Arial"/>
                <w:sz w:val="24"/>
              </w:rPr>
              <w:t xml:space="preserve"> de piger une bille rouge.</w:t>
            </w:r>
          </w:p>
        </w:tc>
      </w:tr>
      <w:tr w:rsidR="00F26E4C" w:rsidRPr="00B967D9" w14:paraId="7E94702D" w14:textId="77777777" w:rsidTr="00767F55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786CD6" w14:textId="2B911CF5" w:rsidR="00F26E4C" w:rsidRPr="002F38F3" w:rsidRDefault="00F26E4C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impossible</w:t>
            </w:r>
          </w:p>
          <w:p w14:paraId="71EDAC2A" w14:textId="1FA05873" w:rsidR="00F26E4C" w:rsidRDefault="00F26E4C" w:rsidP="001D356B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89EEA2" w14:textId="2351BB3D" w:rsidR="00F26E4C" w:rsidRPr="00B967D9" w:rsidRDefault="00F26E4C" w:rsidP="00F26E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 exemple, dans un bol de billes rouges et bleues, il est</w:t>
            </w:r>
            <w:r w:rsidRPr="00F26E4C">
              <w:rPr>
                <w:rFonts w:ascii="Arial" w:hAnsi="Arial" w:cs="Arial"/>
                <w:b/>
                <w:sz w:val="24"/>
              </w:rPr>
              <w:t xml:space="preserve"> impossible</w:t>
            </w:r>
            <w:r>
              <w:rPr>
                <w:rFonts w:ascii="Arial" w:hAnsi="Arial" w:cs="Arial"/>
                <w:sz w:val="24"/>
              </w:rPr>
              <w:t xml:space="preserve"> de piger une bille verte.</w:t>
            </w: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F26E4C" w:rsidRPr="00507098" w14:paraId="0BD0C8F5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97435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FF6E8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3FBF3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97146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F62CC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1F953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AC6C8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8CC08B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779C5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B4939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8FACB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E31CD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D71F5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D9B99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B110F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E5E34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4BD53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3F2C9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9F857D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0F3ACFD7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BA097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0AD9D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553B9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DB17B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2ACDB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22890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EE7C3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206B8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C9E53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6A903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2AB0A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C6912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BBC41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5E52F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A09DF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D8482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55921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D2F2A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B37FCD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00ADB6A1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4421F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D765F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702DF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9F55A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A514F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2173B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61DBB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38102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D1288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0B791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32135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1DE21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76E67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735A5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5D748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4D20D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F2776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DABC3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F72C2F3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2066AD35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43E38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7B9B5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04196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4FB27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7ECA4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2335C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D3C6C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7E6B5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E872F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8E8A4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5C846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4FB0B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3A514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4C704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7C0DB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26E8B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B9A58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0FA34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8F7AAF8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1C0D9899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0F9E2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33E89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6F6E5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E9700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7C782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19D99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BE426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05AE7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024D7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639AD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37E94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FCDAA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5C0EC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B0D72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3A65E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64495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5ED3E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F3B5A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8BDF99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458EA1A6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A3D8E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C5266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5E38D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B8907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8BDE3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D8662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D3CA4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03ACA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04738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D1574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0E89C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C84D3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4814F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5958F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B5F02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CA5FB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C6794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282A9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F66507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5F0F2B14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DC2A8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596DD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D7AC4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F9954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DFE0E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C445F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BD60E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3BA37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F9BC8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C273C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DFEF2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E7B4C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0EA31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94563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BB7AA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5D453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36169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0C979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211AD5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7713A07C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F485F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C43D8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7A4ED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2FA1A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58DD0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2353B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4E8F8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E5334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EC8FE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59160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AE586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82C6D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138C0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F106D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9F8B4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AF906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43257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02327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568AB2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3D327C7A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009C5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7BD4E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A4A84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D92C6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8A09A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A0D3B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E5CB20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AE4956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4069B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24A3E4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B038D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80A5B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61ED4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D9163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36DA4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60D7F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4925F2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41963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2DC6D9" w14:textId="77777777" w:rsidR="00F26E4C" w:rsidRPr="00507098" w:rsidRDefault="00F26E4C" w:rsidP="00767F55">
            <w:pPr>
              <w:jc w:val="center"/>
            </w:pPr>
          </w:p>
        </w:tc>
      </w:tr>
      <w:tr w:rsidR="00F26E4C" w:rsidRPr="00507098" w14:paraId="044CAA37" w14:textId="77777777" w:rsidTr="00625D46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DE21B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C08208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49663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E328B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9ED5EB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816A7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DF409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BE7C9C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BF41A3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4609AA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EDBDE9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9B76E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2E2F6D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DE2D75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82B891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EF956E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444F17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9AECAF" w14:textId="77777777" w:rsidR="00F26E4C" w:rsidRPr="00507098" w:rsidRDefault="00F26E4C" w:rsidP="00767F55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76F2C8" w14:textId="77777777" w:rsidR="00F26E4C" w:rsidRPr="00507098" w:rsidRDefault="00F26E4C" w:rsidP="00767F55">
            <w:pPr>
              <w:jc w:val="center"/>
            </w:pPr>
          </w:p>
        </w:tc>
      </w:tr>
    </w:tbl>
    <w:p w14:paraId="4F8C1401" w14:textId="6DCD4C8A" w:rsidR="001D356B" w:rsidRPr="004E3517" w:rsidRDefault="001D356B" w:rsidP="001D356B">
      <w:pPr>
        <w:rPr>
          <w:rFonts w:ascii="Arial" w:hAnsi="Arial" w:cs="Arial"/>
          <w:sz w:val="24"/>
          <w:szCs w:val="24"/>
        </w:rPr>
      </w:pPr>
    </w:p>
    <w:sectPr w:rsidR="001D356B" w:rsidRPr="004E3517" w:rsidSect="00F73434">
      <w:headerReference w:type="default" r:id="rId79"/>
      <w:pgSz w:w="15840" w:h="12240" w:orient="landscape"/>
      <w:pgMar w:top="1134" w:right="851" w:bottom="737" w:left="73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B6DF" w14:textId="77777777" w:rsidR="008F15AB" w:rsidRDefault="008F15AB" w:rsidP="00E87CA5">
      <w:pPr>
        <w:spacing w:after="0" w:line="240" w:lineRule="auto"/>
      </w:pPr>
      <w:r>
        <w:separator/>
      </w:r>
    </w:p>
  </w:endnote>
  <w:endnote w:type="continuationSeparator" w:id="0">
    <w:p w14:paraId="3E0FAB3B" w14:textId="77777777" w:rsidR="008F15AB" w:rsidRDefault="008F15AB" w:rsidP="00E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35871"/>
      <w:docPartObj>
        <w:docPartGallery w:val="Page Numbers (Bottom of Page)"/>
        <w:docPartUnique/>
      </w:docPartObj>
    </w:sdtPr>
    <w:sdtContent>
      <w:p w14:paraId="7868AECB" w14:textId="77777777" w:rsidR="008F15AB" w:rsidRDefault="008F15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49" w:rsidRPr="001F0049">
          <w:rPr>
            <w:noProof/>
            <w:lang w:val="fr-FR"/>
          </w:rPr>
          <w:t>32</w:t>
        </w:r>
        <w:r>
          <w:fldChar w:fldCharType="end"/>
        </w:r>
      </w:p>
    </w:sdtContent>
  </w:sdt>
  <w:p w14:paraId="63069655" w14:textId="77777777" w:rsidR="008F15AB" w:rsidRDefault="008F15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BFDC" w14:textId="77777777" w:rsidR="008F15AB" w:rsidRDefault="008F15AB" w:rsidP="00E87CA5">
      <w:pPr>
        <w:spacing w:after="0" w:line="240" w:lineRule="auto"/>
      </w:pPr>
      <w:r>
        <w:separator/>
      </w:r>
    </w:p>
  </w:footnote>
  <w:footnote w:type="continuationSeparator" w:id="0">
    <w:p w14:paraId="6A075A39" w14:textId="77777777" w:rsidR="008F15AB" w:rsidRDefault="008F15AB" w:rsidP="00E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988C" w14:textId="77777777" w:rsidR="008F15AB" w:rsidRDefault="008F15AB" w:rsidP="00E87CA5">
    <w:pPr>
      <w:pStyle w:val="En-tte"/>
      <w:jc w:val="right"/>
    </w:pPr>
    <w:r>
      <w:rPr>
        <w:noProof/>
        <w:lang w:eastAsia="fr-CA"/>
      </w:rPr>
      <w:drawing>
        <wp:inline distT="0" distB="0" distL="0" distR="0" wp14:anchorId="4922C296" wp14:editId="558FC650">
          <wp:extent cx="1272540" cy="703640"/>
          <wp:effectExtent l="0" t="0" r="3810" b="1270"/>
          <wp:docPr id="374" name="Imag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_symbol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172" cy="7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FE9D" w14:textId="77777777" w:rsidR="008F15AB" w:rsidRDefault="008F15AB" w:rsidP="00E87CA5">
    <w:pPr>
      <w:pStyle w:val="En-tte"/>
      <w:jc w:val="right"/>
    </w:pPr>
    <w:r>
      <w:rPr>
        <w:noProof/>
        <w:lang w:eastAsia="fr-CA"/>
      </w:rPr>
      <mc:AlternateContent>
        <mc:Choice Requires="wpg">
          <w:drawing>
            <wp:inline distT="0" distB="0" distL="0" distR="0" wp14:anchorId="07B7D264" wp14:editId="24156B44">
              <wp:extent cx="1698625" cy="485775"/>
              <wp:effectExtent l="0" t="0" r="15875" b="28575"/>
              <wp:docPr id="382" name="Groupe 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8625" cy="485775"/>
                        <a:chOff x="0" y="0"/>
                        <a:chExt cx="1699016" cy="486361"/>
                      </a:xfrm>
                    </wpg:grpSpPr>
                    <wps:wsp>
                      <wps:cNvPr id="383" name="Rectangle 383"/>
                      <wps:cNvSpPr/>
                      <wps:spPr>
                        <a:xfrm>
                          <a:off x="457200" y="23446"/>
                          <a:ext cx="251460" cy="457200"/>
                        </a:xfrm>
                        <a:prstGeom prst="rect">
                          <a:avLst/>
                        </a:prstGeom>
                        <a:solidFill>
                          <a:srgbClr val="FFFA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Pentagone régulier 384"/>
                      <wps:cNvSpPr/>
                      <wps:spPr>
                        <a:xfrm rot="19566704">
                          <a:off x="762000" y="0"/>
                          <a:ext cx="426720" cy="433705"/>
                        </a:xfrm>
                        <a:prstGeom prst="pen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Ellipse 385"/>
                      <wps:cNvSpPr/>
                      <wps:spPr>
                        <a:xfrm>
                          <a:off x="0" y="70339"/>
                          <a:ext cx="381000" cy="35750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Triangle isocèle 386"/>
                      <wps:cNvSpPr/>
                      <wps:spPr>
                        <a:xfrm>
                          <a:off x="1184031" y="23446"/>
                          <a:ext cx="514985" cy="4629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382" o:spid="_x0000_s1026" style="width:133.75pt;height:38.25pt;mso-position-horizontal-relative:char;mso-position-vertical-relative:line" coordsize="16990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">
              <v:rect id="Rectangle 383" o:spid="_x0000_s1027" style="position:absolute;left:4572;top:234;width:25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1DtMUA&#10;AADcAAAADwAAAGRycy9kb3ducmV2LnhtbESPQWvCQBSE70L/w/IKvZlNFSSkrlJaLJ4qjVLi7ZF9&#10;JsHs27C7JvHfdwuFHoeZ+YZZbyfTiYGcby0reE5SEMSV1S3XCk7H3TwD4QOyxs4yKbiTh+3mYbbG&#10;XNuRv2goQi0ihH2OCpoQ+lxKXzVk0Ce2J47exTqDIUpXS+1wjHDTyUWarqTBluNCgz29NVRdi5tR&#10;cG6//cftcxrK+7i/GusO5buVSj09Tq8vIAJN4T/8195rBcts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UO0xQAAANwAAAAPAAAAAAAAAAAAAAAAAJgCAABkcnMv&#10;ZG93bnJldi54bWxQSwUGAAAAAAQABAD1AAAAigMAAAAA&#10;" fillcolor="#fffa00" strokecolor="windowText" strokeweight="1pt"/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e régulier 384" o:spid="_x0000_s1028" type="#_x0000_t56" style="position:absolute;left:7620;width:4267;height:4337;rotation:-2220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QEccA&#10;AADcAAAADwAAAGRycy9kb3ducmV2LnhtbESPT2vCQBTE70K/w/IKvYhubIvE1FVsQejJP1EsvT2y&#10;r9lg9m3Irib99l2h4HGYmd8w82Vva3Gl1leOFUzGCQjiwumKSwXHw3qUgvABWWPtmBT8kofl4mEw&#10;x0y7jvd0zUMpIoR9hgpMCE0mpS8MWfRj1xBH78e1FkOUbSl1i12E21o+J8lUWqw4Lhhs6MNQcc4v&#10;VoHfmHT9/ZVfVnr7vp92djM77YZKPT32qzcQgfpwD/+3P7WCl/QV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U0BHHAAAA3AAAAA8AAAAAAAAAAAAAAAAAmAIAAGRy&#10;cy9kb3ducmV2LnhtbFBLBQYAAAAABAAEAPUAAACMAwAAAAA=&#10;" fillcolor="#ffc000" strokecolor="windowText" strokeweight="1pt"/>
              <v:oval id="Ellipse 385" o:spid="_x0000_s1029" style="position:absolute;top:703;width:3810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FMUA&#10;AADcAAAADwAAAGRycy9kb3ducmV2LnhtbESPT2sCMRTE70K/Q3gFb5qt0rJsN0pZWxALgtqLt+fm&#10;7Z9287IkUbffvhEKHoeZ+Q2TLwfTiQs531pW8DRNQBCXVrdcK/g6fExSED4ga+wsk4Jf8rBcPIxy&#10;zLS98o4u+1CLCGGfoYImhD6T0pcNGfRT2xNHr7LOYIjS1VI7vEa46eQsSV6kwZbjQoM9FQ2VP/uz&#10;UbB1/L4a0nJjjtXp+5gUn5sCT0qNH4e3VxCBhnAP/7fXWsE8fY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bsUxQAAANwAAAAPAAAAAAAAAAAAAAAAAJgCAABkcnMv&#10;ZG93bnJldi54bWxQSwUGAAAAAAQABAD1AAAAigMAAAAA&#10;" fillcolor="#376092" strokecolor="windowText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86" o:spid="_x0000_s1030" type="#_x0000_t5" style="position:absolute;left:11840;top:234;width:5150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ySMQA&#10;AADcAAAADwAAAGRycy9kb3ducmV2LnhtbESP0WoCMRRE3wX/IdyCL1KzVRBZjSJKwYKUqv2Aa3J3&#10;s3Rzs26ibv/eFAo+DjNzhlmsOleLG7Wh8qzgbZSBINbeVFwq+D69v85AhIhssPZMCn4pwGrZ7y0w&#10;N/7OB7odYykShEOOCmyMTS5l0JYchpFviJNX+NZhTLItpWnxnuCuluMsm0qHFacFiw1tLOmf49Ul&#10;yuX0td9u7WT4cdHnbI3FZ60LpQYv3XoOIlIXn+H/9s4omMym8Hc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8kjEAAAA3AAAAA8AAAAAAAAAAAAAAAAAmAIAAGRycy9k&#10;b3ducmV2LnhtbFBLBQYAAAAABAAEAPUAAACJAwAAAAA=&#10;" fillcolor="#00b050" strokecolor="windowText" strokeweight="1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E4E4" w14:textId="77777777" w:rsidR="008F15AB" w:rsidRDefault="008F15AB" w:rsidP="00E87CA5">
    <w:pPr>
      <w:pStyle w:val="En-tte"/>
      <w:jc w:val="right"/>
    </w:pPr>
    <w:r>
      <w:rPr>
        <w:rFonts w:ascii="Arial" w:hAnsi="Arial" w:cs="Arial"/>
        <w:noProof/>
        <w:sz w:val="24"/>
        <w:lang w:eastAsia="fr-CA"/>
      </w:rPr>
      <mc:AlternateContent>
        <mc:Choice Requires="wpg">
          <w:drawing>
            <wp:inline distT="0" distB="0" distL="0" distR="0" wp14:anchorId="06582591" wp14:editId="7EA5F09B">
              <wp:extent cx="1546860" cy="563880"/>
              <wp:effectExtent l="0" t="0" r="0" b="7620"/>
              <wp:docPr id="21" name="Grou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860" cy="563880"/>
                        <a:chOff x="0" y="0"/>
                        <a:chExt cx="2613660" cy="960120"/>
                      </a:xfrm>
                    </wpg:grpSpPr>
                    <pic:pic xmlns:pic="http://schemas.openxmlformats.org/drawingml/2006/picture">
                      <pic:nvPicPr>
                        <pic:cNvPr id="22" name="Image 22" descr="http://coloriage.estaticos.org/dessins/coloriage/compas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960" y="0"/>
                          <a:ext cx="10287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"/>
                          <a:ext cx="1668780" cy="670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e 21" o:spid="_x0000_s1026" style="width:121.8pt;height:44.4pt;mso-position-horizontal-relative:char;mso-position-vertical-relative:line" coordsize="26136,9601" o:gfxdata="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alt="http://coloriage.estaticos.org/dessins/coloriage/compas.gif" style="position:absolute;left:15849;width:10287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IBDEAAAA2wAAAA8AAABkcnMvZG93bnJldi54bWxEj0GLwjAUhO/C/ofwFrxpukVEq1EWF1m9&#10;iNY97PHRPNti81KaaKu/3giCx2FmvmHmy85U4kqNKy0r+BpGIIgzq0vOFfwd14MJCOeRNVaWScGN&#10;HCwXH705Jtq2fKBr6nMRIOwSVFB4XydSuqwgg25oa+LgnWxj0AfZ5FI32Aa4qWQcRWNpsOSwUGBN&#10;q4Kyc3oxCv53FU6mq4O8r39+t+P2vB9d9F6p/mf3PQPhqfPv8Ku90QriGJ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TIBDEAAAA2wAAAA8AAAAAAAAAAAAAAAAA&#10;nwIAAGRycy9kb3ducmV2LnhtbFBLBQYAAAAABAAEAPcAAACQAwAAAAA=&#10;">
                <v:imagedata r:id="rId3" o:title="compas"/>
                <v:path arrowok="t"/>
              </v:shape>
              <v:shape id="Image 26" o:spid="_x0000_s1028" type="#_x0000_t75" style="position:absolute;top:685;width:16687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fmLCAAAA2wAAAA8AAABkcnMvZG93bnJldi54bWxEj09rAjEUxO8Fv0N4greaNeIiq1FEFHoq&#10;VAu9PjbPzeLmZdlk//TbN4VCj8PM/IbZHyfXiIG6UHvWsFpmIIhLb2quNHzer69bECEiG2w8k4Zv&#10;CnA8zF72WBg/8gcNt1iJBOFQoAYbY1tIGUpLDsPSt8TJe/jOYUyyq6TpcExw10iVZbl0WHNasNjS&#10;2VL5vPVOw2XI73Kj1my/kOrNdXo/qXOv9WI+nXYgIk3xP/zXfjMaVA6/X9IP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+n5iwgAAANsAAAAPAAAAAAAAAAAAAAAAAJ8C&#10;AABkcnMvZG93bnJldi54bWxQSwUGAAAAAAQABAD3AAAAjgMAAAAA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F108" w14:textId="52D7EDD8" w:rsidR="008F15AB" w:rsidRDefault="008F15AB" w:rsidP="00E87CA5">
    <w:pPr>
      <w:pStyle w:val="En-tte"/>
      <w:jc w:val="right"/>
    </w:pPr>
    <w:r>
      <w:rPr>
        <w:noProof/>
        <w:lang w:eastAsia="fr-CA"/>
      </w:rPr>
      <w:drawing>
        <wp:inline distT="0" distB="0" distL="0" distR="0" wp14:anchorId="40CC5547" wp14:editId="79F06E83">
          <wp:extent cx="1074513" cy="1036410"/>
          <wp:effectExtent l="0" t="0" r="0" b="0"/>
          <wp:docPr id="392" name="Imag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gram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13" cy="10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711D" w14:textId="77777777" w:rsidR="008F15AB" w:rsidRDefault="008F15AB" w:rsidP="00E87CA5">
    <w:pPr>
      <w:pStyle w:val="En-tte"/>
      <w:jc w:val="right"/>
    </w:pPr>
    <w:r>
      <w:rPr>
        <w:noProof/>
        <w:lang w:eastAsia="fr-CA"/>
      </w:rPr>
      <w:drawing>
        <wp:inline distT="0" distB="0" distL="0" distR="0" wp14:anchorId="4F912C57" wp14:editId="0F5EF866">
          <wp:extent cx="1614484" cy="966355"/>
          <wp:effectExtent l="0" t="0" r="5080" b="5715"/>
          <wp:docPr id="609" name="Imag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babili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52" cy="96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83"/>
    <w:multiLevelType w:val="hybridMultilevel"/>
    <w:tmpl w:val="D2C0A2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D04"/>
    <w:multiLevelType w:val="hybridMultilevel"/>
    <w:tmpl w:val="C9B47F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508"/>
    <w:multiLevelType w:val="hybridMultilevel"/>
    <w:tmpl w:val="70DAD8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0A98"/>
    <w:multiLevelType w:val="hybridMultilevel"/>
    <w:tmpl w:val="362EF732"/>
    <w:lvl w:ilvl="0" w:tplc="E84673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0CE3"/>
    <w:multiLevelType w:val="hybridMultilevel"/>
    <w:tmpl w:val="D37CC7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D81"/>
    <w:multiLevelType w:val="hybridMultilevel"/>
    <w:tmpl w:val="C50A8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1EC6"/>
    <w:multiLevelType w:val="hybridMultilevel"/>
    <w:tmpl w:val="6718839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405E"/>
    <w:multiLevelType w:val="hybridMultilevel"/>
    <w:tmpl w:val="4C306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F2B7F"/>
    <w:multiLevelType w:val="hybridMultilevel"/>
    <w:tmpl w:val="A7A26240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1245E"/>
    <w:multiLevelType w:val="hybridMultilevel"/>
    <w:tmpl w:val="C3A40E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7592C"/>
    <w:multiLevelType w:val="hybridMultilevel"/>
    <w:tmpl w:val="507AE2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72C"/>
    <w:multiLevelType w:val="hybridMultilevel"/>
    <w:tmpl w:val="79006E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7893"/>
    <w:multiLevelType w:val="hybridMultilevel"/>
    <w:tmpl w:val="DE12D4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82225"/>
    <w:multiLevelType w:val="hybridMultilevel"/>
    <w:tmpl w:val="15745E60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E7053"/>
    <w:multiLevelType w:val="hybridMultilevel"/>
    <w:tmpl w:val="A28443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51C4"/>
    <w:multiLevelType w:val="hybridMultilevel"/>
    <w:tmpl w:val="4606AB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04F"/>
    <w:multiLevelType w:val="hybridMultilevel"/>
    <w:tmpl w:val="789204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5590"/>
    <w:multiLevelType w:val="hybridMultilevel"/>
    <w:tmpl w:val="A9DA84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C5D9F"/>
    <w:multiLevelType w:val="hybridMultilevel"/>
    <w:tmpl w:val="A8428AF0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17BBC"/>
    <w:multiLevelType w:val="hybridMultilevel"/>
    <w:tmpl w:val="63F633B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509DA"/>
    <w:multiLevelType w:val="hybridMultilevel"/>
    <w:tmpl w:val="3D94E7CA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46916"/>
    <w:multiLevelType w:val="hybridMultilevel"/>
    <w:tmpl w:val="8CBCA1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27C5A"/>
    <w:multiLevelType w:val="hybridMultilevel"/>
    <w:tmpl w:val="98EE77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D5332"/>
    <w:multiLevelType w:val="hybridMultilevel"/>
    <w:tmpl w:val="B8261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5B2E"/>
    <w:multiLevelType w:val="hybridMultilevel"/>
    <w:tmpl w:val="B92422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1583E"/>
    <w:multiLevelType w:val="hybridMultilevel"/>
    <w:tmpl w:val="4266CA44"/>
    <w:lvl w:ilvl="0" w:tplc="E84673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AA117B4"/>
    <w:multiLevelType w:val="hybridMultilevel"/>
    <w:tmpl w:val="2334EC5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50D7"/>
    <w:multiLevelType w:val="hybridMultilevel"/>
    <w:tmpl w:val="338027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87B3E"/>
    <w:multiLevelType w:val="hybridMultilevel"/>
    <w:tmpl w:val="8092C3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16B8B"/>
    <w:multiLevelType w:val="hybridMultilevel"/>
    <w:tmpl w:val="543E30FA"/>
    <w:lvl w:ilvl="0" w:tplc="42344B7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A4EEF"/>
    <w:multiLevelType w:val="hybridMultilevel"/>
    <w:tmpl w:val="B36CA4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62AC8"/>
    <w:multiLevelType w:val="hybridMultilevel"/>
    <w:tmpl w:val="08E6D4D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66718"/>
    <w:multiLevelType w:val="hybridMultilevel"/>
    <w:tmpl w:val="733C3C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44144"/>
    <w:multiLevelType w:val="hybridMultilevel"/>
    <w:tmpl w:val="0A3E5E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B452D"/>
    <w:multiLevelType w:val="hybridMultilevel"/>
    <w:tmpl w:val="17E40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85487"/>
    <w:multiLevelType w:val="hybridMultilevel"/>
    <w:tmpl w:val="505C36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E2D53"/>
    <w:multiLevelType w:val="hybridMultilevel"/>
    <w:tmpl w:val="F3F83062"/>
    <w:lvl w:ilvl="0" w:tplc="35EAE0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E8219B"/>
    <w:multiLevelType w:val="hybridMultilevel"/>
    <w:tmpl w:val="1856E30C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8454F"/>
    <w:multiLevelType w:val="hybridMultilevel"/>
    <w:tmpl w:val="50121F7E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B28BB"/>
    <w:multiLevelType w:val="hybridMultilevel"/>
    <w:tmpl w:val="3BFCA9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9"/>
  </w:num>
  <w:num w:numId="5">
    <w:abstractNumId w:val="24"/>
  </w:num>
  <w:num w:numId="6">
    <w:abstractNumId w:val="1"/>
  </w:num>
  <w:num w:numId="7">
    <w:abstractNumId w:val="31"/>
  </w:num>
  <w:num w:numId="8">
    <w:abstractNumId w:val="16"/>
  </w:num>
  <w:num w:numId="9">
    <w:abstractNumId w:val="32"/>
  </w:num>
  <w:num w:numId="10">
    <w:abstractNumId w:val="10"/>
  </w:num>
  <w:num w:numId="11">
    <w:abstractNumId w:val="19"/>
  </w:num>
  <w:num w:numId="12">
    <w:abstractNumId w:val="14"/>
  </w:num>
  <w:num w:numId="13">
    <w:abstractNumId w:val="37"/>
  </w:num>
  <w:num w:numId="14">
    <w:abstractNumId w:val="26"/>
  </w:num>
  <w:num w:numId="15">
    <w:abstractNumId w:val="22"/>
  </w:num>
  <w:num w:numId="16">
    <w:abstractNumId w:val="9"/>
  </w:num>
  <w:num w:numId="17">
    <w:abstractNumId w:val="33"/>
  </w:num>
  <w:num w:numId="18">
    <w:abstractNumId w:val="28"/>
  </w:num>
  <w:num w:numId="19">
    <w:abstractNumId w:val="21"/>
  </w:num>
  <w:num w:numId="20">
    <w:abstractNumId w:val="34"/>
  </w:num>
  <w:num w:numId="21">
    <w:abstractNumId w:val="35"/>
  </w:num>
  <w:num w:numId="22">
    <w:abstractNumId w:val="0"/>
  </w:num>
  <w:num w:numId="23">
    <w:abstractNumId w:val="5"/>
  </w:num>
  <w:num w:numId="24">
    <w:abstractNumId w:val="17"/>
  </w:num>
  <w:num w:numId="25">
    <w:abstractNumId w:val="2"/>
  </w:num>
  <w:num w:numId="26">
    <w:abstractNumId w:val="11"/>
  </w:num>
  <w:num w:numId="27">
    <w:abstractNumId w:val="29"/>
  </w:num>
  <w:num w:numId="28">
    <w:abstractNumId w:val="7"/>
  </w:num>
  <w:num w:numId="29">
    <w:abstractNumId w:val="23"/>
  </w:num>
  <w:num w:numId="30">
    <w:abstractNumId w:val="25"/>
  </w:num>
  <w:num w:numId="31">
    <w:abstractNumId w:val="3"/>
  </w:num>
  <w:num w:numId="32">
    <w:abstractNumId w:val="6"/>
  </w:num>
  <w:num w:numId="33">
    <w:abstractNumId w:val="27"/>
  </w:num>
  <w:num w:numId="34">
    <w:abstractNumId w:val="30"/>
  </w:num>
  <w:num w:numId="35">
    <w:abstractNumId w:val="13"/>
  </w:num>
  <w:num w:numId="36">
    <w:abstractNumId w:val="36"/>
  </w:num>
  <w:num w:numId="37">
    <w:abstractNumId w:val="20"/>
  </w:num>
  <w:num w:numId="38">
    <w:abstractNumId w:val="38"/>
  </w:num>
  <w:num w:numId="39">
    <w:abstractNumId w:val="18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D9"/>
    <w:rsid w:val="000007E8"/>
    <w:rsid w:val="00000991"/>
    <w:rsid w:val="00003221"/>
    <w:rsid w:val="000136C0"/>
    <w:rsid w:val="00023C27"/>
    <w:rsid w:val="00043481"/>
    <w:rsid w:val="00051C39"/>
    <w:rsid w:val="00052E53"/>
    <w:rsid w:val="00054F7D"/>
    <w:rsid w:val="00061E67"/>
    <w:rsid w:val="00075052"/>
    <w:rsid w:val="00076205"/>
    <w:rsid w:val="00086D70"/>
    <w:rsid w:val="00087ED6"/>
    <w:rsid w:val="00091A8D"/>
    <w:rsid w:val="000A400E"/>
    <w:rsid w:val="000C0137"/>
    <w:rsid w:val="000C029D"/>
    <w:rsid w:val="000C4448"/>
    <w:rsid w:val="000C5CF7"/>
    <w:rsid w:val="000C7408"/>
    <w:rsid w:val="000D60FD"/>
    <w:rsid w:val="000E5DA6"/>
    <w:rsid w:val="000F5D60"/>
    <w:rsid w:val="00113297"/>
    <w:rsid w:val="001136F3"/>
    <w:rsid w:val="001233DE"/>
    <w:rsid w:val="001278E0"/>
    <w:rsid w:val="00135A13"/>
    <w:rsid w:val="00154D54"/>
    <w:rsid w:val="00164CFA"/>
    <w:rsid w:val="0018277D"/>
    <w:rsid w:val="0019150B"/>
    <w:rsid w:val="001A0A68"/>
    <w:rsid w:val="001A36ED"/>
    <w:rsid w:val="001B12FF"/>
    <w:rsid w:val="001B20CD"/>
    <w:rsid w:val="001C1266"/>
    <w:rsid w:val="001D2596"/>
    <w:rsid w:val="001D356B"/>
    <w:rsid w:val="001F0049"/>
    <w:rsid w:val="002064BA"/>
    <w:rsid w:val="00220847"/>
    <w:rsid w:val="0022358C"/>
    <w:rsid w:val="00246D9D"/>
    <w:rsid w:val="0025127D"/>
    <w:rsid w:val="00265AAA"/>
    <w:rsid w:val="00294EED"/>
    <w:rsid w:val="002A6F1E"/>
    <w:rsid w:val="002B78E6"/>
    <w:rsid w:val="002C4E0E"/>
    <w:rsid w:val="002E1ABE"/>
    <w:rsid w:val="002E35DB"/>
    <w:rsid w:val="002F38F3"/>
    <w:rsid w:val="00302EF2"/>
    <w:rsid w:val="00305B01"/>
    <w:rsid w:val="0031783B"/>
    <w:rsid w:val="00353E73"/>
    <w:rsid w:val="00360459"/>
    <w:rsid w:val="00375380"/>
    <w:rsid w:val="00376F57"/>
    <w:rsid w:val="003A6C62"/>
    <w:rsid w:val="003B14EF"/>
    <w:rsid w:val="003B4D76"/>
    <w:rsid w:val="003C7360"/>
    <w:rsid w:val="003C7458"/>
    <w:rsid w:val="003D2391"/>
    <w:rsid w:val="003F4C38"/>
    <w:rsid w:val="003F616C"/>
    <w:rsid w:val="003F7291"/>
    <w:rsid w:val="00415007"/>
    <w:rsid w:val="004236D1"/>
    <w:rsid w:val="00434225"/>
    <w:rsid w:val="00434AAC"/>
    <w:rsid w:val="00436C94"/>
    <w:rsid w:val="00445D0E"/>
    <w:rsid w:val="00447496"/>
    <w:rsid w:val="00454DB2"/>
    <w:rsid w:val="00456450"/>
    <w:rsid w:val="004564FE"/>
    <w:rsid w:val="00463714"/>
    <w:rsid w:val="00471FD9"/>
    <w:rsid w:val="004766A2"/>
    <w:rsid w:val="004807DF"/>
    <w:rsid w:val="00490159"/>
    <w:rsid w:val="00496475"/>
    <w:rsid w:val="004A579B"/>
    <w:rsid w:val="004B39A4"/>
    <w:rsid w:val="004C5155"/>
    <w:rsid w:val="004D490B"/>
    <w:rsid w:val="004E2AEF"/>
    <w:rsid w:val="004E3517"/>
    <w:rsid w:val="004E4505"/>
    <w:rsid w:val="004F1477"/>
    <w:rsid w:val="00522736"/>
    <w:rsid w:val="00532959"/>
    <w:rsid w:val="00540407"/>
    <w:rsid w:val="00544E56"/>
    <w:rsid w:val="00552AAC"/>
    <w:rsid w:val="005532CD"/>
    <w:rsid w:val="0056526F"/>
    <w:rsid w:val="00585CB5"/>
    <w:rsid w:val="005A51C8"/>
    <w:rsid w:val="005A6FC0"/>
    <w:rsid w:val="005B240F"/>
    <w:rsid w:val="005C3910"/>
    <w:rsid w:val="005D1FF3"/>
    <w:rsid w:val="005D37F0"/>
    <w:rsid w:val="005D5623"/>
    <w:rsid w:val="005E08F3"/>
    <w:rsid w:val="005E5688"/>
    <w:rsid w:val="00620A76"/>
    <w:rsid w:val="00621280"/>
    <w:rsid w:val="006236A7"/>
    <w:rsid w:val="00625D46"/>
    <w:rsid w:val="00644176"/>
    <w:rsid w:val="006478EC"/>
    <w:rsid w:val="006703B2"/>
    <w:rsid w:val="00672948"/>
    <w:rsid w:val="00673009"/>
    <w:rsid w:val="00680A82"/>
    <w:rsid w:val="00695EC1"/>
    <w:rsid w:val="00696BD0"/>
    <w:rsid w:val="006A76AB"/>
    <w:rsid w:val="006B206F"/>
    <w:rsid w:val="006B25CF"/>
    <w:rsid w:val="006B29A8"/>
    <w:rsid w:val="006B7DB1"/>
    <w:rsid w:val="006C0C30"/>
    <w:rsid w:val="006C626D"/>
    <w:rsid w:val="006D49EC"/>
    <w:rsid w:val="006E3D70"/>
    <w:rsid w:val="006E79E1"/>
    <w:rsid w:val="00711B5A"/>
    <w:rsid w:val="007221F5"/>
    <w:rsid w:val="0072387A"/>
    <w:rsid w:val="00743BC8"/>
    <w:rsid w:val="007664F9"/>
    <w:rsid w:val="00767F55"/>
    <w:rsid w:val="00777DC7"/>
    <w:rsid w:val="00780916"/>
    <w:rsid w:val="00784552"/>
    <w:rsid w:val="0079121E"/>
    <w:rsid w:val="007A2085"/>
    <w:rsid w:val="007A527D"/>
    <w:rsid w:val="007A6671"/>
    <w:rsid w:val="007B0B83"/>
    <w:rsid w:val="007C1D29"/>
    <w:rsid w:val="007C21B0"/>
    <w:rsid w:val="007E7F49"/>
    <w:rsid w:val="008013C8"/>
    <w:rsid w:val="00801795"/>
    <w:rsid w:val="0081365A"/>
    <w:rsid w:val="0082527B"/>
    <w:rsid w:val="00830B8C"/>
    <w:rsid w:val="008321E6"/>
    <w:rsid w:val="00837E59"/>
    <w:rsid w:val="00841A0C"/>
    <w:rsid w:val="008568D5"/>
    <w:rsid w:val="008572C1"/>
    <w:rsid w:val="008618A7"/>
    <w:rsid w:val="00865365"/>
    <w:rsid w:val="008738E7"/>
    <w:rsid w:val="00874A89"/>
    <w:rsid w:val="00882394"/>
    <w:rsid w:val="00891A74"/>
    <w:rsid w:val="00896E21"/>
    <w:rsid w:val="008A615C"/>
    <w:rsid w:val="008B684F"/>
    <w:rsid w:val="008C1A8C"/>
    <w:rsid w:val="008C4273"/>
    <w:rsid w:val="008C4C2E"/>
    <w:rsid w:val="008D49AA"/>
    <w:rsid w:val="008D7D67"/>
    <w:rsid w:val="008E6099"/>
    <w:rsid w:val="008E7233"/>
    <w:rsid w:val="008F15AB"/>
    <w:rsid w:val="008F7E3F"/>
    <w:rsid w:val="00915AFD"/>
    <w:rsid w:val="00927913"/>
    <w:rsid w:val="00941E1E"/>
    <w:rsid w:val="00942819"/>
    <w:rsid w:val="00942F01"/>
    <w:rsid w:val="00946F7B"/>
    <w:rsid w:val="009570C9"/>
    <w:rsid w:val="00957852"/>
    <w:rsid w:val="009603E9"/>
    <w:rsid w:val="00963ADD"/>
    <w:rsid w:val="0097305A"/>
    <w:rsid w:val="009816B3"/>
    <w:rsid w:val="00985357"/>
    <w:rsid w:val="009B21A3"/>
    <w:rsid w:val="009C48B7"/>
    <w:rsid w:val="009C59C3"/>
    <w:rsid w:val="009D1677"/>
    <w:rsid w:val="009D6841"/>
    <w:rsid w:val="009E3030"/>
    <w:rsid w:val="009E63CF"/>
    <w:rsid w:val="009E75E1"/>
    <w:rsid w:val="009F59FB"/>
    <w:rsid w:val="009F7281"/>
    <w:rsid w:val="00A10A0C"/>
    <w:rsid w:val="00A10BDD"/>
    <w:rsid w:val="00A14D4A"/>
    <w:rsid w:val="00A171F8"/>
    <w:rsid w:val="00A35EA0"/>
    <w:rsid w:val="00A362F3"/>
    <w:rsid w:val="00A4428E"/>
    <w:rsid w:val="00A4432D"/>
    <w:rsid w:val="00A5620A"/>
    <w:rsid w:val="00A61B58"/>
    <w:rsid w:val="00A64A43"/>
    <w:rsid w:val="00A716BE"/>
    <w:rsid w:val="00A76F3F"/>
    <w:rsid w:val="00A82952"/>
    <w:rsid w:val="00A906BD"/>
    <w:rsid w:val="00A93EFF"/>
    <w:rsid w:val="00AA2658"/>
    <w:rsid w:val="00AC0F91"/>
    <w:rsid w:val="00AC3437"/>
    <w:rsid w:val="00AC620D"/>
    <w:rsid w:val="00AF27DF"/>
    <w:rsid w:val="00AF7DD8"/>
    <w:rsid w:val="00B02CD7"/>
    <w:rsid w:val="00B03B08"/>
    <w:rsid w:val="00B050D7"/>
    <w:rsid w:val="00B06167"/>
    <w:rsid w:val="00B10D54"/>
    <w:rsid w:val="00B13F03"/>
    <w:rsid w:val="00B148DD"/>
    <w:rsid w:val="00B25F15"/>
    <w:rsid w:val="00B37A7F"/>
    <w:rsid w:val="00B47D13"/>
    <w:rsid w:val="00B515DE"/>
    <w:rsid w:val="00B75CAE"/>
    <w:rsid w:val="00B81F7E"/>
    <w:rsid w:val="00B85D75"/>
    <w:rsid w:val="00B8617D"/>
    <w:rsid w:val="00B90D46"/>
    <w:rsid w:val="00B937B9"/>
    <w:rsid w:val="00B967D9"/>
    <w:rsid w:val="00B96DF5"/>
    <w:rsid w:val="00BC3436"/>
    <w:rsid w:val="00BD0B8B"/>
    <w:rsid w:val="00BD2AD9"/>
    <w:rsid w:val="00C039D5"/>
    <w:rsid w:val="00C0625C"/>
    <w:rsid w:val="00C2454F"/>
    <w:rsid w:val="00C37B6A"/>
    <w:rsid w:val="00C51916"/>
    <w:rsid w:val="00C53591"/>
    <w:rsid w:val="00C561BC"/>
    <w:rsid w:val="00C61B22"/>
    <w:rsid w:val="00C6235C"/>
    <w:rsid w:val="00C9056F"/>
    <w:rsid w:val="00C949DA"/>
    <w:rsid w:val="00CA30B8"/>
    <w:rsid w:val="00CB0328"/>
    <w:rsid w:val="00CB32E4"/>
    <w:rsid w:val="00CB4785"/>
    <w:rsid w:val="00CC10AA"/>
    <w:rsid w:val="00CD3A57"/>
    <w:rsid w:val="00CD4357"/>
    <w:rsid w:val="00CD476B"/>
    <w:rsid w:val="00CD682C"/>
    <w:rsid w:val="00CE762E"/>
    <w:rsid w:val="00CE7AE5"/>
    <w:rsid w:val="00CF3B73"/>
    <w:rsid w:val="00CF3E83"/>
    <w:rsid w:val="00D0505A"/>
    <w:rsid w:val="00D10525"/>
    <w:rsid w:val="00D1052D"/>
    <w:rsid w:val="00D130C7"/>
    <w:rsid w:val="00D13A6E"/>
    <w:rsid w:val="00D15E08"/>
    <w:rsid w:val="00D15FE3"/>
    <w:rsid w:val="00D3083D"/>
    <w:rsid w:val="00D50462"/>
    <w:rsid w:val="00D51FFF"/>
    <w:rsid w:val="00D5431E"/>
    <w:rsid w:val="00D5534C"/>
    <w:rsid w:val="00D62FF1"/>
    <w:rsid w:val="00D646B0"/>
    <w:rsid w:val="00D663F1"/>
    <w:rsid w:val="00D700D7"/>
    <w:rsid w:val="00D723A3"/>
    <w:rsid w:val="00D8740F"/>
    <w:rsid w:val="00D92390"/>
    <w:rsid w:val="00D9608D"/>
    <w:rsid w:val="00DA7933"/>
    <w:rsid w:val="00DB6FD3"/>
    <w:rsid w:val="00DC345D"/>
    <w:rsid w:val="00DC6911"/>
    <w:rsid w:val="00DE1F5F"/>
    <w:rsid w:val="00DE4E09"/>
    <w:rsid w:val="00E051BD"/>
    <w:rsid w:val="00E110FB"/>
    <w:rsid w:val="00E125A9"/>
    <w:rsid w:val="00E12ADF"/>
    <w:rsid w:val="00E12ECF"/>
    <w:rsid w:val="00E17EAC"/>
    <w:rsid w:val="00E2211D"/>
    <w:rsid w:val="00E34596"/>
    <w:rsid w:val="00E50894"/>
    <w:rsid w:val="00E82389"/>
    <w:rsid w:val="00E83493"/>
    <w:rsid w:val="00E84E8B"/>
    <w:rsid w:val="00E871B5"/>
    <w:rsid w:val="00E87CA5"/>
    <w:rsid w:val="00E94A2A"/>
    <w:rsid w:val="00EA2BFE"/>
    <w:rsid w:val="00EA54BF"/>
    <w:rsid w:val="00EA7085"/>
    <w:rsid w:val="00EC4E56"/>
    <w:rsid w:val="00ED4CEB"/>
    <w:rsid w:val="00EE75E3"/>
    <w:rsid w:val="00EF115E"/>
    <w:rsid w:val="00F00120"/>
    <w:rsid w:val="00F02030"/>
    <w:rsid w:val="00F26E4C"/>
    <w:rsid w:val="00F31DCB"/>
    <w:rsid w:val="00F372B4"/>
    <w:rsid w:val="00F37518"/>
    <w:rsid w:val="00F419C8"/>
    <w:rsid w:val="00F46E42"/>
    <w:rsid w:val="00F5266B"/>
    <w:rsid w:val="00F73434"/>
    <w:rsid w:val="00F752C1"/>
    <w:rsid w:val="00F761F2"/>
    <w:rsid w:val="00F77183"/>
    <w:rsid w:val="00F80A31"/>
    <w:rsid w:val="00F85011"/>
    <w:rsid w:val="00F967D1"/>
    <w:rsid w:val="00FA2BF9"/>
    <w:rsid w:val="00FB1FA6"/>
    <w:rsid w:val="00FB3DDD"/>
    <w:rsid w:val="00FB62D1"/>
    <w:rsid w:val="00FC7640"/>
    <w:rsid w:val="00FF2BDB"/>
    <w:rsid w:val="00FF37C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8B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7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E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13C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D0B8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CA5"/>
  </w:style>
  <w:style w:type="paragraph" w:styleId="Pieddepage">
    <w:name w:val="footer"/>
    <w:basedOn w:val="Normal"/>
    <w:link w:val="Pieddepag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CA5"/>
  </w:style>
  <w:style w:type="paragraph" w:customStyle="1" w:styleId="TableParagraph">
    <w:name w:val="Table Paragraph"/>
    <w:basedOn w:val="Normal"/>
    <w:uiPriority w:val="1"/>
    <w:qFormat/>
    <w:rsid w:val="0011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7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E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13C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D0B8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CA5"/>
  </w:style>
  <w:style w:type="paragraph" w:styleId="Pieddepage">
    <w:name w:val="footer"/>
    <w:basedOn w:val="Normal"/>
    <w:link w:val="Pieddepag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CA5"/>
  </w:style>
  <w:style w:type="paragraph" w:customStyle="1" w:styleId="TableParagraph">
    <w:name w:val="Table Paragraph"/>
    <w:basedOn w:val="Normal"/>
    <w:uiPriority w:val="1"/>
    <w:qFormat/>
    <w:rsid w:val="0011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5.tiff"/><Relationship Id="rId39" Type="http://schemas.openxmlformats.org/officeDocument/2006/relationships/image" Target="media/image24.tiff"/><Relationship Id="rId21" Type="http://schemas.openxmlformats.org/officeDocument/2006/relationships/image" Target="media/image12.tiff"/><Relationship Id="rId34" Type="http://schemas.openxmlformats.org/officeDocument/2006/relationships/image" Target="media/image22.wmf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35.jpeg"/><Relationship Id="rId55" Type="http://schemas.openxmlformats.org/officeDocument/2006/relationships/image" Target="media/image38.gif"/><Relationship Id="rId63" Type="http://schemas.openxmlformats.org/officeDocument/2006/relationships/image" Target="media/image40.png"/><Relationship Id="rId68" Type="http://schemas.openxmlformats.org/officeDocument/2006/relationships/hyperlink" Target="http://www.google.ca/url?sa=i&amp;rct=j&amp;q=&amp;esrc=s&amp;frm=1&amp;source=images&amp;cd=&amp;cad=rja&amp;docid=SSQISIJajCJOFM&amp;tbnid=RCPlt3S_G1bPfM:&amp;ved=0CAUQjRw&amp;url=http://enigmes-a-thematiques.fr/enonce.php?titre=%C3%80%20quelle%20heure%20!?!&amp;categorie=Cryptographie&amp;PHPSESSID=03d9ecf903a723b25e92227c9371f8cb&amp;ei=nat7Uo6tAsWwsASXkYGwCg&amp;bvm=bv.56146854,d.cWc&amp;psig=AFQjCNHvq9ocEiCuQPOk_8O1w9nY80aN-w&amp;ust=1383922940972910" TargetMode="External"/><Relationship Id="rId76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48.jp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hyperlink" Target="http://www.google.ca/url?sa=i&amp;rct=j&amp;q=&amp;esrc=s&amp;frm=1&amp;source=images&amp;cd=&amp;cad=rja&amp;docid=SkTRX15z-uE-iM&amp;tbnid=Tm7NDm79BpTqCM:&amp;ved=0CAUQjRw&amp;url=http://www.educastream.com/fractions-decouverte-cm1&amp;ei=lleTUtHJEaGwygHMiIHABw&amp;psig=AFQjCNH3iEFVpUhawI_eT9s_47ALqIhDkg&amp;ust=1385474296109610" TargetMode="External"/><Relationship Id="rId11" Type="http://schemas.openxmlformats.org/officeDocument/2006/relationships/image" Target="cid:image001.gif@01CEAF97.6EF697A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image" Target="media/image25.tiff"/><Relationship Id="rId45" Type="http://schemas.openxmlformats.org/officeDocument/2006/relationships/image" Target="media/image30.png"/><Relationship Id="rId53" Type="http://schemas.openxmlformats.org/officeDocument/2006/relationships/image" Target="media/image37.jpeg"/><Relationship Id="rId66" Type="http://schemas.openxmlformats.org/officeDocument/2006/relationships/image" Target="media/image44.png"/><Relationship Id="rId74" Type="http://schemas.openxmlformats.org/officeDocument/2006/relationships/chart" Target="charts/chart1.xml"/><Relationship Id="rId79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61" Type="http://schemas.openxmlformats.org/officeDocument/2006/relationships/image" Target="media/image41.gif"/><Relationship Id="rId10" Type="http://schemas.openxmlformats.org/officeDocument/2006/relationships/image" Target="media/image2.gif"/><Relationship Id="rId19" Type="http://schemas.openxmlformats.org/officeDocument/2006/relationships/image" Target="media/image10.tiff"/><Relationship Id="rId31" Type="http://schemas.openxmlformats.org/officeDocument/2006/relationships/image" Target="media/image19.png"/><Relationship Id="rId44" Type="http://schemas.openxmlformats.org/officeDocument/2006/relationships/image" Target="media/image29.jpg"/><Relationship Id="rId52" Type="http://schemas.openxmlformats.org/officeDocument/2006/relationships/hyperlink" Target="http://www.bing.com/images/search?q=axe+de+r%c3%a9flexion&amp;id=08041FBAEE9619BF00C49896701DF8650F808BEF&amp;FORM=IQFRBA#view=detail&amp;id=08041FBAEE9619BF00C49896701DF8650F808BEF&amp;selectedIndex=0" TargetMode="External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1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6.gif"/><Relationship Id="rId30" Type="http://schemas.openxmlformats.org/officeDocument/2006/relationships/image" Target="media/image18.jpeg"/><Relationship Id="rId35" Type="http://schemas.openxmlformats.org/officeDocument/2006/relationships/image" Target="media/image24.wmf"/><Relationship Id="rId43" Type="http://schemas.openxmlformats.org/officeDocument/2006/relationships/image" Target="media/image28.gif"/><Relationship Id="rId48" Type="http://schemas.openxmlformats.org/officeDocument/2006/relationships/image" Target="media/image33.jpg"/><Relationship Id="rId56" Type="http://schemas.openxmlformats.org/officeDocument/2006/relationships/image" Target="media/image39.tiff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header" Target="header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tiff"/><Relationship Id="rId38" Type="http://schemas.openxmlformats.org/officeDocument/2006/relationships/footer" Target="footer1.xml"/><Relationship Id="rId46" Type="http://schemas.openxmlformats.org/officeDocument/2006/relationships/image" Target="media/image31.jpg"/><Relationship Id="rId67" Type="http://schemas.openxmlformats.org/officeDocument/2006/relationships/image" Target="media/image45.png"/><Relationship Id="rId20" Type="http://schemas.openxmlformats.org/officeDocument/2006/relationships/image" Target="media/image11.jpeg"/><Relationship Id="rId41" Type="http://schemas.openxmlformats.org/officeDocument/2006/relationships/image" Target="media/image26.png"/><Relationship Id="rId54" Type="http://schemas.openxmlformats.org/officeDocument/2006/relationships/header" Target="header2.xml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10.gif"/><Relationship Id="rId2" Type="http://schemas.openxmlformats.org/officeDocument/2006/relationships/image" Target="media/image39.tiff"/><Relationship Id="rId1" Type="http://schemas.openxmlformats.org/officeDocument/2006/relationships/image" Target="media/image38.gif"/><Relationship Id="rId4" Type="http://schemas.openxmlformats.org/officeDocument/2006/relationships/image" Target="media/image42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belanger-fortin\Desktop\Comit&#233;s\07%20Aide-m&#233;moire\25%20novembre%202013\Diagram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A"/>
              <a:t>Nombre</a:t>
            </a:r>
            <a:r>
              <a:rPr lang="fr-CA" baseline="0"/>
              <a:t> de visiteurs par jour</a:t>
            </a:r>
            <a:endParaRPr lang="fr-CA"/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Feuil1!$A$7:$A$11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1!$B$7:$B$11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45860480"/>
        <c:axId val="145862016"/>
      </c:barChart>
      <c:catAx>
        <c:axId val="145860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862016"/>
        <c:crosses val="autoZero"/>
        <c:auto val="1"/>
        <c:lblAlgn val="ctr"/>
        <c:lblOffset val="100"/>
        <c:noMultiLvlLbl val="0"/>
      </c:catAx>
      <c:valAx>
        <c:axId val="145862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860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mbre de visiteurs par jour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Feuil1!$A$7:$A$11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1!$B$7:$B$11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59936"/>
        <c:axId val="145978112"/>
      </c:lineChart>
      <c:catAx>
        <c:axId val="14595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978112"/>
        <c:crosses val="autoZero"/>
        <c:auto val="1"/>
        <c:lblAlgn val="ctr"/>
        <c:lblOffset val="100"/>
        <c:noMultiLvlLbl val="0"/>
      </c:catAx>
      <c:valAx>
        <c:axId val="145978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mbre de visiteu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4595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2E96-30F8-47BA-B53D-9A7B4182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F6055</Template>
  <TotalTime>18</TotalTime>
  <Pages>39</Pages>
  <Words>300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langer-Fortin</dc:creator>
  <cp:lastModifiedBy>Ariane Belanger-Fortin</cp:lastModifiedBy>
  <cp:revision>9</cp:revision>
  <cp:lastPrinted>2014-04-15T19:13:00Z</cp:lastPrinted>
  <dcterms:created xsi:type="dcterms:W3CDTF">2014-04-15T17:13:00Z</dcterms:created>
  <dcterms:modified xsi:type="dcterms:W3CDTF">2014-04-15T19:56:00Z</dcterms:modified>
</cp:coreProperties>
</file>